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73" w:rsidRPr="0056431D" w:rsidRDefault="00C7623F" w:rsidP="00533CB8">
      <w:pPr>
        <w:pStyle w:val="NoSpacing1"/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11463</wp:posOffset>
            </wp:positionV>
            <wp:extent cx="828675" cy="895350"/>
            <wp:effectExtent l="0" t="0" r="0" b="0"/>
            <wp:wrapNone/>
            <wp:docPr id="2" name="Picture 3" descr="ipst-n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st-no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7D1" w:rsidRPr="0056431D" w:rsidRDefault="004947D1" w:rsidP="00A9751D">
      <w:pPr>
        <w:pStyle w:val="NoSpacing1"/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:rsidR="003C6FF4" w:rsidRDefault="003C6FF4" w:rsidP="0097738E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3777" w:rsidRPr="00F10E12" w:rsidRDefault="00F53777" w:rsidP="0097738E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0E12">
        <w:rPr>
          <w:rFonts w:ascii="TH SarabunPSK" w:hAnsi="TH SarabunPSK" w:cs="TH SarabunPSK"/>
          <w:b/>
          <w:bCs/>
          <w:sz w:val="32"/>
          <w:szCs w:val="32"/>
          <w:cs/>
        </w:rPr>
        <w:t>ระเบียบสถาบันส่งเสริมการสอนวิทยาศาสตร์และเทคโนโลยี</w:t>
      </w:r>
    </w:p>
    <w:p w:rsidR="00F53777" w:rsidRPr="00F10E12" w:rsidRDefault="00F53777" w:rsidP="009319EC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0E1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หลักเกณฑ์และวิธีการเลื่อนตำแหน่งพนักงานกลุ่มอำนวยการให้ดำรงตำแหน่งสูงขึ้น </w:t>
      </w:r>
    </w:p>
    <w:p w:rsidR="00F53777" w:rsidRPr="00F10E12" w:rsidRDefault="00F82818" w:rsidP="009319EC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F5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CF1F59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CF1F59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F53777" w:rsidRPr="00F10E12" w:rsidRDefault="00F53777" w:rsidP="009319EC">
      <w:pPr>
        <w:pStyle w:val="NoSpacing1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0E12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</w:t>
      </w:r>
    </w:p>
    <w:p w:rsidR="00F53777" w:rsidRPr="00F10E12" w:rsidRDefault="00C7623F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82818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ข้อ </w:t>
      </w:r>
      <w:r w:rsidR="00987575">
        <w:rPr>
          <w:rFonts w:ascii="TH SarabunPSK" w:hAnsi="TH SarabunPSK" w:cs="TH SarabunPSK"/>
          <w:sz w:val="32"/>
          <w:szCs w:val="32"/>
        </w:rPr>
        <w:t>8</w:t>
      </w:r>
      <w:r w:rsidR="00F82818">
        <w:rPr>
          <w:rFonts w:ascii="TH SarabunPSK" w:hAnsi="TH SarabunPSK" w:cs="TH SarabunPSK"/>
          <w:sz w:val="32"/>
          <w:szCs w:val="32"/>
          <w:cs/>
        </w:rPr>
        <w:t xml:space="preserve">  และ ข้อ </w:t>
      </w:r>
      <w:r w:rsidR="00987575">
        <w:rPr>
          <w:rFonts w:ascii="TH SarabunPSK" w:hAnsi="TH SarabunPSK" w:cs="TH SarabunPSK"/>
          <w:sz w:val="32"/>
          <w:szCs w:val="32"/>
        </w:rPr>
        <w:t>23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 แห่งข้อบังคับสถาบันส่งเสริมการสอนวิทยาศาสตร์และเทคโนโลยี ว่</w:t>
      </w:r>
      <w:r w:rsidR="00F82818">
        <w:rPr>
          <w:rFonts w:ascii="TH SarabunPSK" w:hAnsi="TH SarabunPSK" w:cs="TH SarabunPSK"/>
          <w:sz w:val="32"/>
          <w:szCs w:val="32"/>
          <w:cs/>
        </w:rPr>
        <w:t xml:space="preserve">าด้วยการบริหารงานบุคคล พ.ศ. </w:t>
      </w:r>
      <w:r w:rsidR="00987575">
        <w:rPr>
          <w:rFonts w:ascii="TH SarabunPSK" w:hAnsi="TH SarabunPSK" w:cs="TH SarabunPSK"/>
          <w:sz w:val="32"/>
          <w:szCs w:val="32"/>
        </w:rPr>
        <w:t>2542</w:t>
      </w:r>
      <w:r w:rsidR="009319EC" w:rsidRPr="00F10E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ค</w:t>
      </w:r>
      <w:r w:rsidR="009319EC" w:rsidRPr="00F10E12">
        <w:rPr>
          <w:rFonts w:ascii="TH SarabunPSK" w:hAnsi="TH SarabunPSK" w:cs="TH SarabunPSK"/>
          <w:sz w:val="32"/>
          <w:szCs w:val="32"/>
          <w:cs/>
        </w:rPr>
        <w:t>ณะอนุกรรมการบริหารงานบุคคลใน</w:t>
      </w:r>
      <w:r w:rsidR="009319EC" w:rsidRPr="00F10E1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19EC" w:rsidRPr="00CF1F59">
        <w:rPr>
          <w:rFonts w:ascii="TH SarabunPSK" w:hAnsi="TH SarabunPSK" w:cs="TH SarabunPSK"/>
          <w:sz w:val="32"/>
          <w:szCs w:val="32"/>
          <w:cs/>
        </w:rPr>
        <w:t>ประชุม</w:t>
      </w:r>
      <w:r w:rsidR="00A403DC" w:rsidRPr="00FD51D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403DC">
        <w:rPr>
          <w:rFonts w:ascii="TH SarabunPSK" w:hAnsi="TH SarabunPSK" w:cs="TH SarabunPSK"/>
          <w:sz w:val="32"/>
          <w:szCs w:val="32"/>
        </w:rPr>
        <w:t>6</w:t>
      </w:r>
      <w:r w:rsidR="00A403DC" w:rsidRPr="00FD51DD">
        <w:rPr>
          <w:rFonts w:ascii="TH SarabunPSK" w:hAnsi="TH SarabunPSK" w:cs="TH SarabunPSK" w:hint="cs"/>
          <w:sz w:val="32"/>
          <w:szCs w:val="32"/>
          <w:cs/>
        </w:rPr>
        <w:t>/25</w:t>
      </w:r>
      <w:r w:rsidR="00A403DC" w:rsidRPr="00FD51DD">
        <w:rPr>
          <w:rFonts w:ascii="TH SarabunPSK" w:hAnsi="TH SarabunPSK" w:cs="TH SarabunPSK"/>
          <w:sz w:val="32"/>
          <w:szCs w:val="32"/>
        </w:rPr>
        <w:t>61</w:t>
      </w:r>
      <w:r w:rsidR="00A403DC" w:rsidRPr="00FD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03DC" w:rsidRPr="00FD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3DC" w:rsidRPr="00FD51D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403DC">
        <w:rPr>
          <w:rFonts w:ascii="TH SarabunPSK" w:hAnsi="TH SarabunPSK" w:cs="TH SarabunPSK"/>
          <w:sz w:val="32"/>
          <w:szCs w:val="32"/>
        </w:rPr>
        <w:t xml:space="preserve">31 </w:t>
      </w:r>
      <w:r w:rsidR="00A403DC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A403DC" w:rsidRPr="00FD51DD">
        <w:rPr>
          <w:rFonts w:ascii="TH SarabunPSK" w:hAnsi="TH SarabunPSK" w:cs="TH SarabunPSK"/>
          <w:sz w:val="32"/>
          <w:szCs w:val="32"/>
        </w:rPr>
        <w:t>2561</w:t>
      </w:r>
      <w:r w:rsidR="00A403DC" w:rsidRPr="00FD51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147B" w:rsidRPr="00F10E12">
        <w:rPr>
          <w:rFonts w:ascii="TH SarabunPSK" w:hAnsi="TH SarabunPSK" w:cs="TH SarabunPSK"/>
          <w:sz w:val="32"/>
          <w:szCs w:val="32"/>
          <w:cs/>
        </w:rPr>
        <w:t>จึง</w:t>
      </w:r>
      <w:r w:rsidR="007F147B" w:rsidRPr="00F10E12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ระเบียบไว้ดังต่อไปนี้ </w:t>
      </w:r>
    </w:p>
    <w:p w:rsidR="00F53777" w:rsidRPr="00F10E12" w:rsidRDefault="00F82818" w:rsidP="00F82818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1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ระเบียบนี้เรียกว่า “ระเบียบสถาบันส่งเสริมการสอ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ว่าด้วย หลักเกณฑ์และวิธีการเลื่อนตำแหน่งพนักงานกลุ่มอำนวยการให้ดำรง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สูงขึ้น </w:t>
      </w:r>
      <w:r w:rsidRPr="00CF1F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C7BF4">
        <w:rPr>
          <w:rFonts w:ascii="TH SarabunPSK" w:hAnsi="TH SarabunPSK" w:cs="TH SarabunPSK"/>
          <w:sz w:val="32"/>
          <w:szCs w:val="32"/>
        </w:rPr>
        <w:t>2561</w:t>
      </w:r>
      <w:r w:rsidR="00F53777" w:rsidRPr="00CF1F59">
        <w:rPr>
          <w:rFonts w:ascii="TH SarabunPSK" w:hAnsi="TH SarabunPSK" w:cs="TH SarabunPSK"/>
          <w:sz w:val="32"/>
          <w:szCs w:val="32"/>
          <w:cs/>
        </w:rPr>
        <w:t>”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777" w:rsidRPr="00F10E12" w:rsidRDefault="00F82818" w:rsidP="009319EC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2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9EC" w:rsidRPr="00F10E12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ถัดจากวันประกาศเป็นต้นไป</w:t>
      </w:r>
    </w:p>
    <w:p w:rsidR="00F53777" w:rsidRPr="00F10E12" w:rsidRDefault="00F82818" w:rsidP="009319EC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3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ให้ยกเลิกระเบียบสถาบันส่งเสริมการสอนวิทยาศาสตร์และเทคโนโลยีว่าด้วย หลักเกณฑ์</w:t>
      </w:r>
      <w:r w:rsidR="009319EC" w:rsidRPr="00F10E1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319EC" w:rsidRPr="00F10E12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เลื่อนตำแหน่งพนักงาน  </w:t>
      </w:r>
      <w:r w:rsidRPr="00FC6348">
        <w:rPr>
          <w:rFonts w:ascii="TH SarabunPSK" w:hAnsi="TH SarabunPSK" w:cs="TH SarabunPSK"/>
          <w:sz w:val="32"/>
          <w:szCs w:val="32"/>
          <w:cs/>
        </w:rPr>
        <w:t>พ.ศ.</w:t>
      </w:r>
      <w:r w:rsidR="00FC63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F59">
        <w:rPr>
          <w:rFonts w:ascii="TH SarabunPSK" w:hAnsi="TH SarabunPSK" w:cs="TH SarabunPSK"/>
          <w:sz w:val="32"/>
          <w:szCs w:val="32"/>
        </w:rPr>
        <w:t>2557</w:t>
      </w:r>
    </w:p>
    <w:p w:rsidR="00F53777" w:rsidRPr="00F10E12" w:rsidRDefault="00F53777" w:rsidP="009319EC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บรรดาระเบียบ ประกาศ</w:t>
      </w:r>
      <w:r w:rsidR="009319EC" w:rsidRPr="00F10E12">
        <w:rPr>
          <w:rFonts w:ascii="TH SarabunPSK" w:hAnsi="TH SarabunPSK" w:cs="TH SarabunPSK" w:hint="cs"/>
          <w:sz w:val="32"/>
          <w:szCs w:val="32"/>
          <w:cs/>
        </w:rPr>
        <w:t>และคำสั่ง</w:t>
      </w:r>
      <w:r w:rsidRPr="00F10E12">
        <w:rPr>
          <w:rFonts w:ascii="TH SarabunPSK" w:hAnsi="TH SarabunPSK" w:cs="TH SarabunPSK"/>
          <w:sz w:val="32"/>
          <w:szCs w:val="32"/>
          <w:cs/>
        </w:rPr>
        <w:t>อื่นใด ในส่วนที่มีกำหนดไว้แล้วในระเบียบนี้ หรือซึ่งขัดหรือแย้งกับระเบียบนี้ ให้ใช้ระเบียบนี้แทน</w:t>
      </w:r>
    </w:p>
    <w:p w:rsidR="00F53777" w:rsidRPr="00F10E12" w:rsidRDefault="00F82818" w:rsidP="009319EC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4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ในระเบียบนี้ </w:t>
      </w:r>
    </w:p>
    <w:p w:rsidR="00F53777" w:rsidRPr="00F10E12" w:rsidRDefault="00F53777" w:rsidP="009319EC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1F59">
        <w:rPr>
          <w:rFonts w:ascii="TH SarabunPSK" w:hAnsi="TH SarabunPSK" w:cs="TH SarabunPSK"/>
          <w:sz w:val="32"/>
          <w:szCs w:val="32"/>
          <w:cs/>
        </w:rPr>
        <w:t>“</w:t>
      </w:r>
      <w:r w:rsidR="00740DB0" w:rsidRPr="00CF1F59">
        <w:rPr>
          <w:rFonts w:ascii="TH SarabunPSK" w:hAnsi="TH SarabunPSK" w:cs="TH SarabunPSK" w:hint="cs"/>
          <w:sz w:val="32"/>
          <w:szCs w:val="32"/>
          <w:cs/>
        </w:rPr>
        <w:t>สสวท.</w:t>
      </w:r>
      <w:r w:rsidRPr="00F10E12">
        <w:rPr>
          <w:rFonts w:ascii="TH SarabunPSK" w:hAnsi="TH SarabunPSK" w:cs="TH SarabunPSK"/>
          <w:sz w:val="32"/>
          <w:szCs w:val="32"/>
          <w:cs/>
        </w:rPr>
        <w:t>”</w:t>
      </w:r>
      <w:r w:rsidR="00FC6348" w:rsidRPr="00FC6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หมายความว่า สถาบันส่งเสริมการสอนวิทยาศาสตร์และเทคโนโลยี</w:t>
      </w:r>
    </w:p>
    <w:p w:rsidR="00F53777" w:rsidRPr="00F10E12" w:rsidRDefault="00F53777" w:rsidP="009319EC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“คณะอนุกรรมการ” หมายความว่า คณะอนุกรรมการบริหารงานบุคคล</w:t>
      </w:r>
    </w:p>
    <w:p w:rsidR="00F53777" w:rsidRPr="00F10E12" w:rsidRDefault="00C7623F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10E12">
        <w:rPr>
          <w:rFonts w:ascii="TH SarabunPSK" w:hAnsi="TH SarabunPSK" w:cs="TH SarabunPSK" w:hint="cs"/>
          <w:sz w:val="32"/>
          <w:szCs w:val="32"/>
          <w:cs/>
        </w:rPr>
        <w:tab/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“ผู้อำนวยการ” หมายความว่า ผู้อำนวยการสถาบันส่งเสริมการสอนวิทยาศาสตร์และเทคโนโลยี</w:t>
      </w:r>
    </w:p>
    <w:p w:rsidR="00F53777" w:rsidRPr="00F10E12" w:rsidRDefault="0021277F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10E12">
        <w:rPr>
          <w:rFonts w:ascii="TH SarabunPSK" w:hAnsi="TH SarabunPSK" w:cs="TH SarabunPSK"/>
          <w:sz w:val="32"/>
          <w:szCs w:val="32"/>
        </w:rPr>
        <w:tab/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“รองผู้อำนวยการ” หมายความว่า 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5D6B50" w:rsidRPr="00F10E12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</w:t>
      </w:r>
    </w:p>
    <w:p w:rsidR="00F53777" w:rsidRPr="00F10E12" w:rsidRDefault="0021277F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10E12">
        <w:rPr>
          <w:rFonts w:ascii="TH SarabunPSK" w:hAnsi="TH SarabunPSK" w:cs="TH SarabunPSK"/>
          <w:sz w:val="32"/>
          <w:szCs w:val="32"/>
          <w:cs/>
        </w:rPr>
        <w:tab/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“ผู้ช่วยผู้อำนวยการ”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 w:rsidR="005D6B50" w:rsidRPr="00F10E12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</w:t>
      </w:r>
    </w:p>
    <w:p w:rsidR="00F53777" w:rsidRPr="00F10E12" w:rsidRDefault="0021277F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10E12">
        <w:rPr>
          <w:rFonts w:ascii="TH SarabunPSK" w:hAnsi="TH SarabunPSK" w:cs="TH SarabunPSK"/>
          <w:sz w:val="32"/>
          <w:szCs w:val="32"/>
          <w:cs/>
        </w:rPr>
        <w:tab/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“ผู้อำนวยการสาขา”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>ผู้อำนวยการสาขา</w:t>
      </w:r>
      <w:r w:rsidR="007F147B" w:rsidRPr="00F10E1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D6B50" w:rsidRPr="00F10E12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</w:t>
      </w:r>
    </w:p>
    <w:p w:rsidR="005D6B50" w:rsidRPr="00F10E12" w:rsidRDefault="00F53777" w:rsidP="005D6B50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ab/>
        <w:t>“ผู้อำนวยการฝ่าย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Pr="00F10E12">
        <w:rPr>
          <w:rFonts w:ascii="TH SarabunPSK" w:hAnsi="TH SarabunPSK" w:cs="TH SarabunPSK"/>
          <w:sz w:val="32"/>
          <w:szCs w:val="32"/>
          <w:cs/>
        </w:rPr>
        <w:t>”</w:t>
      </w:r>
      <w:r w:rsidR="0021277F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21277F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>ผู้อำนวยการฝ่ายอาวุโส</w:t>
      </w:r>
      <w:r w:rsidR="007F147B" w:rsidRPr="00F10E1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D6B50" w:rsidRPr="00F10E12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</w:t>
      </w:r>
    </w:p>
    <w:p w:rsidR="00F53777" w:rsidRPr="00F10E12" w:rsidRDefault="005D6B50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ab/>
        <w:t xml:space="preserve">“ผู้อำนวยการฝ่าย” หมายความว่า 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ผู้อำนวยการฝ่าย</w:t>
      </w:r>
      <w:r w:rsidR="007F147B" w:rsidRPr="00F10E1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10E12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</w:t>
      </w:r>
    </w:p>
    <w:p w:rsidR="00A611EE" w:rsidRDefault="00F53777" w:rsidP="009319EC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“ผู้ทรงคุณวุฒิ” หมายความว่า ผู้มีความรู้ความสามา</w:t>
      </w:r>
      <w:r w:rsidR="0021277F" w:rsidRPr="00F10E12">
        <w:rPr>
          <w:rFonts w:ascii="TH SarabunPSK" w:hAnsi="TH SarabunPSK" w:cs="TH SarabunPSK"/>
          <w:sz w:val="32"/>
          <w:szCs w:val="32"/>
          <w:cs/>
        </w:rPr>
        <w:t>ร</w:t>
      </w:r>
      <w:r w:rsidRPr="00F10E12">
        <w:rPr>
          <w:rFonts w:ascii="TH SarabunPSK" w:hAnsi="TH SarabunPSK" w:cs="TH SarabunPSK"/>
          <w:sz w:val="32"/>
          <w:szCs w:val="32"/>
          <w:cs/>
        </w:rPr>
        <w:t>ถและความชำนาญ ความเชี่ยวชาญในสาขาวิชา/วิชาชีพนั้น ๆ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การแต่งตั้งจากผู้อำนวยการให้ทำหน้าที่ประเมินการเสนอขอเลื่อนตำแหน่งของพนักงาน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3DC" w:rsidRDefault="00A611EE" w:rsidP="004947D1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11E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03DC" w:rsidRDefault="00A403DC" w:rsidP="004947D1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11EE" w:rsidRPr="00A611EE">
        <w:rPr>
          <w:rFonts w:ascii="TH SarabunPSK" w:hAnsi="TH SarabunPSK" w:cs="TH SarabunPSK"/>
          <w:sz w:val="32"/>
          <w:szCs w:val="32"/>
          <w:cs/>
        </w:rPr>
        <w:t xml:space="preserve"> /คณะกรรมการประเมิน...</w:t>
      </w:r>
    </w:p>
    <w:p w:rsidR="00B93AE7" w:rsidRDefault="00B93AE7" w:rsidP="004947D1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110F" w:rsidRPr="00F10E12" w:rsidRDefault="0081110F" w:rsidP="004947D1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lastRenderedPageBreak/>
        <w:t>“คณะกรรมการประเมิน” หมายความว่า คณะกรรมการประเมินเพื่อเลื่อนตำแหน่ง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พนักงานให้</w:t>
      </w:r>
      <w:r w:rsidRPr="00F10E12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F53777" w:rsidRPr="00CF1F59" w:rsidRDefault="00F53777" w:rsidP="004947D1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“พนักงาน” หมายความว่า บุคคลที่</w:t>
      </w:r>
      <w:r w:rsidR="00FC63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348" w:rsidRPr="00CF1F59">
        <w:rPr>
          <w:rFonts w:ascii="TH SarabunPSK" w:hAnsi="TH SarabunPSK" w:cs="TH SarabunPSK" w:hint="cs"/>
          <w:sz w:val="32"/>
          <w:szCs w:val="32"/>
          <w:cs/>
        </w:rPr>
        <w:t>สสวท.</w:t>
      </w:r>
      <w:r w:rsidR="00211DB4" w:rsidRPr="00CF1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F59">
        <w:rPr>
          <w:rFonts w:ascii="TH SarabunPSK" w:hAnsi="TH SarabunPSK" w:cs="TH SarabunPSK"/>
          <w:sz w:val="32"/>
          <w:szCs w:val="32"/>
          <w:cs/>
        </w:rPr>
        <w:t>อนุมัติให้ทำสัญญาปฏิบัติงานและแต่งตั้งเป็นพนักงานปฏิบัติงานเต็มเวลา</w:t>
      </w:r>
    </w:p>
    <w:p w:rsidR="003B4126" w:rsidRPr="00F10E12" w:rsidRDefault="00F53777" w:rsidP="003B4126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1F59">
        <w:rPr>
          <w:rFonts w:ascii="TH SarabunPSK" w:hAnsi="TH SarabunPSK" w:cs="TH SarabunPSK"/>
          <w:sz w:val="32"/>
          <w:szCs w:val="32"/>
          <w:cs/>
        </w:rPr>
        <w:t>“กลุ่มอำนวยการ”</w:t>
      </w:r>
      <w:r w:rsidR="0021277F" w:rsidRPr="00C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1F59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5D6B50" w:rsidRPr="00CF1F59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FC6348" w:rsidRPr="00CF1F59">
        <w:rPr>
          <w:rFonts w:ascii="TH SarabunPSK" w:hAnsi="TH SarabunPSK" w:cs="TH SarabunPSK" w:hint="cs"/>
          <w:sz w:val="32"/>
          <w:szCs w:val="32"/>
          <w:cs/>
        </w:rPr>
        <w:t xml:space="preserve"> สสวท.</w:t>
      </w:r>
      <w:r w:rsidR="00740DB0" w:rsidRPr="00740D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ที่ดำรงตำแหน่งเจ้าหน้าท</w:t>
      </w:r>
      <w:r w:rsidR="0021277F" w:rsidRPr="00F10E12">
        <w:rPr>
          <w:rFonts w:ascii="TH SarabunPSK" w:hAnsi="TH SarabunPSK" w:cs="TH SarabunPSK"/>
          <w:sz w:val="32"/>
          <w:szCs w:val="32"/>
          <w:cs/>
        </w:rPr>
        <w:t xml:space="preserve">ี่ 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DB0">
        <w:rPr>
          <w:rFonts w:ascii="TH SarabunPSK" w:hAnsi="TH SarabunPSK" w:cs="TH SarabunPSK"/>
          <w:sz w:val="32"/>
          <w:szCs w:val="32"/>
          <w:cs/>
        </w:rPr>
        <w:t xml:space="preserve">เจ้าหน้าที่อาวุโส       </w:t>
      </w:r>
      <w:r w:rsidR="0021277F" w:rsidRPr="00F10E12">
        <w:rPr>
          <w:rFonts w:ascii="TH SarabunPSK" w:hAnsi="TH SarabunPSK" w:cs="TH SarabunPSK"/>
          <w:sz w:val="32"/>
          <w:szCs w:val="32"/>
          <w:cs/>
        </w:rPr>
        <w:t>ผู้ชำนาญ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B50"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ผู้เชี่ยวชาญ</w:t>
      </w:r>
    </w:p>
    <w:p w:rsidR="00C7623F" w:rsidRPr="009251A2" w:rsidRDefault="00F82818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51A2">
        <w:rPr>
          <w:rFonts w:ascii="TH SarabunPSK" w:hAnsi="TH SarabunPSK" w:cs="TH SarabunPSK"/>
          <w:sz w:val="32"/>
          <w:szCs w:val="32"/>
          <w:cs/>
        </w:rPr>
        <w:t xml:space="preserve">          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5</w:t>
      </w:r>
      <w:r w:rsidR="00C7623F" w:rsidRPr="009251A2">
        <w:rPr>
          <w:rFonts w:ascii="TH SarabunPSK" w:hAnsi="TH SarabunPSK" w:cs="TH SarabunPSK"/>
          <w:sz w:val="32"/>
          <w:szCs w:val="32"/>
          <w:cs/>
        </w:rPr>
        <w:t xml:space="preserve">  ให้มีคณะกรรมการประเมินเพื่อเลื่อนตำแหน่ง</w:t>
      </w:r>
      <w:r w:rsidR="00270655" w:rsidRPr="009251A2">
        <w:rPr>
          <w:rFonts w:ascii="TH SarabunPSK" w:hAnsi="TH SarabunPSK" w:cs="TH SarabunPSK" w:hint="cs"/>
          <w:sz w:val="32"/>
          <w:szCs w:val="32"/>
          <w:cs/>
        </w:rPr>
        <w:t>พนักงานให้</w:t>
      </w:r>
      <w:r w:rsidR="00C7623F" w:rsidRPr="009251A2">
        <w:rPr>
          <w:rFonts w:ascii="TH SarabunPSK" w:hAnsi="TH SarabunPSK" w:cs="TH SarabunPSK"/>
          <w:sz w:val="32"/>
          <w:szCs w:val="32"/>
          <w:cs/>
        </w:rPr>
        <w:t>สูงขึ้น ประกอบด้วย</w:t>
      </w:r>
    </w:p>
    <w:p w:rsidR="009A466A" w:rsidRPr="009A466A" w:rsidRDefault="00CF1F59" w:rsidP="009A466A">
      <w:pPr>
        <w:pStyle w:val="NoSpacing1"/>
        <w:spacing w:line="20" w:lineRule="atLeast"/>
        <w:ind w:left="1440" w:right="-427"/>
        <w:rPr>
          <w:rFonts w:ascii="TH SarabunPSK" w:hAnsi="TH SarabunPSK" w:cs="TH SarabunPSK"/>
          <w:sz w:val="32"/>
          <w:szCs w:val="32"/>
        </w:rPr>
      </w:pPr>
      <w:r w:rsidRPr="00CF1F59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9A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66A" w:rsidRPr="009A466A">
        <w:rPr>
          <w:rFonts w:ascii="TH SarabunPSK" w:hAnsi="TH SarabunPSK" w:cs="TH SarabunPSK"/>
          <w:sz w:val="32"/>
          <w:szCs w:val="32"/>
          <w:cs/>
        </w:rPr>
        <w:t xml:space="preserve">พนักงานผู้ดำรงตำแหน่งตั้งแต่ผู้ช่วยผู้อำนวยการขึ้นไปที่ผู้อำนวยการมอบหมาย </w:t>
      </w:r>
    </w:p>
    <w:p w:rsidR="00CF1F59" w:rsidRPr="00CF1F59" w:rsidRDefault="009A466A" w:rsidP="009A466A">
      <w:pPr>
        <w:pStyle w:val="NoSpacing1"/>
        <w:spacing w:line="20" w:lineRule="atLeast"/>
        <w:ind w:left="144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A466A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CF1F59" w:rsidRPr="00EA14AD" w:rsidRDefault="00CF1F59" w:rsidP="00CF1F59">
      <w:pPr>
        <w:pStyle w:val="NoSpacing1"/>
        <w:spacing w:line="20" w:lineRule="atLeast"/>
        <w:ind w:left="1440" w:right="-427"/>
        <w:rPr>
          <w:rFonts w:ascii="TH SarabunPSK" w:hAnsi="TH SarabunPSK" w:cs="TH SarabunPSK"/>
          <w:sz w:val="32"/>
          <w:szCs w:val="32"/>
        </w:rPr>
      </w:pPr>
      <w:r w:rsidRPr="00CF1F59">
        <w:rPr>
          <w:rFonts w:ascii="TH SarabunPSK" w:hAnsi="TH SarabunPSK" w:cs="TH SarabunPSK" w:hint="cs"/>
          <w:sz w:val="32"/>
          <w:szCs w:val="32"/>
          <w:cs/>
        </w:rPr>
        <w:t>(2)</w:t>
      </w:r>
      <w:r w:rsidRPr="00CF1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1F59">
        <w:rPr>
          <w:rFonts w:ascii="TH SarabunPSK" w:hAnsi="TH SarabunPSK" w:cs="TH SarabunPSK" w:hint="cs"/>
          <w:sz w:val="32"/>
          <w:szCs w:val="32"/>
          <w:cs/>
        </w:rPr>
        <w:t>รองผู้อำนวยการหรือผู้ช่วยผู้อำนวยการที่กำกับดูแล เป็นกรรมการ</w:t>
      </w:r>
      <w:r w:rsidRPr="00EA14AD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</w:p>
    <w:p w:rsidR="00CF1F59" w:rsidRPr="00EA14AD" w:rsidRDefault="00CF1F59" w:rsidP="00CF1F59">
      <w:pPr>
        <w:pStyle w:val="NoSpacing1"/>
        <w:spacing w:line="20" w:lineRule="atLeast"/>
        <w:ind w:left="1440" w:right="-143"/>
        <w:rPr>
          <w:rFonts w:ascii="TH SarabunPSK" w:hAnsi="TH SarabunPSK" w:cs="TH SarabunPSK"/>
          <w:sz w:val="32"/>
          <w:szCs w:val="32"/>
        </w:rPr>
      </w:pPr>
      <w:r w:rsidRPr="00EA14AD">
        <w:rPr>
          <w:rFonts w:ascii="TH SarabunPSK" w:hAnsi="TH SarabunPSK" w:cs="TH SarabunPSK"/>
          <w:sz w:val="32"/>
          <w:szCs w:val="32"/>
          <w:cs/>
        </w:rPr>
        <w:t>(</w:t>
      </w:r>
      <w:r w:rsidRPr="00EA14AD">
        <w:rPr>
          <w:rFonts w:ascii="TH SarabunPSK" w:hAnsi="TH SarabunPSK" w:cs="TH SarabunPSK" w:hint="cs"/>
          <w:sz w:val="32"/>
          <w:szCs w:val="32"/>
          <w:cs/>
        </w:rPr>
        <w:t>3</w:t>
      </w:r>
      <w:r w:rsidRPr="00EA14AD">
        <w:rPr>
          <w:rFonts w:ascii="TH SarabunPSK" w:hAnsi="TH SarabunPSK" w:cs="TH SarabunPSK"/>
          <w:sz w:val="32"/>
          <w:szCs w:val="32"/>
          <w:cs/>
        </w:rPr>
        <w:t>) ผู้อำนวยการสาขา ฝ่าย ที่พนักงานสังกัด  เป็นกรรมการ                                       (</w:t>
      </w:r>
      <w:r w:rsidRPr="00EA14AD">
        <w:rPr>
          <w:rFonts w:ascii="TH SarabunPSK" w:hAnsi="TH SarabunPSK" w:cs="TH SarabunPSK" w:hint="cs"/>
          <w:sz w:val="32"/>
          <w:szCs w:val="32"/>
          <w:cs/>
        </w:rPr>
        <w:t>4</w:t>
      </w:r>
      <w:r w:rsidRPr="00EA14AD">
        <w:rPr>
          <w:rFonts w:ascii="TH SarabunPSK" w:hAnsi="TH SarabunPSK" w:cs="TH SarabunPSK"/>
          <w:sz w:val="32"/>
          <w:szCs w:val="32"/>
          <w:cs/>
        </w:rPr>
        <w:t xml:space="preserve">) ผู้อำนวยการสาขา ฝ่ายอื่นที่มีลักษณะงานใกล้เคียงกับงานของพนักงานที่ขอเลื่อนตำแหน่ง </w:t>
      </w:r>
    </w:p>
    <w:p w:rsidR="00CF1F59" w:rsidRPr="00EA14AD" w:rsidRDefault="00CF1F59" w:rsidP="00CF1F59">
      <w:pPr>
        <w:pStyle w:val="NoSpacing1"/>
        <w:spacing w:line="20" w:lineRule="atLeast"/>
        <w:ind w:right="-143"/>
        <w:rPr>
          <w:rFonts w:ascii="TH SarabunPSK" w:hAnsi="TH SarabunPSK" w:cs="TH SarabunPSK"/>
          <w:sz w:val="32"/>
          <w:szCs w:val="32"/>
        </w:rPr>
      </w:pPr>
      <w:r w:rsidRPr="00EA14AD">
        <w:rPr>
          <w:rFonts w:ascii="TH SarabunPSK" w:hAnsi="TH SarabunPSK" w:cs="TH SarabunPSK"/>
          <w:sz w:val="32"/>
          <w:szCs w:val="32"/>
          <w:cs/>
        </w:rPr>
        <w:t xml:space="preserve">ที่ผู้อำนวยการมอบหมาย เป็นกรรมการ                        </w:t>
      </w:r>
    </w:p>
    <w:p w:rsidR="00CF1F59" w:rsidRPr="00EA14AD" w:rsidRDefault="00CF1F59" w:rsidP="00CF1F59">
      <w:pPr>
        <w:pStyle w:val="NoSpacing1"/>
        <w:spacing w:line="20" w:lineRule="atLeast"/>
        <w:ind w:left="1440" w:right="-427"/>
        <w:rPr>
          <w:rFonts w:ascii="TH SarabunPSK" w:hAnsi="TH SarabunPSK" w:cs="TH SarabunPSK"/>
          <w:sz w:val="32"/>
          <w:szCs w:val="32"/>
        </w:rPr>
      </w:pPr>
      <w:r w:rsidRPr="00EA14AD">
        <w:rPr>
          <w:rFonts w:ascii="TH SarabunPSK" w:hAnsi="TH SarabunPSK" w:cs="TH SarabunPSK"/>
          <w:sz w:val="32"/>
          <w:szCs w:val="32"/>
          <w:cs/>
        </w:rPr>
        <w:t>(</w:t>
      </w:r>
      <w:r w:rsidRPr="00EA14AD">
        <w:rPr>
          <w:rFonts w:ascii="TH SarabunPSK" w:hAnsi="TH SarabunPSK" w:cs="TH SarabunPSK" w:hint="cs"/>
          <w:sz w:val="32"/>
          <w:szCs w:val="32"/>
          <w:cs/>
        </w:rPr>
        <w:t>5</w:t>
      </w:r>
      <w:r w:rsidRPr="00EA14AD">
        <w:rPr>
          <w:rFonts w:ascii="TH SarabunPSK" w:hAnsi="TH SarabunPSK" w:cs="TH SarabunPSK"/>
          <w:sz w:val="32"/>
          <w:szCs w:val="32"/>
          <w:cs/>
        </w:rPr>
        <w:t>) ผู้อำนวยการฝ่ายทรัพยากรบุคคล</w:t>
      </w:r>
      <w:r w:rsidRPr="00EA14A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EA14AD">
        <w:rPr>
          <w:rFonts w:ascii="TH SarabunPSK" w:hAnsi="TH SarabunPSK" w:cs="TH SarabunPSK"/>
          <w:sz w:val="32"/>
          <w:szCs w:val="32"/>
          <w:cs/>
        </w:rPr>
        <w:t xml:space="preserve">  เป็นกรรมการและเลขานุการ และให้มี</w:t>
      </w:r>
    </w:p>
    <w:p w:rsidR="00B93AE7" w:rsidRDefault="00CF1F59" w:rsidP="00CF1F59">
      <w:pPr>
        <w:pStyle w:val="NoSpacing1"/>
        <w:spacing w:line="20" w:lineRule="atLeast"/>
        <w:ind w:right="-427"/>
        <w:rPr>
          <w:rFonts w:ascii="TH SarabunPSK" w:hAnsi="TH SarabunPSK" w:cs="TH SarabunPSK"/>
          <w:sz w:val="32"/>
          <w:szCs w:val="32"/>
        </w:rPr>
      </w:pPr>
      <w:r w:rsidRPr="00EA14AD">
        <w:rPr>
          <w:rFonts w:ascii="TH SarabunPSK" w:hAnsi="TH SarabunPSK" w:cs="TH SarabunPSK"/>
          <w:sz w:val="32"/>
          <w:szCs w:val="32"/>
          <w:cs/>
        </w:rPr>
        <w:t>อำนาจมอบหมายให้พนักงานในฝ่ายทรัพยากรบุคคล</w:t>
      </w:r>
      <w:r w:rsidRPr="00EA14AD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EA14AD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EA14AD">
        <w:rPr>
          <w:rFonts w:ascii="TH SarabunPSK" w:hAnsi="TH SarabunPSK" w:cs="TH SarabunPSK" w:hint="cs"/>
          <w:sz w:val="32"/>
          <w:szCs w:val="32"/>
          <w:cs/>
        </w:rPr>
        <w:t>1</w:t>
      </w:r>
      <w:r w:rsidRPr="00EA14AD">
        <w:rPr>
          <w:rFonts w:ascii="TH SarabunPSK" w:hAnsi="TH SarabunPSK" w:cs="TH SarabunPSK"/>
          <w:sz w:val="32"/>
          <w:szCs w:val="32"/>
          <w:cs/>
        </w:rPr>
        <w:t xml:space="preserve"> คน เป็นผู้ช่วยเลขานุการ </w:t>
      </w:r>
    </w:p>
    <w:p w:rsidR="00CF1F59" w:rsidRPr="00EA14AD" w:rsidRDefault="00B93AE7" w:rsidP="00CF1F59">
      <w:pPr>
        <w:pStyle w:val="NoSpacing1"/>
        <w:spacing w:line="20" w:lineRule="atLeast"/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ประกอบด้วยคณะกรรมการตามที่ผู้อำนวยการเห็นสมควร</w:t>
      </w:r>
      <w:r w:rsidR="00CF1F59" w:rsidRPr="00EA14A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:rsidR="00C7623F" w:rsidRPr="00F10E12" w:rsidRDefault="00B93AE7" w:rsidP="00C7623F">
      <w:pPr>
        <w:pStyle w:val="NoSpacing1"/>
        <w:spacing w:line="20" w:lineRule="atLeast"/>
        <w:ind w:left="70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3F" w:rsidRPr="00F10E12">
        <w:rPr>
          <w:rFonts w:ascii="TH SarabunPSK" w:hAnsi="TH SarabunPSK" w:cs="TH SarabunPSK"/>
          <w:sz w:val="32"/>
          <w:szCs w:val="32"/>
          <w:cs/>
        </w:rPr>
        <w:t>ให้คณะกรรมการประเมินมีอำนาจหน้าที่ ดังนี้</w:t>
      </w:r>
    </w:p>
    <w:p w:rsidR="00C7623F" w:rsidRPr="00740DB0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ab/>
        <w:t>(ก) ประเมินงาน</w:t>
      </w:r>
      <w:r w:rsidR="00CF1F59">
        <w:rPr>
          <w:rFonts w:ascii="TH SarabunPSK" w:hAnsi="TH SarabunPSK" w:cs="TH SarabunPSK" w:hint="cs"/>
          <w:sz w:val="32"/>
          <w:szCs w:val="32"/>
          <w:cs/>
        </w:rPr>
        <w:t>ในหน้าที่และ</w:t>
      </w:r>
      <w:r w:rsidRPr="00580DCF">
        <w:rPr>
          <w:rFonts w:ascii="TH SarabunPSK" w:hAnsi="TH SarabunPSK" w:cs="TH SarabunPSK"/>
          <w:sz w:val="32"/>
          <w:szCs w:val="32"/>
          <w:cs/>
        </w:rPr>
        <w:t>ผลงาน</w:t>
      </w:r>
      <w:r w:rsidR="00740DB0">
        <w:rPr>
          <w:rFonts w:ascii="TH SarabunPSK" w:hAnsi="TH SarabunPSK" w:cs="TH SarabunPSK"/>
          <w:sz w:val="32"/>
          <w:szCs w:val="32"/>
          <w:cs/>
        </w:rPr>
        <w:t>ที่ปฏิบัติย้อนหลังสามปี</w:t>
      </w:r>
      <w:r w:rsidR="00740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และคุณธรรมจริยธรรมและจรรยาบรรณทางวิชาชีพ</w:t>
      </w:r>
      <w:r w:rsidR="009E700D"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ของตำแหน่งเจ้าหน้าที่อาวุโส 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ผู้ชำนาญ  ผู้เชี่ยวชาญ</w:t>
      </w:r>
    </w:p>
    <w:p w:rsidR="00C7623F" w:rsidRPr="00F10E12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ab/>
        <w:t>(ข) ประเมินผลงาน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ที่แสดงความเป็นตำแหน่งในกลุ่มอำนวยการ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ที่แสดงความเป็นเจ้าหน้าที่อาวุโส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หรือผู้ชำนาญ </w:t>
      </w:r>
      <w:r w:rsidR="000B5EDF">
        <w:rPr>
          <w:rFonts w:ascii="TH SarabunPSK" w:hAnsi="TH SarabunPSK" w:cs="TH SarabunPSK" w:hint="cs"/>
          <w:sz w:val="32"/>
          <w:szCs w:val="32"/>
          <w:cs/>
        </w:rPr>
        <w:t xml:space="preserve">หรือผู้เชี่ยวชาญ </w:t>
      </w:r>
      <w:r w:rsidRPr="00F10E12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:rsidR="00C7623F" w:rsidRPr="00F10E12" w:rsidRDefault="00C7623F" w:rsidP="00C7623F">
      <w:pPr>
        <w:pStyle w:val="NoSpacing1"/>
        <w:tabs>
          <w:tab w:val="left" w:pos="1418"/>
        </w:tabs>
        <w:spacing w:line="20" w:lineRule="atLeast"/>
        <w:ind w:left="1425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กรรมการแต่ละคนมีอิสระในการประเมินตาม (ก) และ (ข)  เพื่อเลื่อนตำแหน่งที่สูงขึ้น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C7623F" w:rsidRPr="00F10E12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พนักงาน และให้นำผลการประเมินเสนอคณะกรรมการประเมินพิจารณาตัดสิน</w:t>
      </w:r>
      <w:r w:rsidR="00580D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1F59" w:rsidRDefault="00C7623F" w:rsidP="00C7623F">
      <w:pPr>
        <w:pStyle w:val="NoSpacing1"/>
        <w:tabs>
          <w:tab w:val="left" w:pos="1418"/>
        </w:tabs>
        <w:spacing w:line="20" w:lineRule="atLeas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ab/>
        <w:t>(ค)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DCF" w:rsidRPr="00CF1F59">
        <w:rPr>
          <w:rFonts w:ascii="TH SarabunPSK" w:hAnsi="TH SarabunPSK" w:cs="TH SarabunPSK" w:hint="cs"/>
          <w:sz w:val="32"/>
          <w:szCs w:val="32"/>
          <w:cs/>
        </w:rPr>
        <w:t>กรณีเลื่อนตำแหน่งเป็นผู้ชำนาญ</w:t>
      </w:r>
      <w:r w:rsidR="00580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อาจพิจารณาเสนอให้ผู้อำนวยการแต่งตั้งคณะกรรมการผู้ทรงคุณวุฒิจากภายใน</w:t>
      </w:r>
      <w:r w:rsidR="00580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DCF" w:rsidRPr="00CF1F59">
        <w:rPr>
          <w:rFonts w:ascii="TH SarabunPSK" w:hAnsi="TH SarabunPSK" w:cs="TH SarabunPSK" w:hint="cs"/>
          <w:sz w:val="32"/>
          <w:szCs w:val="32"/>
          <w:cs/>
        </w:rPr>
        <w:t>สสวท.</w:t>
      </w:r>
      <w:r w:rsidR="00580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หรือนอกสถาบันในสาขาที่เกี่ยวข้องเพิ่มเติม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ได้ตามความเหมาะสมแต่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ไม่เกินสามคน เพื่อประเมินผลงานตาม (ข) ที่แสดงความเป็นผู้ชำนาญ 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โดยผู้ทรงคุณวุฒิจะต้องเป็นผู้มีความรู้ความสามา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ร</w:t>
      </w:r>
      <w:r w:rsidRPr="00F10E12">
        <w:rPr>
          <w:rFonts w:ascii="TH SarabunPSK" w:hAnsi="TH SarabunPSK" w:cs="TH SarabunPSK"/>
          <w:sz w:val="32"/>
          <w:szCs w:val="32"/>
          <w:cs/>
        </w:rPr>
        <w:t>ถและความชำนาญตรงกับสาขาวิชา/วิชาชีพของตำแหน่งที่จะแต่งตั้ง และต้องดำรงตำแหน่งไม่ต่ำกว่าตำแหน่งที่จะแต่งตั้งหรือเทียบเท่า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7623F" w:rsidRPr="00F10E12" w:rsidRDefault="00CF1F59" w:rsidP="00C7623F">
      <w:pPr>
        <w:pStyle w:val="NoSpacing1"/>
        <w:tabs>
          <w:tab w:val="left" w:pos="1418"/>
        </w:tabs>
        <w:spacing w:line="20" w:lineRule="atLeas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623F" w:rsidRPr="00F10E12">
        <w:rPr>
          <w:rFonts w:ascii="TH SarabunPSK" w:hAnsi="TH SarabunPSK" w:cs="TH SarabunPSK"/>
          <w:sz w:val="32"/>
          <w:szCs w:val="32"/>
          <w:cs/>
        </w:rPr>
        <w:t>ทั้งนี้ ให้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รมการ</w:t>
      </w:r>
      <w:r w:rsidR="00C7623F" w:rsidRPr="00F10E12">
        <w:rPr>
          <w:rFonts w:ascii="TH SarabunPSK" w:hAnsi="TH SarabunPSK" w:cs="TH SarabunPSK"/>
          <w:sz w:val="32"/>
          <w:szCs w:val="32"/>
          <w:cs/>
        </w:rPr>
        <w:t>ผู้ทรงคุณวุฒิแต่ละคนทำการประเมินแล้วส่งผลการประเมินให้</w:t>
      </w:r>
      <w:r w:rsidR="00580DCF" w:rsidRPr="00CF1F5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580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3F" w:rsidRPr="00F10E12">
        <w:rPr>
          <w:rFonts w:ascii="TH SarabunPSK" w:hAnsi="TH SarabunPSK" w:cs="TH SarabunPSK"/>
          <w:sz w:val="32"/>
          <w:szCs w:val="32"/>
          <w:cs/>
        </w:rPr>
        <w:t>โดยไม่ต้องทำการประชุมร่วมกันก็ได้หากผลการประเมินเป็นเอกฉันท์</w:t>
      </w:r>
    </w:p>
    <w:p w:rsidR="00C7623F" w:rsidRPr="00F10E12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ab/>
        <w:t>(ง) แจ้งผลการพิจารณาผลการประเมินภายในระยะเวลาหนึ่งร้อยแปดสิบวัน นับจากวันที่ได้รับการแต่งตั้ง</w:t>
      </w:r>
      <w:r w:rsidR="00580DC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80DCF" w:rsidRPr="00CF1F5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C7623F" w:rsidRPr="00F10E12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ab/>
        <w:t xml:space="preserve">(จ) สรุปผลการประเมินเสนอผู้อำนวยการแต่งตั้ง </w:t>
      </w:r>
    </w:p>
    <w:p w:rsidR="00B93AE7" w:rsidRDefault="00C7623F" w:rsidP="00B93AE7">
      <w:pPr>
        <w:pStyle w:val="NoSpacing1"/>
        <w:tabs>
          <w:tab w:val="left" w:pos="1418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    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6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814" w:rsidRPr="00CF1F59">
        <w:rPr>
          <w:rFonts w:ascii="TH SarabunPSK" w:hAnsi="TH SarabunPSK" w:cs="TH SarabunPSK" w:hint="cs"/>
          <w:sz w:val="32"/>
          <w:szCs w:val="32"/>
          <w:cs/>
        </w:rPr>
        <w:t>กรณีขอเลื่อนตำแหน่งเป็นผู้เชี่ยวชาญ</w:t>
      </w:r>
      <w:r w:rsidR="00127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ให้ผู้อำนวยการแต่งตั้งผู้ทรงคุณวุฒิจากภายนอกในสาขา</w:t>
      </w:r>
      <w:r w:rsidRPr="00B93AE7">
        <w:rPr>
          <w:rFonts w:ascii="TH SarabunPSK" w:hAnsi="TH SarabunPSK" w:cs="TH SarabunPSK"/>
          <w:spacing w:val="8"/>
          <w:sz w:val="32"/>
          <w:szCs w:val="32"/>
          <w:cs/>
        </w:rPr>
        <w:t>ที่เกี่ยวข้อง</w:t>
      </w:r>
      <w:r w:rsidR="00CF1F59" w:rsidRPr="00B93AE7">
        <w:rPr>
          <w:rFonts w:ascii="TH SarabunPSK" w:hAnsi="TH SarabunPSK" w:cs="TH SarabunPSK" w:hint="cs"/>
          <w:spacing w:val="8"/>
          <w:sz w:val="32"/>
          <w:szCs w:val="32"/>
          <w:cs/>
        </w:rPr>
        <w:t>อย่างน้อย</w:t>
      </w:r>
      <w:r w:rsidRPr="00B93AE7">
        <w:rPr>
          <w:rFonts w:ascii="TH SarabunPSK" w:hAnsi="TH SarabunPSK" w:cs="TH SarabunPSK"/>
          <w:spacing w:val="8"/>
          <w:sz w:val="32"/>
          <w:szCs w:val="32"/>
          <w:cs/>
        </w:rPr>
        <w:t>สามคน เพื่อประเมินผลงาน</w:t>
      </w:r>
      <w:r w:rsidRPr="00B93AE7">
        <w:rPr>
          <w:rFonts w:ascii="TH SarabunPSK" w:hAnsi="TH SarabunPSK" w:cs="TH SarabunPSK" w:hint="cs"/>
          <w:spacing w:val="8"/>
          <w:sz w:val="32"/>
          <w:szCs w:val="32"/>
          <w:cs/>
        </w:rPr>
        <w:t>ที่แสดงความ</w:t>
      </w:r>
      <w:r w:rsidR="00B93AE7">
        <w:rPr>
          <w:rFonts w:ascii="TH SarabunPSK" w:hAnsi="TH SarabunPSK" w:cs="TH SarabunPSK"/>
          <w:spacing w:val="8"/>
          <w:sz w:val="32"/>
          <w:szCs w:val="32"/>
          <w:cs/>
        </w:rPr>
        <w:t>เป็นผู้เชี่ยวชาญและประเมินทา</w:t>
      </w:r>
      <w:r w:rsidR="00B93AE7">
        <w:rPr>
          <w:rFonts w:ascii="TH SarabunPSK" w:hAnsi="TH SarabunPSK" w:cs="TH SarabunPSK" w:hint="cs"/>
          <w:spacing w:val="8"/>
          <w:sz w:val="32"/>
          <w:szCs w:val="32"/>
          <w:cs/>
        </w:rPr>
        <w:t>ง</w:t>
      </w:r>
      <w:r w:rsidRPr="00B93AE7">
        <w:rPr>
          <w:rFonts w:ascii="TH SarabunPSK" w:hAnsi="TH SarabunPSK" w:cs="TH SarabunPSK"/>
          <w:spacing w:val="8"/>
          <w:sz w:val="32"/>
          <w:szCs w:val="32"/>
          <w:cs/>
        </w:rPr>
        <w:t>คุณธรรม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AE7" w:rsidRPr="00B93AE7" w:rsidRDefault="00B93AE7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14"/>
          <w:szCs w:val="14"/>
        </w:rPr>
      </w:pPr>
      <w:r w:rsidRPr="00B93AE7">
        <w:rPr>
          <w:rFonts w:ascii="TH SarabunPSK" w:hAnsi="TH SarabunPSK" w:cs="TH SarabunPSK" w:hint="cs"/>
          <w:sz w:val="14"/>
          <w:szCs w:val="14"/>
          <w:cs/>
        </w:rPr>
        <w:tab/>
      </w:r>
      <w:r w:rsidRPr="00B93AE7">
        <w:rPr>
          <w:rFonts w:ascii="TH SarabunPSK" w:hAnsi="TH SarabunPSK" w:cs="TH SarabunPSK" w:hint="cs"/>
          <w:sz w:val="14"/>
          <w:szCs w:val="14"/>
          <w:cs/>
        </w:rPr>
        <w:tab/>
      </w:r>
      <w:r w:rsidRPr="00B93AE7">
        <w:rPr>
          <w:rFonts w:ascii="TH SarabunPSK" w:hAnsi="TH SarabunPSK" w:cs="TH SarabunPSK" w:hint="cs"/>
          <w:sz w:val="14"/>
          <w:szCs w:val="14"/>
          <w:cs/>
        </w:rPr>
        <w:tab/>
      </w:r>
    </w:p>
    <w:p w:rsidR="00B93AE7" w:rsidRDefault="00B93AE7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/จริยธรรม</w:t>
      </w:r>
      <w:r>
        <w:rPr>
          <w:rFonts w:ascii="TH SarabunPSK" w:hAnsi="TH SarabunPSK" w:cs="TH SarabunPSK"/>
          <w:sz w:val="32"/>
          <w:szCs w:val="32"/>
          <w:cs/>
        </w:rPr>
        <w:t>…</w:t>
      </w:r>
    </w:p>
    <w:p w:rsidR="00B93AE7" w:rsidRDefault="00B93AE7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93AE7" w:rsidRDefault="00B93AE7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611EE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ชีพ โดยผู้ทรงคุณวุฒิจะต้องเป็นผู้มีความรู้ความสามา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ร</w:t>
      </w:r>
      <w:r w:rsidRPr="00F10E12">
        <w:rPr>
          <w:rFonts w:ascii="TH SarabunPSK" w:hAnsi="TH SarabunPSK" w:cs="TH SarabunPSK"/>
          <w:sz w:val="32"/>
          <w:szCs w:val="32"/>
          <w:cs/>
        </w:rPr>
        <w:t>ถและความเชี่ยวชาญ</w:t>
      </w:r>
    </w:p>
    <w:p w:rsidR="00C7623F" w:rsidRPr="00F10E12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ตรงกับสาขาวิชา/วิชาชีพของตำแหน่งที่จะแต่งตั้งและต้องดำรงตำแหน่งไม่ต่ำกว่าตำแหน่งที่จะแต่งตั้งหรือเทียบเท่า</w:t>
      </w:r>
    </w:p>
    <w:p w:rsidR="00C7623F" w:rsidRPr="00F10E12" w:rsidRDefault="00C7623F" w:rsidP="00C7623F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    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7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 ให้ผู้อำนวยการแต่งตั้งผู้ทรงคุณวุฒิจากภายนอกในสาขาที่เกี่ยวข้อง</w:t>
      </w:r>
      <w:r w:rsidR="00CF1F59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CF1F59">
        <w:rPr>
          <w:rFonts w:ascii="TH SarabunPSK" w:hAnsi="TH SarabunPSK" w:cs="TH SarabunPSK"/>
          <w:sz w:val="32"/>
          <w:szCs w:val="32"/>
          <w:cs/>
        </w:rPr>
        <w:t>ห้า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คนเป็นคณะกรรมการประเมินผลงานเพื่อประเมินผลงานเป็นกรณีพิเศษตาม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10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 และประเมินทางคุณธรรม จริยธรรมและจรรยาบรรณทางวิชาชีพ โดยผู้ทรงคุณวุฒิจะต้องเป็นผู้มีความรู้ความสามารถและความเชี่ยวชาญตรงกับสาขาวิชา/วิชาชีพของตำแหน่งที่จะแต่งตั้งและต้องดำรงตำแหน่งไม่ต่ำกว่าตำแหน่งที่จะแต่งตั้งหรือเทียบเท่า</w:t>
      </w:r>
    </w:p>
    <w:p w:rsidR="00C7623F" w:rsidRPr="00F10E12" w:rsidRDefault="00C7623F" w:rsidP="00C7623F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8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 ในการประเมินผลงานตำแหน่งผู้เชี่ยวชาญ หรือการประเมินเพื่อขอเลื่อนในกรณีพิเศษคณะกรรมการผู้ทรงคุณวุฒิจะต้องจัดให้มีการประชุมพิจารณาผลงานร่วมกัน </w:t>
      </w:r>
    </w:p>
    <w:p w:rsidR="00F53777" w:rsidRDefault="00C7623F" w:rsidP="004947D1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31ED0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ใ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>ห้</w:t>
      </w:r>
      <w:r w:rsidR="00D60E7B" w:rsidRPr="0035021E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>ผู้เสนอขอเลื่อนตำแหน่งสูงขึ้น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ที่มีอัตร</w:t>
      </w:r>
      <w:r w:rsidR="00C75AFC" w:rsidRPr="00F10E12">
        <w:rPr>
          <w:rFonts w:ascii="TH SarabunPSK" w:hAnsi="TH SarabunPSK" w:cs="TH SarabunPSK" w:hint="cs"/>
          <w:sz w:val="32"/>
          <w:szCs w:val="32"/>
          <w:cs/>
        </w:rPr>
        <w:t>า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เงินเดือนน้อยกว่าอัตราเงินเดือนขั้นต้นของตำแหน่งที่ขอเลื่อนไม่เกินร้อยละ</w:t>
      </w:r>
      <w:r w:rsidR="00C75AFC" w:rsidRPr="00F10E12">
        <w:rPr>
          <w:rFonts w:ascii="TH SarabunPSK" w:hAnsi="TH SarabunPSK" w:cs="TH SarabunPSK"/>
          <w:sz w:val="32"/>
          <w:szCs w:val="32"/>
          <w:cs/>
        </w:rPr>
        <w:t xml:space="preserve">ห้า 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>และมีคุณสมบัติเฉพาะตำแหน่ง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  <w:r w:rsidR="00615173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เขียนรายละเอียดตามแบบเสนอขอแต่งตั้งเพื่อเลื่อนตำแหน่งสูงขึ้น ตาม</w:t>
      </w:r>
      <w:r w:rsidR="00740DB0">
        <w:rPr>
          <w:rFonts w:ascii="TH SarabunPSK" w:hAnsi="TH SarabunPSK" w:cs="TH SarabunPSK" w:hint="cs"/>
          <w:sz w:val="32"/>
          <w:szCs w:val="32"/>
          <w:cs/>
        </w:rPr>
        <w:t>บัญชีหมายเลข 1</w:t>
      </w:r>
      <w:r w:rsidR="00C75AFC" w:rsidRPr="00F10E12">
        <w:rPr>
          <w:rFonts w:ascii="TH SarabunPSK" w:hAnsi="TH SarabunPSK" w:cs="TH SarabunPSK" w:hint="cs"/>
          <w:sz w:val="32"/>
          <w:szCs w:val="32"/>
          <w:cs/>
        </w:rPr>
        <w:t xml:space="preserve"> ท้ายระเบียบนี้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0E7B" w:rsidRPr="0035021E" w:rsidRDefault="00D60E7B" w:rsidP="00D60E7B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E7B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>ผู้เสนอขอเลื่อนตำแหน่งจะต้องมีคุณสมบัติเฉพาะตำแหน่งดังนี้</w:t>
      </w:r>
    </w:p>
    <w:p w:rsidR="00D60E7B" w:rsidRPr="0035021E" w:rsidRDefault="00D60E7B" w:rsidP="00D60E7B">
      <w:pPr>
        <w:spacing w:line="20" w:lineRule="atLeast"/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1"/>
        <w:tblW w:w="0" w:type="auto"/>
        <w:tblInd w:w="1526" w:type="dxa"/>
        <w:tblLook w:val="04A0" w:firstRow="1" w:lastRow="0" w:firstColumn="1" w:lastColumn="0" w:noHBand="0" w:noVBand="1"/>
      </w:tblPr>
      <w:tblGrid>
        <w:gridCol w:w="4819"/>
        <w:gridCol w:w="2942"/>
      </w:tblGrid>
      <w:tr w:rsidR="00D60E7B" w:rsidRPr="0035021E" w:rsidTr="0065702A">
        <w:tc>
          <w:tcPr>
            <w:tcW w:w="4819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2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ขอเลื่อน</w:t>
            </w:r>
          </w:p>
        </w:tc>
        <w:tc>
          <w:tcPr>
            <w:tcW w:w="2942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2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</w:tc>
      </w:tr>
      <w:tr w:rsidR="00D60E7B" w:rsidRPr="0035021E" w:rsidTr="0065702A">
        <w:tc>
          <w:tcPr>
            <w:tcW w:w="4819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 เป็น เจ้าหน้าที่</w:t>
            </w: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>อาวุโส</w:t>
            </w:r>
          </w:p>
          <w:p w:rsidR="00D60E7B" w:rsidRPr="0035021E" w:rsidRDefault="00D60E7B" w:rsidP="00D60E7B">
            <w:pPr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  <w:p w:rsidR="00D60E7B" w:rsidRPr="0035021E" w:rsidRDefault="00D60E7B" w:rsidP="00D60E7B">
            <w:pPr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42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0E7B" w:rsidRPr="0035021E" w:rsidRDefault="00D60E7B" w:rsidP="00D60E7B">
            <w:pPr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35021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60E7B" w:rsidRPr="0035021E" w:rsidRDefault="00D60E7B" w:rsidP="00D60E7B">
            <w:pPr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35021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D60E7B" w:rsidRPr="0035021E" w:rsidTr="0065702A">
        <w:tc>
          <w:tcPr>
            <w:tcW w:w="4819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>อาวุโส</w:t>
            </w: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ผู้ชำนาญ</w:t>
            </w:r>
          </w:p>
        </w:tc>
        <w:tc>
          <w:tcPr>
            <w:tcW w:w="2942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3502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D60E7B" w:rsidRPr="00D60E7B" w:rsidTr="0065702A">
        <w:tc>
          <w:tcPr>
            <w:tcW w:w="4819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ำนาญ เป็น ผู้เชี่ยวชาญ</w:t>
            </w:r>
          </w:p>
        </w:tc>
        <w:tc>
          <w:tcPr>
            <w:tcW w:w="2942" w:type="dxa"/>
          </w:tcPr>
          <w:p w:rsidR="00D60E7B" w:rsidRPr="0035021E" w:rsidRDefault="00D60E7B" w:rsidP="00D60E7B">
            <w:pPr>
              <w:spacing w:line="20" w:lineRule="atLeas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3502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5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</w:tbl>
    <w:p w:rsidR="00D60E7B" w:rsidRPr="00F10E12" w:rsidRDefault="00D60E7B" w:rsidP="004947D1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623F" w:rsidRPr="00F10E12" w:rsidRDefault="00C7623F" w:rsidP="004947D1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   ข้อ </w:t>
      </w:r>
      <w:r w:rsidR="00740DB0">
        <w:rPr>
          <w:rFonts w:ascii="TH SarabunPSK" w:hAnsi="TH SarabunPSK" w:cs="TH SarabunPSK" w:hint="cs"/>
          <w:sz w:val="32"/>
          <w:szCs w:val="32"/>
          <w:cs/>
        </w:rPr>
        <w:t>10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 พนักงานอาจเสนอขอเลื่อนตำแหน่งสูงขึ้นเป็นกรณีพิเศษได้หากคุณสมบัติเฉพาะตำแหน่ง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E12">
        <w:rPr>
          <w:rFonts w:ascii="TH SarabunPSK" w:hAnsi="TH SarabunPSK" w:cs="TH SarabunPSK"/>
          <w:sz w:val="32"/>
          <w:szCs w:val="32"/>
          <w:cs/>
        </w:rPr>
        <w:t>ไม่ครบ หรือการขอข้ามระดับตำแหน่งที่สูงขึ้น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F10E12">
        <w:rPr>
          <w:rFonts w:ascii="TH SarabunPSK" w:hAnsi="TH SarabunPSK" w:cs="TH SarabunPSK"/>
          <w:sz w:val="32"/>
          <w:szCs w:val="32"/>
          <w:cs/>
        </w:rPr>
        <w:t>โดย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ไม่ต้องเรียงลำดับตามตำแหน่งเจ้าหน้าที่</w:t>
      </w:r>
      <w:r w:rsidRPr="00F10E12">
        <w:rPr>
          <w:rFonts w:ascii="TH SarabunPSK" w:hAnsi="TH SarabunPSK" w:cs="TH SarabunPSK"/>
          <w:sz w:val="32"/>
          <w:szCs w:val="32"/>
          <w:cs/>
        </w:rPr>
        <w:t>อาวุโส หรือ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10E12">
        <w:rPr>
          <w:rFonts w:ascii="TH SarabunPSK" w:hAnsi="TH SarabunPSK" w:cs="TH SarabunPSK"/>
          <w:sz w:val="32"/>
          <w:szCs w:val="32"/>
          <w:cs/>
        </w:rPr>
        <w:t>ผู้ชำนาญมาก่อน เป็นต้น  ทั้งนี้ งานในหน้าที่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10E12">
        <w:rPr>
          <w:rFonts w:ascii="TH SarabunPSK" w:hAnsi="TH SarabunPSK" w:cs="TH SarabunPSK"/>
          <w:sz w:val="32"/>
          <w:szCs w:val="32"/>
          <w:cs/>
        </w:rPr>
        <w:t>ผลงานที่ปฏิบัติย้อนหลังสามปี และผลงานที่เสนอต้องมีคุณภาพในระดับดีเยี่ยมจากการประ</w:t>
      </w:r>
      <w:r w:rsidR="00F82818">
        <w:rPr>
          <w:rFonts w:ascii="TH SarabunPSK" w:hAnsi="TH SarabunPSK" w:cs="TH SarabunPSK"/>
          <w:sz w:val="32"/>
          <w:szCs w:val="32"/>
          <w:cs/>
        </w:rPr>
        <w:t xml:space="preserve">เมินของคณะกรรมการประเมินตามข้อ </w:t>
      </w:r>
      <w:r w:rsidR="00C31ED0">
        <w:rPr>
          <w:rFonts w:ascii="TH SarabunPSK" w:hAnsi="TH SarabunPSK" w:cs="TH SarabunPSK" w:hint="cs"/>
          <w:sz w:val="32"/>
          <w:szCs w:val="32"/>
          <w:cs/>
        </w:rPr>
        <w:t>7</w:t>
      </w:r>
      <w:r w:rsidR="00F82818">
        <w:rPr>
          <w:rFonts w:ascii="TH SarabunPSK" w:hAnsi="TH SarabunPSK" w:cs="TH SarabunPSK"/>
          <w:sz w:val="32"/>
          <w:szCs w:val="32"/>
          <w:cs/>
        </w:rPr>
        <w:t xml:space="preserve"> ประกอบข้อ </w:t>
      </w:r>
      <w:r w:rsidR="00C31ED0">
        <w:rPr>
          <w:rFonts w:ascii="TH SarabunPSK" w:hAnsi="TH SarabunPSK" w:cs="TH SarabunPSK" w:hint="cs"/>
          <w:sz w:val="32"/>
          <w:szCs w:val="32"/>
          <w:cs/>
        </w:rPr>
        <w:t>8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0DB0" w:rsidRDefault="00740DB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DB0" w:rsidRDefault="00740DB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DB0" w:rsidRDefault="00740DB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DB0" w:rsidRDefault="00740DB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DB0" w:rsidRDefault="00740DB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DB0" w:rsidRDefault="00740DB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DB0" w:rsidRDefault="00740DB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611EE" w:rsidRPr="00F10E12" w:rsidRDefault="00A611EE" w:rsidP="00A611EE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11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A611E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1</w:t>
      </w:r>
      <w:r w:rsidR="00B9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AE7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1EE">
        <w:rPr>
          <w:rFonts w:ascii="TH SarabunPSK" w:hAnsi="TH SarabunPSK" w:cs="TH SarabunPSK"/>
          <w:sz w:val="32"/>
          <w:szCs w:val="32"/>
          <w:cs/>
        </w:rPr>
        <w:t>...</w:t>
      </w:r>
    </w:p>
    <w:p w:rsidR="00F53777" w:rsidRDefault="00C7623F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C31ED0">
        <w:rPr>
          <w:rFonts w:ascii="TH SarabunPSK" w:hAnsi="TH SarabunPSK" w:cs="TH SarabunPSK" w:hint="cs"/>
          <w:sz w:val="32"/>
          <w:szCs w:val="32"/>
          <w:cs/>
        </w:rPr>
        <w:t>11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 หลักเกณฑ์</w:t>
      </w:r>
      <w:r w:rsidR="00D60E7B" w:rsidRPr="0035021E">
        <w:rPr>
          <w:rFonts w:ascii="TH SarabunPSK" w:hAnsi="TH SarabunPSK" w:cs="TH SarabunPSK" w:hint="cs"/>
          <w:sz w:val="32"/>
          <w:szCs w:val="32"/>
          <w:cs/>
        </w:rPr>
        <w:t>การประเมินและเกณฑ์การตัดสินเพื่อ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แต่งตั้งพนักงานให้ดำรงตำแหน่งสูงขึ้น </w:t>
      </w:r>
      <w:r w:rsidR="00C31E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ให้พิจารณาองค์ประกอบดังต่อไปนี้</w:t>
      </w:r>
    </w:p>
    <w:p w:rsidR="00EE12FC" w:rsidRPr="00EE12FC" w:rsidRDefault="00EE12FC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417"/>
        <w:gridCol w:w="1134"/>
        <w:gridCol w:w="1418"/>
        <w:gridCol w:w="992"/>
      </w:tblGrid>
      <w:tr w:rsidR="006D0DC4" w:rsidRPr="00B93AE7" w:rsidTr="00740DB0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ตัดสินเพื่อแต่งตั้งพนักงาน</w:t>
            </w:r>
          </w:p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อำนวยการ</w:t>
            </w:r>
            <w:r w:rsidRPr="00B93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ห้ดำรงตำแหน่งสูงขึ้น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6D0DC4" w:rsidRPr="00B93AE7" w:rsidRDefault="006D0DC4" w:rsidP="0065702A">
            <w:pPr>
              <w:ind w:right="-10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ุณภาพของผลงาน ต้องมีคุณภาพในระดับ/</w:t>
            </w:r>
            <w:r w:rsidRPr="00B93AE7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D0DC4" w:rsidRPr="00B93AE7" w:rsidRDefault="006D0DC4" w:rsidP="006D0DC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</w:t>
            </w:r>
          </w:p>
          <w:p w:rsidR="006D0DC4" w:rsidRPr="00B93AE7" w:rsidRDefault="006D0DC4" w:rsidP="006D0DC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ญชีหมายเลข</w:t>
            </w:r>
          </w:p>
        </w:tc>
      </w:tr>
      <w:tr w:rsidR="006D0DC4" w:rsidRPr="00B93AE7" w:rsidTr="00740DB0">
        <w:tc>
          <w:tcPr>
            <w:tcW w:w="426" w:type="dxa"/>
            <w:vMerge/>
            <w:shd w:val="clear" w:color="auto" w:fill="D9D9D9" w:themeFill="background1" w:themeFillShade="D9"/>
          </w:tcPr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6D0DC4" w:rsidRPr="00B93AE7" w:rsidRDefault="006D0DC4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D0DC4" w:rsidRPr="00B93AE7" w:rsidRDefault="006D0DC4" w:rsidP="0065702A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</w:t>
            </w:r>
            <w:r w:rsidRPr="00B93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วุโส </w:t>
            </w:r>
          </w:p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จนส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ำนาญ</w:t>
            </w:r>
          </w:p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ชน.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ชี่ยวชาญ</w:t>
            </w:r>
          </w:p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ชช.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D0DC4" w:rsidRPr="00B93AE7" w:rsidRDefault="006D0DC4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956ED" w:rsidRPr="00B93AE7" w:rsidTr="003E39C2">
        <w:tc>
          <w:tcPr>
            <w:tcW w:w="426" w:type="dxa"/>
          </w:tcPr>
          <w:p w:rsidR="009956ED" w:rsidRPr="00B93AE7" w:rsidRDefault="009956ED" w:rsidP="003E39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956ED" w:rsidRPr="00B93AE7" w:rsidRDefault="0035021E" w:rsidP="003E39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ในหน้าที่และ</w:t>
            </w:r>
            <w:r w:rsidR="009956ED"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ปฏิบัติงานย้อนหลัง 3 ปี</w:t>
            </w:r>
          </w:p>
        </w:tc>
        <w:tc>
          <w:tcPr>
            <w:tcW w:w="1417" w:type="dxa"/>
          </w:tcPr>
          <w:p w:rsidR="009956ED" w:rsidRPr="00B93AE7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9956ED" w:rsidRPr="00B93AE7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0-84.99)</w:t>
            </w:r>
          </w:p>
        </w:tc>
        <w:tc>
          <w:tcPr>
            <w:tcW w:w="1134" w:type="dxa"/>
          </w:tcPr>
          <w:p w:rsidR="009956ED" w:rsidRPr="00B93AE7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9956ED" w:rsidRPr="00B93AE7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0-84.99)</w:t>
            </w:r>
          </w:p>
        </w:tc>
        <w:tc>
          <w:tcPr>
            <w:tcW w:w="1418" w:type="dxa"/>
          </w:tcPr>
          <w:p w:rsidR="009956ED" w:rsidRPr="00B93AE7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9956ED" w:rsidRPr="00B93AE7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5-89.99)</w:t>
            </w:r>
          </w:p>
        </w:tc>
        <w:tc>
          <w:tcPr>
            <w:tcW w:w="992" w:type="dxa"/>
          </w:tcPr>
          <w:p w:rsidR="009956ED" w:rsidRPr="00B93AE7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9956ED" w:rsidRPr="00B93AE7" w:rsidTr="00740DB0">
        <w:tc>
          <w:tcPr>
            <w:tcW w:w="426" w:type="dxa"/>
            <w:shd w:val="clear" w:color="auto" w:fill="auto"/>
          </w:tcPr>
          <w:p w:rsidR="009956ED" w:rsidRPr="00B93AE7" w:rsidRDefault="0035021E" w:rsidP="009956ED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956ED" w:rsidRPr="00B93AE7" w:rsidRDefault="009956ED" w:rsidP="009956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</w:t>
            </w:r>
            <w:r w:rsidR="0035021E"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ที่สอดคล้องกับตำแหน่งที่</w:t>
            </w: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ลื่อน</w:t>
            </w:r>
          </w:p>
          <w:p w:rsidR="009956ED" w:rsidRPr="00B93AE7" w:rsidRDefault="0035021E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9956ED"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="009956ED"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หลัก</w:t>
            </w:r>
          </w:p>
          <w:p w:rsidR="009956ED" w:rsidRPr="00B93AE7" w:rsidRDefault="0035021E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956ED"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9956ED" w:rsidRPr="00B93AE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9956ED"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ตามกลุ่มงาน</w:t>
            </w:r>
          </w:p>
        </w:tc>
        <w:tc>
          <w:tcPr>
            <w:tcW w:w="1417" w:type="dxa"/>
            <w:shd w:val="clear" w:color="auto" w:fill="auto"/>
          </w:tcPr>
          <w:p w:rsidR="009956ED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D3548" w:rsidRPr="00B93AE7" w:rsidRDefault="00AD3548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93AE7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93AE7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9956ED" w:rsidRDefault="009956ED" w:rsidP="00EE12F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D3548" w:rsidRPr="00B93AE7" w:rsidRDefault="00AD3548" w:rsidP="00EE12F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93AE7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93AE7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  <w:shd w:val="clear" w:color="auto" w:fill="auto"/>
          </w:tcPr>
          <w:p w:rsidR="009956ED" w:rsidRDefault="009956ED" w:rsidP="00EE12F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D3548" w:rsidRPr="00B93AE7" w:rsidRDefault="00AD3548" w:rsidP="00EE12F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93AE7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93AE7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</w:tcPr>
          <w:p w:rsidR="009956ED" w:rsidRPr="00B93AE7" w:rsidRDefault="009956ED" w:rsidP="002B1A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9956ED" w:rsidRPr="00B93AE7" w:rsidTr="00740DB0">
        <w:tc>
          <w:tcPr>
            <w:tcW w:w="426" w:type="dxa"/>
            <w:vMerge w:val="restart"/>
          </w:tcPr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956ED" w:rsidRPr="00B93AE7" w:rsidRDefault="009956ED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แสดงความเป็น  จนส.  ผชน.  ผชช.</w:t>
            </w:r>
          </w:p>
          <w:p w:rsidR="009956ED" w:rsidRPr="00B93AE7" w:rsidRDefault="0035021E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.1 จัดทำหรือพัฒนาหรือปรับปรุงคู่มือปฏิบัติงานหลัก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 xml:space="preserve">อย่างน้อย 1 เรื่อง </w:t>
            </w:r>
            <w:r w:rsidR="009956ED" w:rsidRPr="00B93AE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9956ED" w:rsidRPr="00B93AE7" w:rsidRDefault="0035021E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.2 งานเชิงวิเคราะห์หรืองานวิจัยที่แสดงถึงการพัฒนา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ในหน้าที่หรือพัฒนาหน่วยงาน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 xml:space="preserve">อย่างน้อย 1 เรื่อง </w:t>
            </w:r>
          </w:p>
        </w:tc>
        <w:tc>
          <w:tcPr>
            <w:tcW w:w="1417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0-84.99)</w:t>
            </w: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0-84.99)</w:t>
            </w:r>
          </w:p>
        </w:tc>
        <w:tc>
          <w:tcPr>
            <w:tcW w:w="1134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9956ED" w:rsidRPr="00B93AE7" w:rsidTr="00740DB0">
        <w:tc>
          <w:tcPr>
            <w:tcW w:w="426" w:type="dxa"/>
            <w:vMerge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9956ED" w:rsidRPr="00B93AE7" w:rsidRDefault="0035021E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งานเชิงสังเคราะห์ ที่แสด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>งถึง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การพัฒนางานในหน้าที่หรือพัฒนาหน่วยงาน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 xml:space="preserve">สถาบัน อย่างน้อย 1 เรื่อง </w:t>
            </w:r>
            <w:r w:rsidR="009956ED" w:rsidRPr="00B93AE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9956ED" w:rsidRPr="00B93AE7" w:rsidRDefault="0035021E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 xml:space="preserve">.2 งานวิจัย หรือผลงานลักษณะอื่นอย่างน้อย 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 xml:space="preserve">1 เรื่อง </w:t>
            </w:r>
            <w:r w:rsidR="009956ED" w:rsidRPr="00B93AE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9956ED" w:rsidRPr="00B93AE7" w:rsidRDefault="0035021E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.3 การใช้ความรู้ความสามารถในงานอำนวยการ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 xml:space="preserve">วิชาการหรืองานวิชาชีพบริการต่อสังคม  </w:t>
            </w:r>
          </w:p>
        </w:tc>
        <w:tc>
          <w:tcPr>
            <w:tcW w:w="1417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1134" w:type="dxa"/>
          </w:tcPr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9956ED" w:rsidRPr="00B93AE7" w:rsidRDefault="009956ED" w:rsidP="00EE12F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0-84.99)</w:t>
            </w:r>
          </w:p>
          <w:p w:rsidR="009956ED" w:rsidRPr="00B93AE7" w:rsidRDefault="009956ED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9956ED" w:rsidRPr="00B93AE7" w:rsidRDefault="009956ED" w:rsidP="00EE12F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0-84.99)</w:t>
            </w: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9956ED" w:rsidRPr="00B93AE7" w:rsidRDefault="009956ED" w:rsidP="00EE12F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0-84.99)</w:t>
            </w:r>
          </w:p>
        </w:tc>
        <w:tc>
          <w:tcPr>
            <w:tcW w:w="1418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</w:tc>
        <w:tc>
          <w:tcPr>
            <w:tcW w:w="992" w:type="dxa"/>
          </w:tcPr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9956ED" w:rsidRPr="00B93AE7" w:rsidTr="00740DB0">
        <w:tc>
          <w:tcPr>
            <w:tcW w:w="426" w:type="dxa"/>
            <w:vMerge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9956ED" w:rsidRPr="00B93AE7" w:rsidRDefault="0035021E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งานเชิงสังเคราะห์ ที่แสดง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การพัฒนางานในหน้าที่หรือ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 xml:space="preserve">หน่วยงานหรือสถาบันอย่างน้อย 1 เรื่อง </w:t>
            </w:r>
            <w:r w:rsidR="009956ED" w:rsidRPr="00B93AE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9956ED" w:rsidRPr="00B93AE7" w:rsidRDefault="0035021E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.2 งานวิจัย หรือผลงานลักษณะอื่น อย่างน้อย 1 เรื่อง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ที่ได้รับการตีพิมพ์เผยแพร่หรือนำเสนอในระดับชาติหรือนานาชาติ</w:t>
            </w:r>
            <w:r w:rsidR="009956ED" w:rsidRPr="00B93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56ED" w:rsidRPr="00B93AE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9956ED" w:rsidRPr="00B93AE7" w:rsidRDefault="0035021E" w:rsidP="009956ED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</w:rPr>
              <w:t>3</w:t>
            </w:r>
            <w:r w:rsidR="009956ED" w:rsidRPr="00B93AE7">
              <w:rPr>
                <w:rFonts w:ascii="TH SarabunPSK" w:hAnsi="TH SarabunPSK" w:cs="TH SarabunPSK"/>
                <w:sz w:val="28"/>
                <w:cs/>
              </w:rPr>
              <w:t>.3 การใช้ความรู้ความสามารถในงานอำนวยการบริการวิชาการหรืองานวิชาชีพบริการต่อสังคม</w:t>
            </w:r>
          </w:p>
        </w:tc>
        <w:tc>
          <w:tcPr>
            <w:tcW w:w="1417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5-89.99)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5-89.99)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 w:hint="cs"/>
                <w:sz w:val="28"/>
                <w:szCs w:val="28"/>
                <w:cs/>
              </w:rPr>
              <w:t>(85-89.99)</w:t>
            </w:r>
          </w:p>
        </w:tc>
        <w:tc>
          <w:tcPr>
            <w:tcW w:w="992" w:type="dxa"/>
          </w:tcPr>
          <w:p w:rsidR="009956ED" w:rsidRPr="00B93AE7" w:rsidRDefault="0035021E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35021E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B93AE7" w:rsidRDefault="009956ED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956ED" w:rsidRPr="00B93AE7" w:rsidTr="00740DB0">
        <w:tc>
          <w:tcPr>
            <w:tcW w:w="426" w:type="dxa"/>
          </w:tcPr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956ED" w:rsidRPr="00B93AE7" w:rsidRDefault="009956ED" w:rsidP="0065702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sz w:val="28"/>
                <w:szCs w:val="28"/>
                <w:cs/>
              </w:rPr>
              <w:t>คุณธรรม จริยธรรมและจรรยาบรรณทางวิชาชีพ</w:t>
            </w:r>
          </w:p>
        </w:tc>
        <w:tc>
          <w:tcPr>
            <w:tcW w:w="1417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1134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1418" w:type="dxa"/>
          </w:tcPr>
          <w:p w:rsidR="009956ED" w:rsidRPr="00B93AE7" w:rsidRDefault="009956ED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992" w:type="dxa"/>
          </w:tcPr>
          <w:p w:rsidR="009956ED" w:rsidRPr="00B93AE7" w:rsidRDefault="0035021E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3A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</w:tbl>
    <w:p w:rsidR="00740DB0" w:rsidRDefault="00740DB0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03DC" w:rsidRDefault="00A611EE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03DC" w:rsidRPr="00A403DC" w:rsidRDefault="00A403DC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14"/>
          <w:szCs w:val="14"/>
        </w:rPr>
      </w:pPr>
    </w:p>
    <w:p w:rsidR="00B93AE7" w:rsidRDefault="00A611EE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  <w:r w:rsidR="00B93AE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C7BF4" w:rsidRDefault="00B93AE7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A611EE">
        <w:rPr>
          <w:rFonts w:ascii="TH SarabunPSK" w:hAnsi="TH SarabunPSK" w:cs="TH SarabunPSK"/>
          <w:sz w:val="32"/>
          <w:szCs w:val="32"/>
          <w:cs/>
        </w:rPr>
        <w:t>/ข้อ 1</w:t>
      </w:r>
      <w:r w:rsidR="00A611EE">
        <w:rPr>
          <w:rFonts w:ascii="TH SarabunPSK" w:hAnsi="TH SarabunPSK" w:cs="TH SarabunPSK"/>
          <w:sz w:val="32"/>
          <w:szCs w:val="32"/>
        </w:rPr>
        <w:t>2</w:t>
      </w:r>
      <w:r w:rsidR="00A611EE" w:rsidRPr="00A611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A611EE" w:rsidRPr="00A611EE">
        <w:rPr>
          <w:rFonts w:ascii="TH SarabunPSK" w:hAnsi="TH SarabunPSK" w:cs="TH SarabunPSK"/>
          <w:sz w:val="32"/>
          <w:szCs w:val="32"/>
          <w:cs/>
        </w:rPr>
        <w:t>...</w:t>
      </w:r>
    </w:p>
    <w:p w:rsidR="002E5D3C" w:rsidRPr="006F51A4" w:rsidRDefault="002E5D3C" w:rsidP="002E5D3C">
      <w:pPr>
        <w:pStyle w:val="NoSpacing1"/>
        <w:tabs>
          <w:tab w:val="left" w:pos="1701"/>
        </w:tabs>
        <w:spacing w:before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021E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>12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 หลักเกณฑ์</w:t>
      </w:r>
      <w:r w:rsidRPr="0035021E">
        <w:rPr>
          <w:rFonts w:ascii="TH SarabunPSK" w:hAnsi="TH SarabunPSK" w:cs="TH SarabunPSK" w:hint="cs"/>
          <w:sz w:val="32"/>
          <w:szCs w:val="32"/>
          <w:cs/>
        </w:rPr>
        <w:t>การประเมินและเกณฑ์การตัดสินเพื่อ</w:t>
      </w:r>
      <w:r w:rsidRPr="0035021E">
        <w:rPr>
          <w:rFonts w:ascii="TH SarabunPSK" w:hAnsi="TH SarabunPSK" w:cs="TH SarabunPSK"/>
          <w:sz w:val="32"/>
          <w:szCs w:val="32"/>
          <w:cs/>
        </w:rPr>
        <w:t>แต่งตั้งพนักงานให้ดำรงตำแหน่งสูงขึ้น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 เป็นการเสนอขอกรณีพิเศษ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ให้พิจารณาดังต่อไปนี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E5D3C" w:rsidRPr="00EE12FC" w:rsidRDefault="002E5D3C" w:rsidP="002E5D3C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126"/>
        <w:gridCol w:w="1843"/>
        <w:gridCol w:w="992"/>
      </w:tblGrid>
      <w:tr w:rsidR="002E5D3C" w:rsidRPr="00B6624C" w:rsidTr="00F64407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ตัดสินเพื่อแต่งตั้งพนักงาน</w:t>
            </w:r>
          </w:p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อำนวยการ</w:t>
            </w:r>
            <w:r w:rsidRPr="006D0D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ห้ดำรงตำแหน่งสูงขึ้น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2E5D3C" w:rsidRPr="006D0DC4" w:rsidRDefault="002E5D3C" w:rsidP="0065702A">
            <w:pPr>
              <w:ind w:right="-108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6D0DC4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ุณภาพของผลงาน ต้องมีคุณภาพในระดับ/</w:t>
            </w:r>
            <w:r w:rsidRPr="006D0DC4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คะแน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E5D3C" w:rsidRDefault="002E5D3C" w:rsidP="0065702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</w:t>
            </w:r>
          </w:p>
          <w:p w:rsidR="002E5D3C" w:rsidRPr="0052498C" w:rsidRDefault="002E5D3C" w:rsidP="0065702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ญชีหมายเลข</w:t>
            </w:r>
          </w:p>
        </w:tc>
      </w:tr>
      <w:tr w:rsidR="002E5D3C" w:rsidRPr="00B6624C" w:rsidTr="00F64407">
        <w:tc>
          <w:tcPr>
            <w:tcW w:w="426" w:type="dxa"/>
            <w:vMerge/>
            <w:shd w:val="clear" w:color="auto" w:fill="D9D9D9" w:themeFill="background1" w:themeFillShade="D9"/>
          </w:tcPr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2E5D3C" w:rsidRPr="006D0DC4" w:rsidRDefault="002E5D3C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ำนาญ</w:t>
            </w:r>
          </w:p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ชน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ชี่ยวชาญ</w:t>
            </w:r>
          </w:p>
          <w:p w:rsidR="002E5D3C" w:rsidRPr="006D0DC4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0D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ชช.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E5D3C" w:rsidRPr="00B6624C" w:rsidRDefault="002E5D3C" w:rsidP="00657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56ED" w:rsidRPr="00B3098A" w:rsidTr="00F64407">
        <w:tc>
          <w:tcPr>
            <w:tcW w:w="426" w:type="dxa"/>
          </w:tcPr>
          <w:p w:rsidR="009956ED" w:rsidRPr="00EE12FC" w:rsidRDefault="009956ED" w:rsidP="003E39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956ED" w:rsidRPr="00EE12FC" w:rsidRDefault="0035021E" w:rsidP="003E39C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ในหน้าที่และ</w:t>
            </w:r>
            <w:r w:rsidR="009956ED" w:rsidRPr="00EE12FC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ปฏิบัติงานย้อนหลัง 3 ปี</w:t>
            </w:r>
          </w:p>
        </w:tc>
        <w:tc>
          <w:tcPr>
            <w:tcW w:w="2126" w:type="dxa"/>
          </w:tcPr>
          <w:p w:rsidR="009956ED" w:rsidRPr="00CE60A3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9956ED" w:rsidRPr="00EE12FC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</w:tc>
        <w:tc>
          <w:tcPr>
            <w:tcW w:w="1843" w:type="dxa"/>
          </w:tcPr>
          <w:p w:rsidR="009956ED" w:rsidRPr="00CE60A3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9956ED" w:rsidRPr="00EE12FC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</w:tc>
        <w:tc>
          <w:tcPr>
            <w:tcW w:w="992" w:type="dxa"/>
          </w:tcPr>
          <w:p w:rsidR="009956ED" w:rsidRPr="00EE12FC" w:rsidRDefault="009956ED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9956ED" w:rsidRPr="00B6624C" w:rsidTr="00F64407">
        <w:tc>
          <w:tcPr>
            <w:tcW w:w="426" w:type="dxa"/>
            <w:shd w:val="clear" w:color="auto" w:fill="auto"/>
          </w:tcPr>
          <w:p w:rsidR="009956ED" w:rsidRPr="00EE12FC" w:rsidRDefault="0035021E" w:rsidP="009956ED">
            <w:pPr>
              <w:jc w:val="center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956ED" w:rsidRPr="00EA14AD" w:rsidRDefault="009956ED" w:rsidP="009956E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</w:t>
            </w:r>
            <w:r w:rsidRPr="00EA14AD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ที่สอดคล้องกับตำแหน่งที่ขอเลื่อน</w:t>
            </w:r>
          </w:p>
          <w:p w:rsidR="009956ED" w:rsidRPr="00EE12FC" w:rsidRDefault="0035021E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956ED" w:rsidRPr="00EE12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1 </w:t>
            </w:r>
            <w:r w:rsidR="009956ED" w:rsidRPr="00EE12FC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หลัก</w:t>
            </w:r>
          </w:p>
          <w:p w:rsidR="009956ED" w:rsidRPr="00EE12FC" w:rsidRDefault="0035021E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956ED" w:rsidRPr="00EE12F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9956ED" w:rsidRPr="00EE12F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9956ED" w:rsidRPr="00EE12FC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ตามกลุ่มงาน</w:t>
            </w:r>
          </w:p>
        </w:tc>
        <w:tc>
          <w:tcPr>
            <w:tcW w:w="2126" w:type="dxa"/>
            <w:shd w:val="clear" w:color="auto" w:fill="auto"/>
          </w:tcPr>
          <w:p w:rsidR="009956ED" w:rsidRDefault="009956ED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D3548" w:rsidRPr="00EE12FC" w:rsidRDefault="00AD3548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EE12FC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12FC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9956ED" w:rsidRPr="00EE12FC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12FC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EE12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D354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956ED" w:rsidRDefault="009956ED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D3548" w:rsidRPr="00EE12FC" w:rsidRDefault="00AD3548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956ED" w:rsidRPr="00EE12FC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12FC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9956ED" w:rsidRPr="00EE12FC" w:rsidRDefault="009956ED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12FC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EE12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D354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56ED" w:rsidRPr="00EE12FC" w:rsidRDefault="009956ED" w:rsidP="002B1A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F64407" w:rsidRPr="00B3098A" w:rsidTr="00F64407">
        <w:tc>
          <w:tcPr>
            <w:tcW w:w="426" w:type="dxa"/>
            <w:vMerge w:val="restart"/>
          </w:tcPr>
          <w:p w:rsidR="00F64407" w:rsidRPr="00EE12FC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64407" w:rsidRPr="00EE12FC" w:rsidRDefault="00F64407" w:rsidP="00F6440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E12FC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แสดงความเป็น ผชน.  ผชช.</w:t>
            </w:r>
          </w:p>
          <w:p w:rsidR="00F64407" w:rsidRPr="00EE12FC" w:rsidRDefault="00F64407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งานเชิงสังเคราะห์ ที่แสด</w:t>
            </w:r>
            <w:r w:rsidRPr="00EE12FC">
              <w:rPr>
                <w:rFonts w:ascii="TH SarabunPSK" w:hAnsi="TH SarabunPSK" w:cs="TH SarabunPSK" w:hint="cs"/>
                <w:sz w:val="28"/>
                <w:cs/>
              </w:rPr>
              <w:t>งถึง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การพัฒนางานในหน้าที่หรือพัฒนาหน่วยงาน</w:t>
            </w:r>
            <w:r w:rsidRPr="00EE12F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 xml:space="preserve">สถาบัน อย่างน้อย 1 เรื่อง </w:t>
            </w:r>
            <w:r w:rsidRPr="00EE12F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F64407" w:rsidRPr="00EE12FC" w:rsidRDefault="00F64407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.2 งานวิจัย หรือผลงานลักษณะอื่นอย่างน้อย 1 เรื่อง</w:t>
            </w:r>
            <w:r w:rsidRPr="006D0D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D0DC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F64407" w:rsidRPr="00EE12FC" w:rsidRDefault="00F64407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.3 การใช้ความรู้ความสามารถในงานอำนวยการ</w:t>
            </w:r>
            <w:r w:rsidRPr="00EE12FC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 xml:space="preserve">วิชาการหรืองานวิชาชีพบริการต่อสังคม  </w:t>
            </w:r>
          </w:p>
        </w:tc>
        <w:tc>
          <w:tcPr>
            <w:tcW w:w="2126" w:type="dxa"/>
          </w:tcPr>
          <w:p w:rsidR="00F64407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CE60A3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F64407" w:rsidRPr="00EE12FC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  <w:p w:rsidR="00F64407" w:rsidRPr="00EE12FC" w:rsidRDefault="00F64407" w:rsidP="006570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CE60A3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F64407" w:rsidRPr="00EE12FC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  <w:p w:rsidR="00F64407" w:rsidRPr="00CE60A3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F64407" w:rsidRPr="00EE12FC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</w:tc>
        <w:tc>
          <w:tcPr>
            <w:tcW w:w="1843" w:type="dxa"/>
          </w:tcPr>
          <w:p w:rsidR="00F64407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-</w:t>
            </w:r>
          </w:p>
          <w:p w:rsidR="00F64407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-</w:t>
            </w:r>
          </w:p>
          <w:p w:rsidR="00F64407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EE12FC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-</w:t>
            </w:r>
          </w:p>
        </w:tc>
        <w:tc>
          <w:tcPr>
            <w:tcW w:w="992" w:type="dxa"/>
          </w:tcPr>
          <w:p w:rsidR="00F64407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F64407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F64407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EE12FC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64407" w:rsidRPr="00B3098A" w:rsidTr="00F64407">
        <w:tc>
          <w:tcPr>
            <w:tcW w:w="426" w:type="dxa"/>
            <w:vMerge/>
          </w:tcPr>
          <w:p w:rsidR="00F64407" w:rsidRPr="00EE12FC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F64407" w:rsidRPr="00EE12FC" w:rsidRDefault="00F64407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.1 งานเชิงวิเคราะห์ หรืองานเชิงสังเคราะห์ ที่แสดง</w:t>
            </w:r>
            <w:r w:rsidRPr="00EE12FC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การพัฒนางานในหน้าที่หรือ</w:t>
            </w:r>
            <w:r w:rsidRPr="00EE12FC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 xml:space="preserve">หน่วยงานหรือสถาบันอย่างน้อย 1 เรื่อง </w:t>
            </w:r>
            <w:r w:rsidRPr="00EE12F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F64407" w:rsidRPr="00EE12FC" w:rsidRDefault="00F64407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.2 งานวิจัย หรือผลงานลักษณะอื่น อย่างน้อย 1 เรื่อง</w:t>
            </w:r>
            <w:r w:rsidRPr="00EE12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ที่ได้รับการตีพิมพ์เผยแพร่หรือนำเสนอในระดับชาติหรือ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12F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</w:p>
          <w:p w:rsidR="00F64407" w:rsidRPr="00EE12FC" w:rsidRDefault="00F64407" w:rsidP="0065702A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E12FC">
              <w:rPr>
                <w:rFonts w:ascii="TH SarabunPSK" w:hAnsi="TH SarabunPSK" w:cs="TH SarabunPSK"/>
                <w:sz w:val="28"/>
                <w:cs/>
              </w:rPr>
              <w:t>.3 การใช้ความรู้ความสามารถในงานอำนวยการบริการวิชาการหรืองานวิชาชีพบริการต่อสังคม</w:t>
            </w:r>
          </w:p>
        </w:tc>
        <w:tc>
          <w:tcPr>
            <w:tcW w:w="2126" w:type="dxa"/>
          </w:tcPr>
          <w:p w:rsidR="00F64407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-</w:t>
            </w:r>
          </w:p>
          <w:p w:rsidR="00F64407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-</w:t>
            </w:r>
          </w:p>
          <w:p w:rsidR="00F64407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EE12FC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-</w:t>
            </w:r>
          </w:p>
        </w:tc>
        <w:tc>
          <w:tcPr>
            <w:tcW w:w="1843" w:type="dxa"/>
          </w:tcPr>
          <w:p w:rsidR="00F64407" w:rsidRPr="00CE60A3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F64407" w:rsidRPr="00EE12FC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  <w:p w:rsidR="00F64407" w:rsidRPr="00EE12FC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CE60A3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F64407" w:rsidRPr="00EE12FC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  <w:p w:rsidR="00F64407" w:rsidRPr="00EE12FC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CE60A3" w:rsidRDefault="00F64407" w:rsidP="00DA106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0A3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  <w:p w:rsidR="00F64407" w:rsidRPr="00EE12FC" w:rsidRDefault="00F64407" w:rsidP="00DA10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90</w:t>
            </w:r>
            <w:r w:rsidRPr="004D746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ขึ้นไป)</w:t>
            </w:r>
          </w:p>
        </w:tc>
        <w:tc>
          <w:tcPr>
            <w:tcW w:w="992" w:type="dxa"/>
          </w:tcPr>
          <w:p w:rsidR="00F64407" w:rsidRDefault="00F64407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F64407" w:rsidRDefault="00F64407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F64407" w:rsidRDefault="00F64407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Default="00F64407" w:rsidP="0065702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4407" w:rsidRPr="00EE12FC" w:rsidRDefault="00F64407" w:rsidP="006570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64407" w:rsidRPr="00B3098A" w:rsidTr="00F64407">
        <w:tc>
          <w:tcPr>
            <w:tcW w:w="426" w:type="dxa"/>
          </w:tcPr>
          <w:p w:rsidR="00F64407" w:rsidRPr="00EE12FC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64407" w:rsidRPr="00EE12FC" w:rsidRDefault="00F64407" w:rsidP="00F64407">
            <w:pPr>
              <w:pStyle w:val="NoSpacing1"/>
              <w:tabs>
                <w:tab w:val="left" w:pos="1701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EE12FC">
              <w:rPr>
                <w:rFonts w:ascii="TH SarabunPSK" w:hAnsi="TH SarabunPSK" w:cs="TH SarabunPSK"/>
                <w:sz w:val="28"/>
                <w:cs/>
              </w:rPr>
              <w:t>คุณธรรม จริยธรรมและจรรยาบรรณทางวิชาชีพ</w:t>
            </w:r>
          </w:p>
        </w:tc>
        <w:tc>
          <w:tcPr>
            <w:tcW w:w="2126" w:type="dxa"/>
          </w:tcPr>
          <w:p w:rsidR="00F64407" w:rsidRPr="00EE12FC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1843" w:type="dxa"/>
          </w:tcPr>
          <w:p w:rsidR="00F64407" w:rsidRPr="00EE12FC" w:rsidRDefault="00F64407" w:rsidP="00F6440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12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ในเกณฑ์เหมาะสม</w:t>
            </w:r>
          </w:p>
        </w:tc>
        <w:tc>
          <w:tcPr>
            <w:tcW w:w="992" w:type="dxa"/>
          </w:tcPr>
          <w:p w:rsidR="00F64407" w:rsidRPr="00EE12FC" w:rsidRDefault="00F64407" w:rsidP="00F64407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</w:tbl>
    <w:p w:rsidR="002E5D3C" w:rsidRDefault="002E5D3C" w:rsidP="002E5D3C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DB0" w:rsidRDefault="00740DB0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03DC" w:rsidRDefault="00A403DC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64407" w:rsidRDefault="00F64407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64407" w:rsidRDefault="00F64407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64407" w:rsidRDefault="00F64407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64407" w:rsidRDefault="00F64407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403DC" w:rsidRDefault="00A403DC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03DC" w:rsidRDefault="00CF48B1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/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CF48B1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B93AE7" w:rsidRDefault="00B93AE7" w:rsidP="009956ED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702A" w:rsidRPr="00C230DA" w:rsidRDefault="0065702A" w:rsidP="0065702A">
      <w:pPr>
        <w:pStyle w:val="NoSpacing1"/>
        <w:spacing w:before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30DA"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คุณภาพของผลงานและคะแนนการประเมินผลงาน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30DA">
        <w:rPr>
          <w:rFonts w:ascii="TH SarabunPSK" w:hAnsi="TH SarabunPSK" w:cs="TH SarabunPSK" w:hint="cs"/>
          <w:sz w:val="32"/>
          <w:szCs w:val="32"/>
          <w:cs/>
        </w:rPr>
        <w:t>คุณภาพของผลงานระดับควรปรับปรุง</w:t>
      </w:r>
      <w:r w:rsidRPr="00C230DA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ผลงานต่ำกว่ามาตรฐาน 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มีคะแนนต่ำกว่า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>75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 w:hint="cs"/>
          <w:sz w:val="32"/>
          <w:szCs w:val="32"/>
          <w:cs/>
        </w:rPr>
        <w:tab/>
        <w:t>คุณภาพของผลงานระดับพอใช้</w:t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ผลงานได้มาตรฐาน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  มีคะแนนช่วง 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 xml:space="preserve">75 </w:t>
      </w:r>
      <w:r w:rsidR="001B5FC2" w:rsidRPr="0035021E">
        <w:rPr>
          <w:rFonts w:ascii="TH SarabunPSK" w:hAnsi="TH SarabunPSK" w:cs="TH SarabunPSK"/>
          <w:sz w:val="32"/>
          <w:szCs w:val="32"/>
          <w:cs/>
        </w:rPr>
        <w:t>-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>79.99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ind w:right="-710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คุณภาพของผลงานระดับดี        </w:t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/>
          <w:sz w:val="32"/>
          <w:szCs w:val="32"/>
          <w:cs/>
        </w:rPr>
        <w:t>หมายถึง  ผลงานทุกด้านสูงกว่ามาตรฐาน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ind w:right="-710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  มีคะแนนช่วง 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 w:rsidR="001B5FC2" w:rsidRPr="0035021E">
        <w:rPr>
          <w:rFonts w:ascii="TH SarabunPSK" w:hAnsi="TH SarabunPSK" w:cs="TH SarabunPSK"/>
          <w:sz w:val="32"/>
          <w:szCs w:val="32"/>
          <w:cs/>
        </w:rPr>
        <w:t>-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 xml:space="preserve"> 84.99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คุณภาพของผลงานระดับดีมาก        </w:t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/>
          <w:sz w:val="32"/>
          <w:szCs w:val="32"/>
          <w:cs/>
        </w:rPr>
        <w:t>หมายถึง  ผลงานทุกด้านสูงกว่ามาตรฐานมาก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</w:rPr>
        <w:tab/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มีคะแนนช่วง 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 xml:space="preserve">85 </w:t>
      </w:r>
      <w:r w:rsidR="001B5FC2" w:rsidRPr="0035021E">
        <w:rPr>
          <w:rFonts w:ascii="TH SarabunPSK" w:hAnsi="TH SarabunPSK" w:cs="TH SarabunPSK"/>
          <w:sz w:val="32"/>
          <w:szCs w:val="32"/>
          <w:cs/>
        </w:rPr>
        <w:t>-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>89.99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5702A" w:rsidRPr="0035021E" w:rsidRDefault="0065702A" w:rsidP="0065702A">
      <w:pPr>
        <w:pStyle w:val="NoSpacing1"/>
        <w:tabs>
          <w:tab w:val="left" w:pos="1418"/>
        </w:tabs>
        <w:spacing w:line="20" w:lineRule="atLeas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คุณภาพของผลงานระดับดีเยี่ยม        </w:t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3502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ผลงานทุกด้านสูงกว่ามาตรฐานมาก </w:t>
      </w:r>
    </w:p>
    <w:p w:rsidR="002E5D3C" w:rsidRPr="0035021E" w:rsidRDefault="00C31ED0" w:rsidP="004947D1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 w:hint="cs"/>
          <w:sz w:val="32"/>
          <w:szCs w:val="32"/>
          <w:cs/>
        </w:rPr>
        <w:tab/>
        <w:t xml:space="preserve">  มีคะแนนตั้งแต่ 90 คะแนน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021E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864367" w:rsidRDefault="00864367" w:rsidP="001B5FC2">
      <w:pPr>
        <w:pStyle w:val="NoSpacing1"/>
        <w:tabs>
          <w:tab w:val="left" w:pos="1418"/>
        </w:tabs>
        <w:spacing w:before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ุณภาพขององค์ประกอบตามข้อ</w:t>
      </w:r>
      <w:r w:rsidR="00740DB0" w:rsidRPr="00740D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31ED0"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 w:rsidRPr="00F10E12">
        <w:rPr>
          <w:rFonts w:ascii="TH SarabunPSK" w:hAnsi="TH SarabunPSK" w:cs="TH SarabunPSK"/>
          <w:sz w:val="32"/>
          <w:szCs w:val="32"/>
          <w:cs/>
        </w:rPr>
        <w:t>ให้ใช้มติคะแนนเสียงข้างมา</w:t>
      </w:r>
      <w:r>
        <w:rPr>
          <w:rFonts w:ascii="TH SarabunPSK" w:hAnsi="TH SarabunPSK" w:cs="TH SarabunPSK"/>
          <w:sz w:val="32"/>
          <w:szCs w:val="32"/>
          <w:cs/>
        </w:rPr>
        <w:t>กของที่ประชุมคณะกรรมการ</w:t>
      </w:r>
      <w:r w:rsidRPr="0065702A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6570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D3C" w:rsidRPr="00F10E12" w:rsidRDefault="00864367" w:rsidP="00CF48B1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คุณภาพขององค์ประกอบตามข้อ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>12</w:t>
      </w:r>
      <w:r w:rsidR="00C31ED0" w:rsidRPr="00350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021E">
        <w:rPr>
          <w:rFonts w:ascii="TH SarabunPSK" w:hAnsi="TH SarabunPSK" w:cs="TH SarabunPSK"/>
          <w:sz w:val="32"/>
          <w:szCs w:val="32"/>
          <w:cs/>
        </w:rPr>
        <w:t>ต้องใช้คะแนนเสียงไม่น้อยกว่าสี่ในห้าเสียงของที่ประชุมคณะกรรมการประเมิน และผู้ทรงคุณวุฒิภายนอก</w:t>
      </w:r>
    </w:p>
    <w:p w:rsidR="00F53777" w:rsidRPr="00864367" w:rsidRDefault="00F53777" w:rsidP="00353C4E">
      <w:pPr>
        <w:pStyle w:val="NoSpacing1"/>
        <w:tabs>
          <w:tab w:val="left" w:pos="1985"/>
        </w:tabs>
        <w:spacing w:line="20" w:lineRule="atLeast"/>
        <w:rPr>
          <w:rFonts w:ascii="TH SarabunPSK" w:hAnsi="TH SarabunPSK" w:cs="TH SarabunPSK"/>
          <w:sz w:val="31"/>
          <w:szCs w:val="31"/>
        </w:rPr>
      </w:pPr>
      <w:r w:rsidRPr="00864367">
        <w:rPr>
          <w:rFonts w:ascii="TH SarabunPSK" w:hAnsi="TH SarabunPSK" w:cs="TH SarabunPSK"/>
          <w:sz w:val="31"/>
          <w:szCs w:val="31"/>
          <w:cs/>
        </w:rPr>
        <w:t xml:space="preserve">         </w:t>
      </w:r>
      <w:r w:rsidR="0011617A" w:rsidRPr="00864367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82818" w:rsidRPr="00864367">
        <w:rPr>
          <w:rFonts w:ascii="TH SarabunPSK" w:hAnsi="TH SarabunPSK" w:cs="TH SarabunPSK"/>
          <w:sz w:val="31"/>
          <w:szCs w:val="31"/>
          <w:cs/>
        </w:rPr>
        <w:t xml:space="preserve">ข้อ </w:t>
      </w:r>
      <w:r w:rsidR="00C31ED0">
        <w:rPr>
          <w:rFonts w:ascii="TH SarabunPSK" w:hAnsi="TH SarabunPSK" w:cs="TH SarabunPSK" w:hint="cs"/>
          <w:sz w:val="31"/>
          <w:szCs w:val="31"/>
          <w:cs/>
        </w:rPr>
        <w:t>13</w:t>
      </w:r>
      <w:r w:rsidR="00755FF5" w:rsidRPr="00864367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864367">
        <w:rPr>
          <w:rFonts w:ascii="TH SarabunPSK" w:hAnsi="TH SarabunPSK" w:cs="TH SarabunPSK"/>
          <w:sz w:val="31"/>
          <w:szCs w:val="31"/>
          <w:cs/>
        </w:rPr>
        <w:t xml:space="preserve">ผลงานที่นำเสนอเพื่อประกอบการพิจารณาต้องมีเงื่อนไข ดังนี้ </w:t>
      </w:r>
    </w:p>
    <w:p w:rsidR="00F53777" w:rsidRPr="00864367" w:rsidRDefault="00F53777" w:rsidP="00353C4E">
      <w:pPr>
        <w:pStyle w:val="NoSpacing1"/>
        <w:tabs>
          <w:tab w:val="left" w:pos="1418"/>
        </w:tabs>
        <w:spacing w:line="20" w:lineRule="atLeast"/>
        <w:ind w:firstLine="720"/>
        <w:rPr>
          <w:rFonts w:ascii="TH SarabunPSK" w:hAnsi="TH SarabunPSK" w:cs="TH SarabunPSK"/>
          <w:sz w:val="31"/>
          <w:szCs w:val="31"/>
        </w:rPr>
      </w:pPr>
      <w:r w:rsidRPr="00864367">
        <w:rPr>
          <w:rFonts w:ascii="TH SarabunPSK" w:hAnsi="TH SarabunPSK" w:cs="TH SarabunPSK"/>
          <w:sz w:val="31"/>
          <w:szCs w:val="31"/>
        </w:rPr>
        <w:tab/>
      </w:r>
      <w:r w:rsidRPr="00864367">
        <w:rPr>
          <w:rFonts w:ascii="TH SarabunPSK" w:hAnsi="TH SarabunPSK" w:cs="TH SarabunPSK"/>
          <w:sz w:val="31"/>
          <w:szCs w:val="31"/>
          <w:cs/>
        </w:rPr>
        <w:t>(</w:t>
      </w:r>
      <w:r w:rsidR="00C31ED0">
        <w:rPr>
          <w:rFonts w:ascii="TH SarabunPSK" w:hAnsi="TH SarabunPSK" w:cs="TH SarabunPSK" w:hint="cs"/>
          <w:sz w:val="31"/>
          <w:szCs w:val="31"/>
          <w:cs/>
        </w:rPr>
        <w:t>1</w:t>
      </w:r>
      <w:r w:rsidRPr="00864367">
        <w:rPr>
          <w:rFonts w:ascii="TH SarabunPSK" w:hAnsi="TH SarabunPSK" w:cs="TH SarabunPSK"/>
          <w:sz w:val="31"/>
          <w:szCs w:val="31"/>
          <w:cs/>
        </w:rPr>
        <w:t xml:space="preserve">) ต้องมิใช่ผลงานที่เป็นส่วนหนึ่งของการศึกษาและการฝึกอบรม </w:t>
      </w:r>
    </w:p>
    <w:p w:rsidR="00F53777" w:rsidRPr="00864367" w:rsidRDefault="00F53777" w:rsidP="00353C4E">
      <w:pPr>
        <w:pStyle w:val="NoSpacing1"/>
        <w:tabs>
          <w:tab w:val="left" w:pos="1418"/>
        </w:tabs>
        <w:spacing w:line="20" w:lineRule="atLeast"/>
        <w:ind w:firstLine="720"/>
        <w:rPr>
          <w:rFonts w:ascii="TH SarabunPSK" w:hAnsi="TH SarabunPSK" w:cs="TH SarabunPSK"/>
          <w:sz w:val="31"/>
          <w:szCs w:val="31"/>
        </w:rPr>
      </w:pPr>
      <w:r w:rsidRPr="00864367">
        <w:rPr>
          <w:rFonts w:ascii="TH SarabunPSK" w:hAnsi="TH SarabunPSK" w:cs="TH SarabunPSK"/>
          <w:sz w:val="31"/>
          <w:szCs w:val="31"/>
        </w:rPr>
        <w:tab/>
      </w:r>
      <w:r w:rsidRPr="00864367">
        <w:rPr>
          <w:rFonts w:ascii="TH SarabunPSK" w:hAnsi="TH SarabunPSK" w:cs="TH SarabunPSK"/>
          <w:sz w:val="31"/>
          <w:szCs w:val="31"/>
          <w:cs/>
        </w:rPr>
        <w:t>(</w:t>
      </w:r>
      <w:r w:rsidR="00C31ED0">
        <w:rPr>
          <w:rFonts w:ascii="TH SarabunPSK" w:hAnsi="TH SarabunPSK" w:cs="TH SarabunPSK" w:hint="cs"/>
          <w:sz w:val="31"/>
          <w:szCs w:val="31"/>
          <w:cs/>
        </w:rPr>
        <w:t>2</w:t>
      </w:r>
      <w:r w:rsidRPr="00864367">
        <w:rPr>
          <w:rFonts w:ascii="TH SarabunPSK" w:hAnsi="TH SarabunPSK" w:cs="TH SarabunPSK"/>
          <w:sz w:val="31"/>
          <w:szCs w:val="31"/>
          <w:cs/>
        </w:rPr>
        <w:t xml:space="preserve">) ต้องมิใช่ผลงานเดิมที่เคยใช้ในการประเมินแต่งตั้งให้ดำรงตำแหน่งในระดับที่สูงขึ้นมาแล้ว </w:t>
      </w:r>
    </w:p>
    <w:p w:rsidR="00BE57E8" w:rsidRPr="00864367" w:rsidRDefault="00F53777" w:rsidP="00353C4E">
      <w:pPr>
        <w:pStyle w:val="NoSpacing1"/>
        <w:tabs>
          <w:tab w:val="left" w:pos="1418"/>
        </w:tabs>
        <w:spacing w:line="20" w:lineRule="atLeast"/>
        <w:ind w:firstLine="720"/>
        <w:rPr>
          <w:rFonts w:ascii="TH SarabunPSK" w:hAnsi="TH SarabunPSK" w:cs="TH SarabunPSK"/>
          <w:sz w:val="31"/>
          <w:szCs w:val="31"/>
          <w:cs/>
        </w:rPr>
      </w:pPr>
      <w:r w:rsidRPr="00864367">
        <w:rPr>
          <w:rFonts w:ascii="TH SarabunPSK" w:hAnsi="TH SarabunPSK" w:cs="TH SarabunPSK"/>
          <w:sz w:val="31"/>
          <w:szCs w:val="31"/>
        </w:rPr>
        <w:tab/>
      </w:r>
      <w:r w:rsidRPr="00864367">
        <w:rPr>
          <w:rFonts w:ascii="TH SarabunPSK" w:hAnsi="TH SarabunPSK" w:cs="TH SarabunPSK"/>
          <w:sz w:val="31"/>
          <w:szCs w:val="31"/>
          <w:cs/>
        </w:rPr>
        <w:t>(</w:t>
      </w:r>
      <w:r w:rsidR="00C31ED0">
        <w:rPr>
          <w:rFonts w:ascii="TH SarabunPSK" w:hAnsi="TH SarabunPSK" w:cs="TH SarabunPSK" w:hint="cs"/>
          <w:sz w:val="31"/>
          <w:szCs w:val="31"/>
          <w:cs/>
        </w:rPr>
        <w:t>3</w:t>
      </w:r>
      <w:r w:rsidRPr="00864367">
        <w:rPr>
          <w:rFonts w:ascii="TH SarabunPSK" w:hAnsi="TH SarabunPSK" w:cs="TH SarabunPSK"/>
          <w:sz w:val="31"/>
          <w:szCs w:val="31"/>
          <w:cs/>
        </w:rPr>
        <w:t>) กรณีที่เป็นผลงานร่วมต้องระบุการมีส่วนร่วมและมีคำรับรองจากผู้มีส่วนร่วม</w:t>
      </w:r>
      <w:r w:rsidR="009C5DBB" w:rsidRPr="008643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9839E2" w:rsidRPr="008643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E57E8" w:rsidRPr="00864367">
        <w:rPr>
          <w:rFonts w:ascii="TH SarabunPSK" w:hAnsi="TH SarabunPSK" w:cs="TH SarabunPSK"/>
          <w:sz w:val="31"/>
          <w:szCs w:val="31"/>
          <w:cs/>
        </w:rPr>
        <w:t>ทั้งนี้</w:t>
      </w:r>
      <w:r w:rsidR="00C9091D" w:rsidRPr="008643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E57E8" w:rsidRPr="00864367">
        <w:rPr>
          <w:rFonts w:ascii="TH SarabunPSK" w:hAnsi="TH SarabunPSK" w:cs="TH SarabunPSK"/>
          <w:sz w:val="31"/>
          <w:szCs w:val="31"/>
          <w:cs/>
        </w:rPr>
        <w:t>ต้องเป็น</w:t>
      </w:r>
      <w:r w:rsidR="00057F17" w:rsidRPr="00864367">
        <w:rPr>
          <w:rFonts w:ascii="TH SarabunPSK" w:hAnsi="TH SarabunPSK" w:cs="TH SarabunPSK"/>
          <w:spacing w:val="-6"/>
          <w:sz w:val="31"/>
          <w:szCs w:val="31"/>
          <w:cs/>
        </w:rPr>
        <w:t xml:space="preserve">เจ้าของผลงานแต่ละรายการตามข้อ </w:t>
      </w:r>
      <w:r w:rsidR="00C31ED0">
        <w:rPr>
          <w:rFonts w:ascii="TH SarabunPSK" w:hAnsi="TH SarabunPSK" w:cs="TH SarabunPSK" w:hint="cs"/>
          <w:spacing w:val="-6"/>
          <w:sz w:val="31"/>
          <w:szCs w:val="31"/>
          <w:cs/>
        </w:rPr>
        <w:t>11</w:t>
      </w:r>
      <w:r w:rsidR="00864367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="00C31ED0" w:rsidRPr="0035021E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และ </w:t>
      </w:r>
      <w:r w:rsidR="00C31ED0">
        <w:rPr>
          <w:rFonts w:ascii="TH SarabunPSK" w:hAnsi="TH SarabunPSK" w:cs="TH SarabunPSK" w:hint="cs"/>
          <w:spacing w:val="-6"/>
          <w:sz w:val="31"/>
          <w:szCs w:val="31"/>
          <w:cs/>
        </w:rPr>
        <w:t>12</w:t>
      </w:r>
      <w:r w:rsidR="00BE57E8" w:rsidRPr="00864367">
        <w:rPr>
          <w:rFonts w:ascii="TH SarabunPSK" w:hAnsi="TH SarabunPSK" w:cs="TH SarabunPSK"/>
          <w:spacing w:val="-6"/>
          <w:sz w:val="31"/>
          <w:szCs w:val="31"/>
          <w:cs/>
        </w:rPr>
        <w:t xml:space="preserve"> ไม่น้อยกว่าร้อยละ</w:t>
      </w:r>
      <w:r w:rsidR="00BE57E8" w:rsidRPr="00864367">
        <w:rPr>
          <w:rFonts w:ascii="TH SarabunPSK" w:hAnsi="TH SarabunPSK" w:cs="TH SarabunPSK" w:hint="cs"/>
          <w:spacing w:val="-6"/>
          <w:sz w:val="31"/>
          <w:szCs w:val="31"/>
          <w:cs/>
        </w:rPr>
        <w:t>ห้าสิบ</w:t>
      </w:r>
      <w:r w:rsidR="00BE57E8" w:rsidRPr="00864367">
        <w:rPr>
          <w:rFonts w:ascii="TH SarabunPSK" w:hAnsi="TH SarabunPSK" w:cs="TH SarabunPSK"/>
          <w:spacing w:val="-6"/>
          <w:sz w:val="31"/>
          <w:szCs w:val="31"/>
          <w:cs/>
        </w:rPr>
        <w:t xml:space="preserve"> และรวมผลงานแต่ละรายการไม่น้อยกว่า</w:t>
      </w:r>
      <w:r w:rsidR="0035021E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 </w:t>
      </w:r>
      <w:r w:rsidR="00BE57E8" w:rsidRPr="00864367">
        <w:rPr>
          <w:rFonts w:ascii="TH SarabunPSK" w:hAnsi="TH SarabunPSK" w:cs="TH SarabunPSK"/>
          <w:spacing w:val="-6"/>
          <w:sz w:val="31"/>
          <w:szCs w:val="31"/>
          <w:cs/>
        </w:rPr>
        <w:t>ร้อยละร้อย</w:t>
      </w:r>
    </w:p>
    <w:p w:rsidR="00F53777" w:rsidRPr="00864367" w:rsidRDefault="0011617A" w:rsidP="0035021E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864367">
        <w:rPr>
          <w:rFonts w:ascii="TH SarabunPSK" w:hAnsi="TH SarabunPSK" w:cs="TH SarabunPSK"/>
          <w:sz w:val="31"/>
          <w:szCs w:val="31"/>
          <w:cs/>
        </w:rPr>
        <w:t xml:space="preserve">          </w:t>
      </w:r>
      <w:r w:rsidR="00F82818" w:rsidRPr="00864367">
        <w:rPr>
          <w:rFonts w:ascii="TH SarabunPSK" w:hAnsi="TH SarabunPSK" w:cs="TH SarabunPSK"/>
          <w:sz w:val="31"/>
          <w:szCs w:val="31"/>
          <w:cs/>
        </w:rPr>
        <w:t xml:space="preserve">ข้อ </w:t>
      </w:r>
      <w:r w:rsidR="00C31ED0">
        <w:rPr>
          <w:rFonts w:ascii="TH SarabunPSK" w:hAnsi="TH SarabunPSK" w:cs="TH SarabunPSK" w:hint="cs"/>
          <w:sz w:val="31"/>
          <w:szCs w:val="31"/>
          <w:cs/>
        </w:rPr>
        <w:t>14</w:t>
      </w:r>
      <w:r w:rsidR="00F53777" w:rsidRPr="00864367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D3B6F" w:rsidRPr="00864367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53777" w:rsidRPr="00864367">
        <w:rPr>
          <w:rFonts w:ascii="TH SarabunPSK" w:hAnsi="TH SarabunPSK" w:cs="TH SarabunPSK"/>
          <w:sz w:val="31"/>
          <w:szCs w:val="31"/>
          <w:cs/>
        </w:rPr>
        <w:t>คำนิยามผล</w:t>
      </w:r>
      <w:r w:rsidR="00E41C1E" w:rsidRPr="00864367">
        <w:rPr>
          <w:rFonts w:ascii="TH SarabunPSK" w:hAnsi="TH SarabunPSK" w:cs="TH SarabunPSK"/>
          <w:sz w:val="31"/>
          <w:szCs w:val="31"/>
          <w:cs/>
        </w:rPr>
        <w:t xml:space="preserve">งาน </w:t>
      </w:r>
      <w:r w:rsidR="00FB115A" w:rsidRPr="00864367">
        <w:rPr>
          <w:rFonts w:ascii="TH SarabunPSK" w:hAnsi="TH SarabunPSK" w:cs="TH SarabunPSK"/>
          <w:sz w:val="31"/>
          <w:szCs w:val="31"/>
          <w:cs/>
        </w:rPr>
        <w:t>ให้เป็นไปตา</w:t>
      </w:r>
      <w:r w:rsidR="00F82818" w:rsidRPr="00864367">
        <w:rPr>
          <w:rFonts w:ascii="TH SarabunPSK" w:hAnsi="TH SarabunPSK" w:cs="TH SarabunPSK" w:hint="cs"/>
          <w:sz w:val="31"/>
          <w:szCs w:val="31"/>
          <w:cs/>
        </w:rPr>
        <w:t>มบัญชีหมายเลข</w:t>
      </w:r>
      <w:r w:rsidR="008643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35021E">
        <w:rPr>
          <w:rFonts w:ascii="TH SarabunPSK" w:hAnsi="TH SarabunPSK" w:cs="TH SarabunPSK"/>
          <w:sz w:val="31"/>
          <w:szCs w:val="31"/>
        </w:rPr>
        <w:t>3</w:t>
      </w:r>
      <w:r w:rsidR="00F82818" w:rsidRPr="008643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B115A" w:rsidRPr="00864367">
        <w:rPr>
          <w:rFonts w:ascii="TH SarabunPSK" w:hAnsi="TH SarabunPSK" w:cs="TH SarabunPSK"/>
          <w:sz w:val="31"/>
          <w:szCs w:val="31"/>
          <w:cs/>
        </w:rPr>
        <w:t>ท้าย</w:t>
      </w:r>
      <w:r w:rsidR="00FB115A" w:rsidRPr="00864367">
        <w:rPr>
          <w:rFonts w:ascii="TH SarabunPSK" w:hAnsi="TH SarabunPSK" w:cs="TH SarabunPSK" w:hint="cs"/>
          <w:sz w:val="31"/>
          <w:szCs w:val="31"/>
          <w:cs/>
        </w:rPr>
        <w:t xml:space="preserve">ระเบียบนี้  </w:t>
      </w:r>
      <w:r w:rsidR="00FB115A" w:rsidRPr="00864367">
        <w:rPr>
          <w:rFonts w:ascii="TH SarabunPSK" w:hAnsi="TH SarabunPSK" w:cs="TH SarabunPSK"/>
          <w:sz w:val="31"/>
          <w:szCs w:val="31"/>
          <w:cs/>
        </w:rPr>
        <w:t>ระดับคุณภาพผลงานให้เป็นไปตา</w:t>
      </w:r>
      <w:r w:rsidR="00F82818" w:rsidRPr="00864367">
        <w:rPr>
          <w:rFonts w:ascii="TH SarabunPSK" w:hAnsi="TH SarabunPSK" w:cs="TH SarabunPSK" w:hint="cs"/>
          <w:sz w:val="31"/>
          <w:szCs w:val="31"/>
          <w:cs/>
        </w:rPr>
        <w:t xml:space="preserve">มบัญชีหมายเลข </w:t>
      </w:r>
      <w:r w:rsidR="0035021E">
        <w:rPr>
          <w:rFonts w:ascii="TH SarabunPSK" w:hAnsi="TH SarabunPSK" w:cs="TH SarabunPSK"/>
          <w:sz w:val="31"/>
          <w:szCs w:val="31"/>
        </w:rPr>
        <w:t>4</w:t>
      </w:r>
      <w:r w:rsidR="0035021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B115A" w:rsidRPr="00864367">
        <w:rPr>
          <w:rFonts w:ascii="TH SarabunPSK" w:hAnsi="TH SarabunPSK" w:cs="TH SarabunPSK"/>
          <w:sz w:val="31"/>
          <w:szCs w:val="31"/>
          <w:cs/>
        </w:rPr>
        <w:t>ท้าย</w:t>
      </w:r>
      <w:r w:rsidR="00FB115A" w:rsidRPr="00864367">
        <w:rPr>
          <w:rFonts w:ascii="TH SarabunPSK" w:hAnsi="TH SarabunPSK" w:cs="TH SarabunPSK" w:hint="cs"/>
          <w:sz w:val="31"/>
          <w:szCs w:val="31"/>
          <w:cs/>
        </w:rPr>
        <w:t>ระเบียบนี้  คุณธรรมจริยธรรมและจรรยาบรรณทางวิ</w:t>
      </w:r>
      <w:r w:rsidR="00BE3D2A">
        <w:rPr>
          <w:rFonts w:ascii="TH SarabunPSK" w:hAnsi="TH SarabunPSK" w:cs="TH SarabunPSK" w:hint="cs"/>
          <w:sz w:val="31"/>
          <w:szCs w:val="31"/>
          <w:cs/>
        </w:rPr>
        <w:t>ชาชีพ ให้เป็นไปตามบัญชีหมายเลข</w:t>
      </w:r>
      <w:r w:rsidR="00BE3D2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35021E">
        <w:rPr>
          <w:rFonts w:ascii="TH SarabunPSK" w:hAnsi="TH SarabunPSK" w:cs="TH SarabunPSK"/>
          <w:sz w:val="31"/>
          <w:szCs w:val="31"/>
        </w:rPr>
        <w:t>5</w:t>
      </w:r>
      <w:r w:rsidR="00FB115A" w:rsidRPr="00864367">
        <w:rPr>
          <w:rFonts w:ascii="TH SarabunPSK" w:hAnsi="TH SarabunPSK" w:cs="TH SarabunPSK" w:hint="cs"/>
          <w:sz w:val="31"/>
          <w:szCs w:val="31"/>
          <w:cs/>
        </w:rPr>
        <w:t xml:space="preserve"> ท้ายระเบียบนี้  </w:t>
      </w:r>
      <w:r w:rsidR="00031DB7" w:rsidRPr="00864367">
        <w:rPr>
          <w:rFonts w:ascii="TH SarabunPSK" w:hAnsi="TH SarabunPSK" w:cs="TH SarabunPSK"/>
          <w:sz w:val="31"/>
          <w:szCs w:val="31"/>
          <w:cs/>
        </w:rPr>
        <w:t>และแบบประเมิน</w:t>
      </w:r>
      <w:r w:rsidR="00FB115A" w:rsidRPr="00864367">
        <w:rPr>
          <w:rFonts w:ascii="TH SarabunPSK" w:hAnsi="TH SarabunPSK" w:cs="TH SarabunPSK" w:hint="cs"/>
          <w:sz w:val="31"/>
          <w:szCs w:val="31"/>
          <w:cs/>
        </w:rPr>
        <w:t>ผลงานที่แสดงความเป็นตำแหน่งในกลุ่มอำนวยการ</w:t>
      </w:r>
      <w:r w:rsidR="00755FF5" w:rsidRPr="008643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53777" w:rsidRPr="00864367">
        <w:rPr>
          <w:rFonts w:ascii="TH SarabunPSK" w:hAnsi="TH SarabunPSK" w:cs="TH SarabunPSK"/>
          <w:sz w:val="31"/>
          <w:szCs w:val="31"/>
          <w:cs/>
        </w:rPr>
        <w:t>ให้เป็นไป</w:t>
      </w:r>
      <w:r w:rsidR="00542425" w:rsidRPr="00864367">
        <w:rPr>
          <w:rFonts w:ascii="TH SarabunPSK" w:hAnsi="TH SarabunPSK" w:cs="TH SarabunPSK"/>
          <w:sz w:val="31"/>
          <w:szCs w:val="31"/>
          <w:cs/>
        </w:rPr>
        <w:t>ตา</w:t>
      </w:r>
      <w:r w:rsidR="00542425" w:rsidRPr="00864367">
        <w:rPr>
          <w:rFonts w:ascii="TH SarabunPSK" w:hAnsi="TH SarabunPSK" w:cs="TH SarabunPSK" w:hint="cs"/>
          <w:sz w:val="31"/>
          <w:szCs w:val="31"/>
          <w:cs/>
        </w:rPr>
        <w:t>ม</w:t>
      </w:r>
      <w:r w:rsidR="00F82818" w:rsidRPr="00864367">
        <w:rPr>
          <w:rFonts w:ascii="TH SarabunPSK" w:hAnsi="TH SarabunPSK" w:cs="TH SarabunPSK" w:hint="cs"/>
          <w:sz w:val="31"/>
          <w:szCs w:val="31"/>
          <w:cs/>
        </w:rPr>
        <w:t xml:space="preserve">บัญชีหมายเลข </w:t>
      </w:r>
      <w:r w:rsidR="0035021E">
        <w:rPr>
          <w:rFonts w:ascii="TH SarabunPSK" w:hAnsi="TH SarabunPSK" w:cs="TH SarabunPSK"/>
          <w:sz w:val="31"/>
          <w:szCs w:val="31"/>
        </w:rPr>
        <w:t>6</w:t>
      </w:r>
      <w:r w:rsidR="00740DB0" w:rsidRPr="00CD3335"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 </w:t>
      </w:r>
      <w:r w:rsidR="00F53777" w:rsidRPr="00CD3335">
        <w:rPr>
          <w:rFonts w:ascii="TH SarabunPSK" w:hAnsi="TH SarabunPSK" w:cs="TH SarabunPSK"/>
          <w:sz w:val="31"/>
          <w:szCs w:val="31"/>
          <w:cs/>
        </w:rPr>
        <w:t>ท้าย</w:t>
      </w:r>
      <w:r w:rsidR="00542425" w:rsidRPr="00864367">
        <w:rPr>
          <w:rFonts w:ascii="TH SarabunPSK" w:hAnsi="TH SarabunPSK" w:cs="TH SarabunPSK" w:hint="cs"/>
          <w:sz w:val="31"/>
          <w:szCs w:val="31"/>
          <w:cs/>
        </w:rPr>
        <w:t>ระเบียบนี้</w:t>
      </w:r>
    </w:p>
    <w:p w:rsidR="009F12F6" w:rsidRPr="00F10E12" w:rsidRDefault="00CD3335" w:rsidP="009F12F6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</w:t>
      </w:r>
      <w:r w:rsidR="009F12F6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ED0">
        <w:rPr>
          <w:rFonts w:ascii="TH SarabunPSK" w:hAnsi="TH SarabunPSK" w:cs="TH SarabunPSK" w:hint="cs"/>
          <w:sz w:val="32"/>
          <w:szCs w:val="32"/>
          <w:cs/>
        </w:rPr>
        <w:t>15</w:t>
      </w:r>
      <w:r w:rsidR="009F12F6" w:rsidRPr="00F10E12">
        <w:rPr>
          <w:rFonts w:ascii="TH SarabunPSK" w:hAnsi="TH SarabunPSK" w:cs="TH SarabunPSK"/>
          <w:sz w:val="32"/>
          <w:szCs w:val="32"/>
          <w:cs/>
        </w:rPr>
        <w:t xml:space="preserve"> การเลื่อนตำแหน่งพนักงานให้กระทำได้ตลอดปี</w:t>
      </w:r>
    </w:p>
    <w:p w:rsidR="009F12F6" w:rsidRPr="00F10E12" w:rsidRDefault="009F12F6" w:rsidP="009F12F6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การแต่งตั้งพนักงานให้ดำรงตำแหน่งสูงขึ้น ให้ผู้อำนวยการเป็นผู้แต่งตั้งและให้มีผลตั้งแต่วันถัดจากวันที่ฝ่ายทรัพยากร</w:t>
      </w:r>
      <w:r w:rsidRPr="0035021E">
        <w:rPr>
          <w:rFonts w:ascii="TH SarabunPSK" w:hAnsi="TH SarabunPSK" w:cs="TH SarabunPSK"/>
          <w:sz w:val="32"/>
          <w:szCs w:val="32"/>
          <w:cs/>
        </w:rPr>
        <w:t>บุคคล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35021E">
        <w:rPr>
          <w:rFonts w:ascii="TH SarabunPSK" w:hAnsi="TH SarabunPSK" w:cs="TH SarabunPSK"/>
          <w:sz w:val="32"/>
          <w:szCs w:val="32"/>
          <w:cs/>
        </w:rPr>
        <w:t>รับเรื่องโดยผู้เสนอขอเลื่อนต้องมีคุณสมบัติครบถ้วน หรือวันถัดจากวันที่ฝ่ายทรัพยากรบุคคล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รับผลงานที่ปรับปรุงสมบูรณ์แล้ว  และให้พนักงานได้รับอัตราเงินเดือนไม่ต่ำกว่าอัตราขั้นต้นของตำแหน่งที่ได้รับการแต่งตั้ง </w:t>
      </w:r>
    </w:p>
    <w:p w:rsidR="00CF48B1" w:rsidRDefault="009F12F6" w:rsidP="009F12F6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การแต่งตั้งพนักงานให้ดำรงตำแหน่งสูงขึ้นเป็นกรณีพิเศษ ให้ผู้อำนวยการเป็นผู้แต่งตั้งและให้มีผลตั้งแต่วันถัดจากวันที่ฝ่ายทรัพยากร</w:t>
      </w:r>
      <w:r w:rsidRPr="0035021E">
        <w:rPr>
          <w:rFonts w:ascii="TH SarabunPSK" w:hAnsi="TH SarabunPSK" w:cs="TH SarabunPSK"/>
          <w:sz w:val="32"/>
          <w:szCs w:val="32"/>
          <w:cs/>
        </w:rPr>
        <w:t>บุคคล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>และพัฒนาองค์กร</w:t>
      </w:r>
      <w:r w:rsidRPr="0035021E">
        <w:rPr>
          <w:rFonts w:ascii="TH SarabunPSK" w:hAnsi="TH SarabunPSK" w:cs="TH SarabunPSK"/>
          <w:sz w:val="32"/>
          <w:szCs w:val="32"/>
          <w:cs/>
        </w:rPr>
        <w:t>รับผลงานที่ปรับปรุงสมบูรณ์แล้ว และให้พนักงานได้รับอัตราเงินเดือนไม่ต่ำกว่าอัตราขั้นต้นของตำแหน่งที่ได้รับการแต่งตั้ง</w:t>
      </w:r>
      <w:r w:rsidR="00CF48B1" w:rsidRPr="00CF48B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403DC" w:rsidRDefault="00A403DC" w:rsidP="009F12F6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12F6" w:rsidRPr="00F10E12" w:rsidRDefault="00CF48B1" w:rsidP="009F12F6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</w:t>
      </w:r>
      <w:r w:rsidRPr="00CF48B1">
        <w:rPr>
          <w:rFonts w:ascii="TH SarabunPSK" w:hAnsi="TH SarabunPSK" w:cs="TH SarabunPSK"/>
          <w:sz w:val="32"/>
          <w:szCs w:val="32"/>
          <w:cs/>
        </w:rPr>
        <w:t xml:space="preserve">/ข้อ </w:t>
      </w:r>
      <w:r>
        <w:rPr>
          <w:rFonts w:ascii="TH SarabunPSK" w:hAnsi="TH SarabunPSK" w:cs="TH SarabunPSK"/>
          <w:sz w:val="32"/>
          <w:szCs w:val="32"/>
        </w:rPr>
        <w:t>16</w:t>
      </w:r>
      <w:r w:rsidRPr="00CF48B1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E863AC" w:rsidRDefault="00F53777" w:rsidP="00B43B15">
      <w:pPr>
        <w:pStyle w:val="NoSpacing1"/>
        <w:spacing w:line="20" w:lineRule="atLeast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D34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ED0">
        <w:rPr>
          <w:rFonts w:ascii="TH SarabunPSK" w:hAnsi="TH SarabunPSK" w:cs="TH SarabunPSK" w:hint="cs"/>
          <w:sz w:val="32"/>
          <w:szCs w:val="32"/>
          <w:cs/>
        </w:rPr>
        <w:t>16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  พนักงานที่จะได้รั</w:t>
      </w:r>
      <w:r w:rsidR="00B43B15">
        <w:rPr>
          <w:rFonts w:ascii="TH SarabunPSK" w:hAnsi="TH SarabunPSK" w:cs="TH SarabunPSK"/>
          <w:sz w:val="32"/>
          <w:szCs w:val="32"/>
          <w:cs/>
        </w:rPr>
        <w:t>บแต่งตั้งให้ดำรงตำแหน่งสูงขึ้น</w:t>
      </w:r>
      <w:r w:rsidR="00B4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ถ้าเป็นผู้อยู่ในระหว่างถูกสอบสวนทางวินัยให้รอการเลื่อนตำแหน่งไว้ก่อน เมื่อการสอบสวน</w:t>
      </w:r>
      <w:r w:rsidR="002D7A2E" w:rsidRPr="00F10E12">
        <w:rPr>
          <w:rFonts w:ascii="TH SarabunPSK" w:hAnsi="TH SarabunPSK" w:cs="TH SarabunPSK"/>
          <w:sz w:val="32"/>
          <w:szCs w:val="32"/>
          <w:cs/>
        </w:rPr>
        <w:t>แล้วเสร็จและไม่ถูกลงโทษทางวินัย</w:t>
      </w:r>
      <w:r w:rsidRPr="00F10E12">
        <w:rPr>
          <w:rFonts w:ascii="TH SarabunPSK" w:hAnsi="TH SarabunPSK" w:cs="TH SarabunPSK"/>
          <w:sz w:val="32"/>
          <w:szCs w:val="32"/>
          <w:cs/>
        </w:rPr>
        <w:t>จึงให้ผู้อำนวยการสั่งเล</w:t>
      </w:r>
      <w:r w:rsidR="00B43B15">
        <w:rPr>
          <w:rFonts w:ascii="TH SarabunPSK" w:hAnsi="TH SarabunPSK" w:cs="TH SarabunPSK"/>
          <w:sz w:val="32"/>
          <w:szCs w:val="32"/>
          <w:cs/>
        </w:rPr>
        <w:t>ื่อนตำแหน่งได้ภายใต้เงื่อนไขข้อ</w:t>
      </w:r>
      <w:r w:rsidR="00B4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ED0">
        <w:rPr>
          <w:rFonts w:ascii="TH SarabunPSK" w:hAnsi="TH SarabunPSK" w:cs="TH SarabunPSK" w:hint="cs"/>
          <w:sz w:val="32"/>
          <w:szCs w:val="32"/>
          <w:cs/>
        </w:rPr>
        <w:t>15</w:t>
      </w:r>
      <w:r w:rsidR="00B43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>สำหรับผู้ถูกลงโทษ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 xml:space="preserve">ทางวินัย </w:t>
      </w:r>
      <w:r w:rsidRPr="0035021E">
        <w:rPr>
          <w:rFonts w:ascii="TH SarabunPSK" w:hAnsi="TH SarabunPSK" w:cs="TH SarabunPSK"/>
          <w:sz w:val="32"/>
          <w:szCs w:val="32"/>
          <w:cs/>
        </w:rPr>
        <w:t xml:space="preserve">ให้สั่งเลื่อนได้หลังจาก </w:t>
      </w:r>
      <w:r w:rsidR="00E863AC" w:rsidRPr="00DF6B4B">
        <w:rPr>
          <w:rFonts w:ascii="TH SarabunPSK" w:hAnsi="TH SarabunPSK" w:cs="TH SarabunPSK"/>
          <w:sz w:val="32"/>
          <w:szCs w:val="32"/>
          <w:cs/>
        </w:rPr>
        <w:t>วันที่</w:t>
      </w:r>
      <w:r w:rsidR="00E863AC" w:rsidRPr="00DF6B4B">
        <w:rPr>
          <w:rFonts w:ascii="TH SarabunPSK" w:hAnsi="TH SarabunPSK" w:cs="TH SarabunPSK" w:hint="cs"/>
          <w:sz w:val="32"/>
          <w:szCs w:val="32"/>
          <w:cs/>
        </w:rPr>
        <w:t>ครบกำหนดใน</w:t>
      </w:r>
      <w:r w:rsidR="00E863AC" w:rsidRPr="00DF6B4B">
        <w:rPr>
          <w:rFonts w:ascii="TH SarabunPSK" w:hAnsi="TH SarabunPSK" w:cs="TH SarabunPSK"/>
          <w:sz w:val="32"/>
          <w:szCs w:val="32"/>
          <w:cs/>
        </w:rPr>
        <w:t>คำสั่งลงโทษทางวินัย</w:t>
      </w:r>
      <w:r w:rsidR="00E863AC" w:rsidRPr="00EA14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777" w:rsidRPr="00F10E12" w:rsidRDefault="0011617A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502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5021E">
        <w:rPr>
          <w:rFonts w:ascii="TH SarabunPSK" w:hAnsi="TH SarabunPSK" w:cs="TH SarabunPSK"/>
          <w:sz w:val="32"/>
          <w:szCs w:val="32"/>
          <w:cs/>
        </w:rPr>
        <w:tab/>
      </w:r>
      <w:r w:rsidR="00F53777" w:rsidRPr="0035021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ED0" w:rsidRPr="0035021E">
        <w:rPr>
          <w:rFonts w:ascii="TH SarabunPSK" w:hAnsi="TH SarabunPSK" w:cs="TH SarabunPSK" w:hint="cs"/>
          <w:sz w:val="32"/>
          <w:szCs w:val="32"/>
          <w:cs/>
        </w:rPr>
        <w:t>17</w:t>
      </w:r>
      <w:r w:rsidR="00F53777" w:rsidRPr="0035021E">
        <w:rPr>
          <w:rFonts w:ascii="TH SarabunPSK" w:hAnsi="TH SarabunPSK" w:cs="TH SarabunPSK"/>
          <w:sz w:val="32"/>
          <w:szCs w:val="32"/>
          <w:cs/>
        </w:rPr>
        <w:t xml:space="preserve">  ในกรณีคณะกรรมการประเมินมีมติให้ปรับปรุงผลงาน ให้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ผู้เสนอขอเลื่อนตำแหน่งปรับปร</w:t>
      </w:r>
      <w:r w:rsidR="00AC2CD0" w:rsidRPr="00F10E12">
        <w:rPr>
          <w:rFonts w:ascii="TH SarabunPSK" w:hAnsi="TH SarabunPSK" w:cs="TH SarabunPSK"/>
          <w:sz w:val="32"/>
          <w:szCs w:val="32"/>
          <w:cs/>
        </w:rPr>
        <w:t>ุงผลงานได้ภายในระยะเวลา</w:t>
      </w:r>
      <w:r w:rsidR="00AC2CD0" w:rsidRPr="00F10E12">
        <w:rPr>
          <w:rFonts w:ascii="TH SarabunPSK" w:hAnsi="TH SarabunPSK" w:cs="TH SarabunPSK" w:hint="cs"/>
          <w:sz w:val="32"/>
          <w:szCs w:val="32"/>
          <w:cs/>
        </w:rPr>
        <w:t>เก้าสิบวัน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รับทราบมติ </w:t>
      </w:r>
      <w:r w:rsidR="002D7A2E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ยกเว้นกรณีมีเหตุผลและความจำเป็นอาจขอขยายระ</w:t>
      </w:r>
      <w:r w:rsidR="00AC2CD0" w:rsidRPr="00F10E12">
        <w:rPr>
          <w:rFonts w:ascii="TH SarabunPSK" w:hAnsi="TH SarabunPSK" w:cs="TH SarabunPSK"/>
          <w:sz w:val="32"/>
          <w:szCs w:val="32"/>
          <w:cs/>
        </w:rPr>
        <w:t>ยะเวลาออกไปได้อีกไม่เกิน</w:t>
      </w:r>
      <w:r w:rsidR="00AC2CD0" w:rsidRPr="00F10E12">
        <w:rPr>
          <w:rFonts w:ascii="TH SarabunPSK" w:hAnsi="TH SarabunPSK" w:cs="TH SarabunPSK" w:hint="cs"/>
          <w:sz w:val="32"/>
          <w:szCs w:val="32"/>
          <w:cs/>
        </w:rPr>
        <w:t>เก้าสิบวัน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A2E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2D7A2E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หากผลการพิจารณาผลงานที่ปรับปรุงสมบูรณ์แล้วมีคุณภ</w:t>
      </w:r>
      <w:r w:rsidR="00AC2CD0" w:rsidRPr="00F10E12">
        <w:rPr>
          <w:rFonts w:ascii="TH SarabunPSK" w:hAnsi="TH SarabunPSK" w:cs="TH SarabunPSK"/>
          <w:sz w:val="32"/>
          <w:szCs w:val="32"/>
          <w:cs/>
        </w:rPr>
        <w:t xml:space="preserve">าพตามเกณฑ์ที่กำหนด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วันที่แต่งตั้งให้ดำรงตำแหน่งต้องเป็น</w:t>
      </w:r>
      <w:r w:rsidR="00DD7D3F" w:rsidRPr="00F10E12">
        <w:rPr>
          <w:rFonts w:ascii="TH SarabunPSK" w:hAnsi="TH SarabunPSK" w:cs="TH SarabunPSK" w:hint="cs"/>
          <w:sz w:val="32"/>
          <w:szCs w:val="32"/>
          <w:cs/>
        </w:rPr>
        <w:t>วันถัดจาก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วันที่รับผลงานฉบับที</w:t>
      </w:r>
      <w:r w:rsidR="00F612AB" w:rsidRPr="00F10E12">
        <w:rPr>
          <w:rFonts w:ascii="TH SarabunPSK" w:hAnsi="TH SarabunPSK" w:cs="TH SarabunPSK"/>
          <w:sz w:val="32"/>
          <w:szCs w:val="32"/>
          <w:cs/>
        </w:rPr>
        <w:t xml:space="preserve">่ปรับปรุงสมบูรณ์แล้ว 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:rsidR="0011617A" w:rsidRPr="00F10E12" w:rsidRDefault="00410424" w:rsidP="009319EC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02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ผลงานที่ให้ปรับปรุง หมายถึง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การให้ปรับปรุงผลงานชิ้นเดิมที่ยังไม่เ</w:t>
      </w:r>
      <w:r w:rsidR="00C84293" w:rsidRPr="00F10E12">
        <w:rPr>
          <w:rFonts w:ascii="TH SarabunPSK" w:hAnsi="TH SarabunPSK" w:cs="TH SarabunPSK"/>
          <w:sz w:val="32"/>
          <w:szCs w:val="32"/>
          <w:cs/>
        </w:rPr>
        <w:t>ข้าเกณฑ์เฉพาะส่วนที่ยังไม่สมบูร</w:t>
      </w:r>
      <w:r w:rsidR="00C84293" w:rsidRPr="00F10E12">
        <w:rPr>
          <w:rFonts w:ascii="TH SarabunPSK" w:hAnsi="TH SarabunPSK" w:cs="TH SarabunPSK" w:hint="cs"/>
          <w:sz w:val="32"/>
          <w:szCs w:val="32"/>
          <w:cs/>
        </w:rPr>
        <w:t>ณ์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หรือไม่ถูกต้องเท่านั้น มิใช่เป็นการทำผลงานชิ้นใหม่หรือส่งผลงานชิ้นใหม่ให้พิจารณาแทน  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ab/>
      </w:r>
    </w:p>
    <w:p w:rsidR="00A13BFB" w:rsidRPr="00F10E12" w:rsidRDefault="00CD3335" w:rsidP="00A13BFB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</w:t>
      </w:r>
      <w:r w:rsidR="00D34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ED0">
        <w:rPr>
          <w:rFonts w:ascii="TH SarabunPSK" w:hAnsi="TH SarabunPSK" w:cs="TH SarabunPSK" w:hint="cs"/>
          <w:sz w:val="32"/>
          <w:szCs w:val="32"/>
          <w:cs/>
        </w:rPr>
        <w:t>18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 xml:space="preserve">  ให้คณะกรรมการประเมินกำหนดมาตรการ</w:t>
      </w:r>
      <w:r w:rsidR="00A13BFB" w:rsidRPr="00F10E1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A13BFB" w:rsidRPr="0035021E">
        <w:rPr>
          <w:rFonts w:ascii="TH SarabunPSK" w:hAnsi="TH SarabunPSK" w:cs="TH SarabunPSK"/>
          <w:sz w:val="32"/>
          <w:szCs w:val="32"/>
          <w:cs/>
        </w:rPr>
        <w:t>ผู้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 xml:space="preserve">ขอเลื่อนตำแหน่งอันส่อให้เห็นว่าเป็นผู้ที่กระทำผิดทางคุณธรรม จริยธรรมและจรรยาบรรณอันเกี่ยวข้องกับผลงานทางวิชาชีพและเป็น ผู้ที่มีความประพฤติไม่เหมาะสมที่จะได้รับการพิจารณาให้ดำรงตำแหน่งสูงขึ้น ดังต่อไปนี้ </w:t>
      </w:r>
    </w:p>
    <w:p w:rsidR="00A13BFB" w:rsidRPr="00F10E12" w:rsidRDefault="00F82818" w:rsidP="00A13BFB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C31ED0">
        <w:rPr>
          <w:rFonts w:ascii="TH SarabunPSK" w:hAnsi="TH SarabunPSK" w:cs="TH SarabunPSK" w:hint="cs"/>
          <w:sz w:val="32"/>
          <w:szCs w:val="32"/>
          <w:cs/>
        </w:rPr>
        <w:t>1</w:t>
      </w:r>
      <w:r w:rsidR="000233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กรณีที่ตรวจสอบพบว่า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A13BFB" w:rsidRPr="0035021E">
        <w:rPr>
          <w:rFonts w:ascii="TH SarabunPSK" w:hAnsi="TH SarabunPSK" w:cs="TH SarabunPSK"/>
          <w:sz w:val="32"/>
          <w:szCs w:val="32"/>
          <w:cs/>
        </w:rPr>
        <w:t>ผู้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ขอเลื่อนตำแหน่งระบุการมีส</w:t>
      </w:r>
      <w:r w:rsidR="00D3469F">
        <w:rPr>
          <w:rFonts w:ascii="TH SarabunPSK" w:hAnsi="TH SarabunPSK" w:cs="TH SarabunPSK"/>
          <w:sz w:val="32"/>
          <w:szCs w:val="32"/>
          <w:cs/>
        </w:rPr>
        <w:t>่วนร่วมในผลงานไม่ตรงกับความเป็น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จริง หรือมีพฤติการณ์ส่อว่ามีการลอกเลียนผลงานของผู้อื่น หรือนำผลงานของผู้อื่นไปใช้ในการเสนอขอตำแหน่งโดยอ้างว่าเป็นผลงานของตนเอง  ให้คณะกรรมการประเมินมีมติให้งดการพิจารณาการขอตำแหน่งในครั้งนั้นและเสนอให้ผู้อำนวยการดำเนินการทางวินัยตามข้อเท็จจริงและความร้ายแรงแห่งการกระทำผิดเป็น   กรณี ๆ ไป และ</w:t>
      </w:r>
      <w:r w:rsidR="00A13BFB" w:rsidRPr="00F10E1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ผู้กระทำผิดนั้นเสนอขอตำแหน่ง</w:t>
      </w:r>
      <w:r w:rsidR="00A13BFB" w:rsidRPr="00F10E12">
        <w:rPr>
          <w:rFonts w:ascii="TH SarabunPSK" w:hAnsi="TH SarabunPSK" w:cs="TH SarabunPSK" w:hint="cs"/>
          <w:sz w:val="32"/>
          <w:szCs w:val="32"/>
          <w:cs/>
        </w:rPr>
        <w:t>ได้เมื่อพ้นกำหนด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 xml:space="preserve">สามปีนับตั้งแต่วันที่คณะกรรมการประเมินมีมติ </w:t>
      </w:r>
    </w:p>
    <w:p w:rsidR="00A13BFB" w:rsidRPr="00F10E12" w:rsidRDefault="00F82818" w:rsidP="00A13BFB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 w:rsidR="00C31ED0">
        <w:rPr>
          <w:rFonts w:ascii="TH SarabunPSK" w:hAnsi="TH SarabunPSK" w:cs="TH SarabunPSK" w:hint="cs"/>
          <w:sz w:val="32"/>
          <w:szCs w:val="32"/>
          <w:cs/>
        </w:rPr>
        <w:t>2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) กรณีที่ได้รับการพิจารณาอนุมัติให้ดำรงตำแหน่งไปแล้ว หากภายหลังตรวจสอบพบ หรือทราบว่าผลงานที่ใช้ในการเสนอขอตำแหน่งครั้งนั้นเป็นการลอกเลียนผลงานของผู้อื่น หรือนำเอาผลงานของผู้อื่นไปใช้โดยอ้างว่าเป็นผลงานของตนเอง  ให้คณะกรรมการประเมิน</w:t>
      </w:r>
      <w:r w:rsidR="00A13BFB" w:rsidRPr="00F10E12">
        <w:rPr>
          <w:rFonts w:ascii="TH SarabunPSK" w:hAnsi="TH SarabunPSK" w:cs="TH SarabunPSK" w:hint="cs"/>
          <w:sz w:val="32"/>
          <w:szCs w:val="32"/>
          <w:cs/>
        </w:rPr>
        <w:t>ที่มีมติเป็นเอกฉันท์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เสนอผู้อำนวยการให้มีคำสั่งถอดถอนจากตำแหน่ง</w:t>
      </w:r>
      <w:r w:rsidR="00747E86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อาวุโส  ผู้ชำนาญ  ผู้เชี่ยวชาญ  และดำเนินการทางวินัยตามข้อเท็จจริงและความร้ายแรงแห่งการกระทำผิดเป็นกรณี ๆ ไป และ</w:t>
      </w:r>
      <w:r w:rsidR="00A13BFB" w:rsidRPr="00F10E1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ผู้กระทำผิดนั้นเสนอขอตำแหน่ง</w:t>
      </w:r>
      <w:r w:rsidR="00A13BFB" w:rsidRPr="00F10E12">
        <w:rPr>
          <w:rFonts w:ascii="TH SarabunPSK" w:hAnsi="TH SarabunPSK" w:cs="TH SarabunPSK" w:hint="cs"/>
          <w:sz w:val="32"/>
          <w:szCs w:val="32"/>
          <w:cs/>
        </w:rPr>
        <w:t>ได้เมื่อพ้นกำหนด</w:t>
      </w:r>
      <w:r w:rsidR="00A13BFB" w:rsidRPr="00F10E12">
        <w:rPr>
          <w:rFonts w:ascii="TH SarabunPSK" w:hAnsi="TH SarabunPSK" w:cs="TH SarabunPSK"/>
          <w:sz w:val="32"/>
          <w:szCs w:val="32"/>
          <w:cs/>
        </w:rPr>
        <w:t>สามปีนับตั้งแต่วันที่ถูกถอดถอน</w:t>
      </w:r>
    </w:p>
    <w:p w:rsidR="00F53777" w:rsidRPr="00F10E12" w:rsidRDefault="009E10E3" w:rsidP="009319EC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D3335">
        <w:rPr>
          <w:rFonts w:ascii="TH SarabunPSK" w:hAnsi="TH SarabunPSK" w:cs="TH SarabunPSK"/>
          <w:sz w:val="32"/>
          <w:szCs w:val="32"/>
          <w:cs/>
        </w:rPr>
        <w:t>ข้อ</w:t>
      </w:r>
      <w:r w:rsidR="004B15CA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ED0">
        <w:rPr>
          <w:rFonts w:ascii="TH SarabunPSK" w:hAnsi="TH SarabunPSK" w:cs="TH SarabunPSK" w:hint="cs"/>
          <w:sz w:val="32"/>
          <w:szCs w:val="32"/>
          <w:cs/>
        </w:rPr>
        <w:t>19</w:t>
      </w:r>
      <w:r w:rsidR="00755FF5"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ในกรณีที</w:t>
      </w:r>
      <w:r w:rsidR="00B43B15">
        <w:rPr>
          <w:rFonts w:ascii="TH SarabunPSK" w:hAnsi="TH SarabunPSK" w:cs="TH SarabunPSK"/>
          <w:sz w:val="32"/>
          <w:szCs w:val="32"/>
          <w:cs/>
        </w:rPr>
        <w:t>่ไม่ได้รับอนุมัติให้ดำรงตำแหน่ง</w:t>
      </w:r>
      <w:r w:rsidR="00B4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เนื่องจากคุณภาพของผลงาน</w:t>
      </w:r>
      <w:r w:rsidR="00B4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981" w:rsidRPr="00F10E12">
        <w:rPr>
          <w:rFonts w:ascii="TH SarabunPSK" w:hAnsi="TH SarabunPSK" w:cs="TH SarabunPSK" w:hint="cs"/>
          <w:sz w:val="32"/>
          <w:szCs w:val="32"/>
          <w:cs/>
        </w:rPr>
        <w:t>ผล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การใช้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ความรู้ความสามารถในงานอำนวยการ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งานบริการวิชาการ หรืองานวิชาชีพบริการต่อสังคม ไม่อยู่ในเกณฑ์ที่กำหนด  </w:t>
      </w:r>
      <w:r w:rsidR="00D3469F" w:rsidRPr="0035021E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F53777" w:rsidRPr="0035021E">
        <w:rPr>
          <w:rFonts w:ascii="TH SarabunPSK" w:hAnsi="TH SarabunPSK" w:cs="TH SarabunPSK"/>
          <w:sz w:val="32"/>
          <w:szCs w:val="32"/>
          <w:cs/>
        </w:rPr>
        <w:t>ผู้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ขอเลื่อนตำแหน่งมีสิทธิขอให้คณะกรรมการประเมินพิจารณาทบทวนได้ไม่เกินสองครั้ง </w:t>
      </w:r>
      <w:r w:rsidR="00C84293"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โดยในคำขอทบทวนนั้นต้องแสดงข้อเท็จจริง ข้ออ้างและเหตุผลที่สนับสนุนคำขอ</w:t>
      </w:r>
      <w:r w:rsidR="00783D30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และจะต้องยื่นเรื่องขอทบทวนภายในเก้าสิบวันนับแต่วันที่รับทราบมติ </w:t>
      </w:r>
    </w:p>
    <w:p w:rsidR="009E10E3" w:rsidRDefault="00F53777" w:rsidP="009E10E3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เมื่อคณะกรรมการประเมินได้รับเรื่องคำขอให้ทบทวนผลการพิจารณาผลงานแล้ว ให้พิจารณามีความเห็นประการใดให้เสนอต่อผู้อำนวยการพิจารณา  </w:t>
      </w:r>
    </w:p>
    <w:p w:rsidR="00A403DC" w:rsidRDefault="00CF48B1" w:rsidP="009E10E3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48B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:rsidR="00A17B0C" w:rsidRDefault="00A403DC" w:rsidP="009E10E3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48B1" w:rsidRPr="00CF48B1">
        <w:rPr>
          <w:rFonts w:ascii="TH SarabunPSK" w:hAnsi="TH SarabunPSK" w:cs="TH SarabunPSK"/>
          <w:sz w:val="32"/>
          <w:szCs w:val="32"/>
          <w:cs/>
        </w:rPr>
        <w:t xml:space="preserve">/ข้อ </w:t>
      </w:r>
      <w:r w:rsidR="00CF48B1">
        <w:rPr>
          <w:rFonts w:ascii="TH SarabunPSK" w:hAnsi="TH SarabunPSK" w:cs="TH SarabunPSK"/>
          <w:sz w:val="32"/>
          <w:szCs w:val="32"/>
        </w:rPr>
        <w:t>20</w:t>
      </w:r>
      <w:r w:rsidR="00CF48B1" w:rsidRPr="00CF48B1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023369" w:rsidRPr="00F10E12" w:rsidRDefault="00023369" w:rsidP="009E10E3">
      <w:pPr>
        <w:pStyle w:val="NoSpacing1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53777" w:rsidRPr="00F10E12" w:rsidRDefault="009E10E3" w:rsidP="009E10E3">
      <w:pPr>
        <w:pStyle w:val="NoSpacing1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CD3335">
        <w:rPr>
          <w:rFonts w:ascii="TH SarabunPSK" w:hAnsi="TH SarabunPSK" w:cs="TH SarabunPSK"/>
          <w:sz w:val="32"/>
          <w:szCs w:val="32"/>
          <w:cs/>
        </w:rPr>
        <w:t>ข้อ</w:t>
      </w:r>
      <w:r w:rsidR="00D34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ED0">
        <w:rPr>
          <w:rFonts w:ascii="TH SarabunPSK" w:hAnsi="TH SarabunPSK" w:cs="TH SarabunPSK" w:hint="cs"/>
          <w:sz w:val="32"/>
          <w:szCs w:val="32"/>
          <w:cs/>
        </w:rPr>
        <w:t>20</w:t>
      </w:r>
      <w:r w:rsidR="004B15CA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5FF5"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เมื่อคณะกรรมการประเม</w:t>
      </w:r>
      <w:r w:rsidR="00B43B15">
        <w:rPr>
          <w:rFonts w:ascii="TH SarabunPSK" w:hAnsi="TH SarabunPSK" w:cs="TH SarabunPSK"/>
          <w:sz w:val="32"/>
          <w:szCs w:val="32"/>
          <w:cs/>
        </w:rPr>
        <w:t xml:space="preserve">ินได้รับเรื่องการขอทบทวนตามข้อ </w:t>
      </w:r>
      <w:r w:rsidR="00C31ED0">
        <w:rPr>
          <w:rFonts w:ascii="TH SarabunPSK" w:hAnsi="TH SarabunPSK" w:cs="TH SarabunPSK" w:hint="cs"/>
          <w:sz w:val="32"/>
          <w:szCs w:val="32"/>
          <w:cs/>
        </w:rPr>
        <w:t>19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แล้ว ให้ดำเนินการดังต่อไปนี้ </w:t>
      </w:r>
    </w:p>
    <w:p w:rsidR="00F53777" w:rsidRPr="00F10E12" w:rsidRDefault="00F53777" w:rsidP="009319EC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Pr="00F10E12">
        <w:rPr>
          <w:rFonts w:ascii="TH SarabunPSK" w:hAnsi="TH SarabunPSK" w:cs="TH SarabunPSK"/>
          <w:sz w:val="32"/>
          <w:szCs w:val="32"/>
          <w:cs/>
        </w:rPr>
        <w:t>(</w:t>
      </w:r>
      <w:r w:rsidR="00C31ED0">
        <w:rPr>
          <w:rFonts w:ascii="TH SarabunPSK" w:hAnsi="TH SarabunPSK" w:cs="TH SarabunPSK" w:hint="cs"/>
          <w:sz w:val="32"/>
          <w:szCs w:val="32"/>
          <w:cs/>
        </w:rPr>
        <w:t>1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) การพิจารณาทบทวนครั้งที่หนึ่ง </w:t>
      </w:r>
    </w:p>
    <w:p w:rsidR="00F53777" w:rsidRPr="00F10E12" w:rsidRDefault="00EC1CCA" w:rsidP="009319EC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="00C277C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(ก) กรณีที่เห็นว่าคำขอทบทวนขาดข้อเท็จจริง ข้ออ้าง และไม่มีเหตุผลที่สนับสนุนคำขอ</w:t>
      </w:r>
      <w:r w:rsidR="00C277C7" w:rsidRP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ให้มีมติไม่รับพิจารณา </w:t>
      </w:r>
    </w:p>
    <w:p w:rsidR="00F53777" w:rsidRPr="00F10E12" w:rsidRDefault="00F53777" w:rsidP="009319EC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="00C277C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(ข) กรณีที่เห็นว่าคำขอทบทวนมีข้อเท็จจริง ข้ออ้าง และเหตุผลที่สนับสนุนคำขอ ให้มีมติรับไว้พิจารณา โดยให้มอบคณะกรรมการผู้ทรงคุณวุฒิชุดเดิมพิจารณา </w:t>
      </w:r>
    </w:p>
    <w:p w:rsidR="00F53777" w:rsidRPr="00F10E12" w:rsidRDefault="004B15CA" w:rsidP="009319EC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(</w:t>
      </w:r>
      <w:r w:rsidR="00C31ED0">
        <w:rPr>
          <w:rFonts w:ascii="TH SarabunPSK" w:hAnsi="TH SarabunPSK" w:cs="TH SarabunPSK" w:hint="cs"/>
          <w:sz w:val="32"/>
          <w:szCs w:val="32"/>
          <w:cs/>
        </w:rPr>
        <w:t>2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) การพิจารณาทบทวนครั้งที่สอง </w:t>
      </w:r>
    </w:p>
    <w:p w:rsidR="00F53777" w:rsidRPr="00F10E12" w:rsidRDefault="00EC1CCA" w:rsidP="009319EC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="004B15CA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(ก) กรณีที่เห็นว่าคำขอทบทวนขาดข้อเท็จจริง ข้ออ้าง และไม่มีเหตุผลที่สนับสนุนคำขอเพิ่มเติมจากครั้งที่หนึ่ง ให้มีมติไม่รับพิจารณา </w:t>
      </w:r>
    </w:p>
    <w:p w:rsidR="00F53777" w:rsidRPr="00F10E12" w:rsidRDefault="00EC1CCA" w:rsidP="009319EC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="004B15CA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(ข) กรณีที่เห็นว่าคำขอทบทวนมีข้อเท็จจริ</w:t>
      </w:r>
      <w:r w:rsidR="0005429D" w:rsidRPr="00F10E12">
        <w:rPr>
          <w:rFonts w:ascii="TH SarabunPSK" w:hAnsi="TH SarabunPSK" w:cs="TH SarabunPSK"/>
          <w:sz w:val="32"/>
          <w:szCs w:val="32"/>
          <w:cs/>
        </w:rPr>
        <w:t>ง ข้ออ้าง และเหตุผลที่สนับสนุนค</w:t>
      </w:r>
      <w:r w:rsidR="0005429D" w:rsidRPr="00F10E12">
        <w:rPr>
          <w:rFonts w:ascii="TH SarabunPSK" w:hAnsi="TH SarabunPSK" w:cs="TH SarabunPSK" w:hint="cs"/>
          <w:sz w:val="32"/>
          <w:szCs w:val="32"/>
          <w:cs/>
        </w:rPr>
        <w:t>ำ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ขอเพิ่มเติมจากครั้งที่หนึ่ง ให้มีมติรับไว้พิจารณา และให้แต่งตั้งคณะกรรมการผู้ทรงคุณวุฒิชุดใหม่ โดยมีจำนวนกรรมการเท่ากับชุดเดิมเพื่อพิจารณา </w:t>
      </w:r>
    </w:p>
    <w:p w:rsidR="003A48F6" w:rsidRPr="00F10E12" w:rsidRDefault="00EC1CCA" w:rsidP="00B43B15">
      <w:pPr>
        <w:pStyle w:val="NoSpacing1"/>
        <w:tabs>
          <w:tab w:val="left" w:pos="1701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="00C277C7"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(ค) เมื่อคณะกรรมการผู้ทรงคุณวุฒิชุดใหม่ได้พิจารณาคำขอทบทวนแล้ว ให้นำผลการพิจารณาของคณะกรรมการผู้ทรงคุณวุฒิชุดใหม่และชุดเดิมเสนอต่อคณะกรรมการประเมินและผู้อำนวยการพิจารณาต่อไป </w:t>
      </w:r>
    </w:p>
    <w:p w:rsidR="005A75CA" w:rsidRPr="00F10E12" w:rsidRDefault="005A75CA" w:rsidP="005A75CA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</w:rPr>
        <w:tab/>
      </w:r>
      <w:r w:rsidRPr="00F10E12">
        <w:rPr>
          <w:rFonts w:ascii="TH SarabunPSK" w:hAnsi="TH SarabunPSK" w:cs="TH SarabunPSK"/>
          <w:sz w:val="32"/>
          <w:szCs w:val="32"/>
          <w:cs/>
        </w:rPr>
        <w:t>(</w:t>
      </w:r>
      <w:r w:rsidR="00C31ED0">
        <w:rPr>
          <w:rFonts w:ascii="TH SarabunPSK" w:hAnsi="TH SarabunPSK" w:cs="TH SarabunPSK" w:hint="cs"/>
          <w:sz w:val="32"/>
          <w:szCs w:val="32"/>
          <w:cs/>
        </w:rPr>
        <w:t>3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เมื่อคณะกรรมการประเมินมี</w:t>
      </w:r>
      <w:r w:rsidRPr="00F10E12">
        <w:rPr>
          <w:rFonts w:ascii="TH SarabunPSK" w:hAnsi="TH SarabunPSK" w:cs="TH SarabunPSK"/>
          <w:sz w:val="32"/>
          <w:szCs w:val="32"/>
          <w:cs/>
        </w:rPr>
        <w:t>การพิจารณาทบทวนครั้งที่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หนึ่ง และหรือ ครั้งที่</w:t>
      </w:r>
      <w:r w:rsidRPr="00F10E12">
        <w:rPr>
          <w:rFonts w:ascii="TH SarabunPSK" w:hAnsi="TH SarabunPSK" w:cs="TH SarabunPSK"/>
          <w:sz w:val="32"/>
          <w:szCs w:val="32"/>
          <w:cs/>
        </w:rPr>
        <w:t>สอง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แล้ว     ไม่ผ่าน</w:t>
      </w:r>
      <w:r w:rsidRPr="00F10E12">
        <w:rPr>
          <w:rFonts w:ascii="TH SarabunPSK" w:hAnsi="TH SarabunPSK" w:cs="TH SarabunPSK"/>
          <w:sz w:val="32"/>
          <w:szCs w:val="32"/>
          <w:cs/>
        </w:rPr>
        <w:t>เนื่องจากคุณภาพของผลงานทางวิชาการ ผลงานการใช้ความรู้ความสามารถในงานวิชาการ งานบริการวิชาการหรืองานวิชาชีพบริการต่อสังคมและเป็นที่ยอมรับในงานด้านนั้น ๆ หรือในวงวิชาการหรือวิชาชีพ ไม่อยู่ในเกณฑ์ที่กำหนด</w:t>
      </w: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ให้พนักงานเสนอขอ</w:t>
      </w:r>
      <w:r w:rsidR="002F1AFB">
        <w:rPr>
          <w:rFonts w:ascii="TH SarabunPSK" w:hAnsi="TH SarabunPSK" w:cs="TH SarabunPSK" w:hint="cs"/>
          <w:sz w:val="32"/>
          <w:szCs w:val="32"/>
          <w:cs/>
        </w:rPr>
        <w:t>เลื่อน</w:t>
      </w:r>
      <w:r w:rsidRPr="00F10E12">
        <w:rPr>
          <w:rFonts w:ascii="TH SarabunPSK" w:hAnsi="TH SarabunPSK" w:cs="TH SarabunPSK" w:hint="cs"/>
          <w:sz w:val="32"/>
          <w:szCs w:val="32"/>
          <w:cs/>
        </w:rPr>
        <w:t>ตำแหน่งได้อีกครั้งเมื่อพ้นกำหนดเก้าสิบวัน</w:t>
      </w:r>
      <w:r w:rsidRPr="00F10E12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คณะกรรมการประเมินมีมติ  </w:t>
      </w:r>
    </w:p>
    <w:p w:rsidR="00F53777" w:rsidRPr="00F10E12" w:rsidRDefault="00755FF5" w:rsidP="009319EC">
      <w:pPr>
        <w:pStyle w:val="NoSpacing1"/>
        <w:tabs>
          <w:tab w:val="left" w:pos="1418"/>
        </w:tabs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C31ED0">
        <w:rPr>
          <w:rFonts w:ascii="TH SarabunPSK" w:hAnsi="TH SarabunPSK" w:cs="TH SarabunPSK" w:hint="cs"/>
          <w:sz w:val="32"/>
          <w:szCs w:val="32"/>
          <w:cs/>
        </w:rPr>
        <w:t>21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 xml:space="preserve">  ให้ผู้อำนวยการเป็นผู้รักษาการตามระเบียบนี้ และให้มีอำนาจออกประกาศหรือคำสั่งเพื่อปฏิบัติให้เป็นไปตามระเบียบนี้</w:t>
      </w:r>
    </w:p>
    <w:p w:rsidR="00DA26F1" w:rsidRPr="00F10E12" w:rsidRDefault="0006270D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ระเบียบนี้หรือมิได้ระบุไว้ในระเบียบนี้ ให้เป็นอำนาจหน้าที่ของคณะอนุกรรมการ</w:t>
      </w:r>
      <w:r w:rsidR="00DD7D3F" w:rsidRPr="00F10E12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F53777" w:rsidRPr="00F10E12">
        <w:rPr>
          <w:rFonts w:ascii="TH SarabunPSK" w:hAnsi="TH SarabunPSK" w:cs="TH SarabunPSK"/>
          <w:sz w:val="32"/>
          <w:szCs w:val="32"/>
          <w:cs/>
        </w:rPr>
        <w:t>วินิจฉัย และการวินิจฉัยให้ถือเป็นที่สุด</w:t>
      </w:r>
    </w:p>
    <w:p w:rsidR="00DA26F1" w:rsidRDefault="00DA26F1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3469F" w:rsidRDefault="00096EF3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5" type="#_x0000_t202" style="position:absolute;left:0;text-align:left;margin-left:186.45pt;margin-top:8.75pt;width:243.75pt;height:118.7pt;z-index:251727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611EE" w:rsidRDefault="00A611EE" w:rsidP="00317097">
                  <w:pPr>
                    <w:jc w:val="center"/>
                  </w:pPr>
                  <w:r w:rsidRPr="00F10E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ระกาศ ณ วันที่      </w:t>
                  </w:r>
                  <w:r w:rsidRPr="00F10E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CC28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รกฎาคม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พ.ศ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61</w:t>
                  </w:r>
                </w:p>
                <w:p w:rsidR="00A611EE" w:rsidRPr="00A403DC" w:rsidRDefault="00A611EE" w:rsidP="0031709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611EE" w:rsidRDefault="00A611EE" w:rsidP="00317097">
                  <w:pPr>
                    <w:jc w:val="center"/>
                  </w:pPr>
                </w:p>
                <w:p w:rsidR="00A611EE" w:rsidRPr="00F10E12" w:rsidRDefault="00A611EE" w:rsidP="00317097">
                  <w:pPr>
                    <w:spacing w:line="20" w:lineRule="atLeas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10E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าสตราจารย์กิตติคุณ สมหวัง  พิธิยานุวัฒน์</w:t>
                  </w:r>
                  <w:r w:rsidRPr="00F10E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A611EE" w:rsidRDefault="00A611EE" w:rsidP="00317097">
                  <w:pPr>
                    <w:jc w:val="center"/>
                  </w:pPr>
                  <w:r w:rsidRPr="00F10E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อนุกรรมการบริหารงานบุคค</w:t>
                  </w:r>
                  <w:r w:rsidRPr="00F10E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</w:t>
                  </w:r>
                </w:p>
              </w:txbxContent>
            </v:textbox>
          </v:shape>
        </w:pict>
      </w:r>
    </w:p>
    <w:p w:rsidR="00D3469F" w:rsidRDefault="00D3469F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3469F" w:rsidRDefault="00D3469F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3469F" w:rsidRDefault="00D3469F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3469F" w:rsidRPr="00F10E12" w:rsidRDefault="00D3469F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2282D" w:rsidRDefault="00F53777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7BF4" w:rsidRDefault="002C7BF4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C7BF4" w:rsidRPr="00F10E12" w:rsidRDefault="002C7BF4" w:rsidP="009F12F6">
      <w:pPr>
        <w:pStyle w:val="NoSpacing1"/>
        <w:tabs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23369" w:rsidRDefault="00023369" w:rsidP="00DF6B4B">
      <w:pPr>
        <w:pStyle w:val="NoSpacing1"/>
        <w:spacing w:line="2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3A48F6" w:rsidRDefault="003A48F6" w:rsidP="00DF6B4B">
      <w:pPr>
        <w:pStyle w:val="NoSpacing1"/>
        <w:spacing w:line="2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403DC" w:rsidRPr="00F10E12" w:rsidRDefault="00A403DC" w:rsidP="00DF6B4B">
      <w:pPr>
        <w:pStyle w:val="NoSpacing1"/>
        <w:spacing w:line="2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796873" w:rsidRPr="00CD3335" w:rsidRDefault="00796873" w:rsidP="00796873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333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ัญชีหมายเลข 1</w:t>
      </w:r>
    </w:p>
    <w:p w:rsidR="00796873" w:rsidRPr="00F10E12" w:rsidRDefault="00796873" w:rsidP="00796873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0E12">
        <w:rPr>
          <w:rFonts w:ascii="TH SarabunPSK" w:hAnsi="TH SarabunPSK" w:cs="TH SarabunPSK"/>
          <w:b/>
          <w:bCs/>
          <w:sz w:val="40"/>
          <w:szCs w:val="40"/>
          <w:cs/>
        </w:rPr>
        <w:t>แบบเสนอขอแต่งตั้งเพื่อเลื่อนตำแหน่งสูงขึ้น</w:t>
      </w:r>
      <w:r w:rsidRPr="00F10E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F10E12">
        <w:rPr>
          <w:rFonts w:ascii="TH SarabunPSK" w:hAnsi="TH SarabunPSK" w:cs="TH SarabunPSK"/>
          <w:b/>
          <w:bCs/>
          <w:sz w:val="40"/>
          <w:szCs w:val="40"/>
          <w:cs/>
        </w:rPr>
        <w:t>ตำแหน่งกลุ่มอำนวยการ</w:t>
      </w:r>
    </w:p>
    <w:p w:rsidR="00796873" w:rsidRPr="00F10E12" w:rsidRDefault="00796873" w:rsidP="00796873">
      <w:pPr>
        <w:spacing w:before="120" w:line="20" w:lineRule="atLeast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1. ชื่อ................................................................................นามสกุล.......................................................................</w:t>
      </w:r>
    </w:p>
    <w:p w:rsidR="00796873" w:rsidRPr="00F10E12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 xml:space="preserve">   สังกัดสาขา / ฝ่าย..............................................................................................................................................</w:t>
      </w:r>
    </w:p>
    <w:p w:rsidR="00796873" w:rsidRPr="00F10E12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10E12">
        <w:rPr>
          <w:rFonts w:ascii="TH SarabunPSK" w:hAnsi="TH SarabunPSK" w:cs="TH SarabunPSK"/>
          <w:sz w:val="32"/>
          <w:szCs w:val="32"/>
          <w:cs/>
        </w:rPr>
        <w:t>2. ตำแหน่งในปัจจุบัน..........................................................................................................................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/>
          <w:sz w:val="32"/>
          <w:szCs w:val="32"/>
          <w:cs/>
        </w:rPr>
        <w:t xml:space="preserve">   เสนอขอเลื่อนเป็นตำแหน่ง...............................................................................................................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/>
          <w:sz w:val="32"/>
          <w:szCs w:val="32"/>
          <w:cs/>
        </w:rPr>
        <w:t xml:space="preserve">   รวมระยะเวลาที่ดำรงตำแหน่งจนถึงวันที่เสนอขอเลื่อนตำแหน่ง...............................ปี.............................เดือน</w:t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6873" w:rsidRPr="00796873" w:rsidRDefault="00796873" w:rsidP="0079687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>3. มีอัตราเงินเดือนในปัจจุบันเป็นไปตามเกณฑ์ของระเบียบที่กำหนดให้ไม่ต่ำกว่าร้อยละห้าของอัตราเงินเดือน</w:t>
      </w:r>
    </w:p>
    <w:p w:rsidR="00796873" w:rsidRPr="00796873" w:rsidRDefault="00796873" w:rsidP="0079687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ขั้นต้นของตำแหน่งที่เสนอขอเลื่อน</w:t>
      </w:r>
    </w:p>
    <w:p w:rsid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>4</w:t>
      </w:r>
      <w:r w:rsidRPr="007968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96873">
        <w:rPr>
          <w:rFonts w:ascii="TH SarabunPSK" w:hAnsi="TH SarabunPSK" w:cs="TH SarabunPSK"/>
          <w:sz w:val="32"/>
          <w:szCs w:val="32"/>
          <w:cs/>
        </w:rPr>
        <w:t xml:space="preserve">ผลงานเพื่อเสนอขอเลื่อนตำแหน่ง 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D7EF7" w:rsidRPr="002D7EF7" w:rsidRDefault="002C24EC" w:rsidP="002C24EC">
      <w:pPr>
        <w:pStyle w:val="NoSpacing1"/>
        <w:tabs>
          <w:tab w:val="left" w:pos="1701"/>
        </w:tabs>
        <w:spacing w:line="20" w:lineRule="atLeast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9F12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D7EF7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2D7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7EF7" w:rsidRPr="002D7EF7">
        <w:rPr>
          <w:rFonts w:ascii="TH SarabunPSK" w:hAnsi="TH SarabunPSK" w:cs="TH SarabunPSK" w:hint="cs"/>
          <w:sz w:val="32"/>
          <w:szCs w:val="32"/>
          <w:cs/>
        </w:rPr>
        <w:t>งานในหน้าที่และผลงาน</w:t>
      </w:r>
      <w:r w:rsidR="002D7EF7" w:rsidRPr="002D7EF7">
        <w:rPr>
          <w:rFonts w:ascii="TH SarabunPSK" w:hAnsi="TH SarabunPSK" w:cs="TH SarabunPSK"/>
          <w:sz w:val="32"/>
          <w:szCs w:val="32"/>
          <w:cs/>
        </w:rPr>
        <w:t>ที่ปฏิบัติย้อนหลังสามปี</w:t>
      </w:r>
    </w:p>
    <w:p w:rsidR="002C24EC" w:rsidRDefault="002D7EF7" w:rsidP="002C24EC">
      <w:pPr>
        <w:pStyle w:val="NoSpacing1"/>
        <w:tabs>
          <w:tab w:val="left" w:pos="1701"/>
        </w:tabs>
        <w:spacing w:line="20" w:lineRule="atLeast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D7EF7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24EC" w:rsidRPr="002D7EF7">
        <w:rPr>
          <w:rFonts w:ascii="TH SarabunPSK" w:hAnsi="TH SarabunPSK" w:cs="TH SarabunPSK" w:hint="cs"/>
          <w:sz w:val="32"/>
          <w:szCs w:val="32"/>
          <w:cs/>
        </w:rPr>
        <w:t>ผลการประเมินสมรรถนะที่สอดคล้องกับตำแหน่งที่ขอเลื่อน</w:t>
      </w:r>
    </w:p>
    <w:p w:rsidR="00796873" w:rsidRPr="00796873" w:rsidRDefault="00796873" w:rsidP="00796873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96873">
        <w:rPr>
          <w:rFonts w:ascii="TH SarabunPSK" w:hAnsi="TH SarabunPSK" w:cs="TH SarabunPSK"/>
          <w:sz w:val="32"/>
          <w:szCs w:val="32"/>
          <w:cs/>
        </w:rPr>
        <w:t xml:space="preserve">  ผลงานที่แสดงความเป็นเจ้าหน้าที่อาวุโส  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96873">
        <w:rPr>
          <w:rFonts w:ascii="TH SarabunPSK" w:hAnsi="TH SarabunPSK" w:cs="TH SarabunPSK"/>
          <w:sz w:val="32"/>
          <w:szCs w:val="32"/>
          <w:cs/>
        </w:rPr>
        <w:t xml:space="preserve">ผู้ชำนาญ 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96873">
        <w:rPr>
          <w:rFonts w:ascii="TH SarabunPSK" w:hAnsi="TH SarabunPSK" w:cs="TH SarabunPSK"/>
          <w:sz w:val="32"/>
          <w:szCs w:val="32"/>
          <w:cs/>
        </w:rPr>
        <w:t>ผู้เชี่ยวชาญ</w:t>
      </w:r>
    </w:p>
    <w:p w:rsidR="00796873" w:rsidRPr="00796873" w:rsidRDefault="00796873" w:rsidP="00796873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873">
        <w:rPr>
          <w:rFonts w:ascii="TH SarabunPSK" w:hAnsi="TH SarabunPSK" w:cs="TH SarabunPSK"/>
          <w:sz w:val="32"/>
          <w:szCs w:val="32"/>
          <w:cs/>
        </w:rPr>
        <w:t>คุณธรรม จริยธรรมและจรรยาบรรณทางวิชาชีพ</w:t>
      </w:r>
    </w:p>
    <w:p w:rsidR="00796873" w:rsidRPr="00A9751D" w:rsidRDefault="00796873" w:rsidP="00796873">
      <w:pPr>
        <w:spacing w:line="20" w:lineRule="atLeast"/>
        <w:rPr>
          <w:rFonts w:ascii="TH SarabunPSK" w:hAnsi="TH SarabunPSK" w:cs="TH SarabunPSK"/>
          <w:sz w:val="8"/>
          <w:szCs w:val="8"/>
        </w:rPr>
      </w:pPr>
    </w:p>
    <w:p w:rsidR="00796873" w:rsidRPr="00796873" w:rsidRDefault="00796873" w:rsidP="00796873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96873" w:rsidRPr="00796873" w:rsidRDefault="00796873" w:rsidP="00796873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873">
        <w:rPr>
          <w:rFonts w:ascii="TH SarabunPSK" w:hAnsi="TH SarabunPSK" w:cs="TH SarabunPSK"/>
          <w:sz w:val="32"/>
          <w:szCs w:val="32"/>
          <w:cs/>
        </w:rPr>
        <w:t>(....................................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796873" w:rsidRPr="00A17B0C" w:rsidRDefault="00796873" w:rsidP="00A17B0C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873">
        <w:rPr>
          <w:rFonts w:ascii="TH SarabunPSK" w:hAnsi="TH SarabunPSK" w:cs="TH SarabunPSK"/>
          <w:sz w:val="32"/>
          <w:szCs w:val="32"/>
          <w:cs/>
        </w:rPr>
        <w:t>วัน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ที่.............เดือน............................พ.ศ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>5. ความเห็นของผู้บังคับบัญชา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</w:t>
      </w:r>
    </w:p>
    <w:p w:rsidR="00796873" w:rsidRPr="00A9751D" w:rsidRDefault="00796873" w:rsidP="00796873">
      <w:pPr>
        <w:spacing w:line="20" w:lineRule="atLeast"/>
        <w:rPr>
          <w:rFonts w:ascii="TH SarabunPSK" w:hAnsi="TH SarabunPSK" w:cs="TH SarabunPSK"/>
          <w:sz w:val="8"/>
          <w:szCs w:val="8"/>
        </w:rPr>
      </w:pPr>
    </w:p>
    <w:p w:rsidR="00796873" w:rsidRPr="00796873" w:rsidRDefault="00796873" w:rsidP="00796873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96873" w:rsidRPr="00796873" w:rsidRDefault="00796873" w:rsidP="00796873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873">
        <w:rPr>
          <w:rFonts w:ascii="TH SarabunPSK" w:hAnsi="TH SarabunPSK" w:cs="TH SarabunPSK"/>
          <w:sz w:val="32"/>
          <w:szCs w:val="32"/>
          <w:cs/>
        </w:rPr>
        <w:t>(....................................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796873" w:rsidRPr="00796873" w:rsidRDefault="00796873" w:rsidP="00796873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873">
        <w:rPr>
          <w:rFonts w:ascii="TH SarabunPSK" w:hAnsi="TH SarabunPSK" w:cs="TH SarabunPSK"/>
          <w:sz w:val="32"/>
          <w:szCs w:val="32"/>
          <w:cs/>
        </w:rPr>
        <w:t>วัน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ที่.............เดือน............................พ.ศ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>6. ความเห็นของเจ้าหน้าที่</w:t>
      </w:r>
      <w:r w:rsidR="002C24EC" w:rsidRPr="00337405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และพัฒนาองค์กร</w:t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ได้ตรวจสอบแบบเสนอขอแต่งตั้งเพื่อเลื่อนตำแหน่งและเอกสารประกอบแล้ว</w:t>
      </w:r>
    </w:p>
    <w:p w:rsidR="00796873" w:rsidRPr="00796873" w:rsidRDefault="00796873" w:rsidP="00796873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มีคุณสมบัติครบถ้วน</w:t>
      </w:r>
      <w:r w:rsidRPr="0079687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9687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มีเอกสารประกอบครบถ้วน</w:t>
      </w:r>
    </w:p>
    <w:p w:rsidR="00796873" w:rsidRPr="00796873" w:rsidRDefault="00796873" w:rsidP="00796873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ขาดคุณสมบัติ คือ...............................................................................................................................</w:t>
      </w:r>
    </w:p>
    <w:p w:rsidR="00796873" w:rsidRPr="00796873" w:rsidRDefault="00796873" w:rsidP="00796873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ขาดเอกสารประกอบ..........................................................................................................................</w:t>
      </w:r>
    </w:p>
    <w:p w:rsidR="00796873" w:rsidRPr="00796873" w:rsidRDefault="00796873" w:rsidP="00796873">
      <w:pPr>
        <w:pStyle w:val="NoSpacing1"/>
        <w:tabs>
          <w:tab w:val="left" w:pos="1701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968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.........................................................................</w:t>
      </w:r>
    </w:p>
    <w:p w:rsidR="00796873" w:rsidRPr="00796873" w:rsidRDefault="00096EF3" w:rsidP="00796873">
      <w:pPr>
        <w:spacing w:line="20" w:lineRule="atLeast"/>
        <w:ind w:left="4320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>
          <v:shape id="_x0000_s1096" type="#_x0000_t202" style="position:absolute;left:0;text-align:left;margin-left:-30.3pt;margin-top:2.85pt;width:268.5pt;height:102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black [3213]">
            <v:textbox>
              <w:txbxContent>
                <w:p w:rsidR="00A611EE" w:rsidRPr="00337405" w:rsidRDefault="00A611E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3740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บรรจุ</w:t>
                  </w:r>
                  <w:r w:rsidRPr="003374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วันที่ดำรงตำแหน่งปัจจุบัน..........................................</w:t>
                  </w:r>
                  <w:r w:rsidRPr="0033740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..........</w:t>
                  </w:r>
                </w:p>
                <w:p w:rsidR="00A611EE" w:rsidRPr="00337405" w:rsidRDefault="00A611E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3740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ุฒิการศึกษา..............</w:t>
                  </w:r>
                  <w:r w:rsidRPr="003374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</w:t>
                  </w:r>
                  <w:r w:rsidRPr="0033740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............................</w:t>
                  </w:r>
                </w:p>
                <w:p w:rsidR="00A611EE" w:rsidRPr="00337405" w:rsidRDefault="00A611E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374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...............................................................</w:t>
                  </w:r>
                </w:p>
                <w:p w:rsidR="00A611EE" w:rsidRPr="00337405" w:rsidRDefault="00A611E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374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..............................................................</w:t>
                  </w:r>
                </w:p>
                <w:p w:rsidR="00A611EE" w:rsidRPr="002C24EC" w:rsidRDefault="00A611EE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374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งินเดือน ณ. วันที่ยื่นเสนอขอเลื่อนตำแหน่ง...................................บาท</w:t>
                  </w:r>
                </w:p>
              </w:txbxContent>
            </v:textbox>
          </v:shape>
        </w:pict>
      </w:r>
    </w:p>
    <w:p w:rsidR="00796873" w:rsidRPr="00796873" w:rsidRDefault="00796873" w:rsidP="00796873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873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96873" w:rsidRPr="00796873" w:rsidRDefault="00796873" w:rsidP="00796873">
      <w:pPr>
        <w:spacing w:line="20" w:lineRule="atLeast"/>
        <w:ind w:left="4320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873">
        <w:rPr>
          <w:rFonts w:ascii="TH SarabunPSK" w:hAnsi="TH SarabunPSK" w:cs="TH SarabunPSK"/>
          <w:sz w:val="32"/>
          <w:szCs w:val="32"/>
          <w:cs/>
        </w:rPr>
        <w:t>(....................................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96873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796873" w:rsidRDefault="00796873" w:rsidP="00796873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873">
        <w:rPr>
          <w:rFonts w:ascii="TH SarabunPSK" w:hAnsi="TH SarabunPSK" w:cs="TH SarabunPSK"/>
          <w:sz w:val="32"/>
          <w:szCs w:val="32"/>
          <w:cs/>
        </w:rPr>
        <w:t>วัน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ที่.............เดือน............................พ.ศ.................</w:t>
      </w:r>
    </w:p>
    <w:p w:rsidR="00A403DC" w:rsidRDefault="00A403DC" w:rsidP="00796873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023369" w:rsidRPr="00796873" w:rsidRDefault="00023369" w:rsidP="00796873">
      <w:pPr>
        <w:spacing w:line="20" w:lineRule="atLeast"/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796873" w:rsidRPr="00A17B0C" w:rsidRDefault="00796873" w:rsidP="00796873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17B0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ัญชีหมายเลข 2  </w:t>
      </w:r>
    </w:p>
    <w:p w:rsidR="00190419" w:rsidRPr="00D74DFB" w:rsidRDefault="00190419" w:rsidP="00190419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4DFB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บันทึกผลงานที่ปฏิบัติย้อนหลัง 3 ปี </w:t>
      </w:r>
    </w:p>
    <w:p w:rsidR="00796873" w:rsidRPr="00796873" w:rsidRDefault="00796873" w:rsidP="00796873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6873">
        <w:rPr>
          <w:rFonts w:ascii="TH SarabunPSK" w:hAnsi="TH SarabunPSK" w:cs="TH SarabunPSK"/>
          <w:b/>
          <w:bCs/>
          <w:sz w:val="40"/>
          <w:szCs w:val="40"/>
          <w:cs/>
        </w:rPr>
        <w:t>ตำแหน่งกลุ่มอำนวยการ</w:t>
      </w:r>
    </w:p>
    <w:p w:rsidR="00796873" w:rsidRPr="00796873" w:rsidRDefault="00796873" w:rsidP="00796873">
      <w:pPr>
        <w:spacing w:before="240"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/>
          <w:sz w:val="32"/>
          <w:szCs w:val="32"/>
          <w:cs/>
        </w:rPr>
        <w:t>1. ชื่อ................................................................................นามสกุล......................................................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/>
          <w:sz w:val="32"/>
          <w:szCs w:val="32"/>
          <w:cs/>
        </w:rPr>
        <w:t xml:space="preserve">   สังกัดสาขา / ฝ่าย............................................................................................................................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/>
          <w:sz w:val="32"/>
          <w:szCs w:val="32"/>
          <w:cs/>
        </w:rPr>
        <w:t>2. ตำแหน่งในปัจจุบัน..................................................................................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.</w:t>
      </w:r>
      <w:r w:rsidRPr="00796873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6873">
        <w:rPr>
          <w:rFonts w:ascii="TH SarabunPSK" w:hAnsi="TH SarabunPSK" w:cs="TH SarabunPSK"/>
          <w:sz w:val="32"/>
          <w:szCs w:val="32"/>
          <w:cs/>
        </w:rPr>
        <w:t xml:space="preserve">   เสนอขอเลื่อนเป็นตำแหน่ง................................................................................................................................</w:t>
      </w:r>
    </w:p>
    <w:p w:rsidR="00796873" w:rsidRPr="00796873" w:rsidRDefault="00796873" w:rsidP="00796873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796873">
        <w:rPr>
          <w:rFonts w:ascii="TH SarabunPSK" w:hAnsi="TH SarabunPSK" w:cs="TH SarabunPSK"/>
          <w:sz w:val="32"/>
          <w:szCs w:val="32"/>
        </w:rPr>
        <w:t>3</w:t>
      </w:r>
      <w:r w:rsidRPr="007968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ช่วงระยะเวลา</w:t>
      </w:r>
      <w:r w:rsidR="00FA4D78" w:rsidRPr="0033740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37405" w:rsidRPr="00337405">
        <w:rPr>
          <w:rFonts w:ascii="TH SarabunPSK" w:hAnsi="TH SarabunPSK" w:cs="TH SarabunPSK" w:hint="cs"/>
          <w:sz w:val="32"/>
          <w:szCs w:val="32"/>
          <w:cs/>
        </w:rPr>
        <w:t>งานในหน้าที่และ</w:t>
      </w:r>
      <w:r w:rsidR="00FA4D78" w:rsidRPr="00337405">
        <w:rPr>
          <w:rFonts w:ascii="TH SarabunPSK" w:hAnsi="TH SarabunPSK" w:cs="TH SarabunPSK" w:hint="cs"/>
          <w:sz w:val="32"/>
          <w:szCs w:val="32"/>
          <w:cs/>
        </w:rPr>
        <w:t>ผลงานที่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BB6C82">
        <w:rPr>
          <w:rFonts w:ascii="TH SarabunPSK" w:hAnsi="TH SarabunPSK" w:cs="TH SarabunPSK" w:hint="cs"/>
          <w:sz w:val="32"/>
          <w:szCs w:val="32"/>
          <w:cs/>
        </w:rPr>
        <w:t xml:space="preserve">ย้อนหลัง 3 ปี </w:t>
      </w:r>
      <w:r w:rsidRPr="00796873">
        <w:rPr>
          <w:rFonts w:ascii="TH SarabunPSK" w:hAnsi="TH SarabunPSK" w:cs="TH SarabunPSK" w:hint="cs"/>
          <w:sz w:val="32"/>
          <w:szCs w:val="32"/>
          <w:cs/>
        </w:rPr>
        <w:t>ตั้งแต่...........................</w:t>
      </w:r>
      <w:r w:rsidR="00337405">
        <w:rPr>
          <w:rFonts w:ascii="TH SarabunPSK" w:hAnsi="TH SarabunPSK" w:cs="TH SarabunPSK" w:hint="cs"/>
          <w:sz w:val="32"/>
          <w:szCs w:val="32"/>
          <w:cs/>
        </w:rPr>
        <w:t>..ถึง........................</w:t>
      </w:r>
    </w:p>
    <w:p w:rsidR="009F12F6" w:rsidRPr="000D6043" w:rsidRDefault="009F12F6" w:rsidP="009F12F6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BB6C82">
        <w:rPr>
          <w:rFonts w:ascii="TH SarabunPSK" w:hAnsi="TH SarabunPSK" w:cs="TH SarabunPSK"/>
          <w:sz w:val="32"/>
          <w:szCs w:val="32"/>
          <w:cs/>
        </w:rPr>
        <w:t>ผลงาน</w:t>
      </w:r>
      <w:r w:rsidRPr="000D6043">
        <w:rPr>
          <w:rFonts w:ascii="TH SarabunPSK" w:hAnsi="TH SarabunPSK" w:cs="TH SarabunPSK"/>
          <w:sz w:val="32"/>
          <w:szCs w:val="32"/>
          <w:cs/>
        </w:rPr>
        <w:t>ที่ปฏิบัติย้อนหลัง 3 ปี</w:t>
      </w:r>
    </w:p>
    <w:p w:rsidR="00796873" w:rsidRPr="00796873" w:rsidRDefault="00796873" w:rsidP="00796873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409"/>
      </w:tblGrid>
      <w:tr w:rsidR="00796873" w:rsidRPr="00796873" w:rsidTr="001961B9">
        <w:tc>
          <w:tcPr>
            <w:tcW w:w="959" w:type="dxa"/>
            <w:shd w:val="clear" w:color="auto" w:fill="D9D9D9" w:themeFill="background1" w:themeFillShade="D9"/>
          </w:tcPr>
          <w:p w:rsidR="00796873" w:rsidRPr="00796873" w:rsidRDefault="00796873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96873" w:rsidRPr="00796873" w:rsidRDefault="00BB6C82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</w:t>
            </w: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96873" w:rsidRPr="00796873" w:rsidRDefault="00796873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6873" w:rsidRPr="00796873" w:rsidTr="00BB46DB">
        <w:tc>
          <w:tcPr>
            <w:tcW w:w="959" w:type="dxa"/>
          </w:tcPr>
          <w:p w:rsidR="00796873" w:rsidRPr="00796873" w:rsidRDefault="00796873" w:rsidP="00D9199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405" w:rsidRPr="00796873" w:rsidRDefault="00337405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796873" w:rsidRPr="00796873" w:rsidRDefault="00796873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3BFB" w:rsidRPr="000D6043" w:rsidRDefault="00A13BFB" w:rsidP="00A13BFB">
      <w:pPr>
        <w:spacing w:line="20" w:lineRule="atLeast"/>
        <w:rPr>
          <w:rFonts w:ascii="TH SarabunPSK" w:hAnsi="TH SarabunPSK" w:cs="TH SarabunPSK"/>
          <w:sz w:val="20"/>
          <w:szCs w:val="20"/>
        </w:rPr>
      </w:pPr>
    </w:p>
    <w:p w:rsidR="00A13BFB" w:rsidRDefault="00A13BFB" w:rsidP="00A13BFB">
      <w:pPr>
        <w:spacing w:line="20" w:lineRule="atLeast"/>
        <w:rPr>
          <w:rFonts w:ascii="TH SarabunPSK" w:hAnsi="TH SarabunPSK" w:cs="TH SarabunPSK"/>
          <w:b/>
          <w:bCs/>
        </w:rPr>
      </w:pPr>
      <w:r w:rsidRPr="00D74DFB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p w:rsidR="00A13BFB" w:rsidRPr="00000E7A" w:rsidRDefault="00A13BFB" w:rsidP="00A13BFB">
      <w:pPr>
        <w:spacing w:line="20" w:lineRule="atLeast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1897"/>
        <w:gridCol w:w="1745"/>
        <w:gridCol w:w="1745"/>
        <w:gridCol w:w="1842"/>
      </w:tblGrid>
      <w:tr w:rsidR="003D7082" w:rsidTr="00CD3335">
        <w:tc>
          <w:tcPr>
            <w:tcW w:w="1951" w:type="dxa"/>
            <w:shd w:val="clear" w:color="auto" w:fill="D9D9D9" w:themeFill="background1" w:themeFillShade="D9"/>
          </w:tcPr>
          <w:p w:rsidR="003D7082" w:rsidRPr="00632E5E" w:rsidRDefault="003D7082" w:rsidP="0052498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E5E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  <w:p w:rsidR="00C97F05" w:rsidRPr="00632E5E" w:rsidRDefault="00CD3335" w:rsidP="0052498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2E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 w:hint="cs"/>
                <w:sz w:val="28"/>
                <w:szCs w:val="28"/>
                <w:cs/>
              </w:rPr>
              <w:t>(ต่ำกว่า 7</w:t>
            </w:r>
            <w:r w:rsidR="00C97F05" w:rsidRPr="00632E5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C97F05" w:rsidRPr="00632E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)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3D7082" w:rsidRPr="00632E5E" w:rsidRDefault="003D7082" w:rsidP="0052498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E5E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  <w:p w:rsidR="00C97F05" w:rsidRPr="00632E5E" w:rsidRDefault="00CD3335" w:rsidP="0052498C">
            <w:pPr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32E5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7</w:t>
            </w:r>
            <w:r w:rsidR="00C97F05" w:rsidRPr="00632E5E">
              <w:rPr>
                <w:rFonts w:ascii="TH SarabunPSK" w:hAnsi="TH SarabunPSK" w:cs="TH SarabunPSK"/>
                <w:spacing w:val="-4"/>
                <w:sz w:val="28"/>
                <w:szCs w:val="28"/>
              </w:rPr>
              <w:t>5</w:t>
            </w:r>
            <w:r w:rsidR="00C97F05" w:rsidRPr="00632E5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="00C97F05" w:rsidRPr="00632E5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7</w:t>
            </w:r>
            <w:r w:rsidR="00C97F05" w:rsidRPr="00632E5E">
              <w:rPr>
                <w:rFonts w:ascii="TH SarabunPSK" w:hAnsi="TH SarabunPSK" w:cs="TH SarabunPSK"/>
                <w:spacing w:val="-4"/>
                <w:sz w:val="28"/>
                <w:szCs w:val="28"/>
              </w:rPr>
              <w:t>9</w:t>
            </w:r>
            <w:r w:rsidR="00C97F05" w:rsidRPr="00632E5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C97F05" w:rsidRPr="00632E5E">
              <w:rPr>
                <w:rFonts w:ascii="TH SarabunPSK" w:hAnsi="TH SarabunPSK" w:cs="TH SarabunPSK"/>
                <w:spacing w:val="-4"/>
                <w:sz w:val="28"/>
                <w:szCs w:val="28"/>
              </w:rPr>
              <w:t>99</w:t>
            </w:r>
            <w:r w:rsidRPr="00632E5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คะแนน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3D7082" w:rsidRPr="00632E5E" w:rsidRDefault="003D7082" w:rsidP="0052498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E5E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C97F05" w:rsidRPr="00632E5E" w:rsidRDefault="00CD3335" w:rsidP="0052498C">
            <w:pPr>
              <w:spacing w:line="20" w:lineRule="atLeast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(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</w:rPr>
              <w:t>80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–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8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</w:rPr>
              <w:t>4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.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</w:rPr>
              <w:t>99</w:t>
            </w:r>
            <w:r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คะแนน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3D7082" w:rsidRPr="00632E5E" w:rsidRDefault="003D7082" w:rsidP="0052498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E5E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C97F05" w:rsidRPr="00632E5E" w:rsidRDefault="00CD3335" w:rsidP="0052498C">
            <w:pPr>
              <w:spacing w:line="20" w:lineRule="atLeast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(8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</w:rPr>
              <w:t>5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–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8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</w:rPr>
              <w:t>9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.</w:t>
            </w:r>
            <w:r w:rsidR="00C97F05" w:rsidRPr="00632E5E">
              <w:rPr>
                <w:rFonts w:ascii="TH SarabunPSK" w:hAnsi="TH SarabunPSK" w:cs="TH SarabunPSK"/>
                <w:spacing w:val="-10"/>
                <w:sz w:val="28"/>
                <w:szCs w:val="28"/>
              </w:rPr>
              <w:t>99</w:t>
            </w:r>
            <w:r w:rsidR="00C97F05" w:rsidRPr="00632E5E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คะแนน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D7082" w:rsidRPr="00632E5E" w:rsidRDefault="003D7082" w:rsidP="0052498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E5E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C97F05" w:rsidRPr="00CD3335" w:rsidRDefault="00CD3335" w:rsidP="0052498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32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97F05" w:rsidRPr="00632E5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C97F05" w:rsidRPr="00632E5E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="00C97F05" w:rsidRPr="00632E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ขึ้นไป)</w:t>
            </w:r>
          </w:p>
        </w:tc>
      </w:tr>
      <w:tr w:rsidR="00A13BFB" w:rsidTr="00CD3335">
        <w:tc>
          <w:tcPr>
            <w:tcW w:w="1951" w:type="dxa"/>
          </w:tcPr>
          <w:p w:rsidR="00A13BFB" w:rsidRDefault="00A13BFB" w:rsidP="00A13BFB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7" w:type="dxa"/>
          </w:tcPr>
          <w:p w:rsidR="00A13BFB" w:rsidRDefault="00A13BFB" w:rsidP="00A13BFB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45" w:type="dxa"/>
          </w:tcPr>
          <w:p w:rsidR="00A13BFB" w:rsidRDefault="00A13BFB" w:rsidP="00A13BFB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45" w:type="dxa"/>
          </w:tcPr>
          <w:p w:rsidR="00A13BFB" w:rsidRDefault="00A13BFB" w:rsidP="00A13BFB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A13BFB" w:rsidRDefault="00A13BFB" w:rsidP="00A13BFB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13BFB" w:rsidRPr="00000E7A" w:rsidRDefault="00A13BFB" w:rsidP="00A13BFB">
      <w:pPr>
        <w:spacing w:line="20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:rsidR="00A13BFB" w:rsidRPr="000D6043" w:rsidRDefault="00A13BFB" w:rsidP="00A13BFB">
      <w:pPr>
        <w:spacing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0D604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     วันที่.............เดือน............................พ.ศ.................</w:t>
      </w:r>
    </w:p>
    <w:p w:rsidR="00337405" w:rsidRPr="00337405" w:rsidRDefault="00A13BFB" w:rsidP="003374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D6043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</w:t>
      </w:r>
      <w:r w:rsidR="00CD3335">
        <w:rPr>
          <w:rFonts w:ascii="TH SarabunPSK" w:hAnsi="TH SarabunPSK" w:cs="TH SarabunPSK"/>
          <w:sz w:val="32"/>
          <w:szCs w:val="32"/>
          <w:cs/>
        </w:rPr>
        <w:t xml:space="preserve">.............................) </w:t>
      </w:r>
    </w:p>
    <w:p w:rsidR="002C7BF4" w:rsidRDefault="002C7BF4" w:rsidP="00B73E57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369" w:rsidRDefault="00023369" w:rsidP="00B73E57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3E57" w:rsidRPr="00BB6C82" w:rsidRDefault="00B73E57" w:rsidP="00B73E57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6C8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ญชีหมายเลข</w:t>
      </w:r>
      <w:r w:rsidRPr="00BB6C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37405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B73E57" w:rsidRPr="00D5193C" w:rsidRDefault="00B73E57" w:rsidP="00B73E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193C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ระเบียบว่าด้วยหลักเกณฑ์และวิธีการเลื่อนตำแหน่งกลุ่มอำนวยการ</w:t>
      </w:r>
    </w:p>
    <w:p w:rsidR="00B73E57" w:rsidRPr="00D5193C" w:rsidRDefault="00B73E57" w:rsidP="00B73E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193C">
        <w:rPr>
          <w:rFonts w:ascii="TH SarabunPSK" w:hAnsi="TH SarabunPSK" w:cs="TH SarabunPSK"/>
          <w:b/>
          <w:bCs/>
          <w:sz w:val="40"/>
          <w:szCs w:val="40"/>
          <w:cs/>
        </w:rPr>
        <w:t>คำนิยาม</w:t>
      </w:r>
    </w:p>
    <w:p w:rsidR="00B73E57" w:rsidRPr="00F16270" w:rsidRDefault="00B73E57" w:rsidP="00B73E5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6270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F162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6270">
        <w:rPr>
          <w:rFonts w:ascii="TH SarabunPSK" w:hAnsi="TH SarabunPSK" w:cs="TH SarabunPSK"/>
          <w:sz w:val="32"/>
          <w:szCs w:val="32"/>
          <w:cs/>
        </w:rPr>
        <w:t>หมายถึง  เอกสารแสดงเส้นทางการทำงานในงานหลักของตำแหน่ง ตั้งแต่จุดเริ่มต้นจนสิ้นสุดกระบวนการ  โดยระบุขั้นตอนและรายละเอียดของกระบวนการต่าง ๆ ในการปฏิบัติงาน รวมถึงประกาศ ระเบียบ ข้อบังคับที่เกี่ยวข้องในการปฏิบัติงาน  ตลอดจนแนวทางแก้ไขปัญหา และข้อเสนอแนะในการปฏิบัติงานดังกล่าว ซึ่งต้องใช้ประกอบการปฏิบัติงานมาแล้ว  และต้องมีการปรับปรุง เปลี่ยนแปลงเมื่อมีการเปลี่ยนแปลงการปฏิบัติงาน</w:t>
      </w:r>
    </w:p>
    <w:p w:rsidR="00B73E57" w:rsidRPr="00F16270" w:rsidRDefault="00B73E57" w:rsidP="00B73E5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162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เชิง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6270">
        <w:rPr>
          <w:rFonts w:ascii="TH SarabunPSK" w:hAnsi="TH SarabunPSK" w:cs="TH SarabunPSK"/>
          <w:sz w:val="32"/>
          <w:szCs w:val="32"/>
          <w:cs/>
        </w:rPr>
        <w:t xml:space="preserve">หมายถึง  ผลงานที่แสดงการแยกแยะองค์ประกอบต่าง ๆ ของเรื่องอย่างเป็นระบบ  มีการศึกษาในแต่ละองค์ประกอบและหาความสัมพันธ์ขององค์ประกอบต่างๆ เพื่อให้เกิดความรู้ ความเข้าใจในเรื่องนั้น ๆ ซึ่งเป็นประโยชน์ต่องานในหน้าที่ของหน่วยงาน หรือสถาบัน </w:t>
      </w:r>
    </w:p>
    <w:p w:rsidR="00B73E57" w:rsidRPr="00F16270" w:rsidRDefault="00B73E57" w:rsidP="00B73E5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162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เชิงสัง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6270">
        <w:rPr>
          <w:rFonts w:ascii="TH SarabunPSK" w:hAnsi="TH SarabunPSK" w:cs="TH SarabunPSK"/>
          <w:sz w:val="32"/>
          <w:szCs w:val="32"/>
          <w:cs/>
        </w:rPr>
        <w:t>หมายถึง  ผลงานที่แสดงการรวบรวมเนื้อหาสาระต่าง ๆ หรือองค์ประกอบต่าง ๆ เข้าด้วยกัน โดยต้องอาศัยความคิดริเริ่มสร้างสรรค์ในการสร้างรูปแบบ หรือโครงสร้างเบื้องต้น เพื่อให้เกิดแนวทาง หรือเทคนิควิธีการใหม่ในเรื่องนั้น  ซึ่งเป็นประโยชน์ต่องานในหน้าที่ของหน่วยงาน หรือ สถาบัน</w:t>
      </w:r>
    </w:p>
    <w:p w:rsidR="00B73E57" w:rsidRPr="00F16270" w:rsidRDefault="00B73E57" w:rsidP="00B73E5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162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6270">
        <w:rPr>
          <w:rFonts w:ascii="TH SarabunPSK" w:hAnsi="TH SarabunPSK" w:cs="TH SarabunPSK"/>
          <w:sz w:val="32"/>
          <w:szCs w:val="32"/>
          <w:cs/>
        </w:rPr>
        <w:t>หมายถึง  ผลงานที่เป็นงานศึกษา หรืองานค้นคว้าอย่างมีระบบด้วยวิธีวิทยาการวิจัยที่เป็นที่ยอมรับ และมีวัตถุประสงค์ที่ชัดเจนเพื่อให้ได้มาซึ่งข้อมูล คำตอบ หรือข้อสรุปรวมที่เป็นประโยชน์และนำไปสู่การปรับปรุงพัฒนา หรือแก้ไขปัญหาของหน่วยงาน หรือสถาบัน  ทั้งนี้ การเผยแพร่ผลงานวิจัย ให้เผยแพร่ในรูปของบทความวิจัยในวารสารทางวิชาการ หรือหนังสือรวมบทความวิจัยในรูปแบบที่มีกองบรรณาธิการประเมินและตรวจสอบคุณภาพ หรือนำเสนอเป็นบทความวิจัยต่อที่ประชุมทางวิชาการและมีการนำไปรวมเล่มเผยแพร่ในหนังสือประมวลผลการประชุมทางวิชาการ (</w:t>
      </w:r>
      <w:r w:rsidRPr="00F16270">
        <w:rPr>
          <w:rFonts w:ascii="TH SarabunPSK" w:hAnsi="TH SarabunPSK" w:cs="TH SarabunPSK"/>
          <w:sz w:val="32"/>
          <w:szCs w:val="32"/>
        </w:rPr>
        <w:t>Proceedings</w:t>
      </w:r>
      <w:r w:rsidRPr="00F16270">
        <w:rPr>
          <w:rFonts w:ascii="TH SarabunPSK" w:hAnsi="TH SarabunPSK" w:cs="TH SarabunPSK"/>
          <w:sz w:val="32"/>
          <w:szCs w:val="32"/>
          <w:cs/>
        </w:rPr>
        <w:t xml:space="preserve">) หรือเผยแพร่ผลงานวิจัยฉบับสมบูรณ์ในสาขาวิชาชีพนั้น ๆ หรือห้องสมุดต่าง ๆ โดยแสดงหลักฐานว่าได้เผยแพร่ </w:t>
      </w:r>
    </w:p>
    <w:p w:rsidR="00B73E57" w:rsidRPr="00F16270" w:rsidRDefault="00B73E57" w:rsidP="00B73E5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16270">
        <w:rPr>
          <w:rFonts w:ascii="TH SarabunPSK" w:hAnsi="TH SarabunPSK" w:cs="TH SarabunPSK"/>
          <w:b/>
          <w:bCs/>
          <w:sz w:val="32"/>
          <w:szCs w:val="32"/>
          <w:cs/>
        </w:rPr>
        <w:t>ผลงานลักษณะ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6270">
        <w:rPr>
          <w:rFonts w:ascii="TH SarabunPSK" w:hAnsi="TH SarabunPSK" w:cs="TH SarabunPSK"/>
          <w:sz w:val="32"/>
          <w:szCs w:val="32"/>
          <w:cs/>
        </w:rPr>
        <w:t>หมายถึง  สิ่งประดิษฐ์ หรืองานสร้างสรรค์ หรือผลงานด้านศิลปะตกแต่ง  ซ่อมบำรุง ซึ่งมิใช่มีลักษณะเป็นเอกสาร หนังสือ คู่มือ ตำรา หรืองานวิจัย โดยผลงานที่เสนอจะต้องประกอบด้วยบทวิเคราะห์ที่อธิบายและชี้ให้เห็นว่า งานดังกล่าวเป็นประโยชน์และนำไปสู่การปรับปรุงพัฒนางาน หรือแก้ไขปัญหาในงาน  ทั้งนี้ ผลงานดังกล่าวต้องเป็นผลงานที่ผ่านการพิสูจน์ หรือมีหลักฐานที่แสดงถึงคุณค่าของผลงาน</w:t>
      </w:r>
    </w:p>
    <w:p w:rsidR="00B73E57" w:rsidRPr="00F16270" w:rsidRDefault="00B73E57" w:rsidP="00B73E57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270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ความสามารถในงานอำนวยการบริการวิชาการหรืองานวิชาชีพบริการต่อสังคม</w:t>
      </w:r>
      <w:r w:rsidRPr="00F162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6270">
        <w:rPr>
          <w:rFonts w:ascii="TH SarabunPSK" w:hAnsi="TH SarabunPSK" w:cs="TH SarabunPSK"/>
          <w:sz w:val="32"/>
          <w:szCs w:val="32"/>
          <w:cs/>
        </w:rPr>
        <w:t>หมายถึง การให้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ทั้งนี้ต้องมีหลักฐานอย่างน้อยจำนวน 3 ครั้ง</w:t>
      </w:r>
    </w:p>
    <w:p w:rsidR="00796873" w:rsidRDefault="00796873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023369" w:rsidRDefault="00023369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A403DC" w:rsidRPr="00796873" w:rsidRDefault="00A403DC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B73E57" w:rsidRPr="0021460E" w:rsidRDefault="00B73E57" w:rsidP="00B73E57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460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ญชีหมายเลข</w:t>
      </w:r>
      <w:r w:rsidRPr="0021460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37405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B73E57" w:rsidRPr="00C32874" w:rsidRDefault="00B73E57" w:rsidP="00B73E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2874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ระเบียบว่าด้วยหลักเกณฑ์และวิธีการเลื่อนตำแหน่งกลุ่มอำนวยการ</w:t>
      </w:r>
    </w:p>
    <w:p w:rsidR="00B73E57" w:rsidRPr="00C32874" w:rsidRDefault="00B73E57" w:rsidP="00B73E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</w:t>
      </w:r>
      <w:r w:rsidRPr="00C32874">
        <w:rPr>
          <w:rFonts w:ascii="TH SarabunPSK" w:hAnsi="TH SarabunPSK" w:cs="TH SarabunPSK"/>
          <w:b/>
          <w:bCs/>
          <w:sz w:val="40"/>
          <w:szCs w:val="40"/>
          <w:cs/>
        </w:rPr>
        <w:t>คุณภาพของผลงาน</w:t>
      </w:r>
    </w:p>
    <w:p w:rsidR="00B73E57" w:rsidRPr="00AB1AE7" w:rsidRDefault="00B73E57" w:rsidP="00B73E5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73E57" w:rsidRPr="00AB1AE7" w:rsidRDefault="00B73E57" w:rsidP="00B73E57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ู่มื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AB1A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พอใช้ </w:t>
      </w:r>
      <w:r w:rsidRPr="00AB1A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sz w:val="32"/>
          <w:szCs w:val="32"/>
          <w:cs/>
        </w:rPr>
        <w:t>หมายถึ</w:t>
      </w:r>
      <w:r w:rsidRPr="00AB1AE7">
        <w:rPr>
          <w:rFonts w:ascii="TH SarabunPSK" w:hAnsi="TH SarabunPSK" w:cs="TH SarabunPSK"/>
          <w:color w:val="000000"/>
          <w:sz w:val="32"/>
          <w:szCs w:val="32"/>
          <w:cs/>
        </w:rPr>
        <w:t>งเป็นเอกสารที่จัดทำเป็นรูปเล่มที่มีรูปแบบเป็นสากล โดยระบุขั้นตอนและรายละเอียดของกระบวนการต่าง ๆ ในการปฏิบัติงาน  มีความถูกต้องในการใช้ภาษา ตลอดจนอ้างอิงกฎหมาย ข้อบังคับ ระเบียบ ประกาศที่เกี่ยวข้องกับการปฏิบัติงาน  รวมทั้งมีแนวทางแก้ไขการปฏิบัติงานในเบื้องต้น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ab/>
      </w: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ดี </w:t>
      </w:r>
      <w:r w:rsidRPr="00AB1A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อกสารที่จัดทำเป็นรูปเล่มที่มีรูปแบบเป็นสากล โดยระบุขั้นตอนและรายละเอียดของกระบวนการต่าง ๆ ในการปฏิบัติงาน เรียงตามลำดับเนื้อหา  ตลอดจนสรุปกฎ ข้อบังคับ ระเบียบ ประกาศที่เกี่ยวข้องกับการปฏิบัติงานอย่างครบถ้วนสมบูรณ์  ถูกต้อง ทันสมัย เพื่อใช้เป็นหลักการปฏิบัติงานและวิธีการปฏิบัติงาน  มีการอ้างอิงอย่างถูกต้อง รวมทั้งมีแนวทางแก้ไขปัญหา อุปสรรคในการปฏิบัติงานที่ยุ่งยาก ซับซ้อน  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มาก </w:t>
      </w:r>
      <w:r w:rsidRPr="00AB1A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color w:val="000000"/>
          <w:sz w:val="32"/>
          <w:szCs w:val="32"/>
          <w:cs/>
        </w:rPr>
        <w:t>นอกจากอยู่ในเกณฑ์ระดับดีแล้ว  จะต้องนำเสนอแนวคิดของตนเองในการป้องกันปัญหาที่จะเกิดขึ้นในการปฏิบัติงาน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1A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1A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ดีเยี่ยม </w:t>
      </w: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อยู่ในเกณฑ์ระดับดีมากแล้ว  จะต้องนำเสนอเทคนิควิธีการใหม่ ๆ ในการปฏิบัติงานที่เป็นประโยชน์ต่อการพัฒนางานในหน้าที่  </w:t>
      </w:r>
    </w:p>
    <w:p w:rsidR="00B73E57" w:rsidRPr="00AB1AE7" w:rsidRDefault="00B73E57" w:rsidP="00B73E57">
      <w:pPr>
        <w:spacing w:before="24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เชิงวิเคราะห์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พอใช้ </w:t>
      </w:r>
      <w:r w:rsidRPr="00AB1AE7">
        <w:rPr>
          <w:rFonts w:ascii="TH SarabunPSK" w:hAnsi="TH SarabunPSK" w:cs="TH SarabunPSK"/>
          <w:color w:val="000000"/>
          <w:sz w:val="32"/>
          <w:szCs w:val="32"/>
          <w:cs/>
        </w:rPr>
        <w:t>เป็นงานวิเคราะห์ที่มีความชัดเจนของปัญหาและวัตถุประสงค์ของการวิเคราะห์  มีการศึกษาเอกสารที่เกี่ยวข้อง มีหลักเกณฑ์ในการวิเคราะห์ มีการแยกแยะองค์ประกอบและหาความสัมพันธ์ขององค์ประกอบ เสนอผลการวิเคราะห์ สรุปและวิพากษ์ผลการวิเคราะห์เพื่อให้เกิดความรู้ความเข้าใจในเรื่องนั้น ๆ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B1AE7">
        <w:rPr>
          <w:rFonts w:ascii="TH SarabunPSK" w:hAnsi="TH SarabunPSK" w:cs="TH SarabunPSK"/>
          <w:sz w:val="32"/>
          <w:szCs w:val="32"/>
          <w:cs/>
        </w:rPr>
        <w:t xml:space="preserve">นอกจากอยู่ในเกณฑ์ระดับพอใช้แล้ว  จะต้องเป็นผลงานที่แสดงถึงความรู้ความเข้าใจในการปฏิบัติงาน  หรือวิธีการทำงานที่มีคุณภาพยิ่งขึ้น หรือให้ข้อเสนอแนะในการแก้ไขปัญหาที่ชัดเจน  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มาก  </w:t>
      </w:r>
      <w:r w:rsidRPr="00AB1AE7">
        <w:rPr>
          <w:rFonts w:ascii="TH SarabunPSK" w:hAnsi="TH SarabunPSK" w:cs="TH SarabunPSK"/>
          <w:sz w:val="32"/>
          <w:szCs w:val="32"/>
          <w:cs/>
        </w:rPr>
        <w:t xml:space="preserve">นอกจากอยู่ในเกณฑ์ระดับดีแล้ว  จะต้องเป็นผลงานที่แสดงถึงความรู้ความเข้าใจด้วยข้อเท็จจริงและเหตุผล แสดงถึงความสามารถ ความชำนาญ หรือความเชี่ยวชาญในงานที่ศึกษาวิเคราะห์  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เยี่ยม 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มากแล้ว  จะต้อง</w:t>
      </w:r>
    </w:p>
    <w:p w:rsidR="00B73E57" w:rsidRPr="00AB1AE7" w:rsidRDefault="00B73E57" w:rsidP="00B73E57">
      <w:pPr>
        <w:pStyle w:val="ListParagraph"/>
        <w:numPr>
          <w:ilvl w:val="0"/>
          <w:numId w:val="13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นำเสนอเทคนิค วิธีการใหม่ๆ ในการปฏิบัติงานที่เป็นประโยชน์ต่อการพัฒนางานในหน้าที่ หรือหน่วยงาน หรือสถาบันและ</w:t>
      </w:r>
    </w:p>
    <w:p w:rsidR="00B73E57" w:rsidRPr="00AB1AE7" w:rsidRDefault="00B73E57" w:rsidP="00B73E57">
      <w:pPr>
        <w:pStyle w:val="ListParagraph"/>
        <w:numPr>
          <w:ilvl w:val="0"/>
          <w:numId w:val="13"/>
        </w:numPr>
        <w:spacing w:after="0" w:line="20" w:lineRule="atLeast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เป็นที่เชื่อถือและยอมรับในวงวิชาชีพนั้น ๆ หรือ</w:t>
      </w:r>
    </w:p>
    <w:p w:rsidR="00B73E57" w:rsidRDefault="00B73E57" w:rsidP="00105BD0">
      <w:pPr>
        <w:pStyle w:val="ListParagraph"/>
        <w:numPr>
          <w:ilvl w:val="0"/>
          <w:numId w:val="13"/>
        </w:numPr>
        <w:spacing w:after="0" w:line="20" w:lineRule="atLeast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ได้มีการตีพิมพ์เผยแพร่ หรือนำเสนอที่ประชุมสัมมนาวิชาการ หรือวิชาชีพนั้น ๆ หรือเป็นผลงานที่ได้รับรางวัล หรือได้รับอ้างอิงเชื่อถือได้ และเป็นที่ยอมรับของผู้เชี่ยวชาญในสาขาหรือวิชาชีพนั้น ๆ</w:t>
      </w:r>
    </w:p>
    <w:p w:rsidR="002C7BF4" w:rsidRDefault="002C7BF4" w:rsidP="002C7BF4">
      <w:pPr>
        <w:pStyle w:val="ListParagraph"/>
        <w:spacing w:after="0" w:line="20" w:lineRule="atLeast"/>
        <w:ind w:left="234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3369" w:rsidRDefault="00023369" w:rsidP="002C7BF4">
      <w:pPr>
        <w:pStyle w:val="ListParagraph"/>
        <w:spacing w:after="0" w:line="20" w:lineRule="atLeast"/>
        <w:ind w:left="234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403DC" w:rsidRPr="00A17B0C" w:rsidRDefault="00A403DC" w:rsidP="002C7BF4">
      <w:pPr>
        <w:pStyle w:val="ListParagraph"/>
        <w:spacing w:after="0" w:line="20" w:lineRule="atLeast"/>
        <w:ind w:left="234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ผลงานเชิงสังเคราะห์ 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พอใช้ </w:t>
      </w:r>
      <w:r w:rsidRPr="00AB1AE7">
        <w:rPr>
          <w:rFonts w:ascii="TH SarabunPSK" w:hAnsi="TH SarabunPSK" w:cs="TH SarabunPSK"/>
          <w:sz w:val="32"/>
          <w:szCs w:val="32"/>
          <w:cs/>
        </w:rPr>
        <w:t>เป็นงานที่แสดงการรวบรวมเนื้อหาสาระต่างๆ ที่ถูกต้อง ทันสมัย  มีความสมบูรณ์ ความลึก มีรูปแบบ มีความเหมาะสมในการใช้ภาษา และการอ้างอิงแหล่งที่มา มีการเสนอแนวคิดของตนเองเข้าด้วยกัน โดยอาศัยความคิดริเริ่มสร้างสรรค์ ทำให้เกิดเทคนิควิธีการใหม่ ๆ ที่เป็นประโยชน์ต่องานในหน้าที่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  </w:t>
      </w:r>
      <w:r>
        <w:rPr>
          <w:rFonts w:ascii="TH SarabunPSK" w:hAnsi="TH SarabunPSK" w:cs="TH SarabunPSK" w:hint="cs"/>
          <w:sz w:val="32"/>
          <w:szCs w:val="32"/>
          <w:cs/>
        </w:rPr>
        <w:t>นอ</w:t>
      </w:r>
      <w:r w:rsidRPr="00AB1AE7">
        <w:rPr>
          <w:rFonts w:ascii="TH SarabunPSK" w:hAnsi="TH SarabunPSK" w:cs="TH SarabunPSK"/>
          <w:sz w:val="32"/>
          <w:szCs w:val="32"/>
          <w:cs/>
        </w:rPr>
        <w:t>กจากอยู่ในเกณฑ์ระดับพอใช้แล้ว  จะต้องทำให้เกิดแนวทางในการพัฒนาปรับปรุงคุณภาพในงานหน้าที่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มาก 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แล้ว  จะต้องเป็นผลงานที่แสดงถึงความรู้ความสามารถ ความชำนาญ หรือความเชี่ยวชาญในการพัฒนาระบบงาน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เยี่ยม 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มากแล้ว  จะต้อง</w:t>
      </w:r>
    </w:p>
    <w:p w:rsidR="00B73E57" w:rsidRPr="00AB1AE7" w:rsidRDefault="00B73E57" w:rsidP="00B73E57">
      <w:pPr>
        <w:pStyle w:val="ListParagraph"/>
        <w:numPr>
          <w:ilvl w:val="0"/>
          <w:numId w:val="14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 xml:space="preserve">เป็นงานบุกเบิกและมีการสังเคราะห์ถึงระดับสร้างองค์ความรู้ใหม่ในเรื่องใดเรื่องหนึ่ง และ </w:t>
      </w:r>
    </w:p>
    <w:p w:rsidR="00B73E57" w:rsidRPr="00AB1AE7" w:rsidRDefault="00B73E57" w:rsidP="00B73E57">
      <w:pPr>
        <w:pStyle w:val="ListParagraph"/>
        <w:numPr>
          <w:ilvl w:val="0"/>
          <w:numId w:val="14"/>
        </w:numPr>
        <w:spacing w:after="0" w:line="20" w:lineRule="atLeast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เป็นผลงานที่เชื่อถือและยอมรับในวงวิชาชีพที่เกี่ยวข้อง หรือ</w:t>
      </w:r>
    </w:p>
    <w:p w:rsidR="00B73E57" w:rsidRPr="00AB1AE7" w:rsidRDefault="00B73E57" w:rsidP="00B73E57">
      <w:pPr>
        <w:pStyle w:val="ListParagraph"/>
        <w:numPr>
          <w:ilvl w:val="0"/>
          <w:numId w:val="14"/>
        </w:numPr>
        <w:spacing w:after="0" w:line="20" w:lineRule="atLeast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ได้มีการตีพิมพ์เผยแพร่ หรือนำเสนอที่ประชุมสัมมนาวิชาการ หรือวิชาชีพนั้น ๆ หรือเป็นผลงานที่ได้รับรางวัล หรือได้รับการอ้างอิงเชื่อถือได้ และเป็นที่ยอมรับของผู้เชี่ยวชาญในสาขาหรือวิชาชีพนั้น ๆ</w:t>
      </w:r>
    </w:p>
    <w:p w:rsidR="00B73E57" w:rsidRPr="00AB1AE7" w:rsidRDefault="00B73E57" w:rsidP="00293603">
      <w:pPr>
        <w:spacing w:before="24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วิจัย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พอใช้  </w:t>
      </w:r>
      <w:r w:rsidRPr="00AB1AE7">
        <w:rPr>
          <w:rFonts w:ascii="TH SarabunPSK" w:hAnsi="TH SarabunPSK" w:cs="TH SarabunPSK"/>
          <w:sz w:val="32"/>
          <w:szCs w:val="32"/>
          <w:cs/>
        </w:rPr>
        <w:t>เป็นงานวิจัยที่มีกระบวนการวิจัยทุกขั้นตอนถูกต้อง เหมาะสมในระเบียบวิธีวิจัย  ตั้งแต่ความชัดเจนของปัญหาและวัตถุประสงค์  การศึกษาเอกสารที่เกี่ยวข้อง  วิธีการดำเนินการวิจัย  การเสนอผลการวิจัย  การสรุปและการอภิปรายผล และการเสนอรายงานการวิจัย  แต่ยังมิได้แสดงให้เห็นถึงความก้าวหน้าทางวิชาการ หรือยังไม่ได้มีการนำไปประยุกต์ใช้ในการปฏิบัติงานในหน้าที่อย่างชัดเจน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ab/>
      </w: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พอใช้แล้ว  จะต้องแสดงให้เห็นถึงความก้าวหน้าทางวิชาการ หรือวิชาชีพ หรือสามารถนำไปประยุกต์ใช้ในการปฏิบัติงานในหน้าที่ หรือหน่วยงานได้เป็นอย่างดี</w:t>
      </w:r>
    </w:p>
    <w:p w:rsidR="00B73E57" w:rsidRPr="00AB1AE7" w:rsidRDefault="00B73E57" w:rsidP="00B73E5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ดีมาก  </w:t>
      </w:r>
      <w:r w:rsidR="00DD464A">
        <w:rPr>
          <w:rFonts w:ascii="TH SarabunPSK" w:hAnsi="TH SarabunPSK" w:cs="TH SarabunPSK"/>
          <w:sz w:val="32"/>
          <w:szCs w:val="32"/>
          <w:cs/>
        </w:rPr>
        <w:t xml:space="preserve">นอกจากอยู่ในเกณฑ์ระดับดีแล้ว </w:t>
      </w:r>
      <w:r w:rsidR="00DD4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sz w:val="32"/>
          <w:szCs w:val="32"/>
          <w:cs/>
        </w:rPr>
        <w:t>จะต้อง</w:t>
      </w:r>
    </w:p>
    <w:p w:rsidR="00DD464A" w:rsidRPr="00DD464A" w:rsidRDefault="00B73E57" w:rsidP="00DD464A">
      <w:pPr>
        <w:pStyle w:val="ListParagraph"/>
        <w:numPr>
          <w:ilvl w:val="0"/>
          <w:numId w:val="2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D464A">
        <w:rPr>
          <w:rFonts w:ascii="TH SarabunPSK" w:hAnsi="TH SarabunPSK" w:cs="TH SarabunPSK"/>
          <w:sz w:val="32"/>
          <w:szCs w:val="32"/>
          <w:cs/>
        </w:rPr>
        <w:t>เป็นผลงานที่แสดงถึงการวิเคราะห์ อภิปรายผลและนำเสนอผลเป็นความรู้ใหม่ที่</w:t>
      </w:r>
    </w:p>
    <w:p w:rsidR="00B73E57" w:rsidRPr="00DD464A" w:rsidRDefault="00B73E57" w:rsidP="00DD464A">
      <w:pPr>
        <w:pStyle w:val="ListParagraph"/>
        <w:spacing w:line="20" w:lineRule="atLeast"/>
        <w:ind w:left="2204"/>
        <w:jc w:val="thaiDistribute"/>
        <w:rPr>
          <w:rFonts w:ascii="TH SarabunPSK" w:hAnsi="TH SarabunPSK" w:cs="TH SarabunPSK"/>
          <w:sz w:val="32"/>
          <w:szCs w:val="32"/>
        </w:rPr>
      </w:pPr>
      <w:r w:rsidRPr="00DD464A">
        <w:rPr>
          <w:rFonts w:ascii="TH SarabunPSK" w:hAnsi="TH SarabunPSK" w:cs="TH SarabunPSK"/>
          <w:sz w:val="32"/>
          <w:szCs w:val="32"/>
          <w:cs/>
        </w:rPr>
        <w:t>ลึกซึ้งกว่างานเดิมที่เคยมีผู้ศึกษาแล้ว และ</w:t>
      </w:r>
    </w:p>
    <w:p w:rsidR="00B73E57" w:rsidRPr="00DD464A" w:rsidRDefault="00B73E57" w:rsidP="00DD464A">
      <w:pPr>
        <w:pStyle w:val="ListParagraph"/>
        <w:numPr>
          <w:ilvl w:val="0"/>
          <w:numId w:val="26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D464A">
        <w:rPr>
          <w:rFonts w:ascii="TH SarabunPSK" w:hAnsi="TH SarabunPSK" w:cs="TH SarabunPSK"/>
          <w:sz w:val="32"/>
          <w:szCs w:val="32"/>
          <w:cs/>
        </w:rPr>
        <w:t>เป็นประโยชน์ด้านวิชาการหรือวิชาชีพนั้น ๆ อย่างกว้างขวาง หรือสามารถนำไปประยุกต์ใช้ได้อย่างแพร่หลาย</w:t>
      </w:r>
    </w:p>
    <w:p w:rsidR="00B73E57" w:rsidRPr="00AB1AE7" w:rsidRDefault="00B73E57" w:rsidP="00B73E57">
      <w:pPr>
        <w:spacing w:line="2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ดีเยี่ยม 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มากแล้ว  จะต้อง</w:t>
      </w:r>
    </w:p>
    <w:p w:rsidR="00B73E57" w:rsidRPr="00AB1AE7" w:rsidRDefault="00B73E57" w:rsidP="00B73E57">
      <w:pPr>
        <w:pStyle w:val="ListParagraph"/>
        <w:numPr>
          <w:ilvl w:val="0"/>
          <w:numId w:val="16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เป็นงานบุกเบิกที่มีคุณค่ายิ่ง และมีการสังเคราะห์อย่างลึกซึ้งจนทำให้เป็นการสร้างองค์ความรู้ใหม่ในเรื่องใดเรื่องหนึ่ง  ทำให้เกิดความก้าวหน้าทางวิชากา</w:t>
      </w:r>
      <w:r w:rsidR="00501981">
        <w:rPr>
          <w:rFonts w:ascii="TH SarabunPSK" w:hAnsi="TH SarabunPSK" w:cs="TH SarabunPSK"/>
          <w:sz w:val="32"/>
          <w:szCs w:val="32"/>
          <w:cs/>
        </w:rPr>
        <w:t>ร หรือวิชาชีพอย่างชัดเจน และ</w:t>
      </w:r>
      <w:r w:rsidRPr="00AB1A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E57" w:rsidRDefault="00096EF3" w:rsidP="00105BD0">
      <w:pPr>
        <w:pStyle w:val="ListParagraph"/>
        <w:numPr>
          <w:ilvl w:val="0"/>
          <w:numId w:val="16"/>
        </w:num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left:0;text-align:left;margin-left:621.1pt;margin-top:1.45pt;width:18.75pt;height:51.1pt;z-index:251683840;mso-height-percent:200;mso-height-percent:200;mso-width-relative:margin;mso-height-relative:margin" stroked="f">
            <v:textbox style="mso-next-textbox:#_x0000_s1048;mso-fit-shape-to-text:t">
              <w:txbxContent>
                <w:p w:rsidR="00A611EE" w:rsidRPr="00B678DC" w:rsidRDefault="00A611EE" w:rsidP="00B73E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4"/>
                      <w:cs/>
                    </w:rPr>
                    <w:t>๓๑</w:t>
                  </w:r>
                </w:p>
              </w:txbxContent>
            </v:textbox>
          </v:shape>
        </w:pict>
      </w:r>
      <w:r w:rsidR="00B73E57" w:rsidRPr="00AB1AE7">
        <w:rPr>
          <w:rFonts w:ascii="TH SarabunPSK" w:hAnsi="TH SarabunPSK" w:cs="TH SarabunPSK"/>
          <w:sz w:val="32"/>
          <w:szCs w:val="32"/>
          <w:cs/>
        </w:rPr>
        <w:t>เป็นที่ยอมรับและได้รับการอ้างอิงอย่างกว้างขวางในวงวิชาการ หรือวิชาชีพที่เกี่ยวข้องในระดับชาติ หรือนานาชาติ</w:t>
      </w:r>
    </w:p>
    <w:p w:rsidR="00A403DC" w:rsidRPr="00CD3335" w:rsidRDefault="00A403DC" w:rsidP="00A403DC">
      <w:pPr>
        <w:pStyle w:val="ListParagraph"/>
        <w:spacing w:after="0" w:line="20" w:lineRule="atLeast"/>
        <w:ind w:left="22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3369" w:rsidRDefault="00023369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ลักษณะอื่น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พอใช้  </w:t>
      </w:r>
      <w:r w:rsidRPr="00AB1AE7">
        <w:rPr>
          <w:rFonts w:ascii="TH SarabunPSK" w:hAnsi="TH SarabunPSK" w:cs="TH SarabunPSK"/>
          <w:sz w:val="32"/>
          <w:szCs w:val="32"/>
          <w:cs/>
        </w:rPr>
        <w:t>เป็นผลงานที่สะท้อนให้เห็นถึงความคิดริเริ่มสร้างสรรค์ มีการวิเคราะห์ผลงาน และสามารถนำไปใช้ประกอบการปฏิบัติงาน หรือพัฒนางานในหน้าที่ได้</w:t>
      </w: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  </w:t>
      </w:r>
      <w:r w:rsidRPr="00AB1AE7">
        <w:rPr>
          <w:rFonts w:ascii="TH SarabunPSK" w:hAnsi="TH SarabunPSK" w:cs="TH SarabunPSK"/>
          <w:sz w:val="32"/>
          <w:szCs w:val="32"/>
          <w:cs/>
        </w:rPr>
        <w:t>เป็นผลงานใหม่ หรือเป็นการนำสิ่งที่มีอยู่แล้วมาประยุกต์ด้วยเทคนิควิธีการใหม่ ๆ และสามารถนำไปใช้ หรือประยุกต์ใช้ในการปฏิบัติงานในหน้าที่ หรืองานของหน่วยงานได้เป็นอย่างดี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มาก 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แล้ว  จะต้อง</w:t>
      </w:r>
    </w:p>
    <w:p w:rsidR="00B73E57" w:rsidRPr="00AB1AE7" w:rsidRDefault="00B73E57" w:rsidP="00B73E57">
      <w:pPr>
        <w:pStyle w:val="ListParagraph"/>
        <w:numPr>
          <w:ilvl w:val="0"/>
          <w:numId w:val="17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ได้รับการรับรองทางวิชาการ หรือหน่วยงานอื่นที่เกี่ยวข้องในสาขาหรือวิชาชีพนั้น ๆ  หรือ</w:t>
      </w:r>
    </w:p>
    <w:p w:rsidR="00B73E57" w:rsidRPr="00AB1AE7" w:rsidRDefault="00B73E57" w:rsidP="00B73E57">
      <w:pPr>
        <w:pStyle w:val="ListParagraph"/>
        <w:numPr>
          <w:ilvl w:val="0"/>
          <w:numId w:val="17"/>
        </w:num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1AE7">
        <w:rPr>
          <w:rFonts w:ascii="TH SarabunPSK" w:hAnsi="TH SarabunPSK" w:cs="TH SarabunPSK"/>
          <w:sz w:val="32"/>
          <w:szCs w:val="32"/>
          <w:cs/>
        </w:rPr>
        <w:t>เป็นผลงานที่สร้างสรรค์เป็นที่ยอมรับของผู้เชี่ยวชาญในสาขาวิชาชีพนั้น ๆ</w:t>
      </w:r>
    </w:p>
    <w:p w:rsidR="00B73E57" w:rsidRDefault="00B73E57" w:rsidP="00B73E5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ดีเยี่ยม 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มากแล้ว  จะต้องเป็นที่ยอมรับโดยทั่วไปในวงวิชาการ หรือวิชาชีพนั้น ๆ ในระดับชาติหรือนานาชาติ</w:t>
      </w:r>
    </w:p>
    <w:p w:rsidR="00B73E57" w:rsidRPr="00AB1AE7" w:rsidRDefault="00B73E57" w:rsidP="00B73E57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ใช้ความรู้ความสามารถในงานอำ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</w:t>
      </w:r>
      <w:r w:rsidRPr="00AB1A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ารบริการทางวิชาการหรืองานวิชาชีพบริการต่อสังคม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พอใช้  </w:t>
      </w:r>
      <w:r w:rsidRPr="00AB1AE7">
        <w:rPr>
          <w:rFonts w:ascii="TH SarabunPSK" w:hAnsi="TH SarabunPSK" w:cs="TH SarabunPSK"/>
          <w:sz w:val="32"/>
          <w:szCs w:val="32"/>
          <w:cs/>
        </w:rPr>
        <w:t>มีบันทึกหลักฐานแสดงกิจกรรม อย่างใดอย่างหนึ่งหรือหลายอย่าง</w:t>
      </w:r>
      <w:r w:rsidR="00501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sz w:val="32"/>
          <w:szCs w:val="32"/>
          <w:cs/>
        </w:rPr>
        <w:t>เช่น</w:t>
      </w:r>
      <w:r w:rsidR="00501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sz w:val="32"/>
          <w:szCs w:val="32"/>
          <w:cs/>
        </w:rPr>
        <w:t>การให้ความเห็น คำแนะนำ หรือเสนอแนะ การให้คำปรึกษาแนะนำ น้อยกว่า 3 รายการ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 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พอใช้แล้ว   ได้มี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โดยมีบันทึกหลักฐานอย่างน้อยจำนวน 3 รายการ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แล้ว จะต้องมีบันทึกหลักฐานแสดงกิจกรรม อย่างน้อย จำนวน 6 รายการ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A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ีเยี่ย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7">
        <w:rPr>
          <w:rFonts w:ascii="TH SarabunPSK" w:hAnsi="TH SarabunPSK" w:cs="TH SarabunPSK"/>
          <w:sz w:val="32"/>
          <w:szCs w:val="32"/>
          <w:cs/>
        </w:rPr>
        <w:t>นอกจากอยู่ในเกณฑ์ระดับดีมากแล้ว จะต้องมีบันทึกหลักฐานแสดงกิจกรรมตั้งแต่ 7 รายการขึ้นไป</w:t>
      </w:r>
    </w:p>
    <w:p w:rsidR="00B73E57" w:rsidRPr="00AB1AE7" w:rsidRDefault="00B73E57" w:rsidP="00B73E57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431D" w:rsidRPr="00522CD1" w:rsidRDefault="0056431D" w:rsidP="0056431D">
      <w:pPr>
        <w:spacing w:line="20" w:lineRule="atLeast"/>
        <w:rPr>
          <w:rFonts w:ascii="TH SarabunPSK" w:hAnsi="TH SarabunPSK" w:cs="TH SarabunPSK"/>
          <w:b/>
          <w:bCs/>
          <w:u w:val="single"/>
        </w:rPr>
      </w:pPr>
      <w:r w:rsidRPr="00522CD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</w:p>
    <w:p w:rsidR="0056431D" w:rsidRPr="00337405" w:rsidRDefault="0056431D" w:rsidP="0056431D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337405">
        <w:rPr>
          <w:rFonts w:ascii="TH SarabunPSK" w:hAnsi="TH SarabunPSK" w:cs="TH SarabunPSK"/>
          <w:sz w:val="32"/>
          <w:szCs w:val="32"/>
          <w:cs/>
        </w:rPr>
        <w:t xml:space="preserve">ควรปรับปรุง 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  <w:t>มีคะแนนต่ำกว่า</w:t>
      </w:r>
      <w:r w:rsidRPr="00337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696D" w:rsidRPr="00337405">
        <w:rPr>
          <w:rFonts w:ascii="TH SarabunPSK" w:hAnsi="TH SarabunPSK" w:cs="TH SarabunPSK" w:hint="cs"/>
          <w:sz w:val="32"/>
          <w:szCs w:val="32"/>
          <w:cs/>
        </w:rPr>
        <w:t>75 คะแนน</w:t>
      </w:r>
    </w:p>
    <w:p w:rsidR="0056431D" w:rsidRPr="00337405" w:rsidRDefault="0056431D" w:rsidP="006B696D">
      <w:pPr>
        <w:spacing w:line="20" w:lineRule="atLeast"/>
        <w:ind w:right="-852"/>
        <w:rPr>
          <w:rFonts w:ascii="TH SarabunPSK" w:hAnsi="TH SarabunPSK" w:cs="TH SarabunPSK"/>
          <w:sz w:val="32"/>
          <w:szCs w:val="32"/>
          <w:cs/>
        </w:rPr>
      </w:pPr>
      <w:r w:rsidRPr="00337405">
        <w:rPr>
          <w:rFonts w:ascii="TH SarabunPSK" w:hAnsi="TH SarabunPSK" w:cs="TH SarabunPSK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337405">
        <w:rPr>
          <w:rFonts w:ascii="TH SarabunPSK" w:hAnsi="TH SarabunPSK" w:cs="TH SarabunPSK"/>
          <w:sz w:val="32"/>
          <w:szCs w:val="32"/>
          <w:cs/>
        </w:rPr>
        <w:t>พอใช้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  <w:t>มีคะแนนช่วง</w:t>
      </w:r>
      <w:r w:rsidR="00CD3335" w:rsidRPr="00337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696D" w:rsidRPr="00337405">
        <w:rPr>
          <w:rFonts w:ascii="TH SarabunPSK" w:hAnsi="TH SarabunPSK" w:cs="TH SarabunPSK" w:hint="cs"/>
          <w:sz w:val="32"/>
          <w:szCs w:val="32"/>
          <w:cs/>
        </w:rPr>
        <w:t xml:space="preserve">75 </w:t>
      </w:r>
      <w:r w:rsidR="006B696D" w:rsidRPr="00337405">
        <w:rPr>
          <w:rFonts w:ascii="TH SarabunPSK" w:hAnsi="TH SarabunPSK" w:cs="TH SarabunPSK"/>
          <w:sz w:val="32"/>
          <w:szCs w:val="32"/>
          <w:cs/>
        </w:rPr>
        <w:t>–</w:t>
      </w:r>
      <w:r w:rsidR="006B696D" w:rsidRPr="00337405">
        <w:rPr>
          <w:rFonts w:ascii="TH SarabunPSK" w:hAnsi="TH SarabunPSK" w:cs="TH SarabunPSK" w:hint="cs"/>
          <w:sz w:val="32"/>
          <w:szCs w:val="32"/>
          <w:cs/>
        </w:rPr>
        <w:t xml:space="preserve"> 79.99 คะแนน</w:t>
      </w:r>
    </w:p>
    <w:p w:rsidR="0056431D" w:rsidRPr="00337405" w:rsidRDefault="0056431D" w:rsidP="0056431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337405">
        <w:rPr>
          <w:rFonts w:ascii="TH SarabunPSK" w:hAnsi="TH SarabunPSK" w:cs="TH SarabunPSK"/>
          <w:sz w:val="32"/>
          <w:szCs w:val="32"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337405">
        <w:rPr>
          <w:rFonts w:ascii="TH SarabunPSK" w:hAnsi="TH SarabunPSK" w:cs="TH SarabunPSK"/>
          <w:sz w:val="32"/>
          <w:szCs w:val="32"/>
          <w:cs/>
        </w:rPr>
        <w:t>ดี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  <w:t>มีคะแนนช่วง</w:t>
      </w:r>
      <w:r w:rsidR="00CD3335" w:rsidRPr="00337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696D" w:rsidRPr="00337405">
        <w:rPr>
          <w:rFonts w:ascii="TH SarabunPSK" w:hAnsi="TH SarabunPSK" w:cs="TH SarabunPSK" w:hint="cs"/>
          <w:sz w:val="32"/>
          <w:szCs w:val="32"/>
          <w:cs/>
        </w:rPr>
        <w:t>80 - 84.99 คะแนน</w:t>
      </w:r>
    </w:p>
    <w:p w:rsidR="0056431D" w:rsidRPr="00337405" w:rsidRDefault="0056431D" w:rsidP="006B696D">
      <w:pPr>
        <w:spacing w:line="20" w:lineRule="atLeast"/>
        <w:ind w:right="-427"/>
        <w:rPr>
          <w:rFonts w:ascii="TH SarabunPSK" w:hAnsi="TH SarabunPSK" w:cs="TH SarabunPSK"/>
          <w:sz w:val="32"/>
          <w:szCs w:val="32"/>
        </w:rPr>
      </w:pPr>
      <w:r w:rsidRPr="00337405">
        <w:rPr>
          <w:rFonts w:ascii="TH SarabunPSK" w:hAnsi="TH SarabunPSK" w:cs="TH SarabunPSK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337405">
        <w:rPr>
          <w:rFonts w:ascii="TH SarabunPSK" w:hAnsi="TH SarabunPSK" w:cs="TH SarabunPSK"/>
          <w:sz w:val="32"/>
          <w:szCs w:val="32"/>
          <w:cs/>
        </w:rPr>
        <w:t>ดีมาก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  <w:t>มีคะแนนช่วง</w:t>
      </w:r>
      <w:r w:rsidRPr="00337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696D" w:rsidRPr="00337405">
        <w:rPr>
          <w:rFonts w:ascii="TH SarabunPSK" w:hAnsi="TH SarabunPSK" w:cs="TH SarabunPSK" w:hint="cs"/>
          <w:sz w:val="32"/>
          <w:szCs w:val="32"/>
          <w:cs/>
        </w:rPr>
        <w:t xml:space="preserve">85 </w:t>
      </w:r>
      <w:r w:rsidR="006B696D" w:rsidRPr="00337405">
        <w:rPr>
          <w:rFonts w:ascii="TH SarabunPSK" w:hAnsi="TH SarabunPSK" w:cs="TH SarabunPSK"/>
          <w:sz w:val="32"/>
          <w:szCs w:val="32"/>
          <w:cs/>
        </w:rPr>
        <w:t>–</w:t>
      </w:r>
      <w:r w:rsidR="006B696D" w:rsidRPr="00337405">
        <w:rPr>
          <w:rFonts w:ascii="TH SarabunPSK" w:hAnsi="TH SarabunPSK" w:cs="TH SarabunPSK" w:hint="cs"/>
          <w:sz w:val="32"/>
          <w:szCs w:val="32"/>
          <w:cs/>
        </w:rPr>
        <w:t xml:space="preserve"> 89.99 คะแนน</w:t>
      </w:r>
    </w:p>
    <w:p w:rsidR="0056431D" w:rsidRPr="000D6043" w:rsidRDefault="0056431D" w:rsidP="006B696D">
      <w:pPr>
        <w:spacing w:line="20" w:lineRule="atLeast"/>
        <w:ind w:right="-285"/>
        <w:rPr>
          <w:rFonts w:ascii="TH SarabunPSK" w:hAnsi="TH SarabunPSK" w:cs="TH SarabunPSK"/>
          <w:sz w:val="32"/>
          <w:szCs w:val="32"/>
        </w:rPr>
      </w:pPr>
      <w:r w:rsidRPr="00337405">
        <w:rPr>
          <w:rFonts w:ascii="TH SarabunPSK" w:hAnsi="TH SarabunPSK" w:cs="TH SarabunPSK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>ผลงานระดับ</w:t>
      </w:r>
      <w:r w:rsidRPr="00337405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</w:r>
      <w:r w:rsidRPr="00337405">
        <w:rPr>
          <w:rFonts w:ascii="TH SarabunPSK" w:hAnsi="TH SarabunPSK" w:cs="TH SarabunPSK" w:hint="cs"/>
          <w:sz w:val="32"/>
          <w:szCs w:val="32"/>
          <w:cs/>
        </w:rPr>
        <w:tab/>
        <w:t>มีคะแนนตั้งแต่</w:t>
      </w:r>
      <w:r w:rsidR="00CD3335" w:rsidRPr="00337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696D" w:rsidRPr="00337405">
        <w:rPr>
          <w:rFonts w:ascii="TH SarabunPSK" w:hAnsi="TH SarabunPSK" w:cs="TH SarabunPSK" w:hint="cs"/>
          <w:sz w:val="32"/>
          <w:szCs w:val="32"/>
          <w:cs/>
        </w:rPr>
        <w:t>90 คะแนนขึ้นไป</w:t>
      </w:r>
    </w:p>
    <w:p w:rsidR="00796873" w:rsidRDefault="0079687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C7BF4" w:rsidRDefault="002C7BF4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C7BF4" w:rsidRDefault="002C7BF4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C7BF4" w:rsidRDefault="002C7BF4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23369" w:rsidRDefault="0002336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03DC" w:rsidRDefault="00A403DC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17B0C" w:rsidRPr="00796873" w:rsidRDefault="00A17B0C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293603" w:rsidRPr="0021460E" w:rsidRDefault="00293603" w:rsidP="00293603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460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ญชีหมายเลข</w:t>
      </w:r>
      <w:r w:rsidRPr="0021460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37405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293603" w:rsidRPr="00293603" w:rsidRDefault="00293603" w:rsidP="00293603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3603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</w:t>
      </w:r>
      <w:r w:rsidRPr="0029360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ุณธรรม </w:t>
      </w:r>
      <w:r w:rsidRPr="00293603">
        <w:rPr>
          <w:rFonts w:ascii="TH SarabunPSK" w:hAnsi="TH SarabunPSK" w:cs="TH SarabunPSK"/>
          <w:b/>
          <w:bCs/>
          <w:sz w:val="40"/>
          <w:szCs w:val="40"/>
          <w:cs/>
        </w:rPr>
        <w:t>จริยธรรมและจรรยาบรรณทางวิชาชีพ</w:t>
      </w:r>
    </w:p>
    <w:p w:rsidR="00293603" w:rsidRPr="00105BD0" w:rsidRDefault="00293603" w:rsidP="00293603">
      <w:pPr>
        <w:spacing w:line="20" w:lineRule="atLeast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93603" w:rsidRPr="00293603" w:rsidRDefault="00293603" w:rsidP="0029360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293603" w:rsidRPr="00293603" w:rsidRDefault="00293603" w:rsidP="00293603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</w:t>
      </w:r>
      <w:r w:rsidRPr="00293603">
        <w:rPr>
          <w:rFonts w:ascii="TH SarabunPSK" w:hAnsi="TH SarabunPSK" w:cs="TH SarabunPSK"/>
          <w:sz w:val="32"/>
          <w:szCs w:val="32"/>
          <w:cs/>
        </w:rPr>
        <w:t>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</w:t>
      </w:r>
      <w:r w:rsidRPr="00293603">
        <w:rPr>
          <w:rFonts w:ascii="TH SarabunPSK" w:hAnsi="TH SarabunPSK" w:cs="TH SarabunPSK"/>
          <w:sz w:val="32"/>
          <w:szCs w:val="32"/>
          <w:cs/>
        </w:rPr>
        <w:t>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</w:t>
      </w:r>
      <w:r w:rsidRPr="00293603">
        <w:rPr>
          <w:rFonts w:ascii="TH SarabunPSK" w:hAnsi="TH SarabunPSK" w:cs="TH SarabunPSK"/>
          <w:sz w:val="32"/>
          <w:szCs w:val="32"/>
          <w:cs/>
        </w:rPr>
        <w:t>.......เป็นตำแหน่ง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293603">
        <w:rPr>
          <w:rFonts w:ascii="TH SarabunPSK" w:hAnsi="TH SarabunPSK" w:cs="TH SarabunPSK"/>
          <w:sz w:val="32"/>
          <w:szCs w:val="32"/>
          <w:cs/>
        </w:rPr>
        <w:t>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</w:t>
      </w:r>
      <w:r w:rsidRPr="00293603">
        <w:rPr>
          <w:rFonts w:ascii="TH SarabunPSK" w:hAnsi="TH SarabunPSK" w:cs="TH SarabunPSK"/>
          <w:sz w:val="32"/>
          <w:szCs w:val="32"/>
          <w:cs/>
        </w:rPr>
        <w:t>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93603" w:rsidRPr="00293603" w:rsidRDefault="00293603" w:rsidP="00293603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93603" w:rsidRPr="003974E2" w:rsidRDefault="00293603" w:rsidP="00293603">
      <w:pPr>
        <w:spacing w:line="20" w:lineRule="atLeast"/>
        <w:rPr>
          <w:rFonts w:ascii="TH SarabunPSK" w:hAnsi="TH SarabunPSK" w:cs="TH SarabunPSK"/>
          <w:sz w:val="4"/>
          <w:szCs w:val="4"/>
        </w:rPr>
      </w:pPr>
    </w:p>
    <w:p w:rsidR="00293603" w:rsidRPr="00293603" w:rsidRDefault="00293603" w:rsidP="00293603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93603">
        <w:rPr>
          <w:rFonts w:ascii="TH SarabunPSK" w:hAnsi="TH SarabunPSK" w:cs="TH SarabunPSK"/>
          <w:b/>
          <w:bCs/>
          <w:sz w:val="32"/>
          <w:szCs w:val="32"/>
          <w:cs/>
        </w:rPr>
        <w:t>เสนอผลงาน ดังนี้</w:t>
      </w:r>
    </w:p>
    <w:p w:rsidR="00293603" w:rsidRPr="00293603" w:rsidRDefault="00293603" w:rsidP="00293603">
      <w:pPr>
        <w:numPr>
          <w:ilvl w:val="0"/>
          <w:numId w:val="18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293603" w:rsidRPr="00293603" w:rsidRDefault="00293603" w:rsidP="00293603">
      <w:pPr>
        <w:numPr>
          <w:ilvl w:val="0"/>
          <w:numId w:val="18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93603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93603" w:rsidRPr="00293603" w:rsidRDefault="00293603" w:rsidP="00293603">
      <w:pPr>
        <w:numPr>
          <w:ilvl w:val="0"/>
          <w:numId w:val="18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93603">
        <w:rPr>
          <w:rFonts w:ascii="TH SarabunPSK" w:hAnsi="TH SarabunPSK" w:cs="TH SarabunPSK"/>
          <w:sz w:val="32"/>
          <w:szCs w:val="32"/>
          <w:cs/>
        </w:rPr>
        <w:t>.........</w:t>
      </w:r>
    </w:p>
    <w:p w:rsidR="00293603" w:rsidRPr="00293603" w:rsidRDefault="00293603" w:rsidP="009E700D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ผลงานทุกประเภท ให้เสนอโดยเขียนตามหลักของการเขียนเอก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ส</w:t>
      </w:r>
      <w:r w:rsidRPr="00293603">
        <w:rPr>
          <w:rFonts w:ascii="TH SarabunPSK" w:hAnsi="TH SarabunPSK" w:cs="TH SarabunPSK"/>
          <w:sz w:val="32"/>
          <w:szCs w:val="32"/>
          <w:cs/>
        </w:rPr>
        <w:t xml:space="preserve">ารอ้างอิง </w:t>
      </w:r>
      <w:r w:rsidRPr="00293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603">
        <w:rPr>
          <w:rFonts w:ascii="TH SarabunPSK" w:hAnsi="TH SarabunPSK" w:cs="TH SarabunPSK"/>
          <w:sz w:val="32"/>
          <w:szCs w:val="32"/>
          <w:cs/>
        </w:rPr>
        <w:t>อันประกอบด้วยชื่อผู้แต่ง</w:t>
      </w:r>
      <w:r w:rsidRPr="0029360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93603" w:rsidRPr="00293603" w:rsidRDefault="00293603" w:rsidP="009E700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F10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603">
        <w:rPr>
          <w:rFonts w:ascii="TH SarabunPSK" w:hAnsi="TH SarabunPSK" w:cs="TH SarabunPSK"/>
          <w:sz w:val="32"/>
          <w:szCs w:val="32"/>
          <w:cs/>
        </w:rPr>
        <w:t>ชื่อเรื่อง แหล่งพิมพ์ จำนวนหน้า เป็น</w:t>
      </w:r>
      <w:r w:rsidR="00F10E12">
        <w:rPr>
          <w:rFonts w:ascii="TH SarabunPSK" w:hAnsi="TH SarabunPSK" w:cs="TH SarabunPSK"/>
          <w:sz w:val="32"/>
          <w:szCs w:val="32"/>
          <w:cs/>
        </w:rPr>
        <w:t>ต้น กรณีที่มีผู้เขียนร่วมหลายคน</w:t>
      </w:r>
      <w:r w:rsidRPr="00293603">
        <w:rPr>
          <w:rFonts w:ascii="TH SarabunPSK" w:hAnsi="TH SarabunPSK" w:cs="TH SarabunPSK"/>
          <w:sz w:val="32"/>
          <w:szCs w:val="32"/>
          <w:cs/>
        </w:rPr>
        <w:t>ให้</w:t>
      </w:r>
      <w:r w:rsidR="00F10E12">
        <w:rPr>
          <w:rFonts w:ascii="TH SarabunPSK" w:hAnsi="TH SarabunPSK" w:cs="TH SarabunPSK"/>
          <w:sz w:val="32"/>
          <w:szCs w:val="32"/>
          <w:cs/>
        </w:rPr>
        <w:t>ผู้เขียนร่วมส่งหลักฐานรับรองว่า</w:t>
      </w:r>
      <w:r w:rsidRPr="00293603">
        <w:rPr>
          <w:rFonts w:ascii="TH SarabunPSK" w:hAnsi="TH SarabunPSK" w:cs="TH SarabunPSK"/>
          <w:sz w:val="32"/>
          <w:szCs w:val="32"/>
          <w:cs/>
        </w:rPr>
        <w:t>มีส่วนร่วมในผลงานเท่าใด มาประกอบการพิจารณาด้วย</w:t>
      </w:r>
    </w:p>
    <w:p w:rsidR="00293603" w:rsidRPr="00293603" w:rsidRDefault="00293603" w:rsidP="009E700D">
      <w:pPr>
        <w:spacing w:before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</w:rPr>
        <w:tab/>
      </w:r>
      <w:r w:rsidRPr="00293603">
        <w:rPr>
          <w:rFonts w:ascii="TH SarabunPSK" w:hAnsi="TH SarabunPSK" w:cs="TH SarabunPSK"/>
          <w:b/>
          <w:bCs/>
          <w:sz w:val="32"/>
          <w:szCs w:val="32"/>
          <w:cs/>
        </w:rPr>
        <w:t>จริยธรรมและจรรยาบรรณทางวิชาชีพ</w:t>
      </w:r>
      <w:r w:rsidRPr="00293603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293603" w:rsidRPr="00293603" w:rsidRDefault="00293603" w:rsidP="009E700D">
      <w:pPr>
        <w:numPr>
          <w:ilvl w:val="0"/>
          <w:numId w:val="19"/>
        </w:numPr>
        <w:spacing w:line="2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 xml:space="preserve">ต้องมีความซื่อสัตย์ทางวิชาชีพ </w:t>
      </w:r>
      <w:r w:rsidR="00EB3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603">
        <w:rPr>
          <w:rFonts w:ascii="TH SarabunPSK" w:hAnsi="TH SarabunPSK" w:cs="TH SarabunPSK"/>
          <w:sz w:val="32"/>
          <w:szCs w:val="32"/>
          <w:cs/>
        </w:rPr>
        <w:t>ไม่นำผลงานของผู้อื่นมาเป็นผลงานของตน</w:t>
      </w:r>
      <w:r w:rsidRPr="00293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603">
        <w:rPr>
          <w:rFonts w:ascii="TH SarabunPSK" w:hAnsi="TH SarabunPSK" w:cs="TH SarabunPSK"/>
          <w:sz w:val="32"/>
          <w:szCs w:val="32"/>
          <w:cs/>
        </w:rPr>
        <w:t>และไม่ลอกเลียน</w:t>
      </w:r>
      <w:r w:rsidRPr="00293603"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:rsidR="00293603" w:rsidRPr="00293603" w:rsidRDefault="00293603" w:rsidP="009E700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</w:t>
      </w:r>
      <w:r w:rsidRPr="002936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3603">
        <w:rPr>
          <w:rFonts w:ascii="TH SarabunPSK" w:hAnsi="TH SarabunPSK" w:cs="TH SarabunPSK"/>
          <w:sz w:val="32"/>
          <w:szCs w:val="32"/>
          <w:cs/>
        </w:rPr>
        <w:t>หนึ่งฉบับในลักษณะที่จะทำให้เข้าใจผิดว่าเป็นผลงานใหม่</w:t>
      </w:r>
    </w:p>
    <w:p w:rsidR="00EB33F5" w:rsidRDefault="00293603" w:rsidP="009E700D">
      <w:pPr>
        <w:numPr>
          <w:ilvl w:val="0"/>
          <w:numId w:val="19"/>
        </w:numPr>
        <w:spacing w:line="20" w:lineRule="atLeas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ทางวิชาชีพของตนเอง</w:t>
      </w:r>
    </w:p>
    <w:p w:rsidR="00293603" w:rsidRPr="00EB33F5" w:rsidRDefault="00293603" w:rsidP="009E700D">
      <w:pPr>
        <w:spacing w:line="20" w:lineRule="atLeas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B33F5">
        <w:rPr>
          <w:rFonts w:ascii="TH SarabunPSK" w:hAnsi="TH SarabunPSK" w:cs="TH SarabunPSK"/>
          <w:sz w:val="32"/>
          <w:szCs w:val="32"/>
          <w:cs/>
        </w:rPr>
        <w:t>แสดงหลักฐานของการค้นคว้า</w:t>
      </w:r>
    </w:p>
    <w:p w:rsidR="00293603" w:rsidRPr="00293603" w:rsidRDefault="00293603" w:rsidP="009E700D">
      <w:pPr>
        <w:numPr>
          <w:ilvl w:val="0"/>
          <w:numId w:val="19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 และสิทธิ</w:t>
      </w:r>
    </w:p>
    <w:p w:rsidR="00293603" w:rsidRPr="00293603" w:rsidRDefault="00293603" w:rsidP="009E700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มนุษยชน</w:t>
      </w:r>
    </w:p>
    <w:p w:rsidR="00293603" w:rsidRPr="00293603" w:rsidRDefault="00293603" w:rsidP="009E700D">
      <w:pPr>
        <w:numPr>
          <w:ilvl w:val="0"/>
          <w:numId w:val="19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ผลงานทางวิชาชีพต้องได้มาจากการศึกษาโดยใช้หลักวิชาชีพเป็นเกณฑ์ ไม่มีอคติมาเกี่ยวข้อง และ</w:t>
      </w:r>
    </w:p>
    <w:p w:rsidR="00293603" w:rsidRPr="00293603" w:rsidRDefault="00293603" w:rsidP="009E700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D9199F" w:rsidRDefault="00293603" w:rsidP="009E700D">
      <w:pPr>
        <w:numPr>
          <w:ilvl w:val="0"/>
          <w:numId w:val="19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93603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:rsidR="00EB33F5" w:rsidRPr="00105BD0" w:rsidRDefault="00EB33F5" w:rsidP="00EB33F5">
      <w:pPr>
        <w:spacing w:line="20" w:lineRule="atLeast"/>
        <w:ind w:left="1080"/>
        <w:jc w:val="thaiDistribute"/>
        <w:rPr>
          <w:rFonts w:ascii="TH SarabunPSK" w:hAnsi="TH SarabunPSK" w:cs="TH SarabunPSK"/>
          <w:sz w:val="18"/>
          <w:szCs w:val="18"/>
        </w:rPr>
      </w:pPr>
    </w:p>
    <w:p w:rsidR="00293603" w:rsidRPr="00293603" w:rsidRDefault="00EB33F5" w:rsidP="00293603">
      <w:pPr>
        <w:spacing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รุปผล</w:t>
      </w:r>
      <w:r w:rsidR="00293603" w:rsidRPr="00293603">
        <w:rPr>
          <w:rFonts w:ascii="TH SarabunPSK" w:hAnsi="TH SarabunPSK" w:cs="TH SarabunPSK"/>
          <w:b/>
          <w:bCs/>
          <w:cs/>
        </w:rPr>
        <w:t>การประเมิน</w:t>
      </w:r>
    </w:p>
    <w:p w:rsidR="0021460E" w:rsidRPr="00337405" w:rsidRDefault="0021460E" w:rsidP="0021460E">
      <w:pPr>
        <w:spacing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0D6043">
        <w:rPr>
          <w:rFonts w:ascii="TH SarabunPSK" w:hAnsi="TH SarabunPSK" w:cs="TH SarabunPSK"/>
          <w:sz w:val="32"/>
          <w:szCs w:val="32"/>
          <w:cs/>
        </w:rPr>
        <w:t>(     )  อยู่ใ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33740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21460E" w:rsidRDefault="0021460E" w:rsidP="0021460E">
      <w:pPr>
        <w:spacing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337405">
        <w:rPr>
          <w:rFonts w:ascii="TH SarabunPSK" w:hAnsi="TH SarabunPSK" w:cs="TH SarabunPSK"/>
          <w:sz w:val="32"/>
          <w:szCs w:val="32"/>
          <w:cs/>
        </w:rPr>
        <w:t xml:space="preserve">(     )  อยู่ในเกณฑ์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>ไม่เหมาะสม</w:t>
      </w:r>
    </w:p>
    <w:p w:rsidR="007D7792" w:rsidRPr="003974E2" w:rsidRDefault="007D7792" w:rsidP="003974E2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ผู้ประเมิน</w:t>
      </w: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7D7792" w:rsidRDefault="006F51AA" w:rsidP="00CD3335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0A30">
        <w:rPr>
          <w:rFonts w:ascii="TH SarabunPSK" w:hAnsi="TH SarabunPSK" w:cs="TH SarabunPSK"/>
          <w:sz w:val="32"/>
          <w:szCs w:val="32"/>
          <w:cs/>
        </w:rPr>
        <w:t>วั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ที่............เดือน.............................</w:t>
      </w:r>
      <w:r w:rsidR="007D7792">
        <w:rPr>
          <w:rFonts w:ascii="TH SarabunPSK" w:hAnsi="TH SarabunPSK" w:cs="TH SarabunPSK" w:hint="cs"/>
          <w:sz w:val="32"/>
          <w:szCs w:val="32"/>
          <w:cs/>
        </w:rPr>
        <w:t>.......พ.ศ......................</w:t>
      </w:r>
    </w:p>
    <w:p w:rsidR="00A403DC" w:rsidRPr="00CD3335" w:rsidRDefault="00A403DC" w:rsidP="00CD3335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023369" w:rsidRDefault="00023369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0A30" w:rsidRPr="0021460E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460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ญชีหมายเลข</w:t>
      </w:r>
      <w:r w:rsidR="00CD33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37405">
        <w:rPr>
          <w:rFonts w:ascii="TH SarabunPSK" w:hAnsi="TH SarabunPSK" w:cs="TH SarabunPSK"/>
          <w:b/>
          <w:bCs/>
          <w:sz w:val="40"/>
          <w:szCs w:val="40"/>
        </w:rPr>
        <w:t>6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เอกสารแนบท้ายระเบียบว่าด้วยหลักเกณฑ์และวิธีการเลื่อนตำแหน่งกลุ่ม</w:t>
      </w:r>
      <w:r w:rsidRPr="00F70A30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</w:t>
      </w: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</w:p>
    <w:p w:rsidR="00F70A30" w:rsidRPr="00F70A30" w:rsidRDefault="00F70A30" w:rsidP="00F70A30">
      <w:pPr>
        <w:spacing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ู่มือ</w:t>
      </w:r>
      <w:r w:rsidR="000649E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หลัก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ู่มือ</w:t>
      </w:r>
      <w:r w:rsidRPr="00F70A30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ปฏิบัติงานหลัก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....เป็นตำแหน่ง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เป็นเจ้าขอ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ง</w:t>
      </w:r>
      <w:r w:rsidRPr="00F70A30">
        <w:rPr>
          <w:rFonts w:ascii="TH SarabunPSK" w:hAnsi="TH SarabunPSK" w:cs="TH SarabunPSK"/>
          <w:sz w:val="32"/>
          <w:szCs w:val="32"/>
          <w:cs/>
        </w:rPr>
        <w:t>ผลงานร้อยละ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70A30" w:rsidRPr="00F70A30" w:rsidRDefault="00F70A30" w:rsidP="00F70A30">
      <w:pPr>
        <w:spacing w:line="20" w:lineRule="atLeast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คู่มือ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หลัก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 เอกสารแสดงเส้นทางการทำงานในงานหลักของตำแหน่ง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ตั้งแต่จุดเริ่มต้นจนสิ้นสุดกระบวนการ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โดยระบุขั้นตอนและรายละเอียดของกระบวนการต่างๆ ในก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F70A30">
        <w:rPr>
          <w:rFonts w:ascii="TH SarabunPSK" w:hAnsi="TH SarabunPSK" w:cs="TH SarabunPSK"/>
          <w:sz w:val="32"/>
          <w:szCs w:val="32"/>
          <w:cs/>
        </w:rPr>
        <w:t>ปฏิบัติงาน กฎ ระเบียบที่เกี่ยวข้องในการปฏิบัติงาน 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:rsidR="00F70A30" w:rsidRPr="00F70A30" w:rsidRDefault="00F70A30" w:rsidP="009E700D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ถูกต้องและความทันสมัยของเนื้อหา 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ต้องถูกต้องตามหลักวิชา หลักการปฏิบัติงานของสาขานั้น  และความถูกต้องนั้นเป็นที่ยอมรับกันว่าถูกต้องทันสมัยในปัจจุบัน แสดงถึงความสำคัญของงานที่กำหนดเป็นคู่มือการปฏิบัติงานหลัก 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6691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9E700D">
      <w:pPr>
        <w:numPr>
          <w:ilvl w:val="0"/>
          <w:numId w:val="20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ความสมบูรณ์และความลึก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 ความครบถ้วนของเนื้อหา หรือเรื่องที่ถือว่าเป็นขอบข่าย</w:t>
      </w:r>
    </w:p>
    <w:p w:rsidR="00F70A30" w:rsidRPr="00F70A30" w:rsidRDefault="00F70A30" w:rsidP="009E700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คู่มือการปฏิบัติงานหลัก  อธิบายชี้แจงแสดงให้เห็นถึงความสำคัญของงานที่กำหนดเป็นคู่มือการปฏิบัติงานหลั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ก  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แต่ละบทแต่ละตอนประกอบด้วยรายละเอียดซึ่งเป็นหลักวิชา  หลักการปฏิบัติงานของสาขานั้น ๆ  มีการอธิบายและยกตัวอย่างเพื่อขยายหลักวิชา  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หลักการปฏิบัติงาน  วิธีการปฏิบัติงาน อย่างละเอียดถี่ถ้วน  อ้างอิงข้อกฎหมาย พระราชบัญญัติ  ข้อบังคับ ระเบียบ ประกาศ หนังสือเวียน มติต่าง ๆ  ตำรา หนังสือ บทความทางวิชาการ งานวิจัย เอกสารอื่น ๆ ที่ช่วยให้ผู้อ่านสามารถสืบค้นเพิ่มเติมได้อย่างกว้างขวาง 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A17B0C" w:rsidRDefault="00A17B0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B0C" w:rsidRDefault="00A17B0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3369" w:rsidRDefault="0002336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B0C" w:rsidRPr="00F70A30" w:rsidRDefault="00A17B0C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F70A30" w:rsidRPr="00F70A30" w:rsidRDefault="00F70A30" w:rsidP="00B21BC7">
      <w:pPr>
        <w:numPr>
          <w:ilvl w:val="0"/>
          <w:numId w:val="20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แบบ 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การมีส่วนประกอบที่สำคัญของคู่มือการปฏิบัติงานหลัก </w:t>
      </w:r>
      <w:r w:rsidR="00B2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ซึ่งเป็นประโยชน์แก่</w:t>
      </w:r>
    </w:p>
    <w:p w:rsidR="00F70A30" w:rsidRPr="00F70A30" w:rsidRDefault="00F70A30" w:rsidP="00B21BC7">
      <w:pPr>
        <w:spacing w:line="20" w:lineRule="atLeast"/>
        <w:ind w:right="-427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การอ่าน การค้นหาในโอกาสต่อไป</w:t>
      </w:r>
      <w:r w:rsidR="00B21BC7">
        <w:rPr>
          <w:rFonts w:ascii="TH SarabunPSK" w:hAnsi="TH SarabunPSK" w:cs="TH SarabunPSK"/>
          <w:sz w:val="32"/>
          <w:szCs w:val="32"/>
          <w:cs/>
        </w:rPr>
        <w:t xml:space="preserve"> เช่น คำนำ </w:t>
      </w:r>
      <w:r w:rsidRPr="00F70A30">
        <w:rPr>
          <w:rFonts w:ascii="TH SarabunPSK" w:hAnsi="TH SarabunPSK" w:cs="TH SarabunPSK"/>
          <w:sz w:val="32"/>
          <w:szCs w:val="32"/>
          <w:cs/>
        </w:rPr>
        <w:t>สารบั</w:t>
      </w:r>
      <w:r w:rsidR="00B21BC7">
        <w:rPr>
          <w:rFonts w:ascii="TH SarabunPSK" w:hAnsi="TH SarabunPSK" w:cs="TH SarabunPSK"/>
          <w:sz w:val="32"/>
          <w:szCs w:val="32"/>
          <w:cs/>
        </w:rPr>
        <w:t xml:space="preserve">ญ ตาราง บัญชีหรือภาพประกอบ ฯลฯ </w:t>
      </w:r>
      <w:r w:rsidR="00B2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มีกา</w:t>
      </w:r>
      <w:r w:rsidR="00B21BC7">
        <w:rPr>
          <w:rFonts w:ascii="TH SarabunPSK" w:hAnsi="TH SarabunPSK" w:cs="TH SarabunPSK"/>
          <w:sz w:val="32"/>
          <w:szCs w:val="32"/>
          <w:cs/>
        </w:rPr>
        <w:t xml:space="preserve">รอ้างอิงแหล่งวิชาการที่ถูกต้อง </w:t>
      </w:r>
      <w:r w:rsidRPr="00F70A30">
        <w:rPr>
          <w:rFonts w:ascii="TH SarabunPSK" w:hAnsi="TH SarabunPSK" w:cs="TH SarabunPSK"/>
          <w:sz w:val="32"/>
          <w:szCs w:val="32"/>
          <w:cs/>
        </w:rPr>
        <w:t>และมีแบบแผนในการเขียนเหมือนกันตลอดทั้งเล่ม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เช่น วรรค ตอน ระ</w:t>
      </w:r>
      <w:r w:rsidR="00B21BC7">
        <w:rPr>
          <w:rFonts w:ascii="TH SarabunPSK" w:hAnsi="TH SarabunPSK" w:cs="TH SarabunPSK"/>
          <w:sz w:val="32"/>
          <w:szCs w:val="32"/>
          <w:cs/>
        </w:rPr>
        <w:t xml:space="preserve">บบการพิมพ์ </w:t>
      </w:r>
      <w:r w:rsidR="00B2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BC7">
        <w:rPr>
          <w:rFonts w:ascii="TH SarabunPSK" w:hAnsi="TH SarabunPSK" w:cs="TH SarabunPSK"/>
          <w:sz w:val="32"/>
          <w:szCs w:val="32"/>
          <w:cs/>
        </w:rPr>
        <w:t xml:space="preserve">ตัวอักษร หัวข้อใหญ่ หัวข้อรองฯลฯ </w:t>
      </w:r>
      <w:r w:rsidRPr="00F70A30">
        <w:rPr>
          <w:rFonts w:ascii="TH SarabunPSK" w:hAnsi="TH SarabunPSK" w:cs="TH SarabunPSK"/>
          <w:sz w:val="32"/>
          <w:szCs w:val="32"/>
          <w:cs/>
        </w:rPr>
        <w:t>มีส่วนประกอบของการจัดทำรูปเล่ม การจัดทำบรรณ</w:t>
      </w:r>
      <w:r w:rsidR="00B136AF">
        <w:rPr>
          <w:rFonts w:ascii="TH SarabunPSK" w:hAnsi="TH SarabunPSK" w:cs="TH SarabunPSK" w:hint="cs"/>
          <w:sz w:val="32"/>
          <w:szCs w:val="32"/>
          <w:cs/>
        </w:rPr>
        <w:t>า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นุกรม ภาคผนวกตามระบบสากล 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6691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309D5">
      <w:pPr>
        <w:numPr>
          <w:ilvl w:val="0"/>
          <w:numId w:val="20"/>
        </w:numPr>
        <w:spacing w:line="20" w:lineRule="atLeas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ลำดับเนื้อหา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6AF">
        <w:rPr>
          <w:rFonts w:ascii="TH SarabunPSK" w:hAnsi="TH SarabunPSK" w:cs="TH SarabunPSK"/>
          <w:sz w:val="32"/>
          <w:szCs w:val="32"/>
          <w:cs/>
        </w:rPr>
        <w:t>การลำดับขั้นตอน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การวางโครงร่างในการนำเสนอเนื้อหา เพื่อ</w:t>
      </w:r>
    </w:p>
    <w:p w:rsidR="00F70A30" w:rsidRPr="00F70A30" w:rsidRDefault="00F70A30" w:rsidP="00F309D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ความเข้าใจของผู้อ่าน 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309D5">
      <w:pPr>
        <w:numPr>
          <w:ilvl w:val="0"/>
          <w:numId w:val="20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และความถูกต้องในการใช้ภาษา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การใช้สำนวนการเขียนเป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น</w:t>
      </w:r>
      <w:r w:rsidRPr="00F70A30">
        <w:rPr>
          <w:rFonts w:ascii="TH SarabunPSK" w:hAnsi="TH SarabunPSK" w:cs="TH SarabunPSK"/>
          <w:sz w:val="32"/>
          <w:szCs w:val="32"/>
          <w:cs/>
        </w:rPr>
        <w:t>แบบแผน</w:t>
      </w:r>
    </w:p>
    <w:p w:rsidR="00F70A30" w:rsidRPr="00F70A30" w:rsidRDefault="00F70A30" w:rsidP="00F309D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ของภาษาเขียนที่ถูกต้อง ใช้ศัพท์บัญญัติ ใช้ศัพท์ที่เหมาะสมสื่อความหมายได้ดี 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309D5">
      <w:pPr>
        <w:numPr>
          <w:ilvl w:val="0"/>
          <w:numId w:val="20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เสนอแนวคิดของตนเอง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 การสอดแทรกความคิด  ความเห็นเพิ่มเติมในตอนต่าง ๆ </w:t>
      </w:r>
    </w:p>
    <w:p w:rsidR="00F70A30" w:rsidRPr="00F70A30" w:rsidRDefault="00F70A30" w:rsidP="00F309D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เนื้อหา  อาจจะเป็นข้อวิพากษ์ ข้อสรุป  ข้อวิจารณ์  ข้อเสนอแนะ  การประยุกต์เนื้อหาสาระต่าง ๆ รวมทั้งแนวคิดและความรู้ใหม่ที่เกิดจากการเรียบเรียงนี้ สามารถป้องกันปัญหาที่จะเกิดขึ้น หรือนำมาใช้ที่เป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น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ประโยชน์ในการปฏิบัติงาน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309D5">
      <w:pPr>
        <w:numPr>
          <w:ilvl w:val="0"/>
          <w:numId w:val="20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คุณค่าของคู่มือการปฏิบัติงานหลัก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ข้อชี้แจงให้เห็นถึงประโยชน์  ความสำคัญ การนำ</w:t>
      </w:r>
    </w:p>
    <w:p w:rsidR="00F70A30" w:rsidRDefault="00F70A30" w:rsidP="00F309D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เทคนิควิธีการใหม่ ๆ ในการที่จะนำคู่มือการปฏิบัติงานหลักไปใช้ประกอบการปฏิบัติงานและการพัฒนาในหน้าที่  และความน่าเชื่อถือได้ของคู่มือการปฏิบัติงาน รวมทั้งเพ</w:t>
      </w:r>
      <w:r w:rsidR="00515CE0">
        <w:rPr>
          <w:rFonts w:ascii="TH SarabunPSK" w:hAnsi="TH SarabunPSK" w:cs="TH SarabunPSK"/>
          <w:sz w:val="32"/>
          <w:szCs w:val="32"/>
          <w:cs/>
        </w:rPr>
        <w:t>ื่อใช้เป็นสื่อในการศึกษา  ค้นค</w:t>
      </w:r>
      <w:r w:rsidR="00515CE0">
        <w:rPr>
          <w:rFonts w:ascii="TH SarabunPSK" w:hAnsi="TH SarabunPSK" w:cs="TH SarabunPSK" w:hint="cs"/>
          <w:sz w:val="32"/>
          <w:szCs w:val="32"/>
          <w:cs/>
        </w:rPr>
        <w:t>ว้า</w:t>
      </w:r>
      <w:r w:rsidRPr="00F70A30">
        <w:rPr>
          <w:rFonts w:ascii="TH SarabunPSK" w:hAnsi="TH SarabunPSK" w:cs="TH SarabunPSK"/>
          <w:sz w:val="32"/>
          <w:szCs w:val="32"/>
          <w:cs/>
        </w:rPr>
        <w:t>เพิ่มเติมและเป็นแหล่งอ้างอิง</w:t>
      </w:r>
    </w:p>
    <w:p w:rsidR="00A17B0C" w:rsidRDefault="00A17B0C" w:rsidP="00F309D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309D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23369" w:rsidRDefault="00023369" w:rsidP="00F309D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23369" w:rsidRPr="00F70A30" w:rsidRDefault="00023369" w:rsidP="00F309D5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D9199F" w:rsidRDefault="00D9199F" w:rsidP="00F70A30">
      <w:pPr>
        <w:spacing w:line="20" w:lineRule="atLeast"/>
        <w:rPr>
          <w:rFonts w:ascii="TH SarabunPSK" w:hAnsi="TH SarabunPSK" w:cs="TH SarabunPSK"/>
          <w:b/>
          <w:bCs/>
        </w:rPr>
      </w:pPr>
    </w:p>
    <w:p w:rsidR="0021460E" w:rsidRPr="00337405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  <w:r w:rsidRPr="00337405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21460E" w:rsidRPr="00337405" w:rsidTr="00740DB0">
        <w:tc>
          <w:tcPr>
            <w:tcW w:w="7429" w:type="dxa"/>
            <w:gridSpan w:val="2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21460E" w:rsidTr="00740DB0">
        <w:tc>
          <w:tcPr>
            <w:tcW w:w="5353" w:type="dxa"/>
          </w:tcPr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1460E" w:rsidRPr="0021460E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</w:t>
      </w:r>
      <w:r w:rsidR="006F51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ผู้ประเมิน</w:t>
      </w:r>
    </w:p>
    <w:p w:rsidR="00F70A30" w:rsidRPr="00F70A30" w:rsidRDefault="00F70A30" w:rsidP="00F70A30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F70A30" w:rsidRPr="00F70A30" w:rsidRDefault="00F70A30" w:rsidP="00F70A30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0A30">
        <w:rPr>
          <w:rFonts w:ascii="TH SarabunPSK" w:hAnsi="TH SarabunPSK" w:cs="TH SarabunPSK"/>
          <w:sz w:val="32"/>
          <w:szCs w:val="32"/>
          <w:cs/>
        </w:rPr>
        <w:t>วั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ที่............เดือน....................................พ.ศ......................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F6B4B" w:rsidRDefault="00DF6B4B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F6B4B" w:rsidRDefault="00DF6B4B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403DC" w:rsidRDefault="00A403DC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403DC" w:rsidRPr="00F70A30" w:rsidRDefault="00A403DC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เชิงวิเคราะห์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....เป็นตำแหน่ง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เป็นเจ้าขอ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ง</w:t>
      </w:r>
      <w:r w:rsidRPr="00F70A30">
        <w:rPr>
          <w:rFonts w:ascii="TH SarabunPSK" w:hAnsi="TH SarabunPSK" w:cs="TH SarabunPSK"/>
          <w:sz w:val="32"/>
          <w:szCs w:val="32"/>
          <w:cs/>
        </w:rPr>
        <w:t>ผลงานร้อยละ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70A30" w:rsidRPr="00F70A30" w:rsidRDefault="00F70A30" w:rsidP="00F70A30">
      <w:pPr>
        <w:spacing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F70A30" w:rsidRPr="00F70A30" w:rsidRDefault="00F70A30" w:rsidP="00F70A30">
      <w:pPr>
        <w:spacing w:line="20" w:lineRule="atLeast"/>
        <w:ind w:left="720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ผลงานเชิงวิเคราะห์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 ผลงานที่แสดงการแยกแยะองค์ประกอบต่าง ๆ ของเรื่องอย่างเป็น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ระบบ มีการศึกษาในแต่ละองค์ประกอบและหาความสัมพันธ์ขององค์ประกอบต่าง ๆ เพื่อให้เกิดความรู้ความเข้าใจในเรื่อง</w:t>
      </w:r>
      <w:r w:rsidR="00B136AF">
        <w:rPr>
          <w:rFonts w:ascii="TH SarabunPSK" w:hAnsi="TH SarabunPSK" w:cs="TH SarabunPSK"/>
          <w:sz w:val="32"/>
          <w:szCs w:val="32"/>
          <w:cs/>
        </w:rPr>
        <w:t>นั้น ๆ ซึ่งเป็นประโยชน์ต่องาน</w:t>
      </w:r>
      <w:r w:rsidRPr="00F70A30">
        <w:rPr>
          <w:rFonts w:ascii="TH SarabunPSK" w:hAnsi="TH SarabunPSK" w:cs="TH SarabunPSK"/>
          <w:sz w:val="32"/>
          <w:szCs w:val="32"/>
          <w:cs/>
        </w:rPr>
        <w:t>ในหน้าที่ของหน่วยงานหรือสถาบัน</w:t>
      </w:r>
    </w:p>
    <w:p w:rsidR="00F70A30" w:rsidRPr="00F70A30" w:rsidRDefault="00F70A30" w:rsidP="00F70A30">
      <w:pPr>
        <w:numPr>
          <w:ilvl w:val="0"/>
          <w:numId w:val="2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ชัดเจนของปัญหาและวัตถุประสงค์ของการทำงานเชิงวิเคราะห์ 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การระบุ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ปัญหาที่จะทำการวิเคราะห์อย่างชัดเจน  มีการอธิบายชี้แจงความสำคัญของปัญหา แหล่งที่มาของปัญหาและขอบเขตของปัญหาอย่างชัดเจน  มีการกำหนดจุดมุ่งหมายและประโยชน์สอดคล้องกับปัญหาการทำงานเชิงวิเคราะห์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B136AF" w:rsidRDefault="00F70A30" w:rsidP="00F70A30">
      <w:pPr>
        <w:numPr>
          <w:ilvl w:val="0"/>
          <w:numId w:val="2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เอกสารและผลงาน</w:t>
      </w:r>
      <w:r w:rsidR="00B136AF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B13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13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เคราะห์และวิจัยที่เกี่ยวข้อง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พิจารณาในแง่ของการประมวลความรู้ความเข้าใจในทางทฤษฎี หลักการ แนวคิด  สรุปผลงานที่เกี่ยวข้องกับเรื่องที่จะทำการวิเคราะห์และเชื่อมโยงความรู้ที่ได้เหล่านั้น  เพื่อทำให้ปัญหาการทำงานเชิงวิเคราะห์มีความชัดเจน เป็นแนวทางในการออกแบบวิธีการดำเนินการวิเคราะห์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70A30">
      <w:pPr>
        <w:numPr>
          <w:ilvl w:val="0"/>
          <w:numId w:val="2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ทำงานเชิงวิเคราะห์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มีการแยกแยะปัญหาอย่างมีระบบ  ม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การศึกษาในแต่ละปัญหาและหาความสัมพันธ์ขององค์ประกอบต่าง ๆ เพื่อให้เกิดความรู้ความเข้าใจในเรื่องนั้น อย่างมีระบบ  มีเกณฑ์ในการวิเคราะห์ มีความเหมาะสมในการเก็บรวบรวมข้อมูลให้เชื่อถือได้และเที่ยงตรง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403DC" w:rsidRDefault="00A403D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numPr>
          <w:ilvl w:val="0"/>
          <w:numId w:val="2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สนอผลการวิเคราะห์ 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มีการแสดงการแยกแยะปัญหา  มีการแสดงการหา</w:t>
      </w:r>
    </w:p>
    <w:p w:rsidR="00F70A30" w:rsidRPr="00F70A30" w:rsidRDefault="00B136AF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ัมพันธ์ขององค์ประกอบ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อย่างมีระบบ  มีการแสดงการวิเคราะห์เทียบกับเกณฑ์การวิเคราะห์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70A30">
      <w:pPr>
        <w:numPr>
          <w:ilvl w:val="0"/>
          <w:numId w:val="2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สรุปผลและการวิพากษ์วิจารณ์ผลการวิเคราะห์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 หมายถึง การสรุปผลการวิเคราะห์บน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พื้นฐานของข้อมูล เพื่อตอบวัตถุประสงค์ของการทำงานเชิงวิเคราะห์ มีการวิพากษ์วิจารณ์ในแง่มุมต่าง ๆ อย่างกว้างขวางบนพื้นฐานของหลักวิชาการและข้อมูลที่เกี่ยวข้อง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B136AF" w:rsidRPr="00B136AF" w:rsidRDefault="00F70A30" w:rsidP="00B136AF">
      <w:pPr>
        <w:numPr>
          <w:ilvl w:val="0"/>
          <w:numId w:val="21"/>
        </w:numPr>
        <w:spacing w:line="20" w:lineRule="atLeast"/>
        <w:ind w:right="-2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คุณค่า หรือประโยชน์</w:t>
      </w:r>
      <w:r w:rsidR="00B136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ความสำคัญของงานที่ทำการ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งานเชิง</w:t>
      </w:r>
      <w:r w:rsidR="0055143F">
        <w:rPr>
          <w:rFonts w:ascii="TH SarabunPSK" w:hAnsi="TH SarabunPSK" w:cs="TH SarabunPSK" w:hint="cs"/>
          <w:sz w:val="32"/>
          <w:szCs w:val="32"/>
          <w:cs/>
        </w:rPr>
        <w:t>วิ</w:t>
      </w:r>
      <w:r w:rsidR="00B136AF" w:rsidRPr="00B136AF">
        <w:rPr>
          <w:rFonts w:ascii="TH SarabunPSK" w:hAnsi="TH SarabunPSK" w:cs="TH SarabunPSK"/>
          <w:sz w:val="32"/>
          <w:szCs w:val="32"/>
          <w:cs/>
        </w:rPr>
        <w:t>เคราะห์</w:t>
      </w:r>
    </w:p>
    <w:p w:rsidR="00F70A30" w:rsidRPr="00B136AF" w:rsidRDefault="00F70A30" w:rsidP="00B136AF">
      <w:pPr>
        <w:spacing w:line="20" w:lineRule="atLeast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6AF">
        <w:rPr>
          <w:rFonts w:ascii="TH SarabunPSK" w:hAnsi="TH SarabunPSK" w:cs="TH SarabunPSK"/>
          <w:sz w:val="32"/>
          <w:szCs w:val="32"/>
          <w:cs/>
        </w:rPr>
        <w:t>เรื่องนี้มีความสำคัญมีความจำเป็นอย่างไรต่องานในหน้าที่ /ต่อหน่วยงาน/ต่อสถาบันท</w:t>
      </w:r>
      <w:r w:rsidRPr="00B136AF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B136AF">
        <w:rPr>
          <w:rFonts w:ascii="TH SarabunPSK" w:hAnsi="TH SarabunPSK" w:cs="TH SarabunPSK"/>
          <w:sz w:val="32"/>
          <w:szCs w:val="32"/>
          <w:cs/>
        </w:rPr>
        <w:t>จำเป็นต้องทำการวิเคราะห์</w:t>
      </w:r>
      <w:r w:rsidRPr="00B136A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136AF">
        <w:rPr>
          <w:rFonts w:ascii="TH SarabunPSK" w:hAnsi="TH SarabunPSK" w:cs="TH SarabunPSK"/>
          <w:sz w:val="32"/>
          <w:szCs w:val="32"/>
          <w:cs/>
        </w:rPr>
        <w:t>นำเสนอเทคนิควิธีการใหม่ ๆ ค้นพบปัญหาและวิธีการแก้ไขปัญหาและแนวทางการพัฒนา หรือการประยุกต์ใช้ผลการวิเคราะห์ในการแก้ปัญหาต่าง ๆ ได้</w:t>
      </w:r>
      <w:r w:rsidRPr="00B136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36AF">
        <w:rPr>
          <w:rFonts w:ascii="TH SarabunPSK" w:hAnsi="TH SarabunPSK" w:cs="TH SarabunPSK"/>
          <w:sz w:val="32"/>
          <w:szCs w:val="32"/>
          <w:cs/>
        </w:rPr>
        <w:t xml:space="preserve">มีการตีพิมพ์เผยแพร่ และเป็นที่ยอมรับในสาขาวิชาชีพนั้น ๆ </w:t>
      </w:r>
      <w:r w:rsidRPr="00B136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36AF">
        <w:rPr>
          <w:rFonts w:ascii="TH SarabunPSK" w:hAnsi="TH SarabunPSK" w:cs="TH SarabunPSK"/>
          <w:sz w:val="32"/>
          <w:szCs w:val="32"/>
          <w:cs/>
        </w:rPr>
        <w:t xml:space="preserve">หรือได้รับรางวัล เป็นที่เชื่อถือได้ 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21460E" w:rsidRPr="00337405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  <w:r w:rsidRPr="00337405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21460E" w:rsidRPr="00337405" w:rsidTr="00740DB0">
        <w:tc>
          <w:tcPr>
            <w:tcW w:w="7429" w:type="dxa"/>
            <w:gridSpan w:val="2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21460E" w:rsidTr="00740DB0">
        <w:tc>
          <w:tcPr>
            <w:tcW w:w="5353" w:type="dxa"/>
          </w:tcPr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ผู้ประเมิน</w:t>
      </w: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B136AF" w:rsidRDefault="006F51AA" w:rsidP="003E3A4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0A30">
        <w:rPr>
          <w:rFonts w:ascii="TH SarabunPSK" w:hAnsi="TH SarabunPSK" w:cs="TH SarabunPSK"/>
          <w:sz w:val="32"/>
          <w:szCs w:val="32"/>
          <w:cs/>
        </w:rPr>
        <w:t>วั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ที่............เดือน.............................</w:t>
      </w:r>
      <w:r w:rsidR="003E3A49">
        <w:rPr>
          <w:rFonts w:ascii="TH SarabunPSK" w:hAnsi="TH SarabunPSK" w:cs="TH SarabunPSK" w:hint="cs"/>
          <w:sz w:val="32"/>
          <w:szCs w:val="32"/>
          <w:cs/>
        </w:rPr>
        <w:t>.......พ.ศ....................</w:t>
      </w:r>
    </w:p>
    <w:p w:rsidR="002C7BF4" w:rsidRDefault="002C7BF4" w:rsidP="003E3A4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403DC" w:rsidRDefault="00A403DC" w:rsidP="003E3A4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403DC" w:rsidRPr="00F70A30" w:rsidRDefault="00A403DC" w:rsidP="003E3A49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ind w:left="108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สังเคราะห์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เชิงสังเคราะห์</w:t>
      </w:r>
    </w:p>
    <w:p w:rsidR="00F70A30" w:rsidRPr="00F70A30" w:rsidRDefault="00F70A30" w:rsidP="00F70A30">
      <w:pPr>
        <w:spacing w:before="120"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....เป็นตำแหน่ง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เป็นเจ้าขอ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ง</w:t>
      </w:r>
      <w:r w:rsidRPr="00F70A30">
        <w:rPr>
          <w:rFonts w:ascii="TH SarabunPSK" w:hAnsi="TH SarabunPSK" w:cs="TH SarabunPSK"/>
          <w:sz w:val="32"/>
          <w:szCs w:val="32"/>
          <w:cs/>
        </w:rPr>
        <w:t>ผลงานร้อยละ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70A30" w:rsidRPr="00F70A30" w:rsidRDefault="00F70A30" w:rsidP="00F70A30">
      <w:pPr>
        <w:spacing w:line="20" w:lineRule="atLeast"/>
        <w:ind w:firstLine="720"/>
        <w:rPr>
          <w:rFonts w:ascii="TH SarabunPSK" w:hAnsi="TH SarabunPSK" w:cs="TH SarabunPSK"/>
          <w:b/>
          <w:bCs/>
          <w:sz w:val="6"/>
          <w:szCs w:val="6"/>
        </w:rPr>
      </w:pPr>
    </w:p>
    <w:p w:rsidR="00F70A30" w:rsidRPr="00F70A30" w:rsidRDefault="00F70A30" w:rsidP="00F70A3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ผลงานเชิงสังเคราะห์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 ผลงานที่แสดงการรวบรวมเนื้อหาสาระต่างๆ หรือองค์ประกอบต่าง ๆเข้าด้วยกัน โดยต้องอาศัยความคิดริเริ่มสร้างสรรค์ในการสร้างรูปแบบหรือโครงสร้างเบื้องต้น เพื่อให้เกิ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ด</w:t>
      </w:r>
      <w:r w:rsidRPr="00F70A30">
        <w:rPr>
          <w:rFonts w:ascii="TH SarabunPSK" w:hAnsi="TH SarabunPSK" w:cs="TH SarabunPSK"/>
          <w:sz w:val="32"/>
          <w:szCs w:val="32"/>
          <w:cs/>
        </w:rPr>
        <w:t>แนวทางหรือเทคนิควิธีการใหม่ในเรื่องนั้น ซึ่งเป็นประโยชน์ต่อหน่วยงานหรือสถาบัน</w:t>
      </w:r>
    </w:p>
    <w:p w:rsidR="00F70A30" w:rsidRPr="00F70A30" w:rsidRDefault="00F70A30" w:rsidP="00F70A3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</w:rPr>
        <w:t>1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.  เนื้อหาสาระทางวิชาการถูกต้องและทันสมัย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มีเนื้อหาสาระทางวิชาการที่ถูกต้องและมีความทันสมัย มีแนวคิดและการนำเสนอที่ชัดเจนเป็นประโยชน์ต่อการปฏิบัติงาน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70A3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เป็นงานสร้างสรรค์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งานที่แสดงถึงการรวบรวมเนื้อหาสาระต่างๆ หรือองค์ประกอบ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70A30">
        <w:rPr>
          <w:rFonts w:ascii="TH SarabunPSK" w:hAnsi="TH SarabunPSK" w:cs="TH SarabunPSK"/>
          <w:sz w:val="32"/>
          <w:szCs w:val="32"/>
          <w:cs/>
        </w:rPr>
        <w:t>ต่าง ๆ เข้าด้วยกัน อาศัยความคิดสร้างสรรค์ในการสร้างรูปแบบหรือโครงสร้างใหม่ เพื่อให้เกิดแนวทางหรือแนวคิดหรือเทคนิควิธีการใหม่ ๆ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ในเรื่องนั้น รวมถึง</w:t>
      </w:r>
      <w:r w:rsidRPr="00B136AF">
        <w:rPr>
          <w:rFonts w:ascii="TH SarabunPSK" w:hAnsi="TH SarabunPSK" w:cs="TH SarabunPSK"/>
          <w:sz w:val="32"/>
          <w:szCs w:val="32"/>
          <w:cs/>
        </w:rPr>
        <w:t>การจัดเรียงลำดับเนื้อหา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 ที่มีการลำดับขั้นตอน การวางโครงร่างในการนำเสนอเนื้อหา เพื่อความเข้าใจของผู้อ่าน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70A3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ความสมบูรณ์และความลึก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 ความครบถ้วนของเนื้อหา อธิบายชี้แจงแสดงให้เห็นถึงความสำคัญของเรื่องที่นำเสนอ หรือเรื่องที่ศึกษาค้นคว้าที่เป็นประโยชน์  แต่ละบทแต่ละตอน ประกอบด้วยรายละเอียดซึ่งเป็นหลักวิชา  งานสังเคราะห์ลักษณะเป็นผลงา</w:t>
      </w:r>
      <w:r w:rsidR="00B136AF">
        <w:rPr>
          <w:rFonts w:ascii="TH SarabunPSK" w:hAnsi="TH SarabunPSK" w:cs="TH SarabunPSK"/>
          <w:sz w:val="32"/>
          <w:szCs w:val="32"/>
          <w:cs/>
        </w:rPr>
        <w:t>นที่ประสบความสำเร็จต้องอธิบาย</w:t>
      </w:r>
      <w:r w:rsidRPr="00F70A30">
        <w:rPr>
          <w:rFonts w:ascii="TH SarabunPSK" w:hAnsi="TH SarabunPSK" w:cs="TH SarabunPSK"/>
          <w:sz w:val="32"/>
          <w:szCs w:val="32"/>
          <w:cs/>
        </w:rPr>
        <w:t>ชี้แจงความสำคัญของงานที่ประสบความสำเร็จ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0A30">
        <w:rPr>
          <w:rFonts w:ascii="TH SarabunPSK" w:hAnsi="TH SarabunPSK" w:cs="TH SarabunPSK"/>
          <w:sz w:val="32"/>
          <w:szCs w:val="32"/>
          <w:cs/>
        </w:rPr>
        <w:t>มาตรฐานวัดความสำเร็จ ตอบสนองนโยบายหน่วยงาน การบันทึกปริมาณและคุณภาพของงาน ขั้นตอนการทำงาน แผนกลยุทธ์ในการปฏิบัติงาน หลักทฤษฎีในการปฏิบัติงาน ความคิดริเริ่มสร้างสรรค์ สมรรถนะ จรรยาบรรณจริยธรรม ข้อควรระวัง/ข้อสังเกต  วิธีทำให้ผู้รับบริการพึงพอใจ รวมทั้งการแก้ปัญหาอุปสรรค แนวทางการพัฒนางานและข้อเสนอแนะ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2C7BF4" w:rsidRDefault="002C7BF4" w:rsidP="00A17B0C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3369" w:rsidRDefault="00023369" w:rsidP="00A17B0C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A17B0C" w:rsidP="00A17B0C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17B0C"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 w:rsidRPr="00A17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70A30" w:rsidRPr="00A17B0C">
        <w:rPr>
          <w:rFonts w:ascii="TH SarabunPSK" w:hAnsi="TH SarabunPSK" w:cs="TH SarabunPSK"/>
          <w:b/>
          <w:bCs/>
          <w:sz w:val="32"/>
          <w:szCs w:val="32"/>
          <w:cs/>
        </w:rPr>
        <w:t>รู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แบบ 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70A30"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การมีส่วนประกอบที่สำคัญของงานเชิงสังเคราะห์ ซึ่งเป็นประโยชน์แก่การอ่าน 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การค้นหาในโอกาสต่อไป เช่น คำนำ  สารบัญ ตาราง บัญชีหรือภาพประกอบ ฯลฯ  มีการอ้างอิงแหล่งวิชาการที่ถูกต้อง  และมีแบบแผนในการเขีย</w:t>
      </w:r>
      <w:r w:rsidR="00B136AF">
        <w:rPr>
          <w:rFonts w:ascii="TH SarabunPSK" w:hAnsi="TH SarabunPSK" w:cs="TH SarabunPSK"/>
          <w:sz w:val="32"/>
          <w:szCs w:val="32"/>
          <w:cs/>
        </w:rPr>
        <w:t>นเหมือนกันตลอดทั้งเล่มเช่น วรรค</w:t>
      </w:r>
      <w:r w:rsidRPr="00F70A30">
        <w:rPr>
          <w:rFonts w:ascii="TH SarabunPSK" w:hAnsi="TH SarabunPSK" w:cs="TH SarabunPSK"/>
          <w:sz w:val="32"/>
          <w:szCs w:val="32"/>
          <w:cs/>
        </w:rPr>
        <w:t>ตอน ระบบการพิมพ์  ตัวอักษร หัวข้อใหญ่  หัวข้อรอง ฯลฯ  มีส่วนประกอบของการจัดทำรูปเล่ม การจัดทำบรรณ</w:t>
      </w:r>
      <w:r w:rsidR="00B136AF">
        <w:rPr>
          <w:rFonts w:ascii="TH SarabunPSK" w:hAnsi="TH SarabunPSK" w:cs="TH SarabunPSK" w:hint="cs"/>
          <w:sz w:val="32"/>
          <w:szCs w:val="32"/>
          <w:cs/>
        </w:rPr>
        <w:t>า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นุกรม ภาคผนวก ตามระบบสากล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7B0C" w:rsidP="00A17B0C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17B0C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และความถูกต้องในการใช้ภาษา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F70A30"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การใช้สำนวนการเขียนเป็นแบบแผน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ภาษาเขียนที่ถูกต้อง ใช้ศัพท์บัญญัติ ใช้ศัพท์ที่เหมาะสมสื่อความหมายได้ดี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70A3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7B0C">
        <w:rPr>
          <w:rFonts w:ascii="TH SarabunPSK" w:hAnsi="TH SarabunPSK" w:cs="TH SarabunPSK"/>
          <w:sz w:val="32"/>
          <w:szCs w:val="32"/>
          <w:cs/>
        </w:rPr>
        <w:t>6.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นอแนวคิดของตนเอง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 การสอดแทรกความคิด  ความเห็นเพิ่มเติมในตอนต่าง ๆ ของเนื้อหา  อาจจะเป็นข้อวิพากษ์ ข้อสรุป  ข้อวิจารณ์  ข้อเสนอแนะ  การประยุกต์เนื้อหาสาระต่าง ๆ รวมทั้งแนวคิดและความรู้ใหม่ที่เกิดจากการเรียบเรียงนี้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7B0C" w:rsidP="00A17B0C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7B0C"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คุณค่าหรือประโยชน์หรือความสำคัญของงานเชิงสังเคราะห์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F70A30"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ข้อชี้แจงให้เห็นถึง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ประโยชน์  ความสำคัญ ความสำเร็จของงานเชิงสังเคราะห์ที่เป็นงานบุกเบิกและมีการสังเคราะห์องค์ความรู้ใหม่ ใช้ประกอบการปฏิบัติงานในหน้าที่ มีประโยชน์ต่อหน่วยงาน/ต่อสถาบัน และความน่าเชื่อถือได้ของงานเชิงสังเคราะห์ รวมทั้งเพื่อใช้เป็นสื่อในการศึกษา  ค้นคว้าเพิ่มเติมและเป็นแหล่งอ้างอิง ได้รับการตีพิมพ์เผยแพร่ ได้รับรางวัลและเป็นที่ยอมรับในสาขาวิชาชีพนั้น ๆ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3369" w:rsidRDefault="0002336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3369" w:rsidRPr="00F70A30" w:rsidRDefault="0002336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1460E" w:rsidRPr="00337405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  <w:r w:rsidRPr="00337405">
        <w:rPr>
          <w:rFonts w:ascii="TH SarabunPSK" w:hAnsi="TH SarabunPSK" w:cs="TH SarabunPSK"/>
          <w:b/>
          <w:bCs/>
          <w:cs/>
        </w:rPr>
        <w:lastRenderedPageBreak/>
        <w:t>สรุปผลการประเมิน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21460E" w:rsidRPr="00337405" w:rsidTr="00740DB0">
        <w:tc>
          <w:tcPr>
            <w:tcW w:w="7429" w:type="dxa"/>
            <w:gridSpan w:val="2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21460E" w:rsidTr="00740DB0">
        <w:tc>
          <w:tcPr>
            <w:tcW w:w="5353" w:type="dxa"/>
          </w:tcPr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1460E" w:rsidRPr="0021460E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</w:p>
    <w:p w:rsidR="0021460E" w:rsidRPr="000D6043" w:rsidRDefault="0021460E" w:rsidP="006B696D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F70A30" w:rsidRPr="00F70A30" w:rsidRDefault="00F70A30" w:rsidP="006B696D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ผู้ประเมิน</w:t>
      </w: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6F51AA" w:rsidRPr="00F70A30" w:rsidRDefault="006F51AA" w:rsidP="006F51AA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0A30">
        <w:rPr>
          <w:rFonts w:ascii="TH SarabunPSK" w:hAnsi="TH SarabunPSK" w:cs="TH SarabunPSK"/>
          <w:sz w:val="32"/>
          <w:szCs w:val="32"/>
          <w:cs/>
        </w:rPr>
        <w:t>วั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ที่............เดือน....................................พ.ศ......................</w:t>
      </w:r>
    </w:p>
    <w:p w:rsidR="00F70A30" w:rsidRPr="00F70A30" w:rsidRDefault="00F70A30" w:rsidP="00F70A30">
      <w:pPr>
        <w:spacing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403DC" w:rsidRDefault="00A403D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3369" w:rsidRDefault="0002336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B0C" w:rsidRPr="00F70A30" w:rsidRDefault="00A17B0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วิจัย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....เป็นตำแหน่ง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เป็นเจ้าขอ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ง</w:t>
      </w:r>
      <w:r w:rsidRPr="00F70A30">
        <w:rPr>
          <w:rFonts w:ascii="TH SarabunPSK" w:hAnsi="TH SarabunPSK" w:cs="TH SarabunPSK"/>
          <w:sz w:val="32"/>
          <w:szCs w:val="32"/>
          <w:cs/>
        </w:rPr>
        <w:t>ผลงานร้อยละ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70A30" w:rsidRPr="00F70A30" w:rsidRDefault="00F70A30" w:rsidP="00F70A30">
      <w:pPr>
        <w:spacing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F70A30" w:rsidRPr="00F70A30" w:rsidRDefault="00F70A30" w:rsidP="00F70A3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 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 ผลงานที่เป็นงานศึกษาหร</w:t>
      </w:r>
      <w:r w:rsidR="00B136AF">
        <w:rPr>
          <w:rFonts w:ascii="TH SarabunPSK" w:hAnsi="TH SarabunPSK" w:cs="TH SarabunPSK"/>
          <w:sz w:val="32"/>
          <w:szCs w:val="32"/>
          <w:cs/>
        </w:rPr>
        <w:t>ืองานค้นคว้าอย่างมีระบบด้วยวิธี</w:t>
      </w:r>
      <w:r w:rsidRPr="00F70A30">
        <w:rPr>
          <w:rFonts w:ascii="TH SarabunPSK" w:hAnsi="TH SarabunPSK" w:cs="TH SarabunPSK"/>
          <w:sz w:val="32"/>
          <w:szCs w:val="32"/>
          <w:cs/>
        </w:rPr>
        <w:t>วิทยาการวิจัยที่เป็นที่ยอมรับ และมีวัตถุประสงค์ที่ชัดเจนเพื่อให้ได้มาซึ่งข้อมูล คำตอบหรือข้อสรุปรวมที่เป็นประโยชน์และนำไปสู่การปรับปรุงพัฒนาหรือแก้ไขปัญหาในงานของหน่วยงานหรือสถาบัน</w:t>
      </w:r>
    </w:p>
    <w:p w:rsidR="00F70A30" w:rsidRPr="00F70A30" w:rsidRDefault="00A17B0C" w:rsidP="00A17B0C">
      <w:pPr>
        <w:spacing w:line="20" w:lineRule="atLeast"/>
        <w:ind w:left="72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ชัดเจนของปัญหาและวัตถุประสงค์ของงานวิจัย 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70A30"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การระบุปัญหาที่จะทำการ</w:t>
      </w:r>
      <w:r w:rsidR="00B136AF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อย่างชัดเจน  มีการอธิบายชี้แจงความสำคัญของปัญหา แหล่งที่มาของปัญหาและขอบเขตของปัญหาอย่างชัดเจน  มีการกำหนดจุดมุ่งหมายและประโยชน์สอดคล้องกับปัญหาการวิจัย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7B0C" w:rsidP="00A17B0C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เอกสารและผลงานวิเคราะห์/สังเคราะห์และงานวิจัยที่เกี่ยวข้อง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70A30"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ในแง่ของการประมวลความรู้ความเข้าใจในทางทฤษฎี หลักการ แนวคิด  สรุปผลงานที่เกี่ยวข้องกับเรื่องที่จะทำการวิจัยและเชื่อมโยงความรู้ที่ได้เหล่านั้น  เพื่อทำให้ปัญหาการวิจัยมีความชัดเจน เป็นแนวทางในการตั้งสมมติฐาน การวางแผนและการออกแบบวิธีการดำเนินการวิจัย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B136AF" w:rsidRDefault="00A17B0C" w:rsidP="00A17B0C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มีความเหมาะสมต่อการหาคำตอบของสมมุติฐาน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รือปัญหา</w:t>
      </w:r>
    </w:p>
    <w:p w:rsidR="00F70A30" w:rsidRPr="00B136AF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ที่ตั้งไว้ มีความเหมาะสมข</w:t>
      </w:r>
      <w:r w:rsidR="00B136AF">
        <w:rPr>
          <w:rFonts w:ascii="TH SarabunPSK" w:hAnsi="TH SarabunPSK" w:cs="TH SarabunPSK"/>
          <w:sz w:val="32"/>
          <w:szCs w:val="32"/>
          <w:cs/>
        </w:rPr>
        <w:t>องวิธีการเก็บรวบรวมข้อมูล ซึ่ง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ทำให้ข้อมูลเชื่อถือได้ มีความเที่ยงตรงของงานวิจัย สามารถตอบปัญหาการวิจัย ตลอดทั้งการที่จะนำผลการวิจัยไปอ้างอิงได้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A17B0C" w:rsidRDefault="00A17B0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3369" w:rsidRPr="00F70A30" w:rsidRDefault="0002336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A17B0C" w:rsidP="00A17B0C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สรุปผลและการอภิปรายผล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  หมายถึง การสรุปผลบนพื้นฐานของข้อมูลเพื่อตอบปัญหาการ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วิจัย มีการอภิปรายผลในแง่มุมต่าง ๆ อย่างกว้างขวางบนพื้นฐานของหลักวิชาการและผลการวิจัยที่เกี่ยวข้อง 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6691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7B0C" w:rsidP="00A17B0C">
      <w:pPr>
        <w:spacing w:line="2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สนอรายงานการวิจัย 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B13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พิจารณาในแง่การใช้ภาษาเรียบเรียงเพื่ออธิบายงานวิจัย 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การลำดับและความต่อเนื่องระหว่าง บท/ตอน ซึ่งเป็นการสื่อความเข้าใจให้ผู้อ่านและมีแบบแผนในการเขียน การอ้างอิงอย่างเหมาะสมอันเป็นลักษณะของรายงานการวิจัยที่ดี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7B0C" w:rsidP="00A17B0C">
      <w:pPr>
        <w:spacing w:line="2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ค่า หรือประโยชน์ หรือความสำคัญของงานวิจัย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70A30"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งาน</w:t>
      </w:r>
      <w:r w:rsidR="00F70A30" w:rsidRPr="00B136AF">
        <w:rPr>
          <w:rFonts w:ascii="TH SarabunPSK" w:hAnsi="TH SarabunPSK" w:cs="TH SarabunPSK"/>
          <w:sz w:val="32"/>
          <w:szCs w:val="32"/>
          <w:cs/>
        </w:rPr>
        <w:t>วิจัย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เรื่องนี้มีความสำคัญมี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ความจำเป็นอย่างไรต่องานในหน้าที่ /ต่อหน่วยงาน</w:t>
      </w:r>
      <w:r w:rsidR="00064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/ต่อสถาบันอุดมศึกษา ที่จำเป็นต้องทำการวิจัย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70A30">
        <w:rPr>
          <w:rFonts w:ascii="TH SarabunPSK" w:hAnsi="TH SarabunPSK" w:cs="TH SarabunPSK"/>
          <w:sz w:val="32"/>
          <w:szCs w:val="32"/>
          <w:cs/>
        </w:rPr>
        <w:t>ค้นพบปัญหาและวิธีการแก้ไขปัญหาและแนวทางการพัฒนา หรือการประยุกต์ใช้ผลการวิจัยในการแก้ปัญหาต่าง ๆ ได้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เป็นที่ยอมรับ เป็นงานบุกเบิก มีการวิเคราะห์อย่างลึกซึ้ง สร้างองค์ความรู้ใหม่เกิดความก้าวหน้าในวิชาชีพและได้รับการอ้างอิงอย่างกว้างขวางในวงวิชาชีพ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21460E" w:rsidRPr="00337405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  <w:r w:rsidRPr="00337405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21460E" w:rsidRPr="00337405" w:rsidTr="00740DB0">
        <w:tc>
          <w:tcPr>
            <w:tcW w:w="7429" w:type="dxa"/>
            <w:gridSpan w:val="2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21460E" w:rsidTr="00740DB0">
        <w:tc>
          <w:tcPr>
            <w:tcW w:w="5353" w:type="dxa"/>
          </w:tcPr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F51AA" w:rsidRPr="00F70A30" w:rsidRDefault="006F51AA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ผู้ประเมิน</w:t>
      </w: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F70A30" w:rsidRDefault="006F51AA" w:rsidP="00A13A9A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0A30">
        <w:rPr>
          <w:rFonts w:ascii="TH SarabunPSK" w:hAnsi="TH SarabunPSK" w:cs="TH SarabunPSK"/>
          <w:sz w:val="32"/>
          <w:szCs w:val="32"/>
          <w:cs/>
        </w:rPr>
        <w:t>วั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ที่............เดือน....................................พ.ศ......................</w:t>
      </w:r>
    </w:p>
    <w:p w:rsidR="002C7BF4" w:rsidRDefault="002C7BF4" w:rsidP="00A13A9A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403DC" w:rsidRDefault="00A403DC" w:rsidP="00A13A9A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403DC" w:rsidRPr="00F70A30" w:rsidRDefault="00A403DC" w:rsidP="00A13A9A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6F51AA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ลักษณะอื่น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งาน</w:t>
      </w:r>
      <w:r w:rsidRPr="00F70A30">
        <w:rPr>
          <w:rFonts w:ascii="TH SarabunPSK" w:hAnsi="TH SarabunPSK" w:cs="TH SarabunPSK" w:hint="cs"/>
          <w:b/>
          <w:bCs/>
          <w:sz w:val="40"/>
          <w:szCs w:val="40"/>
          <w:cs/>
        </w:rPr>
        <w:t>ใน</w:t>
      </w: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ลักษณะอื่น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....เป็นตำแหน่ง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เป็นเจ้าขอ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ง</w:t>
      </w:r>
      <w:r w:rsidRPr="00F70A30">
        <w:rPr>
          <w:rFonts w:ascii="TH SarabunPSK" w:hAnsi="TH SarabunPSK" w:cs="TH SarabunPSK"/>
          <w:sz w:val="32"/>
          <w:szCs w:val="32"/>
          <w:cs/>
        </w:rPr>
        <w:t>ผลงานร้อยละ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:rsidR="00F70A30" w:rsidRPr="00F70A30" w:rsidRDefault="00F70A30" w:rsidP="00F70A30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ผลงานในลักษณะอื่น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 หมายถึง สิ่งประดิษฐ์หรืองานสร้างสรรค์ หรือผลงานด้านศิลปะ ตกแต่ง ซ่อมบำรุง ซึ่งมิใช้มีลักษณะเป็นเอกสาร หนังสือ คู่มือ ตำร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า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และนำไปสู่การปรับปรุงพัฒนางานหรือแก้ไขปัญหาในงาน ทั้งนี้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F70A30" w:rsidRPr="00F70A30" w:rsidRDefault="00A13A9A" w:rsidP="00A13A9A">
      <w:pPr>
        <w:spacing w:line="2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ได้สะท้อนให้เห็นถึงความคิดริเริ่มสร้างสรรค์ </w:t>
      </w:r>
      <w:r w:rsidR="00064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64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เป็นผลงานที่แปลกใหม่ไม่ซ้ำกับ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ผู้อื่น และใช้ความคิดริเริ่มสร้างสรรค์อย่างไร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</w:rPr>
        <w:tab/>
        <w:t>2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.  บทวิเคราะห์ผลงาน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การอธิบายชี้ให้เห็นว่าใช้หลักการ ทฤษฎี แนวคิด  วิธีกา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ร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กระบวนการหรือขั้นตอนในการทำผลงาน และมีข้อควรระวังข้อสังเกตในการทำผลงานดังกล่าว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3A9A" w:rsidP="00A13A9A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เป็นที่ยอมรับในเชิงวิชาการ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64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มีการเผยแพร่ ได้รับรางวัล ได้รับการคัดเลือกให้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 xml:space="preserve">นำเสนอผลงานในวาระและโอกาสต่าง ๆ  </w:t>
      </w:r>
    </w:p>
    <w:p w:rsidR="00266914" w:rsidRPr="00F70A30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A13A9A" w:rsidRDefault="00A13A9A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3A9A" w:rsidRDefault="00A13A9A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3A9A" w:rsidRDefault="00A13A9A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403DC" w:rsidRPr="00F70A30" w:rsidRDefault="00A403D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A13A9A" w:rsidP="00A13A9A">
      <w:pPr>
        <w:spacing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คุณค่าของผลงาน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>หมายถึง ประโยชน์ ความสำคัญ และความเชื่อถือได้ในการที่นำผลงานที่ไป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ศึกษาเพิ่มเติมและอ้างอิงได้</w:t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โดยชี้ให้เห็นว่างานดังกล่าวเป็นประโยชน์ต่องานในหน้าที่/ต่อหน่วยงาน/ต่อสถาบันและนำไปสู่การปรับปรุงพัฒนางานหรือแก้ไขปัญหาในงาน  ทั้งนี้ผลงานดังกล่าวต้องเป็นผลงานที่ผ่านการพิสูจน์หรือมีหลักฐานที่แสดงถึงคุณค่าของผลงานเป็นที่ยอมรับโดยทั่วไปในวงวิชาการหรือวิชาชีพนั้น 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  <w:r w:rsidR="0026691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1460E" w:rsidRPr="00337405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  <w:r w:rsidRPr="00337405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353"/>
        <w:gridCol w:w="2076"/>
        <w:gridCol w:w="1858"/>
      </w:tblGrid>
      <w:tr w:rsidR="0021460E" w:rsidRPr="00337405" w:rsidTr="00740DB0">
        <w:tc>
          <w:tcPr>
            <w:tcW w:w="7429" w:type="dxa"/>
            <w:gridSpan w:val="2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ะแนนที่ได้</w:t>
            </w: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ปรับปรุง 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ลงานต่ำ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75 คะแนน</w:t>
            </w:r>
          </w:p>
        </w:tc>
        <w:tc>
          <w:tcPr>
            <w:tcW w:w="1858" w:type="dxa"/>
            <w:vMerge w:val="restart"/>
          </w:tcPr>
          <w:p w:rsidR="0021460E" w:rsidRPr="00337405" w:rsidRDefault="0021460E" w:rsidP="002146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ายถึง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ได้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80 - 84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337405" w:rsidTr="00740DB0">
        <w:tc>
          <w:tcPr>
            <w:tcW w:w="5353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ผลงานทุกด้านสูงกว่ามาตรฐานมาก</w:t>
            </w:r>
          </w:p>
        </w:tc>
        <w:tc>
          <w:tcPr>
            <w:tcW w:w="2076" w:type="dxa"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.99</w:t>
            </w:r>
            <w:r w:rsidRPr="00337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58" w:type="dxa"/>
            <w:vMerge/>
          </w:tcPr>
          <w:p w:rsidR="0021460E" w:rsidRPr="00337405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460E" w:rsidRPr="0021460E" w:rsidTr="00740DB0">
        <w:tc>
          <w:tcPr>
            <w:tcW w:w="5353" w:type="dxa"/>
          </w:tcPr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ยี่ยม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ุกด้านสูงกว่ามาตรฐานมาก </w:t>
            </w:r>
          </w:p>
          <w:p w:rsidR="0021460E" w:rsidRPr="00337405" w:rsidRDefault="0021460E" w:rsidP="0021460E">
            <w:pPr>
              <w:tabs>
                <w:tab w:val="left" w:pos="1418"/>
              </w:tabs>
              <w:spacing w:line="20" w:lineRule="atLeast"/>
              <w:ind w:left="1440" w:hanging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ป็นแบบอย่างได้</w:t>
            </w:r>
          </w:p>
        </w:tc>
        <w:tc>
          <w:tcPr>
            <w:tcW w:w="2076" w:type="dxa"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90 คะแนนขึ้นไป</w:t>
            </w:r>
          </w:p>
        </w:tc>
        <w:tc>
          <w:tcPr>
            <w:tcW w:w="1858" w:type="dxa"/>
            <w:vMerge/>
          </w:tcPr>
          <w:p w:rsidR="0021460E" w:rsidRPr="0021460E" w:rsidRDefault="0021460E" w:rsidP="0021460E">
            <w:pPr>
              <w:spacing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1460E" w:rsidRPr="0021460E" w:rsidRDefault="0021460E" w:rsidP="0021460E">
      <w:pPr>
        <w:spacing w:line="20" w:lineRule="atLeast"/>
        <w:rPr>
          <w:rFonts w:ascii="TH SarabunPSK" w:hAnsi="TH SarabunPSK" w:cs="TH SarabunPSK"/>
          <w:b/>
          <w:bCs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ผู้ประเมิน</w:t>
      </w: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6F51AA" w:rsidRPr="00F70A30" w:rsidRDefault="006F51AA" w:rsidP="006F51AA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0A30">
        <w:rPr>
          <w:rFonts w:ascii="TH SarabunPSK" w:hAnsi="TH SarabunPSK" w:cs="TH SarabunPSK"/>
          <w:sz w:val="32"/>
          <w:szCs w:val="32"/>
          <w:cs/>
        </w:rPr>
        <w:t>วั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ที่............เดือน....................................พ.ศ......................</w:t>
      </w: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3369" w:rsidRDefault="0002336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403DC" w:rsidRDefault="00A403D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E3A49" w:rsidRDefault="003E3A49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การใช้</w:t>
      </w:r>
      <w:r w:rsidRPr="00F70A3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ในงานอำนวยการบริการวิชาการ</w:t>
      </w:r>
      <w:r w:rsidR="000649E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การใช้ความรู้ความสามารถในงานอำนวยการบริการวิชาการ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0A30">
        <w:rPr>
          <w:rFonts w:ascii="TH SarabunPSK" w:hAnsi="TH SarabunPSK" w:cs="TH SarabunPSK"/>
          <w:b/>
          <w:bCs/>
          <w:sz w:val="40"/>
          <w:szCs w:val="40"/>
          <w:cs/>
        </w:rPr>
        <w:t>หรืองานวิชาชีพบริการต่อสังคม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เลื่อนจากตำแหน่ง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....เป็นตำแหน่ง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</w:t>
      </w:r>
      <w:r w:rsidRPr="00F70A30">
        <w:rPr>
          <w:rFonts w:ascii="TH SarabunPSK" w:hAnsi="TH SarabunPSK" w:cs="TH SarabunPSK"/>
          <w:sz w:val="32"/>
          <w:szCs w:val="32"/>
          <w:cs/>
        </w:rPr>
        <w:t>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/>
          <w:sz w:val="32"/>
          <w:szCs w:val="32"/>
          <w:cs/>
        </w:rPr>
        <w:t>เป็นเจ้าขอ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ง</w:t>
      </w:r>
      <w:r w:rsidRPr="00F70A30">
        <w:rPr>
          <w:rFonts w:ascii="TH SarabunPSK" w:hAnsi="TH SarabunPSK" w:cs="TH SarabunPSK"/>
          <w:sz w:val="32"/>
          <w:szCs w:val="32"/>
          <w:cs/>
        </w:rPr>
        <w:t>ผลงานร้อยละ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14"/>
          <w:szCs w:val="14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ab/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A30">
        <w:rPr>
          <w:rFonts w:ascii="TH SarabunPSK" w:hAnsi="TH SarabunPSK" w:cs="TH SarabunPSK" w:hint="cs"/>
          <w:sz w:val="32"/>
          <w:szCs w:val="32"/>
          <w:cs/>
        </w:rPr>
        <w:tab/>
      </w: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ความสามารถในงานอำนวยการบริการวิชาการหรืองานวิชาชีพบริการต่อสังคม</w:t>
      </w:r>
      <w:r w:rsidRPr="00F70A30">
        <w:rPr>
          <w:rFonts w:ascii="TH SarabunPSK" w:hAnsi="TH SarabunPSK" w:cs="TH SarabunPSK"/>
          <w:sz w:val="32"/>
          <w:szCs w:val="32"/>
          <w:cs/>
        </w:rPr>
        <w:t xml:space="preserve"> หมายถึง การให้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</w:t>
      </w:r>
    </w:p>
    <w:p w:rsidR="00F70A30" w:rsidRPr="00F70A30" w:rsidRDefault="00A13A9A" w:rsidP="00A13A9A">
      <w:pPr>
        <w:spacing w:line="2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เห็น คำแนะนำ หรือเสนอแนะ  ในการปฏิบัติงาน กับบุคคลหรือหน่วยงาน</w:t>
      </w:r>
    </w:p>
    <w:p w:rsidR="00266914" w:rsidRPr="00266914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26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  <w:r w:rsidRPr="002669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3A9A" w:rsidP="00A13A9A">
      <w:pPr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ำปรึกษาแนะนำ </w:t>
      </w:r>
    </w:p>
    <w:p w:rsidR="00266914" w:rsidRPr="00266914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26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  <w:r w:rsidRPr="002669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F70A30" w:rsidRDefault="00A13A9A" w:rsidP="00A13A9A">
      <w:pPr>
        <w:spacing w:line="2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การอบรมและเผยแพร่ความรู้เกี่ยวกับหลักการ แนวทาง ระบบ รูปแบบ เทคนิคและวิธีการใน</w:t>
      </w:r>
    </w:p>
    <w:p w:rsidR="00F70A30" w:rsidRPr="00F70A30" w:rsidRDefault="00F70A30" w:rsidP="00F70A3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0A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ก้ไขปัญหาหรือพัฒนางานอำนวยการหรืองานวิชาชีพนั้น ๆ </w:t>
      </w:r>
    </w:p>
    <w:p w:rsidR="00266914" w:rsidRPr="00266914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26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  <w:r w:rsidRPr="002669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</w:t>
      </w:r>
    </w:p>
    <w:p w:rsidR="00F70A30" w:rsidRPr="000E4E4C" w:rsidRDefault="00A13A9A" w:rsidP="00A13A9A">
      <w:pPr>
        <w:spacing w:line="2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F70A30" w:rsidRPr="00F70A30">
        <w:rPr>
          <w:rFonts w:ascii="TH SarabunPSK" w:hAnsi="TH SarabunPSK" w:cs="TH SarabunPSK"/>
          <w:b/>
          <w:bCs/>
          <w:sz w:val="32"/>
          <w:szCs w:val="32"/>
          <w:cs/>
        </w:rPr>
        <w:t>คุณค่าของผลงาน</w:t>
      </w:r>
      <w:r w:rsidR="00F70A30" w:rsidRPr="00F70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A30" w:rsidRPr="000E4E4C">
        <w:rPr>
          <w:rFonts w:ascii="TH SarabunPSK" w:hAnsi="TH SarabunPSK" w:cs="TH SarabunPSK"/>
          <w:b/>
          <w:bCs/>
          <w:sz w:val="32"/>
          <w:szCs w:val="32"/>
          <w:cs/>
        </w:rPr>
        <w:t>ประโยชน์ ความสำคัญ และความเชื่อถือได้ในการที่นำผลงานที่ไปศึกษา</w:t>
      </w:r>
    </w:p>
    <w:p w:rsidR="00F70A30" w:rsidRPr="000E4E4C" w:rsidRDefault="00F70A30" w:rsidP="00F70A3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E4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และอ้างอิงได้ </w:t>
      </w:r>
    </w:p>
    <w:p w:rsidR="00266914" w:rsidRPr="00266914" w:rsidRDefault="00266914" w:rsidP="0026691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2669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Pr="0026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  <w:r w:rsidRPr="002669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266914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</w:t>
      </w: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C7BF4" w:rsidRDefault="002C7BF4" w:rsidP="00F70A30">
      <w:pPr>
        <w:spacing w:line="20" w:lineRule="atLeast"/>
        <w:rPr>
          <w:rFonts w:ascii="TH SarabunPSK" w:hAnsi="TH SarabunPSK" w:cs="TH SarabunPSK"/>
          <w:b/>
          <w:bCs/>
        </w:rPr>
      </w:pPr>
    </w:p>
    <w:p w:rsidR="00023369" w:rsidRDefault="00023369" w:rsidP="00F70A30">
      <w:pPr>
        <w:spacing w:line="20" w:lineRule="atLeast"/>
        <w:rPr>
          <w:rFonts w:ascii="TH SarabunPSK" w:hAnsi="TH SarabunPSK" w:cs="TH SarabunPSK"/>
          <w:b/>
          <w:bCs/>
        </w:rPr>
      </w:pPr>
    </w:p>
    <w:p w:rsidR="00F70A30" w:rsidRDefault="00F70A30" w:rsidP="00F70A30">
      <w:pPr>
        <w:spacing w:line="20" w:lineRule="atLeast"/>
        <w:rPr>
          <w:rFonts w:ascii="TH SarabunPSK" w:hAnsi="TH SarabunPSK" w:cs="TH SarabunPSK"/>
          <w:b/>
          <w:bCs/>
        </w:rPr>
      </w:pPr>
      <w:r w:rsidRPr="00F70A30">
        <w:rPr>
          <w:rFonts w:ascii="TH SarabunPSK" w:hAnsi="TH SarabunPSK" w:cs="TH SarabunPSK"/>
          <w:b/>
          <w:bCs/>
          <w:cs/>
        </w:rPr>
        <w:lastRenderedPageBreak/>
        <w:t>สรุปผลการประเมิน</w:t>
      </w:r>
    </w:p>
    <w:p w:rsidR="00B51BAD" w:rsidRPr="00337405" w:rsidRDefault="00B51BAD" w:rsidP="00B51BAD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37405"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ควรปรับปรุง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(ไม่</w:t>
      </w:r>
      <w:r w:rsidRPr="00337405">
        <w:rPr>
          <w:rFonts w:ascii="TH SarabunPSK" w:hAnsi="TH SarabunPSK" w:cs="TH SarabunPSK"/>
          <w:sz w:val="32"/>
          <w:szCs w:val="32"/>
          <w:cs/>
        </w:rPr>
        <w:t>มีบันทึกหลักฐานแสดงกิจกรรม</w:t>
      </w:r>
      <w:r w:rsidRPr="00337405">
        <w:rPr>
          <w:rFonts w:ascii="TH SarabunPSK" w:hAnsi="TH SarabunPSK" w:cs="TH SarabunPSK" w:hint="cs"/>
          <w:sz w:val="32"/>
          <w:szCs w:val="32"/>
          <w:cs/>
        </w:rPr>
        <w:t>ใดๆ)</w:t>
      </w:r>
      <w:r w:rsidR="0021460E" w:rsidRPr="00337405">
        <w:rPr>
          <w:rFonts w:ascii="TH SarabunPSK" w:hAnsi="TH SarabunPSK" w:cs="TH SarabunPSK" w:hint="cs"/>
          <w:sz w:val="32"/>
          <w:szCs w:val="32"/>
          <w:cs/>
        </w:rPr>
        <w:t xml:space="preserve"> (ต่ำกว่า 75 คะแนน)</w:t>
      </w:r>
    </w:p>
    <w:p w:rsidR="00B51BAD" w:rsidRPr="00337405" w:rsidRDefault="00B51BAD" w:rsidP="00B51BA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405">
        <w:rPr>
          <w:rFonts w:ascii="TH SarabunPSK" w:hAnsi="TH SarabunPSK" w:cs="TH SarabunPSK"/>
          <w:sz w:val="32"/>
          <w:szCs w:val="32"/>
          <w:cs/>
        </w:rPr>
        <w:tab/>
        <w:t xml:space="preserve">(     )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พอใช้ (มีบันทึกหลักฐานแสดงกิจกรรม อย่างใดอย่างหนึ่งหรือหลายอย่าง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เช่น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การให้ความเห็น คำแนะนำ หรือเสนอแนะ การให้คำปรึกษาแนะนำ น้อยกว่า 3 รายการ)</w:t>
      </w:r>
      <w:r w:rsidR="0021460E" w:rsidRPr="00337405">
        <w:rPr>
          <w:rFonts w:ascii="TH SarabunPSK" w:hAnsi="TH SarabunPSK" w:cs="TH SarabunPSK" w:hint="cs"/>
          <w:sz w:val="32"/>
          <w:szCs w:val="32"/>
          <w:cs/>
        </w:rPr>
        <w:t xml:space="preserve"> (75 </w:t>
      </w:r>
      <w:r w:rsidR="0021460E" w:rsidRPr="00337405">
        <w:rPr>
          <w:rFonts w:ascii="TH SarabunPSK" w:hAnsi="TH SarabunPSK" w:cs="TH SarabunPSK"/>
          <w:sz w:val="32"/>
          <w:szCs w:val="32"/>
          <w:cs/>
        </w:rPr>
        <w:t>–</w:t>
      </w:r>
      <w:r w:rsidR="0021460E" w:rsidRPr="00337405">
        <w:rPr>
          <w:rFonts w:ascii="TH SarabunPSK" w:hAnsi="TH SarabunPSK" w:cs="TH SarabunPSK" w:hint="cs"/>
          <w:sz w:val="32"/>
          <w:szCs w:val="32"/>
          <w:cs/>
        </w:rPr>
        <w:t xml:space="preserve"> 79.99 คะแนน)</w:t>
      </w:r>
    </w:p>
    <w:p w:rsidR="00B51BAD" w:rsidRPr="00337405" w:rsidRDefault="00B51BAD" w:rsidP="00B51BA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405">
        <w:rPr>
          <w:rFonts w:ascii="TH SarabunPSK" w:hAnsi="TH SarabunPSK" w:cs="TH SarabunPSK"/>
          <w:sz w:val="32"/>
          <w:szCs w:val="32"/>
        </w:rPr>
        <w:tab/>
      </w:r>
      <w:r w:rsidRPr="00337405"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ดี (นอกจากอยู่ในเกณฑ์ระดับพอใช้แล้ว   ได้มีการอบรมและเผยแพร่ความรู้เกี่ยวกับหลักการ แนวทาง ระบบ รูปแบบ เทคนิคและวิธีการในการแก้ไขปัญหาหรือพัฒนางานอำนวยการหรืองานวิชาชีพนั้น ๆ โดยมีบันทึกหลักฐานอย่างน้อยจำนวน 3 รายการ)</w:t>
      </w:r>
      <w:r w:rsidR="0021460E" w:rsidRPr="00337405">
        <w:rPr>
          <w:rFonts w:ascii="TH SarabunPSK" w:hAnsi="TH SarabunPSK" w:cs="TH SarabunPSK" w:hint="cs"/>
          <w:sz w:val="32"/>
          <w:szCs w:val="32"/>
          <w:cs/>
        </w:rPr>
        <w:t xml:space="preserve"> (80 </w:t>
      </w:r>
      <w:r w:rsidR="0021460E" w:rsidRPr="00337405">
        <w:rPr>
          <w:rFonts w:ascii="TH SarabunPSK" w:hAnsi="TH SarabunPSK" w:cs="TH SarabunPSK"/>
          <w:sz w:val="32"/>
          <w:szCs w:val="32"/>
          <w:cs/>
        </w:rPr>
        <w:t>–</w:t>
      </w:r>
      <w:r w:rsidR="0021460E" w:rsidRPr="00337405">
        <w:rPr>
          <w:rFonts w:ascii="TH SarabunPSK" w:hAnsi="TH SarabunPSK" w:cs="TH SarabunPSK" w:hint="cs"/>
          <w:sz w:val="32"/>
          <w:szCs w:val="32"/>
          <w:cs/>
        </w:rPr>
        <w:t xml:space="preserve"> 84.99 คะแนน)</w:t>
      </w:r>
    </w:p>
    <w:p w:rsidR="00B51BAD" w:rsidRPr="00337405" w:rsidRDefault="00B51BAD" w:rsidP="00B51BA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37405">
        <w:rPr>
          <w:rFonts w:ascii="TH SarabunPSK" w:hAnsi="TH SarabunPSK" w:cs="TH SarabunPSK"/>
          <w:sz w:val="32"/>
          <w:szCs w:val="32"/>
          <w:cs/>
        </w:rPr>
        <w:tab/>
        <w:t xml:space="preserve">(     )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ดีมาก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(นอกจากอยู่ในเกณฑ์ระดับดีแล้ว จะต้องมีบันทึกหลักฐานแสดงกิจกรรม อย่างน้อย จำนวน 6 รายการ)</w:t>
      </w:r>
      <w:r w:rsidR="0021460E" w:rsidRPr="00337405">
        <w:rPr>
          <w:rFonts w:ascii="TH SarabunPSK" w:hAnsi="TH SarabunPSK" w:cs="TH SarabunPSK" w:hint="cs"/>
          <w:sz w:val="32"/>
          <w:szCs w:val="32"/>
          <w:cs/>
        </w:rPr>
        <w:t xml:space="preserve"> (85 </w:t>
      </w:r>
      <w:r w:rsidR="0021460E" w:rsidRPr="00337405">
        <w:rPr>
          <w:rFonts w:ascii="TH SarabunPSK" w:hAnsi="TH SarabunPSK" w:cs="TH SarabunPSK"/>
          <w:sz w:val="32"/>
          <w:szCs w:val="32"/>
          <w:cs/>
        </w:rPr>
        <w:t>–</w:t>
      </w:r>
      <w:r w:rsidR="0021460E" w:rsidRPr="00337405">
        <w:rPr>
          <w:rFonts w:ascii="TH SarabunPSK" w:hAnsi="TH SarabunPSK" w:cs="TH SarabunPSK" w:hint="cs"/>
          <w:sz w:val="32"/>
          <w:szCs w:val="32"/>
          <w:cs/>
        </w:rPr>
        <w:t xml:space="preserve"> 89.99 คะแนน)</w:t>
      </w:r>
    </w:p>
    <w:p w:rsidR="00F70A30" w:rsidRPr="00337405" w:rsidRDefault="00F70A30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374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405">
        <w:rPr>
          <w:rFonts w:ascii="TH SarabunPSK" w:hAnsi="TH SarabunPSK" w:cs="TH SarabunPSK"/>
          <w:sz w:val="32"/>
          <w:szCs w:val="32"/>
          <w:cs/>
        </w:rPr>
        <w:t xml:space="preserve">(     ) </w:t>
      </w:r>
      <w:r w:rsidR="000923EC"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/>
          <w:sz w:val="32"/>
          <w:szCs w:val="32"/>
          <w:cs/>
        </w:rPr>
        <w:t>ดีเยี่ยม (นอกจากอยู่ในเกณฑ์ระดับดีมากแล้ว จะต้องมีบันทึกหลักฐานแสดงกิจกรรมตั้งแต่ 7 รายการขึ้นไป)</w:t>
      </w:r>
      <w:r w:rsidR="00B65952" w:rsidRPr="00337405">
        <w:rPr>
          <w:rFonts w:ascii="TH SarabunPSK" w:hAnsi="TH SarabunPSK" w:cs="TH SarabunPSK" w:hint="cs"/>
          <w:sz w:val="32"/>
          <w:szCs w:val="32"/>
          <w:cs/>
        </w:rPr>
        <w:t xml:space="preserve"> (90 คะแนนขึ้นไป)</w:t>
      </w:r>
    </w:p>
    <w:p w:rsidR="00B51BAD" w:rsidRPr="00A13BFB" w:rsidRDefault="00B51BAD" w:rsidP="00B51BAD">
      <w:pPr>
        <w:spacing w:before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ทั้งนี้  โดยมีประเด็นการปรับปรุงและแนวทางการปรับปรุง ดังนี้</w:t>
      </w:r>
    </w:p>
    <w:p w:rsidR="00B51BAD" w:rsidRPr="00A13BFB" w:rsidRDefault="00B51BAD" w:rsidP="00B51BA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1BAD" w:rsidRPr="00A13BFB" w:rsidRDefault="00B51BAD" w:rsidP="00B51BA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1BAD" w:rsidRPr="00A13BFB" w:rsidRDefault="00B51BAD" w:rsidP="00B51BA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1BAD" w:rsidRPr="00A13BFB" w:rsidRDefault="00B51BAD" w:rsidP="00B51BA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1BAD" w:rsidRPr="00A13BFB" w:rsidRDefault="00B51BAD" w:rsidP="00B51BA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1BAD" w:rsidRPr="00A13BFB" w:rsidRDefault="00B51BAD" w:rsidP="00B51BA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1BAD" w:rsidRPr="00A13BFB" w:rsidRDefault="00B51BAD" w:rsidP="00B51BA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A13B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51BAD" w:rsidRPr="00F70A30" w:rsidRDefault="00B51BAD" w:rsidP="00F70A3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70A30">
        <w:rPr>
          <w:rFonts w:ascii="TH SarabunPSK" w:hAnsi="TH SarabunPSK" w:cs="TH SarabunPSK"/>
          <w:sz w:val="32"/>
          <w:szCs w:val="32"/>
          <w:cs/>
        </w:rPr>
        <w:t>.........ผู้ประเมิน</w:t>
      </w:r>
    </w:p>
    <w:p w:rsidR="006F51AA" w:rsidRPr="00F70A30" w:rsidRDefault="006F51AA" w:rsidP="006F51AA">
      <w:pPr>
        <w:spacing w:line="2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6F51AA" w:rsidRPr="00F70A30" w:rsidRDefault="006F51AA" w:rsidP="006F51AA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F70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0A30">
        <w:rPr>
          <w:rFonts w:ascii="TH SarabunPSK" w:hAnsi="TH SarabunPSK" w:cs="TH SarabunPSK"/>
          <w:sz w:val="32"/>
          <w:szCs w:val="32"/>
          <w:cs/>
        </w:rPr>
        <w:t>วัน</w:t>
      </w:r>
      <w:r w:rsidRPr="00F70A30">
        <w:rPr>
          <w:rFonts w:ascii="TH SarabunPSK" w:hAnsi="TH SarabunPSK" w:cs="TH SarabunPSK" w:hint="cs"/>
          <w:sz w:val="32"/>
          <w:szCs w:val="32"/>
          <w:cs/>
        </w:rPr>
        <w:t>ที่............เดือน....................................พ.ศ......................</w:t>
      </w: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P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F70A30" w:rsidRDefault="00F70A30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51BAD" w:rsidRDefault="00B51BAD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2C7BF4" w:rsidRDefault="002C7BF4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51BAD" w:rsidRDefault="00B51BAD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403DC" w:rsidRPr="00F70A30" w:rsidRDefault="00A403DC" w:rsidP="00F70A30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21BC7" w:rsidRPr="00F70A30" w:rsidRDefault="00B21BC7">
      <w:pPr>
        <w:spacing w:line="20" w:lineRule="atLeast"/>
        <w:jc w:val="thaiDistribute"/>
        <w:rPr>
          <w:rFonts w:ascii="Browallia New" w:hAnsi="Browallia New" w:cs="Browallia New"/>
          <w:sz w:val="32"/>
          <w:szCs w:val="32"/>
        </w:rPr>
      </w:pPr>
    </w:p>
    <w:p w:rsidR="00EC7EE2" w:rsidRPr="00EC7EE2" w:rsidRDefault="00EC7EE2" w:rsidP="00EC7EE2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7E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</w:t>
      </w:r>
      <w:r w:rsidRPr="00EC7EE2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ผลงาน</w:t>
      </w:r>
      <w:r w:rsidRPr="00EC7EE2">
        <w:rPr>
          <w:rFonts w:ascii="TH SarabunPSK" w:hAnsi="TH SarabunPSK" w:cs="TH SarabunPSK"/>
          <w:b/>
          <w:bCs/>
          <w:sz w:val="40"/>
          <w:szCs w:val="40"/>
          <w:cs/>
        </w:rPr>
        <w:t>เสนอขอแต่งตั้งเพื่อเลื่อนตำแหน่งสูงขึ้น</w:t>
      </w:r>
      <w:r w:rsidRPr="00EC7E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EC7EE2" w:rsidRPr="00DF6B4B" w:rsidRDefault="00EC7EE2" w:rsidP="00DF6B4B">
      <w:pPr>
        <w:spacing w:line="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7EE2">
        <w:rPr>
          <w:rFonts w:ascii="TH SarabunPSK" w:hAnsi="TH SarabunPSK" w:cs="TH SarabunPSK"/>
          <w:b/>
          <w:bCs/>
          <w:sz w:val="40"/>
          <w:szCs w:val="40"/>
          <w:cs/>
        </w:rPr>
        <w:t>ตำแหน่งกลุ่มอำนวยการ</w:t>
      </w:r>
    </w:p>
    <w:p w:rsidR="00EC7EE2" w:rsidRDefault="00EC7EE2" w:rsidP="00EC7EE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C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บันทึกผลงานเสนอขอแต่งตั้งเพื่อเลื่อนตำแหน่ง</w:t>
      </w: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</w:t>
      </w:r>
      <w:r w:rsidR="004E5AB0" w:rsidRPr="00337405">
        <w:rPr>
          <w:rFonts w:ascii="TH SarabunPSK" w:hAnsi="TH SarabunPSK" w:cs="TH SarabunPSK" w:hint="cs"/>
          <w:sz w:val="32"/>
          <w:szCs w:val="32"/>
          <w:cs/>
        </w:rPr>
        <w:t>4</w:t>
      </w:r>
      <w:r w:rsidR="00C31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EE2">
        <w:rPr>
          <w:rFonts w:ascii="TH SarabunPSK" w:hAnsi="TH SarabunPSK" w:cs="TH SarabunPSK" w:hint="cs"/>
          <w:sz w:val="32"/>
          <w:szCs w:val="32"/>
          <w:cs/>
        </w:rPr>
        <w:t>หมวด ดังนี้</w:t>
      </w:r>
    </w:p>
    <w:p w:rsidR="00337405" w:rsidRPr="00337405" w:rsidRDefault="004E5AB0" w:rsidP="004E5AB0">
      <w:pPr>
        <w:pStyle w:val="NoSpacing1"/>
        <w:tabs>
          <w:tab w:val="left" w:pos="1701"/>
        </w:tabs>
        <w:spacing w:line="20" w:lineRule="atLeast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3740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7405" w:rsidRPr="00337405">
        <w:rPr>
          <w:rFonts w:ascii="TH SarabunPSK" w:hAnsi="TH SarabunPSK" w:cs="TH SarabunPSK" w:hint="cs"/>
          <w:sz w:val="32"/>
          <w:szCs w:val="32"/>
          <w:cs/>
        </w:rPr>
        <w:t>งานในหน้าที่และผลงานที่ปฏิบัติย้อนหลัง 3 ปี</w:t>
      </w:r>
    </w:p>
    <w:p w:rsidR="004E5AB0" w:rsidRPr="00EC7EE2" w:rsidRDefault="00337405" w:rsidP="004E5AB0">
      <w:pPr>
        <w:pStyle w:val="NoSpacing1"/>
        <w:tabs>
          <w:tab w:val="left" w:pos="1701"/>
        </w:tabs>
        <w:spacing w:line="20" w:lineRule="atLeast"/>
        <w:ind w:right="-4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4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หมวดที่ 2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4E5AB0" w:rsidRPr="00337405">
        <w:rPr>
          <w:rFonts w:ascii="TH SarabunPSK" w:hAnsi="TH SarabunPSK" w:cs="TH SarabunPSK" w:hint="cs"/>
          <w:sz w:val="32"/>
          <w:szCs w:val="32"/>
          <w:cs/>
        </w:rPr>
        <w:t>สมรรถนะที่สอดคล้องกับตำแหน่งที่ขอเลื่อน</w:t>
      </w:r>
    </w:p>
    <w:p w:rsidR="00EC7EE2" w:rsidRPr="00EC7EE2" w:rsidRDefault="00EC7EE2" w:rsidP="00EC7EE2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31ED0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</w:t>
      </w: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AB0" w:rsidRPr="0033740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EE2">
        <w:rPr>
          <w:rFonts w:ascii="TH SarabunPSK" w:hAnsi="TH SarabunPSK" w:cs="TH SarabunPSK"/>
          <w:sz w:val="32"/>
          <w:szCs w:val="32"/>
          <w:cs/>
        </w:rPr>
        <w:t xml:space="preserve">ผลงานที่แสดงความเป็นเจ้าหน้าที่อาวุโส  </w:t>
      </w:r>
      <w:r w:rsidRPr="00EC7EE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C7EE2">
        <w:rPr>
          <w:rFonts w:ascii="TH SarabunPSK" w:hAnsi="TH SarabunPSK" w:cs="TH SarabunPSK"/>
          <w:sz w:val="32"/>
          <w:szCs w:val="32"/>
          <w:cs/>
        </w:rPr>
        <w:t xml:space="preserve">ผู้ชำนาญ </w:t>
      </w:r>
      <w:r w:rsidRPr="00EC7EE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C7EE2">
        <w:rPr>
          <w:rFonts w:ascii="TH SarabunPSK" w:hAnsi="TH SarabunPSK" w:cs="TH SarabunPSK"/>
          <w:sz w:val="32"/>
          <w:szCs w:val="32"/>
          <w:cs/>
        </w:rPr>
        <w:t>ผู้เชี่ยวชาญ</w:t>
      </w:r>
    </w:p>
    <w:p w:rsidR="00EC7EE2" w:rsidRPr="00EC7EE2" w:rsidRDefault="00EC7EE2" w:rsidP="00EC7EE2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31ED0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</w:t>
      </w: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7EE2">
        <w:rPr>
          <w:rFonts w:ascii="TH SarabunPSK" w:hAnsi="TH SarabunPSK" w:cs="TH SarabunPSK"/>
          <w:sz w:val="32"/>
          <w:szCs w:val="32"/>
          <w:cs/>
        </w:rPr>
        <w:t>คุณธรรม จริยธรรมและจรรยาบรรณทางวิชาชีพ</w:t>
      </w:r>
    </w:p>
    <w:p w:rsidR="00EC7EE2" w:rsidRPr="00EC7EE2" w:rsidRDefault="00EC7EE2" w:rsidP="00EC7EE2">
      <w:pPr>
        <w:pStyle w:val="NoSpacing1"/>
        <w:tabs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7EE2" w:rsidRPr="00EC7EE2" w:rsidRDefault="00EC7EE2" w:rsidP="00EC7EE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EC7EE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Pr="00EC7E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7EE2" w:rsidRPr="00EC7EE2" w:rsidRDefault="00EC7EE2" w:rsidP="00EC7EE2">
      <w:pPr>
        <w:spacing w:line="20" w:lineRule="atLeast"/>
        <w:rPr>
          <w:rFonts w:ascii="TH SarabunPSK" w:hAnsi="TH SarabunPSK" w:cs="TH SarabunPSK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134"/>
        <w:gridCol w:w="1134"/>
      </w:tblGrid>
      <w:tr w:rsidR="00EC7EE2" w:rsidRPr="00EC7EE2" w:rsidTr="001961B9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C7EE2" w:rsidRPr="00EC7EE2" w:rsidRDefault="00EC7EE2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vMerge w:val="restart"/>
            <w:shd w:val="clear" w:color="auto" w:fill="D9D9D9" w:themeFill="background1" w:themeFillShade="D9"/>
            <w:vAlign w:val="center"/>
          </w:tcPr>
          <w:p w:rsidR="00EC7EE2" w:rsidRPr="00EC7EE2" w:rsidRDefault="00EC7EE2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EC7EE2" w:rsidRPr="00EC7EE2" w:rsidRDefault="00EC7EE2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ุณภาพอยู่ในระดับ</w:t>
            </w:r>
          </w:p>
        </w:tc>
      </w:tr>
      <w:tr w:rsidR="00EC7EE2" w:rsidRPr="00EC7EE2" w:rsidTr="001961B9">
        <w:tc>
          <w:tcPr>
            <w:tcW w:w="567" w:type="dxa"/>
            <w:vMerge/>
            <w:shd w:val="clear" w:color="auto" w:fill="D9D9D9" w:themeFill="background1" w:themeFillShade="D9"/>
          </w:tcPr>
          <w:p w:rsidR="00EC7EE2" w:rsidRPr="00EC7EE2" w:rsidRDefault="00EC7EE2" w:rsidP="00D9199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  <w:shd w:val="clear" w:color="auto" w:fill="D9D9D9" w:themeFill="background1" w:themeFillShade="D9"/>
          </w:tcPr>
          <w:p w:rsidR="00EC7EE2" w:rsidRPr="00EC7EE2" w:rsidRDefault="00EC7EE2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7EE2" w:rsidRPr="00EC7EE2" w:rsidRDefault="00EC7EE2" w:rsidP="0005069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C7E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จ้าหน้าที่อาวุโ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7EE2" w:rsidRPr="00EC7EE2" w:rsidRDefault="00EC7EE2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C7E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ชำนา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7EE2" w:rsidRPr="00EC7EE2" w:rsidRDefault="00EC7EE2" w:rsidP="00D9199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C7E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ชี่ยวชาญ</w:t>
            </w:r>
          </w:p>
        </w:tc>
      </w:tr>
      <w:tr w:rsidR="00337405" w:rsidRPr="00EC7EE2" w:rsidTr="00987575">
        <w:tc>
          <w:tcPr>
            <w:tcW w:w="567" w:type="dxa"/>
          </w:tcPr>
          <w:p w:rsidR="00337405" w:rsidRPr="00337405" w:rsidRDefault="00337405" w:rsidP="0098757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:rsidR="00337405" w:rsidRPr="00337405" w:rsidRDefault="00337405" w:rsidP="0098757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นหน้าที่และ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ปฏิบัต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ย้อนหลัง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</w:t>
            </w:r>
          </w:p>
        </w:tc>
        <w:tc>
          <w:tcPr>
            <w:tcW w:w="1134" w:type="dxa"/>
          </w:tcPr>
          <w:p w:rsidR="00337405" w:rsidRPr="00337405" w:rsidRDefault="00337405" w:rsidP="0098757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337405" w:rsidRPr="00337405" w:rsidRDefault="00337405" w:rsidP="0098757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 w:hint="cs"/>
                <w:sz w:val="30"/>
                <w:szCs w:val="30"/>
                <w:cs/>
              </w:rPr>
              <w:t>(80-84.99)</w:t>
            </w:r>
          </w:p>
        </w:tc>
        <w:tc>
          <w:tcPr>
            <w:tcW w:w="1134" w:type="dxa"/>
          </w:tcPr>
          <w:p w:rsidR="00337405" w:rsidRPr="00337405" w:rsidRDefault="00337405" w:rsidP="0098757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337405" w:rsidRPr="00337405" w:rsidRDefault="00337405" w:rsidP="0098757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 w:hint="cs"/>
                <w:sz w:val="30"/>
                <w:szCs w:val="30"/>
                <w:cs/>
              </w:rPr>
              <w:t>(80-84.99)</w:t>
            </w:r>
          </w:p>
        </w:tc>
        <w:tc>
          <w:tcPr>
            <w:tcW w:w="1134" w:type="dxa"/>
          </w:tcPr>
          <w:p w:rsidR="00337405" w:rsidRPr="00337405" w:rsidRDefault="00337405" w:rsidP="0098757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  <w:p w:rsidR="00337405" w:rsidRPr="00337405" w:rsidRDefault="00337405" w:rsidP="00987575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 w:hint="cs"/>
                <w:sz w:val="30"/>
                <w:szCs w:val="30"/>
                <w:cs/>
              </w:rPr>
              <w:t>(85-89.99)</w:t>
            </w:r>
          </w:p>
        </w:tc>
      </w:tr>
      <w:tr w:rsidR="00C31ED0" w:rsidRPr="00EC7EE2" w:rsidTr="003E39C2">
        <w:tc>
          <w:tcPr>
            <w:tcW w:w="567" w:type="dxa"/>
          </w:tcPr>
          <w:p w:rsidR="00C31ED0" w:rsidRPr="00337405" w:rsidRDefault="00337405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:rsidR="00C31ED0" w:rsidRPr="00337405" w:rsidRDefault="00337405" w:rsidP="003E39C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 w:rsidR="00C31ED0"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ที่สอดคล้องกับตำแหน่งที่ขอเลื่อน</w:t>
            </w:r>
          </w:p>
          <w:p w:rsidR="00C31ED0" w:rsidRPr="00337405" w:rsidRDefault="00337405" w:rsidP="003E39C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ED0"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.1 สมรรถนะหลัก</w:t>
            </w:r>
          </w:p>
          <w:p w:rsidR="00C31ED0" w:rsidRPr="00337405" w:rsidRDefault="00337405" w:rsidP="003E39C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ED0"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.2 สมรรถนะตามกลุ่มงาน</w:t>
            </w:r>
          </w:p>
        </w:tc>
        <w:tc>
          <w:tcPr>
            <w:tcW w:w="1134" w:type="dxa"/>
          </w:tcPr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33740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33740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</w:tcPr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33740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</w:tcPr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  <w:p w:rsidR="00C31ED0" w:rsidRPr="00337405" w:rsidRDefault="00C31ED0" w:rsidP="003E39C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33740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</w:tr>
      <w:tr w:rsidR="00C31ED0" w:rsidRPr="00EC7EE2" w:rsidTr="00050693">
        <w:tc>
          <w:tcPr>
            <w:tcW w:w="567" w:type="dxa"/>
          </w:tcPr>
          <w:p w:rsidR="00C31ED0" w:rsidRPr="00337405" w:rsidRDefault="00C31ED0" w:rsidP="00D9199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:rsidR="00C31ED0" w:rsidRPr="00337405" w:rsidRDefault="00C31ED0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ี่แสดงความเป็นเจ้าหน้าที่อาวุโส 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ำนาญ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1134" w:type="dxa"/>
          </w:tcPr>
          <w:p w:rsidR="00C31ED0" w:rsidRPr="00337405" w:rsidRDefault="00C31ED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C31ED0" w:rsidRPr="00337405" w:rsidRDefault="00C31ED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 w:hint="cs"/>
                <w:sz w:val="30"/>
                <w:szCs w:val="30"/>
                <w:cs/>
              </w:rPr>
              <w:t>(80-84.99)</w:t>
            </w:r>
          </w:p>
        </w:tc>
        <w:tc>
          <w:tcPr>
            <w:tcW w:w="1134" w:type="dxa"/>
          </w:tcPr>
          <w:p w:rsidR="00C31ED0" w:rsidRPr="00337405" w:rsidRDefault="00C31ED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:rsidR="00C31ED0" w:rsidRPr="00337405" w:rsidRDefault="00C31ED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 w:hint="cs"/>
                <w:sz w:val="30"/>
                <w:szCs w:val="30"/>
                <w:cs/>
              </w:rPr>
              <w:t>(80-84.99)</w:t>
            </w:r>
          </w:p>
        </w:tc>
        <w:tc>
          <w:tcPr>
            <w:tcW w:w="1134" w:type="dxa"/>
          </w:tcPr>
          <w:p w:rsidR="00C31ED0" w:rsidRPr="00337405" w:rsidRDefault="00C31ED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  <w:p w:rsidR="00C31ED0" w:rsidRPr="00337405" w:rsidRDefault="00C31ED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05">
              <w:rPr>
                <w:rFonts w:ascii="TH SarabunPSK" w:hAnsi="TH SarabunPSK" w:cs="TH SarabunPSK" w:hint="cs"/>
                <w:sz w:val="30"/>
                <w:szCs w:val="30"/>
                <w:cs/>
              </w:rPr>
              <w:t>(85-89.99)</w:t>
            </w:r>
          </w:p>
        </w:tc>
      </w:tr>
      <w:tr w:rsidR="00C31ED0" w:rsidRPr="00EC7EE2" w:rsidTr="00050693">
        <w:tc>
          <w:tcPr>
            <w:tcW w:w="567" w:type="dxa"/>
          </w:tcPr>
          <w:p w:rsidR="00C31ED0" w:rsidRPr="00337405" w:rsidRDefault="00C31ED0" w:rsidP="00D9199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:rsidR="00C31ED0" w:rsidRPr="00337405" w:rsidRDefault="00C31ED0" w:rsidP="00D9199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และจรรยาบรรณทางวิชาชีพ</w:t>
            </w:r>
          </w:p>
        </w:tc>
        <w:tc>
          <w:tcPr>
            <w:tcW w:w="1134" w:type="dxa"/>
          </w:tcPr>
          <w:p w:rsidR="00C31ED0" w:rsidRPr="00337405" w:rsidRDefault="00C31ED0" w:rsidP="00D9199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134" w:type="dxa"/>
          </w:tcPr>
          <w:p w:rsidR="00C31ED0" w:rsidRPr="00337405" w:rsidRDefault="00C31ED0" w:rsidP="00D9199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134" w:type="dxa"/>
          </w:tcPr>
          <w:p w:rsidR="00C31ED0" w:rsidRPr="00337405" w:rsidRDefault="00C31ED0" w:rsidP="00D9199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</w:tr>
    </w:tbl>
    <w:p w:rsidR="00EC7EE2" w:rsidRPr="00EC7EE2" w:rsidRDefault="00EC7EE2" w:rsidP="00EC7EE2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3098A" w:rsidRDefault="008D5930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405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B3098A" w:rsidRPr="00337405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จะต้องมีคุณภาพของผลงานทั้ง </w:t>
      </w:r>
      <w:r w:rsidRPr="00337405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B3098A" w:rsidRPr="00337405">
        <w:rPr>
          <w:rFonts w:ascii="TH SarabunPSK" w:hAnsi="TH SarabunPSK" w:cs="TH SarabunPSK"/>
          <w:sz w:val="32"/>
          <w:szCs w:val="32"/>
          <w:cs/>
        </w:rPr>
        <w:t>หมวด อยู่ในระดับที่กำหนด  กรณีที่ไม่เป็นไปตามเกณฑ์ดังกล่าว ให้ใช้มติเสียงข้างมากของคณะกรรมการประเมิน   เว้นแต่กรณีพิเศษต้องใช้คะแนนเสียง  ไม่น้อยกว่าสี่ในห้าเสียงของคณะกรรมการประเมินและผู้ทรงคุณวุฒิภายนอก</w:t>
      </w:r>
      <w:r w:rsidR="003374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405">
        <w:rPr>
          <w:rFonts w:ascii="TH SarabunPSK" w:hAnsi="TH SarabunPSK" w:cs="TH SarabunPSK" w:hint="cs"/>
          <w:sz w:val="32"/>
          <w:szCs w:val="32"/>
          <w:cs/>
        </w:rPr>
        <w:t>สสวท.</w:t>
      </w: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3369" w:rsidRDefault="00023369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6B4B" w:rsidRPr="00337405" w:rsidRDefault="00DF6B4B" w:rsidP="00B3098A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5930" w:rsidRPr="00C31ED0" w:rsidRDefault="008D5930" w:rsidP="008D5930">
      <w:pPr>
        <w:spacing w:line="2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1E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ผลการประเมิน</w:t>
      </w:r>
      <w:r w:rsidRPr="00C31E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8D5930" w:rsidRPr="000D6043" w:rsidRDefault="008D5930" w:rsidP="008D5930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4820"/>
        <w:gridCol w:w="1417"/>
        <w:gridCol w:w="992"/>
        <w:gridCol w:w="1701"/>
      </w:tblGrid>
      <w:tr w:rsidR="008D5930" w:rsidRPr="000D6043" w:rsidTr="00740DB0"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  <w:p w:rsidR="008D5930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งาน</w:t>
            </w:r>
          </w:p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เมิน</w:t>
            </w:r>
          </w:p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E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่าน / ไม่ผ่าน)</w:t>
            </w:r>
          </w:p>
        </w:tc>
      </w:tr>
      <w:tr w:rsidR="00337405" w:rsidRPr="000D6043" w:rsidTr="00337405">
        <w:tc>
          <w:tcPr>
            <w:tcW w:w="815" w:type="dxa"/>
          </w:tcPr>
          <w:p w:rsidR="00337405" w:rsidRPr="00337405" w:rsidRDefault="00337405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337405" w:rsidRPr="00337405" w:rsidRDefault="00337405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ในหน้าที่และผลงานที่ปฏิบัติย้อนหลัง </w:t>
            </w:r>
            <w:r w:rsidRPr="0033740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337405" w:rsidRPr="00337405" w:rsidRDefault="00337405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37405" w:rsidRPr="00337405" w:rsidRDefault="00337405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37405" w:rsidRPr="00337405" w:rsidRDefault="00337405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5930" w:rsidRPr="000D6043" w:rsidTr="00740DB0">
        <w:tc>
          <w:tcPr>
            <w:tcW w:w="815" w:type="dxa"/>
            <w:vMerge w:val="restart"/>
          </w:tcPr>
          <w:p w:rsidR="008D5930" w:rsidRPr="00337405" w:rsidRDefault="00337405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930" w:type="dxa"/>
            <w:gridSpan w:val="4"/>
          </w:tcPr>
          <w:p w:rsidR="008D5930" w:rsidRPr="00337405" w:rsidRDefault="00337405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 w:rsidR="008D5930"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ที่สอดคล้องกับตำแหน่งที่ขอเลื่อน</w:t>
            </w:r>
          </w:p>
        </w:tc>
      </w:tr>
      <w:tr w:rsidR="008D5930" w:rsidRPr="000D6043" w:rsidTr="00740DB0">
        <w:tc>
          <w:tcPr>
            <w:tcW w:w="815" w:type="dxa"/>
            <w:vMerge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8D5930" w:rsidRPr="00337405" w:rsidRDefault="00337405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5930"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D5930"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D5930"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หลัก</w:t>
            </w:r>
          </w:p>
        </w:tc>
        <w:tc>
          <w:tcPr>
            <w:tcW w:w="1417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930" w:rsidRPr="000D6043" w:rsidTr="00740DB0">
        <w:tc>
          <w:tcPr>
            <w:tcW w:w="815" w:type="dxa"/>
            <w:vMerge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8D5930" w:rsidRPr="00337405" w:rsidRDefault="00337405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5930"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D5930"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D5930"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ตามกลุ่มงาน</w:t>
            </w:r>
          </w:p>
        </w:tc>
        <w:tc>
          <w:tcPr>
            <w:tcW w:w="1417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930" w:rsidRPr="000D6043" w:rsidTr="00740DB0">
        <w:tc>
          <w:tcPr>
            <w:tcW w:w="815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8D5930" w:rsidRPr="00337405" w:rsidRDefault="008D5930" w:rsidP="00740DB0">
            <w:pPr>
              <w:spacing w:line="2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ี่แสดงความเป็นเจ้าหน้าที่อาวุโส 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ำนาญ </w:t>
            </w: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1417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930" w:rsidRPr="000D6043" w:rsidTr="00740DB0">
        <w:tc>
          <w:tcPr>
            <w:tcW w:w="815" w:type="dxa"/>
          </w:tcPr>
          <w:p w:rsidR="008D5930" w:rsidRPr="00337405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8D5930" w:rsidRPr="00337405" w:rsidRDefault="008D5930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และจรรยาบรรณทางวิชาชีพ</w:t>
            </w:r>
          </w:p>
        </w:tc>
        <w:tc>
          <w:tcPr>
            <w:tcW w:w="4110" w:type="dxa"/>
            <w:gridSpan w:val="3"/>
          </w:tcPr>
          <w:p w:rsidR="008D5930" w:rsidRPr="00337405" w:rsidRDefault="008D5930" w:rsidP="00740DB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37405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เหมาะสม       (    )  ไม่เหมาะสม</w:t>
            </w:r>
          </w:p>
        </w:tc>
      </w:tr>
      <w:tr w:rsidR="008D5930" w:rsidRPr="000D6043" w:rsidTr="00740DB0">
        <w:tc>
          <w:tcPr>
            <w:tcW w:w="7052" w:type="dxa"/>
            <w:gridSpan w:val="3"/>
            <w:shd w:val="clear" w:color="auto" w:fill="D9D9D9" w:themeFill="background1" w:themeFillShade="D9"/>
          </w:tcPr>
          <w:p w:rsidR="008D5930" w:rsidRPr="00EC3EEB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3EEB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5930" w:rsidRPr="000D6043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D5930" w:rsidRPr="000D6043" w:rsidRDefault="008D5930" w:rsidP="00740DB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D5930" w:rsidRDefault="008D5930" w:rsidP="008D5930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8D5930" w:rsidRDefault="008D5930" w:rsidP="008D5930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8D5930" w:rsidRPr="000D6043" w:rsidRDefault="008D5930" w:rsidP="008D5930">
      <w:pPr>
        <w:spacing w:before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0D604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     วันที่.............เดือน............................พ.ศ.................</w:t>
      </w:r>
    </w:p>
    <w:p w:rsidR="008D5930" w:rsidRPr="000D6043" w:rsidRDefault="008D5930" w:rsidP="008D5930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D6043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.................)  </w:t>
      </w:r>
    </w:p>
    <w:p w:rsidR="008D5930" w:rsidRDefault="008D5930" w:rsidP="008D5930">
      <w:pPr>
        <w:spacing w:line="20" w:lineRule="atLeast"/>
        <w:ind w:right="-427"/>
        <w:jc w:val="thaiDistribute"/>
        <w:rPr>
          <w:rFonts w:ascii="TH SarabunPSK" w:hAnsi="TH SarabunPSK" w:cs="TH SarabunPSK"/>
          <w:sz w:val="28"/>
          <w:szCs w:val="28"/>
        </w:rPr>
      </w:pPr>
    </w:p>
    <w:p w:rsidR="00EC7EE2" w:rsidRDefault="00EC7EE2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D5930" w:rsidRPr="00EC7EE2" w:rsidRDefault="008D5930" w:rsidP="00B21BC7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5930" w:rsidRPr="00EC7EE2" w:rsidSect="00B93AE7">
      <w:headerReference w:type="default" r:id="rId9"/>
      <w:pgSz w:w="11906" w:h="16838"/>
      <w:pgMar w:top="709" w:right="1134" w:bottom="568" w:left="1701" w:header="426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F3" w:rsidRDefault="00096EF3" w:rsidP="00721FE5">
      <w:r>
        <w:separator/>
      </w:r>
    </w:p>
  </w:endnote>
  <w:endnote w:type="continuationSeparator" w:id="0">
    <w:p w:rsidR="00096EF3" w:rsidRDefault="00096EF3" w:rsidP="0072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F3" w:rsidRDefault="00096EF3" w:rsidP="00721FE5">
      <w:r>
        <w:separator/>
      </w:r>
    </w:p>
  </w:footnote>
  <w:footnote w:type="continuationSeparator" w:id="0">
    <w:p w:rsidR="00096EF3" w:rsidRDefault="00096EF3" w:rsidP="0072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1501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A611EE" w:rsidRPr="00B93AE7" w:rsidRDefault="00A611E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93AE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3AE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93AE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93AE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93AE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407">
          <w:rPr>
            <w:rFonts w:ascii="TH SarabunPSK" w:hAnsi="TH SarabunPSK" w:cs="TH SarabunPSK"/>
            <w:noProof/>
            <w:sz w:val="32"/>
            <w:szCs w:val="32"/>
          </w:rPr>
          <w:t>- 5 -</w:t>
        </w:r>
        <w:r w:rsidRPr="00B93AE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611EE" w:rsidRPr="00A403DC" w:rsidRDefault="00A611EE">
    <w:pPr>
      <w:pStyle w:val="Header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B6"/>
    <w:multiLevelType w:val="multilevel"/>
    <w:tmpl w:val="F732B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" w15:restartNumberingAfterBreak="0">
    <w:nsid w:val="027457E4"/>
    <w:multiLevelType w:val="hybridMultilevel"/>
    <w:tmpl w:val="A71200A2"/>
    <w:lvl w:ilvl="0" w:tplc="9A0C53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D686C"/>
    <w:multiLevelType w:val="hybridMultilevel"/>
    <w:tmpl w:val="1A8CD7E8"/>
    <w:lvl w:ilvl="0" w:tplc="924868D6">
      <w:start w:val="1"/>
      <w:numFmt w:val="decimal"/>
      <w:lvlText w:val="(%1)"/>
      <w:lvlJc w:val="left"/>
      <w:pPr>
        <w:ind w:left="2309" w:hanging="465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7C67978"/>
    <w:multiLevelType w:val="hybridMultilevel"/>
    <w:tmpl w:val="4D02A640"/>
    <w:lvl w:ilvl="0" w:tplc="38DCAFBC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9831A2A"/>
    <w:multiLevelType w:val="multilevel"/>
    <w:tmpl w:val="EC18DD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9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  <w:b w:val="0"/>
      </w:rPr>
    </w:lvl>
  </w:abstractNum>
  <w:abstractNum w:abstractNumId="5" w15:restartNumberingAfterBreak="0">
    <w:nsid w:val="0D22122A"/>
    <w:multiLevelType w:val="hybridMultilevel"/>
    <w:tmpl w:val="F2EA7B4A"/>
    <w:lvl w:ilvl="0" w:tplc="D6A8A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F74E2"/>
    <w:multiLevelType w:val="hybridMultilevel"/>
    <w:tmpl w:val="8FC89626"/>
    <w:lvl w:ilvl="0" w:tplc="2BDAA800">
      <w:start w:val="1"/>
      <w:numFmt w:val="decimal"/>
      <w:lvlText w:val="(%1)"/>
      <w:lvlJc w:val="left"/>
      <w:pPr>
        <w:ind w:left="2460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A9722D"/>
    <w:multiLevelType w:val="hybridMultilevel"/>
    <w:tmpl w:val="32787CF6"/>
    <w:lvl w:ilvl="0" w:tplc="5F4C746E">
      <w:start w:val="1"/>
      <w:numFmt w:val="thaiLetters"/>
      <w:lvlText w:val="(%1)"/>
      <w:lvlJc w:val="left"/>
      <w:pPr>
        <w:ind w:left="2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D625E8B"/>
    <w:multiLevelType w:val="hybridMultilevel"/>
    <w:tmpl w:val="49304838"/>
    <w:lvl w:ilvl="0" w:tplc="8102AB7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4F177D2"/>
    <w:multiLevelType w:val="hybridMultilevel"/>
    <w:tmpl w:val="C0BEE174"/>
    <w:lvl w:ilvl="0" w:tplc="B5BA2F9C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83C377F"/>
    <w:multiLevelType w:val="hybridMultilevel"/>
    <w:tmpl w:val="D0AA8E1A"/>
    <w:lvl w:ilvl="0" w:tplc="E224FC42">
      <w:start w:val="1"/>
      <w:numFmt w:val="decimal"/>
      <w:lvlText w:val="(%1)"/>
      <w:lvlJc w:val="left"/>
      <w:pPr>
        <w:ind w:left="2345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1" w15:restartNumberingAfterBreak="0">
    <w:nsid w:val="29B360D2"/>
    <w:multiLevelType w:val="hybridMultilevel"/>
    <w:tmpl w:val="565C69D2"/>
    <w:lvl w:ilvl="0" w:tplc="C682F3B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406F56"/>
    <w:multiLevelType w:val="hybridMultilevel"/>
    <w:tmpl w:val="7BAE6116"/>
    <w:lvl w:ilvl="0" w:tplc="19949F8A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A66D61"/>
    <w:multiLevelType w:val="hybridMultilevel"/>
    <w:tmpl w:val="A3B0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0626"/>
    <w:multiLevelType w:val="hybridMultilevel"/>
    <w:tmpl w:val="66F42496"/>
    <w:lvl w:ilvl="0" w:tplc="5D6C7E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B82E05"/>
    <w:multiLevelType w:val="hybridMultilevel"/>
    <w:tmpl w:val="A24E0768"/>
    <w:lvl w:ilvl="0" w:tplc="25E0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64F5E"/>
    <w:multiLevelType w:val="multilevel"/>
    <w:tmpl w:val="B5EA4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color w:val="auto"/>
      </w:rPr>
    </w:lvl>
  </w:abstractNum>
  <w:abstractNum w:abstractNumId="17" w15:restartNumberingAfterBreak="0">
    <w:nsid w:val="4F46777B"/>
    <w:multiLevelType w:val="hybridMultilevel"/>
    <w:tmpl w:val="E118E478"/>
    <w:lvl w:ilvl="0" w:tplc="D6A8AD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17040"/>
    <w:multiLevelType w:val="hybridMultilevel"/>
    <w:tmpl w:val="52529FC0"/>
    <w:lvl w:ilvl="0" w:tplc="195075CA">
      <w:start w:val="1"/>
      <w:numFmt w:val="thaiLetters"/>
      <w:lvlText w:val="(%1)"/>
      <w:lvlJc w:val="left"/>
      <w:pPr>
        <w:ind w:left="24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F0B013F"/>
    <w:multiLevelType w:val="multilevel"/>
    <w:tmpl w:val="EC18DD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17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  <w:b w:val="0"/>
      </w:rPr>
    </w:lvl>
  </w:abstractNum>
  <w:abstractNum w:abstractNumId="20" w15:restartNumberingAfterBreak="0">
    <w:nsid w:val="61F246B5"/>
    <w:multiLevelType w:val="hybridMultilevel"/>
    <w:tmpl w:val="9AF2C826"/>
    <w:lvl w:ilvl="0" w:tplc="D5FA8A7C">
      <w:start w:val="1"/>
      <w:numFmt w:val="decimal"/>
      <w:lvlText w:val="(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6AA169DA"/>
    <w:multiLevelType w:val="hybridMultilevel"/>
    <w:tmpl w:val="D3ECC172"/>
    <w:lvl w:ilvl="0" w:tplc="D8B2AC76">
      <w:start w:val="1"/>
      <w:numFmt w:val="decimal"/>
      <w:lvlText w:val="%1."/>
      <w:lvlJc w:val="left"/>
      <w:pPr>
        <w:ind w:left="1080" w:hanging="360"/>
      </w:pPr>
      <w:rPr>
        <w:rFonts w:ascii="Cordia New" w:hAnsi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828AE"/>
    <w:multiLevelType w:val="hybridMultilevel"/>
    <w:tmpl w:val="32AC75F6"/>
    <w:lvl w:ilvl="0" w:tplc="EBE0B1C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1A557B"/>
    <w:multiLevelType w:val="hybridMultilevel"/>
    <w:tmpl w:val="69345330"/>
    <w:lvl w:ilvl="0" w:tplc="360CF0A4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73C96"/>
    <w:multiLevelType w:val="hybridMultilevel"/>
    <w:tmpl w:val="BAFE46F4"/>
    <w:lvl w:ilvl="0" w:tplc="F334D73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7A5662"/>
    <w:multiLevelType w:val="hybridMultilevel"/>
    <w:tmpl w:val="AEC68D84"/>
    <w:lvl w:ilvl="0" w:tplc="8AA092B0">
      <w:start w:val="1"/>
      <w:numFmt w:val="decimal"/>
      <w:lvlText w:val="(%1)"/>
      <w:lvlJc w:val="left"/>
      <w:pPr>
        <w:ind w:left="2345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 w15:restartNumberingAfterBreak="0">
    <w:nsid w:val="7931251B"/>
    <w:multiLevelType w:val="hybridMultilevel"/>
    <w:tmpl w:val="EEF61D48"/>
    <w:lvl w:ilvl="0" w:tplc="D9E4B024">
      <w:start w:val="1"/>
      <w:numFmt w:val="decimal"/>
      <w:lvlText w:val="(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7F583988"/>
    <w:multiLevelType w:val="hybridMultilevel"/>
    <w:tmpl w:val="8E12BF18"/>
    <w:lvl w:ilvl="0" w:tplc="53E01E94">
      <w:start w:val="5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8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27"/>
  </w:num>
  <w:num w:numId="10">
    <w:abstractNumId w:val="8"/>
  </w:num>
  <w:num w:numId="11">
    <w:abstractNumId w:val="19"/>
  </w:num>
  <w:num w:numId="12">
    <w:abstractNumId w:val="16"/>
  </w:num>
  <w:num w:numId="13">
    <w:abstractNumId w:val="25"/>
  </w:num>
  <w:num w:numId="14">
    <w:abstractNumId w:val="10"/>
  </w:num>
  <w:num w:numId="15">
    <w:abstractNumId w:val="2"/>
  </w:num>
  <w:num w:numId="16">
    <w:abstractNumId w:val="20"/>
  </w:num>
  <w:num w:numId="17">
    <w:abstractNumId w:val="26"/>
  </w:num>
  <w:num w:numId="18">
    <w:abstractNumId w:val="13"/>
  </w:num>
  <w:num w:numId="19">
    <w:abstractNumId w:val="15"/>
  </w:num>
  <w:num w:numId="20">
    <w:abstractNumId w:val="1"/>
  </w:num>
  <w:num w:numId="21">
    <w:abstractNumId w:val="24"/>
  </w:num>
  <w:num w:numId="22">
    <w:abstractNumId w:val="14"/>
  </w:num>
  <w:num w:numId="23">
    <w:abstractNumId w:val="21"/>
  </w:num>
  <w:num w:numId="24">
    <w:abstractNumId w:val="17"/>
  </w:num>
  <w:num w:numId="25">
    <w:abstractNumId w:val="5"/>
  </w:num>
  <w:num w:numId="26">
    <w:abstractNumId w:val="9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3777"/>
    <w:rsid w:val="00000F9B"/>
    <w:rsid w:val="00001307"/>
    <w:rsid w:val="00002C6D"/>
    <w:rsid w:val="00012E81"/>
    <w:rsid w:val="000173EF"/>
    <w:rsid w:val="00023369"/>
    <w:rsid w:val="00031308"/>
    <w:rsid w:val="00031DB7"/>
    <w:rsid w:val="00050693"/>
    <w:rsid w:val="0005429D"/>
    <w:rsid w:val="00057F17"/>
    <w:rsid w:val="00060B5A"/>
    <w:rsid w:val="0006270D"/>
    <w:rsid w:val="000649E9"/>
    <w:rsid w:val="00073734"/>
    <w:rsid w:val="0007643B"/>
    <w:rsid w:val="000923EC"/>
    <w:rsid w:val="00096EF3"/>
    <w:rsid w:val="000A43A5"/>
    <w:rsid w:val="000B530A"/>
    <w:rsid w:val="000B5EDF"/>
    <w:rsid w:val="000C6CBB"/>
    <w:rsid w:val="000E1443"/>
    <w:rsid w:val="000E4E4C"/>
    <w:rsid w:val="000F1334"/>
    <w:rsid w:val="000F3DD8"/>
    <w:rsid w:val="0010455D"/>
    <w:rsid w:val="00105BD0"/>
    <w:rsid w:val="00106F92"/>
    <w:rsid w:val="0011617A"/>
    <w:rsid w:val="00117AE8"/>
    <w:rsid w:val="001234E5"/>
    <w:rsid w:val="00127814"/>
    <w:rsid w:val="0013148D"/>
    <w:rsid w:val="001355C0"/>
    <w:rsid w:val="00135F2E"/>
    <w:rsid w:val="001439E6"/>
    <w:rsid w:val="00146276"/>
    <w:rsid w:val="00150DF1"/>
    <w:rsid w:val="0016177E"/>
    <w:rsid w:val="001737C8"/>
    <w:rsid w:val="00175DDA"/>
    <w:rsid w:val="00182ED4"/>
    <w:rsid w:val="00190419"/>
    <w:rsid w:val="001924DC"/>
    <w:rsid w:val="001961B9"/>
    <w:rsid w:val="001A2734"/>
    <w:rsid w:val="001B5FC2"/>
    <w:rsid w:val="001D1ED2"/>
    <w:rsid w:val="001D7D09"/>
    <w:rsid w:val="001F1A3E"/>
    <w:rsid w:val="001F2BA4"/>
    <w:rsid w:val="001F34AF"/>
    <w:rsid w:val="001F5AF4"/>
    <w:rsid w:val="00202BD5"/>
    <w:rsid w:val="0020559E"/>
    <w:rsid w:val="00211DB4"/>
    <w:rsid w:val="0021277F"/>
    <w:rsid w:val="0021460E"/>
    <w:rsid w:val="00216A6A"/>
    <w:rsid w:val="00242890"/>
    <w:rsid w:val="00245C5E"/>
    <w:rsid w:val="0025037A"/>
    <w:rsid w:val="00253702"/>
    <w:rsid w:val="00266426"/>
    <w:rsid w:val="00266914"/>
    <w:rsid w:val="00270655"/>
    <w:rsid w:val="002821E8"/>
    <w:rsid w:val="00287857"/>
    <w:rsid w:val="00293603"/>
    <w:rsid w:val="002A1C45"/>
    <w:rsid w:val="002A7663"/>
    <w:rsid w:val="002B1A62"/>
    <w:rsid w:val="002B2225"/>
    <w:rsid w:val="002B68A6"/>
    <w:rsid w:val="002C24EC"/>
    <w:rsid w:val="002C7BF4"/>
    <w:rsid w:val="002D6780"/>
    <w:rsid w:val="002D69DA"/>
    <w:rsid w:val="002D7A2E"/>
    <w:rsid w:val="002D7EF7"/>
    <w:rsid w:val="002E5D3C"/>
    <w:rsid w:val="002F1AFB"/>
    <w:rsid w:val="002F6E1A"/>
    <w:rsid w:val="003001D8"/>
    <w:rsid w:val="00305843"/>
    <w:rsid w:val="00317097"/>
    <w:rsid w:val="003210A8"/>
    <w:rsid w:val="00327EA1"/>
    <w:rsid w:val="00331897"/>
    <w:rsid w:val="00337405"/>
    <w:rsid w:val="00345CE4"/>
    <w:rsid w:val="0035021E"/>
    <w:rsid w:val="00353C4E"/>
    <w:rsid w:val="00362400"/>
    <w:rsid w:val="00386BE1"/>
    <w:rsid w:val="00391F68"/>
    <w:rsid w:val="003939CC"/>
    <w:rsid w:val="003974E2"/>
    <w:rsid w:val="003A05D6"/>
    <w:rsid w:val="003A48F6"/>
    <w:rsid w:val="003B4126"/>
    <w:rsid w:val="003C0C8B"/>
    <w:rsid w:val="003C3AE1"/>
    <w:rsid w:val="003C5E2E"/>
    <w:rsid w:val="003C6FF4"/>
    <w:rsid w:val="003D07AF"/>
    <w:rsid w:val="003D7082"/>
    <w:rsid w:val="003E39C2"/>
    <w:rsid w:val="003E3A49"/>
    <w:rsid w:val="003E419A"/>
    <w:rsid w:val="003E4441"/>
    <w:rsid w:val="003F6236"/>
    <w:rsid w:val="00402859"/>
    <w:rsid w:val="00406B2F"/>
    <w:rsid w:val="00410424"/>
    <w:rsid w:val="0041107B"/>
    <w:rsid w:val="004226C9"/>
    <w:rsid w:val="004337DB"/>
    <w:rsid w:val="0043701B"/>
    <w:rsid w:val="0043703A"/>
    <w:rsid w:val="00442C59"/>
    <w:rsid w:val="004512B3"/>
    <w:rsid w:val="004674B1"/>
    <w:rsid w:val="00471B35"/>
    <w:rsid w:val="00472772"/>
    <w:rsid w:val="004947D1"/>
    <w:rsid w:val="004A2BFE"/>
    <w:rsid w:val="004B15CA"/>
    <w:rsid w:val="004B657E"/>
    <w:rsid w:val="004C595D"/>
    <w:rsid w:val="004D3B6F"/>
    <w:rsid w:val="004D438F"/>
    <w:rsid w:val="004E17EA"/>
    <w:rsid w:val="004E5AB0"/>
    <w:rsid w:val="00501981"/>
    <w:rsid w:val="00505414"/>
    <w:rsid w:val="00510A6E"/>
    <w:rsid w:val="00514A8E"/>
    <w:rsid w:val="00515B33"/>
    <w:rsid w:val="00515CE0"/>
    <w:rsid w:val="005161FE"/>
    <w:rsid w:val="00523E2C"/>
    <w:rsid w:val="0052498C"/>
    <w:rsid w:val="00533CB8"/>
    <w:rsid w:val="00533D10"/>
    <w:rsid w:val="00537833"/>
    <w:rsid w:val="00542425"/>
    <w:rsid w:val="00542E33"/>
    <w:rsid w:val="005450C0"/>
    <w:rsid w:val="0055143F"/>
    <w:rsid w:val="005515AC"/>
    <w:rsid w:val="00561CF9"/>
    <w:rsid w:val="0056431D"/>
    <w:rsid w:val="005734B9"/>
    <w:rsid w:val="00575500"/>
    <w:rsid w:val="00576767"/>
    <w:rsid w:val="00580943"/>
    <w:rsid w:val="00580D9F"/>
    <w:rsid w:val="00580DCF"/>
    <w:rsid w:val="00586641"/>
    <w:rsid w:val="00590BDB"/>
    <w:rsid w:val="00592B2B"/>
    <w:rsid w:val="00594C6D"/>
    <w:rsid w:val="005A1346"/>
    <w:rsid w:val="005A75CA"/>
    <w:rsid w:val="005A7A2B"/>
    <w:rsid w:val="005B010B"/>
    <w:rsid w:val="005C00BF"/>
    <w:rsid w:val="005C6E65"/>
    <w:rsid w:val="005C765C"/>
    <w:rsid w:val="005D6B50"/>
    <w:rsid w:val="005F514B"/>
    <w:rsid w:val="00611137"/>
    <w:rsid w:val="00615173"/>
    <w:rsid w:val="00631626"/>
    <w:rsid w:val="00632E5E"/>
    <w:rsid w:val="006333E6"/>
    <w:rsid w:val="00634A64"/>
    <w:rsid w:val="006355B8"/>
    <w:rsid w:val="0064011A"/>
    <w:rsid w:val="00640993"/>
    <w:rsid w:val="00645F3F"/>
    <w:rsid w:val="00650297"/>
    <w:rsid w:val="00650B00"/>
    <w:rsid w:val="0065702A"/>
    <w:rsid w:val="00660249"/>
    <w:rsid w:val="0067622E"/>
    <w:rsid w:val="00677582"/>
    <w:rsid w:val="00677D7B"/>
    <w:rsid w:val="0068144C"/>
    <w:rsid w:val="00683CE2"/>
    <w:rsid w:val="00685339"/>
    <w:rsid w:val="006A051C"/>
    <w:rsid w:val="006A28ED"/>
    <w:rsid w:val="006B3AE8"/>
    <w:rsid w:val="006B696D"/>
    <w:rsid w:val="006B76C7"/>
    <w:rsid w:val="006C343D"/>
    <w:rsid w:val="006C36F7"/>
    <w:rsid w:val="006D0DC4"/>
    <w:rsid w:val="006D13C6"/>
    <w:rsid w:val="006E5A4A"/>
    <w:rsid w:val="006E63C3"/>
    <w:rsid w:val="006E699B"/>
    <w:rsid w:val="006F29D3"/>
    <w:rsid w:val="006F51AA"/>
    <w:rsid w:val="00701699"/>
    <w:rsid w:val="00701B39"/>
    <w:rsid w:val="00705FFA"/>
    <w:rsid w:val="00706090"/>
    <w:rsid w:val="00715B58"/>
    <w:rsid w:val="00721FE5"/>
    <w:rsid w:val="007237B8"/>
    <w:rsid w:val="00733354"/>
    <w:rsid w:val="00740DB0"/>
    <w:rsid w:val="00747E86"/>
    <w:rsid w:val="00755FF5"/>
    <w:rsid w:val="00777DE2"/>
    <w:rsid w:val="00783D30"/>
    <w:rsid w:val="00784C3F"/>
    <w:rsid w:val="00790793"/>
    <w:rsid w:val="007948B6"/>
    <w:rsid w:val="00796873"/>
    <w:rsid w:val="007A6CA7"/>
    <w:rsid w:val="007D27F5"/>
    <w:rsid w:val="007D7792"/>
    <w:rsid w:val="007E7619"/>
    <w:rsid w:val="007F147B"/>
    <w:rsid w:val="00805353"/>
    <w:rsid w:val="0081110F"/>
    <w:rsid w:val="00814A72"/>
    <w:rsid w:val="0082006D"/>
    <w:rsid w:val="00843970"/>
    <w:rsid w:val="00846AC8"/>
    <w:rsid w:val="00855DED"/>
    <w:rsid w:val="00864367"/>
    <w:rsid w:val="00865201"/>
    <w:rsid w:val="00866207"/>
    <w:rsid w:val="0087087D"/>
    <w:rsid w:val="008740E9"/>
    <w:rsid w:val="008837D0"/>
    <w:rsid w:val="00892730"/>
    <w:rsid w:val="008946F6"/>
    <w:rsid w:val="008A16FA"/>
    <w:rsid w:val="008B1483"/>
    <w:rsid w:val="008D5604"/>
    <w:rsid w:val="008D5930"/>
    <w:rsid w:val="00904DB2"/>
    <w:rsid w:val="00907E53"/>
    <w:rsid w:val="00912E42"/>
    <w:rsid w:val="0091397D"/>
    <w:rsid w:val="00920954"/>
    <w:rsid w:val="0092282D"/>
    <w:rsid w:val="009251A2"/>
    <w:rsid w:val="00926F20"/>
    <w:rsid w:val="009319EC"/>
    <w:rsid w:val="00931C8E"/>
    <w:rsid w:val="00933591"/>
    <w:rsid w:val="009444E8"/>
    <w:rsid w:val="00950633"/>
    <w:rsid w:val="00952F03"/>
    <w:rsid w:val="0095361B"/>
    <w:rsid w:val="009537C4"/>
    <w:rsid w:val="00966D7E"/>
    <w:rsid w:val="00971DE7"/>
    <w:rsid w:val="00974B95"/>
    <w:rsid w:val="00976BBC"/>
    <w:rsid w:val="0097738E"/>
    <w:rsid w:val="009839E2"/>
    <w:rsid w:val="00987575"/>
    <w:rsid w:val="009956ED"/>
    <w:rsid w:val="009A07A6"/>
    <w:rsid w:val="009A0FD1"/>
    <w:rsid w:val="009A151E"/>
    <w:rsid w:val="009A466A"/>
    <w:rsid w:val="009C0E9F"/>
    <w:rsid w:val="009C5DBB"/>
    <w:rsid w:val="009D03BC"/>
    <w:rsid w:val="009D73B5"/>
    <w:rsid w:val="009E0BFD"/>
    <w:rsid w:val="009E10E3"/>
    <w:rsid w:val="009E35FF"/>
    <w:rsid w:val="009E3D26"/>
    <w:rsid w:val="009E700D"/>
    <w:rsid w:val="009F12F6"/>
    <w:rsid w:val="009F203C"/>
    <w:rsid w:val="00A13A9A"/>
    <w:rsid w:val="00A13BFB"/>
    <w:rsid w:val="00A17B0C"/>
    <w:rsid w:val="00A209EE"/>
    <w:rsid w:val="00A2476E"/>
    <w:rsid w:val="00A3257E"/>
    <w:rsid w:val="00A403DC"/>
    <w:rsid w:val="00A4534D"/>
    <w:rsid w:val="00A60C3F"/>
    <w:rsid w:val="00A611EE"/>
    <w:rsid w:val="00A6544E"/>
    <w:rsid w:val="00A65B6E"/>
    <w:rsid w:val="00A66F76"/>
    <w:rsid w:val="00A9026D"/>
    <w:rsid w:val="00A96125"/>
    <w:rsid w:val="00A9751D"/>
    <w:rsid w:val="00AB2B0A"/>
    <w:rsid w:val="00AC0241"/>
    <w:rsid w:val="00AC0834"/>
    <w:rsid w:val="00AC2CD0"/>
    <w:rsid w:val="00AC3D9A"/>
    <w:rsid w:val="00AC6E89"/>
    <w:rsid w:val="00AD3548"/>
    <w:rsid w:val="00AE2496"/>
    <w:rsid w:val="00AE457A"/>
    <w:rsid w:val="00AF3744"/>
    <w:rsid w:val="00B10772"/>
    <w:rsid w:val="00B136AF"/>
    <w:rsid w:val="00B150A8"/>
    <w:rsid w:val="00B21BC7"/>
    <w:rsid w:val="00B2318E"/>
    <w:rsid w:val="00B24BC9"/>
    <w:rsid w:val="00B27139"/>
    <w:rsid w:val="00B3098A"/>
    <w:rsid w:val="00B36440"/>
    <w:rsid w:val="00B3655C"/>
    <w:rsid w:val="00B43B15"/>
    <w:rsid w:val="00B4450D"/>
    <w:rsid w:val="00B51BAD"/>
    <w:rsid w:val="00B52BE1"/>
    <w:rsid w:val="00B53F82"/>
    <w:rsid w:val="00B54BF2"/>
    <w:rsid w:val="00B57F7C"/>
    <w:rsid w:val="00B61847"/>
    <w:rsid w:val="00B64279"/>
    <w:rsid w:val="00B656CC"/>
    <w:rsid w:val="00B65952"/>
    <w:rsid w:val="00B6624C"/>
    <w:rsid w:val="00B73E57"/>
    <w:rsid w:val="00B81222"/>
    <w:rsid w:val="00B819E7"/>
    <w:rsid w:val="00B81BA1"/>
    <w:rsid w:val="00B835E7"/>
    <w:rsid w:val="00B93AE7"/>
    <w:rsid w:val="00B955A4"/>
    <w:rsid w:val="00B9658D"/>
    <w:rsid w:val="00BA1BAA"/>
    <w:rsid w:val="00BA7E3E"/>
    <w:rsid w:val="00BB46DB"/>
    <w:rsid w:val="00BB57A1"/>
    <w:rsid w:val="00BB5C0E"/>
    <w:rsid w:val="00BB6C82"/>
    <w:rsid w:val="00BC5416"/>
    <w:rsid w:val="00BC6363"/>
    <w:rsid w:val="00BD7D30"/>
    <w:rsid w:val="00BE3D2A"/>
    <w:rsid w:val="00BE57E8"/>
    <w:rsid w:val="00BE66B1"/>
    <w:rsid w:val="00C122B8"/>
    <w:rsid w:val="00C13487"/>
    <w:rsid w:val="00C277C7"/>
    <w:rsid w:val="00C279E2"/>
    <w:rsid w:val="00C31ED0"/>
    <w:rsid w:val="00C41CB1"/>
    <w:rsid w:val="00C54E7D"/>
    <w:rsid w:val="00C55AAC"/>
    <w:rsid w:val="00C641EF"/>
    <w:rsid w:val="00C727EA"/>
    <w:rsid w:val="00C730C0"/>
    <w:rsid w:val="00C75AFC"/>
    <w:rsid w:val="00C7623F"/>
    <w:rsid w:val="00C84293"/>
    <w:rsid w:val="00C9091D"/>
    <w:rsid w:val="00C92E92"/>
    <w:rsid w:val="00C97F05"/>
    <w:rsid w:val="00CA160D"/>
    <w:rsid w:val="00CB76C1"/>
    <w:rsid w:val="00CC28C5"/>
    <w:rsid w:val="00CC4BE0"/>
    <w:rsid w:val="00CC6BFD"/>
    <w:rsid w:val="00CD3335"/>
    <w:rsid w:val="00CD4A97"/>
    <w:rsid w:val="00CF1F59"/>
    <w:rsid w:val="00CF48B1"/>
    <w:rsid w:val="00CF5198"/>
    <w:rsid w:val="00D04C1B"/>
    <w:rsid w:val="00D12392"/>
    <w:rsid w:val="00D30228"/>
    <w:rsid w:val="00D331D0"/>
    <w:rsid w:val="00D344E2"/>
    <w:rsid w:val="00D3469F"/>
    <w:rsid w:val="00D4344A"/>
    <w:rsid w:val="00D471F4"/>
    <w:rsid w:val="00D57F96"/>
    <w:rsid w:val="00D60E7B"/>
    <w:rsid w:val="00D733FF"/>
    <w:rsid w:val="00D9199F"/>
    <w:rsid w:val="00D94D8A"/>
    <w:rsid w:val="00DA1068"/>
    <w:rsid w:val="00DA26F1"/>
    <w:rsid w:val="00DB37B4"/>
    <w:rsid w:val="00DC15F5"/>
    <w:rsid w:val="00DC17E0"/>
    <w:rsid w:val="00DC78BB"/>
    <w:rsid w:val="00DC78F2"/>
    <w:rsid w:val="00DD1306"/>
    <w:rsid w:val="00DD457D"/>
    <w:rsid w:val="00DD464A"/>
    <w:rsid w:val="00DD7D3F"/>
    <w:rsid w:val="00DE0707"/>
    <w:rsid w:val="00DE081D"/>
    <w:rsid w:val="00DE4897"/>
    <w:rsid w:val="00DF55B9"/>
    <w:rsid w:val="00DF6B4B"/>
    <w:rsid w:val="00E022B9"/>
    <w:rsid w:val="00E22B59"/>
    <w:rsid w:val="00E24D45"/>
    <w:rsid w:val="00E24DE2"/>
    <w:rsid w:val="00E273F0"/>
    <w:rsid w:val="00E30002"/>
    <w:rsid w:val="00E40525"/>
    <w:rsid w:val="00E41C1E"/>
    <w:rsid w:val="00E46606"/>
    <w:rsid w:val="00E4661C"/>
    <w:rsid w:val="00E53364"/>
    <w:rsid w:val="00E57F2E"/>
    <w:rsid w:val="00E84E79"/>
    <w:rsid w:val="00E863AC"/>
    <w:rsid w:val="00E93C98"/>
    <w:rsid w:val="00E97FB6"/>
    <w:rsid w:val="00EA275F"/>
    <w:rsid w:val="00EB0C08"/>
    <w:rsid w:val="00EB33F5"/>
    <w:rsid w:val="00EB4757"/>
    <w:rsid w:val="00EB6304"/>
    <w:rsid w:val="00EB7EA6"/>
    <w:rsid w:val="00EC1CCA"/>
    <w:rsid w:val="00EC7EE2"/>
    <w:rsid w:val="00ED0673"/>
    <w:rsid w:val="00EE12FC"/>
    <w:rsid w:val="00EE3E8C"/>
    <w:rsid w:val="00EE6E77"/>
    <w:rsid w:val="00EF757F"/>
    <w:rsid w:val="00F02F2C"/>
    <w:rsid w:val="00F04730"/>
    <w:rsid w:val="00F04A77"/>
    <w:rsid w:val="00F10E12"/>
    <w:rsid w:val="00F11587"/>
    <w:rsid w:val="00F24B25"/>
    <w:rsid w:val="00F26929"/>
    <w:rsid w:val="00F309D5"/>
    <w:rsid w:val="00F31034"/>
    <w:rsid w:val="00F31EA0"/>
    <w:rsid w:val="00F3314D"/>
    <w:rsid w:val="00F406ED"/>
    <w:rsid w:val="00F42AEE"/>
    <w:rsid w:val="00F4431E"/>
    <w:rsid w:val="00F524C8"/>
    <w:rsid w:val="00F53777"/>
    <w:rsid w:val="00F60383"/>
    <w:rsid w:val="00F612AB"/>
    <w:rsid w:val="00F636C7"/>
    <w:rsid w:val="00F64322"/>
    <w:rsid w:val="00F64407"/>
    <w:rsid w:val="00F70A30"/>
    <w:rsid w:val="00F7794A"/>
    <w:rsid w:val="00F800DD"/>
    <w:rsid w:val="00F808C9"/>
    <w:rsid w:val="00F82818"/>
    <w:rsid w:val="00F95C7B"/>
    <w:rsid w:val="00F961AD"/>
    <w:rsid w:val="00FA4D78"/>
    <w:rsid w:val="00FA4F64"/>
    <w:rsid w:val="00FB115A"/>
    <w:rsid w:val="00FC4E5D"/>
    <w:rsid w:val="00FC6348"/>
    <w:rsid w:val="00FE6B41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702F52E4"/>
  <w15:docId w15:val="{443A7A7D-0393-41D7-B4B0-E31EB44B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77"/>
    <w:pPr>
      <w:ind w:left="0" w:firstLine="0"/>
    </w:pPr>
    <w:rPr>
      <w:rFonts w:ascii="Angsana New" w:eastAsia="Times New Roman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F53777"/>
    <w:pPr>
      <w:ind w:left="0" w:firstLine="0"/>
    </w:pPr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99"/>
    <w:qFormat/>
    <w:rsid w:val="00B73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uiPriority w:val="59"/>
    <w:rsid w:val="0005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D60E7B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69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9F"/>
    <w:rPr>
      <w:rFonts w:ascii="Tahoma" w:eastAsia="Times New Roman" w:hAnsi="Tahoma" w:cs="Angsana New"/>
      <w:sz w:val="16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21460E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21460E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21460E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rsid w:val="0021460E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21460E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FE5"/>
    <w:pPr>
      <w:tabs>
        <w:tab w:val="center" w:pos="4513"/>
        <w:tab w:val="right" w:pos="9026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721FE5"/>
    <w:rPr>
      <w:rFonts w:ascii="Angsana New" w:eastAsia="Times New Roman" w:hAnsi="Angsana New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721FE5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721FE5"/>
    <w:rPr>
      <w:rFonts w:ascii="Angsana New" w:eastAsia="Times New Roman" w:hAnsi="Angsana New" w:cs="Angsana New"/>
      <w:sz w:val="36"/>
      <w:szCs w:val="45"/>
    </w:rPr>
  </w:style>
  <w:style w:type="table" w:customStyle="1" w:styleId="TableGrid7">
    <w:name w:val="Table Grid7"/>
    <w:basedOn w:val="TableNormal"/>
    <w:next w:val="TableGrid"/>
    <w:uiPriority w:val="99"/>
    <w:rsid w:val="003E39C2"/>
    <w:pPr>
      <w:ind w:left="0" w:firstLine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6BF5-A5BD-4942-829A-78EE9B51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1</Pages>
  <Words>11378</Words>
  <Characters>64860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n</dc:creator>
  <cp:lastModifiedBy>Suvimon Peerasub</cp:lastModifiedBy>
  <cp:revision>274</cp:revision>
  <cp:lastPrinted>2018-06-18T02:26:00Z</cp:lastPrinted>
  <dcterms:created xsi:type="dcterms:W3CDTF">2014-03-26T08:55:00Z</dcterms:created>
  <dcterms:modified xsi:type="dcterms:W3CDTF">2020-08-04T04:35:00Z</dcterms:modified>
</cp:coreProperties>
</file>